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05" w:rsidRDefault="00D65A9F" w:rsidP="000D1632">
      <w:pPr>
        <w:pStyle w:val="Tytu"/>
      </w:pPr>
      <w:r>
        <w:t>Store</w:t>
      </w:r>
      <w:r w:rsidR="000D1632">
        <w:t>X</w:t>
      </w:r>
    </w:p>
    <w:sdt>
      <w:sdtPr>
        <w:rPr>
          <w:rFonts w:ascii="Times New Roman" w:eastAsia="Times New Roman" w:hAnsi="Times New Roman" w:cs="Times New Roman"/>
          <w:color w:val="auto"/>
          <w:sz w:val="20"/>
          <w:szCs w:val="20"/>
          <w:lang w:val="pl-PL"/>
        </w:rPr>
        <w:id w:val="-740021278"/>
        <w:docPartObj>
          <w:docPartGallery w:val="Table of Contents"/>
          <w:docPartUnique/>
        </w:docPartObj>
      </w:sdtPr>
      <w:sdtEndPr>
        <w:rPr>
          <w:b/>
          <w:bCs/>
        </w:rPr>
      </w:sdtEndPr>
      <w:sdtContent>
        <w:p w:rsidR="002F6005" w:rsidRDefault="002F6005">
          <w:pPr>
            <w:pStyle w:val="Nagwekspisutreci"/>
          </w:pPr>
          <w:r>
            <w:rPr>
              <w:lang w:val="pl-PL"/>
            </w:rPr>
            <w:t>Spis treści</w:t>
          </w:r>
        </w:p>
        <w:p w:rsidR="00E828F1" w:rsidRDefault="002F6005">
          <w:pPr>
            <w:pStyle w:val="Spistreci1"/>
            <w:tabs>
              <w:tab w:val="left" w:pos="400"/>
              <w:tab w:val="right" w:leader="dot" w:pos="9350"/>
            </w:tabs>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504215405" w:history="1">
            <w:r w:rsidR="00E828F1" w:rsidRPr="00B7486D">
              <w:rPr>
                <w:rStyle w:val="Hipercze"/>
                <w:noProof/>
                <w:lang w:val="pl-PL"/>
              </w:rPr>
              <w:t>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Wizja</w:t>
            </w:r>
            <w:r w:rsidR="00E828F1">
              <w:rPr>
                <w:noProof/>
                <w:webHidden/>
              </w:rPr>
              <w:tab/>
            </w:r>
            <w:r w:rsidR="00E828F1">
              <w:rPr>
                <w:noProof/>
                <w:webHidden/>
              </w:rPr>
              <w:fldChar w:fldCharType="begin"/>
            </w:r>
            <w:r w:rsidR="00E828F1">
              <w:rPr>
                <w:noProof/>
                <w:webHidden/>
              </w:rPr>
              <w:instrText xml:space="preserve"> PAGEREF _Toc504215405 \h </w:instrText>
            </w:r>
            <w:r w:rsidR="00E828F1">
              <w:rPr>
                <w:noProof/>
                <w:webHidden/>
              </w:rPr>
            </w:r>
            <w:r w:rsidR="00E828F1">
              <w:rPr>
                <w:noProof/>
                <w:webHidden/>
              </w:rPr>
              <w:fldChar w:fldCharType="separate"/>
            </w:r>
            <w:r w:rsidR="00E828F1">
              <w:rPr>
                <w:noProof/>
                <w:webHidden/>
              </w:rPr>
              <w:t>4</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06" w:history="1">
            <w:r w:rsidR="00E828F1" w:rsidRPr="00B7486D">
              <w:rPr>
                <w:rStyle w:val="Hipercze"/>
                <w:noProof/>
              </w:rPr>
              <w:t>1.1</w:t>
            </w:r>
            <w:r w:rsidR="00E828F1">
              <w:rPr>
                <w:rFonts w:asciiTheme="minorHAnsi" w:eastAsiaTheme="minorEastAsia" w:hAnsiTheme="minorHAnsi" w:cstheme="minorBidi"/>
                <w:noProof/>
                <w:sz w:val="22"/>
                <w:szCs w:val="22"/>
                <w:lang w:val="pl-PL" w:eastAsia="pl-PL"/>
              </w:rPr>
              <w:tab/>
            </w:r>
            <w:r w:rsidR="00E828F1" w:rsidRPr="00B7486D">
              <w:rPr>
                <w:rStyle w:val="Hipercze"/>
                <w:noProof/>
              </w:rPr>
              <w:t>Wprowadzenie</w:t>
            </w:r>
            <w:r w:rsidR="00E828F1">
              <w:rPr>
                <w:noProof/>
                <w:webHidden/>
              </w:rPr>
              <w:tab/>
            </w:r>
            <w:r w:rsidR="00E828F1">
              <w:rPr>
                <w:noProof/>
                <w:webHidden/>
              </w:rPr>
              <w:fldChar w:fldCharType="begin"/>
            </w:r>
            <w:r w:rsidR="00E828F1">
              <w:rPr>
                <w:noProof/>
                <w:webHidden/>
              </w:rPr>
              <w:instrText xml:space="preserve"> PAGEREF _Toc504215406 \h </w:instrText>
            </w:r>
            <w:r w:rsidR="00E828F1">
              <w:rPr>
                <w:noProof/>
                <w:webHidden/>
              </w:rPr>
            </w:r>
            <w:r w:rsidR="00E828F1">
              <w:rPr>
                <w:noProof/>
                <w:webHidden/>
              </w:rPr>
              <w:fldChar w:fldCharType="separate"/>
            </w:r>
            <w:r w:rsidR="00E828F1">
              <w:rPr>
                <w:noProof/>
                <w:webHidden/>
              </w:rPr>
              <w:t>4</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07" w:history="1">
            <w:r w:rsidR="00E828F1" w:rsidRPr="00B7486D">
              <w:rPr>
                <w:rStyle w:val="Hipercze"/>
                <w:noProof/>
              </w:rPr>
              <w:t>1.2</w:t>
            </w:r>
            <w:r w:rsidR="00E828F1">
              <w:rPr>
                <w:rFonts w:asciiTheme="minorHAnsi" w:eastAsiaTheme="minorEastAsia" w:hAnsiTheme="minorHAnsi" w:cstheme="minorBidi"/>
                <w:noProof/>
                <w:sz w:val="22"/>
                <w:szCs w:val="22"/>
                <w:lang w:val="pl-PL" w:eastAsia="pl-PL"/>
              </w:rPr>
              <w:tab/>
            </w:r>
            <w:r w:rsidR="00E828F1" w:rsidRPr="00B7486D">
              <w:rPr>
                <w:rStyle w:val="Hipercze"/>
                <w:noProof/>
              </w:rPr>
              <w:t>Pozycjonowanie</w:t>
            </w:r>
            <w:r w:rsidR="00E828F1">
              <w:rPr>
                <w:noProof/>
                <w:webHidden/>
              </w:rPr>
              <w:tab/>
            </w:r>
            <w:r w:rsidR="00E828F1">
              <w:rPr>
                <w:noProof/>
                <w:webHidden/>
              </w:rPr>
              <w:fldChar w:fldCharType="begin"/>
            </w:r>
            <w:r w:rsidR="00E828F1">
              <w:rPr>
                <w:noProof/>
                <w:webHidden/>
              </w:rPr>
              <w:instrText xml:space="preserve"> PAGEREF _Toc504215407 \h </w:instrText>
            </w:r>
            <w:r w:rsidR="00E828F1">
              <w:rPr>
                <w:noProof/>
                <w:webHidden/>
              </w:rPr>
            </w:r>
            <w:r w:rsidR="00E828F1">
              <w:rPr>
                <w:noProof/>
                <w:webHidden/>
              </w:rPr>
              <w:fldChar w:fldCharType="separate"/>
            </w:r>
            <w:r w:rsidR="00E828F1">
              <w:rPr>
                <w:noProof/>
                <w:webHidden/>
              </w:rPr>
              <w:t>4</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08" w:history="1">
            <w:r w:rsidR="00E828F1" w:rsidRPr="00B7486D">
              <w:rPr>
                <w:rStyle w:val="Hipercze"/>
                <w:noProof/>
              </w:rPr>
              <w:t>1.2.1</w:t>
            </w:r>
            <w:r w:rsidR="00E828F1">
              <w:rPr>
                <w:rFonts w:asciiTheme="minorHAnsi" w:eastAsiaTheme="minorEastAsia" w:hAnsiTheme="minorHAnsi" w:cstheme="minorBidi"/>
                <w:noProof/>
                <w:sz w:val="22"/>
                <w:szCs w:val="22"/>
                <w:lang w:val="pl-PL" w:eastAsia="pl-PL"/>
              </w:rPr>
              <w:tab/>
            </w:r>
            <w:r w:rsidR="00E828F1" w:rsidRPr="00B7486D">
              <w:rPr>
                <w:rStyle w:val="Hipercze"/>
                <w:noProof/>
              </w:rPr>
              <w:t>Sformułowanie problemu</w:t>
            </w:r>
            <w:r w:rsidR="00E828F1">
              <w:rPr>
                <w:noProof/>
                <w:webHidden/>
              </w:rPr>
              <w:tab/>
            </w:r>
            <w:r w:rsidR="00E828F1">
              <w:rPr>
                <w:noProof/>
                <w:webHidden/>
              </w:rPr>
              <w:fldChar w:fldCharType="begin"/>
            </w:r>
            <w:r w:rsidR="00E828F1">
              <w:rPr>
                <w:noProof/>
                <w:webHidden/>
              </w:rPr>
              <w:instrText xml:space="preserve"> PAGEREF _Toc504215408 \h </w:instrText>
            </w:r>
            <w:r w:rsidR="00E828F1">
              <w:rPr>
                <w:noProof/>
                <w:webHidden/>
              </w:rPr>
            </w:r>
            <w:r w:rsidR="00E828F1">
              <w:rPr>
                <w:noProof/>
                <w:webHidden/>
              </w:rPr>
              <w:fldChar w:fldCharType="separate"/>
            </w:r>
            <w:r w:rsidR="00E828F1">
              <w:rPr>
                <w:noProof/>
                <w:webHidden/>
              </w:rPr>
              <w:t>4</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09" w:history="1">
            <w:r w:rsidR="00E828F1" w:rsidRPr="00B7486D">
              <w:rPr>
                <w:rStyle w:val="Hipercze"/>
                <w:noProof/>
              </w:rPr>
              <w:t>1.3</w:t>
            </w:r>
            <w:r w:rsidR="00E828F1">
              <w:rPr>
                <w:rFonts w:asciiTheme="minorHAnsi" w:eastAsiaTheme="minorEastAsia" w:hAnsiTheme="minorHAnsi" w:cstheme="minorBidi"/>
                <w:noProof/>
                <w:sz w:val="22"/>
                <w:szCs w:val="22"/>
                <w:lang w:val="pl-PL" w:eastAsia="pl-PL"/>
              </w:rPr>
              <w:tab/>
            </w:r>
            <w:r w:rsidR="00E828F1" w:rsidRPr="00B7486D">
              <w:rPr>
                <w:rStyle w:val="Hipercze"/>
                <w:noProof/>
              </w:rPr>
              <w:t>Opis pozycji produktu</w:t>
            </w:r>
            <w:r w:rsidR="00E828F1">
              <w:rPr>
                <w:noProof/>
                <w:webHidden/>
              </w:rPr>
              <w:tab/>
            </w:r>
            <w:r w:rsidR="00E828F1">
              <w:rPr>
                <w:noProof/>
                <w:webHidden/>
              </w:rPr>
              <w:fldChar w:fldCharType="begin"/>
            </w:r>
            <w:r w:rsidR="00E828F1">
              <w:rPr>
                <w:noProof/>
                <w:webHidden/>
              </w:rPr>
              <w:instrText xml:space="preserve"> PAGEREF _Toc504215409 \h </w:instrText>
            </w:r>
            <w:r w:rsidR="00E828F1">
              <w:rPr>
                <w:noProof/>
                <w:webHidden/>
              </w:rPr>
            </w:r>
            <w:r w:rsidR="00E828F1">
              <w:rPr>
                <w:noProof/>
                <w:webHidden/>
              </w:rPr>
              <w:fldChar w:fldCharType="separate"/>
            </w:r>
            <w:r w:rsidR="00E828F1">
              <w:rPr>
                <w:noProof/>
                <w:webHidden/>
              </w:rPr>
              <w:t>5</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0" w:history="1">
            <w:r w:rsidR="00E828F1" w:rsidRPr="00B7486D">
              <w:rPr>
                <w:rStyle w:val="Hipercze"/>
                <w:noProof/>
              </w:rPr>
              <w:t>1.4</w:t>
            </w:r>
            <w:r w:rsidR="00E828F1">
              <w:rPr>
                <w:rFonts w:asciiTheme="minorHAnsi" w:eastAsiaTheme="minorEastAsia" w:hAnsiTheme="minorHAnsi" w:cstheme="minorBidi"/>
                <w:noProof/>
                <w:sz w:val="22"/>
                <w:szCs w:val="22"/>
                <w:lang w:val="pl-PL" w:eastAsia="pl-PL"/>
              </w:rPr>
              <w:tab/>
            </w:r>
            <w:r w:rsidR="00E828F1" w:rsidRPr="00B7486D">
              <w:rPr>
                <w:rStyle w:val="Hipercze"/>
                <w:noProof/>
              </w:rPr>
              <w:t>Opis udziałowców i użytkowników</w:t>
            </w:r>
            <w:r w:rsidR="00E828F1">
              <w:rPr>
                <w:noProof/>
                <w:webHidden/>
              </w:rPr>
              <w:tab/>
            </w:r>
            <w:r w:rsidR="00E828F1">
              <w:rPr>
                <w:noProof/>
                <w:webHidden/>
              </w:rPr>
              <w:fldChar w:fldCharType="begin"/>
            </w:r>
            <w:r w:rsidR="00E828F1">
              <w:rPr>
                <w:noProof/>
                <w:webHidden/>
              </w:rPr>
              <w:instrText xml:space="preserve"> PAGEREF _Toc504215410 \h </w:instrText>
            </w:r>
            <w:r w:rsidR="00E828F1">
              <w:rPr>
                <w:noProof/>
                <w:webHidden/>
              </w:rPr>
            </w:r>
            <w:r w:rsidR="00E828F1">
              <w:rPr>
                <w:noProof/>
                <w:webHidden/>
              </w:rPr>
              <w:fldChar w:fldCharType="separate"/>
            </w:r>
            <w:r w:rsidR="00E828F1">
              <w:rPr>
                <w:noProof/>
                <w:webHidden/>
              </w:rPr>
              <w:t>5</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11" w:history="1">
            <w:r w:rsidR="00E828F1" w:rsidRPr="00B7486D">
              <w:rPr>
                <w:rStyle w:val="Hipercze"/>
                <w:noProof/>
              </w:rPr>
              <w:t>1.4.1</w:t>
            </w:r>
            <w:r w:rsidR="00E828F1">
              <w:rPr>
                <w:rFonts w:asciiTheme="minorHAnsi" w:eastAsiaTheme="minorEastAsia" w:hAnsiTheme="minorHAnsi" w:cstheme="minorBidi"/>
                <w:noProof/>
                <w:sz w:val="22"/>
                <w:szCs w:val="22"/>
                <w:lang w:val="pl-PL" w:eastAsia="pl-PL"/>
              </w:rPr>
              <w:tab/>
            </w:r>
            <w:r w:rsidR="00E828F1" w:rsidRPr="00B7486D">
              <w:rPr>
                <w:rStyle w:val="Hipercze"/>
                <w:noProof/>
              </w:rPr>
              <w:t>Podsumowanie udziałowców</w:t>
            </w:r>
            <w:r w:rsidR="00E828F1">
              <w:rPr>
                <w:noProof/>
                <w:webHidden/>
              </w:rPr>
              <w:tab/>
            </w:r>
            <w:r w:rsidR="00E828F1">
              <w:rPr>
                <w:noProof/>
                <w:webHidden/>
              </w:rPr>
              <w:fldChar w:fldCharType="begin"/>
            </w:r>
            <w:r w:rsidR="00E828F1">
              <w:rPr>
                <w:noProof/>
                <w:webHidden/>
              </w:rPr>
              <w:instrText xml:space="preserve"> PAGEREF _Toc504215411 \h </w:instrText>
            </w:r>
            <w:r w:rsidR="00E828F1">
              <w:rPr>
                <w:noProof/>
                <w:webHidden/>
              </w:rPr>
            </w:r>
            <w:r w:rsidR="00E828F1">
              <w:rPr>
                <w:noProof/>
                <w:webHidden/>
              </w:rPr>
              <w:fldChar w:fldCharType="separate"/>
            </w:r>
            <w:r w:rsidR="00E828F1">
              <w:rPr>
                <w:noProof/>
                <w:webHidden/>
              </w:rPr>
              <w:t>5</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12" w:history="1">
            <w:r w:rsidR="00E828F1" w:rsidRPr="00B7486D">
              <w:rPr>
                <w:rStyle w:val="Hipercze"/>
                <w:noProof/>
              </w:rPr>
              <w:t>1.4.2</w:t>
            </w:r>
            <w:r w:rsidR="00E828F1">
              <w:rPr>
                <w:rFonts w:asciiTheme="minorHAnsi" w:eastAsiaTheme="minorEastAsia" w:hAnsiTheme="minorHAnsi" w:cstheme="minorBidi"/>
                <w:noProof/>
                <w:sz w:val="22"/>
                <w:szCs w:val="22"/>
                <w:lang w:val="pl-PL" w:eastAsia="pl-PL"/>
              </w:rPr>
              <w:tab/>
            </w:r>
            <w:r w:rsidR="00E828F1" w:rsidRPr="00B7486D">
              <w:rPr>
                <w:rStyle w:val="Hipercze"/>
                <w:noProof/>
              </w:rPr>
              <w:t>Podsumowanie użytkowników</w:t>
            </w:r>
            <w:r w:rsidR="00E828F1">
              <w:rPr>
                <w:noProof/>
                <w:webHidden/>
              </w:rPr>
              <w:tab/>
            </w:r>
            <w:r w:rsidR="00E828F1">
              <w:rPr>
                <w:noProof/>
                <w:webHidden/>
              </w:rPr>
              <w:fldChar w:fldCharType="begin"/>
            </w:r>
            <w:r w:rsidR="00E828F1">
              <w:rPr>
                <w:noProof/>
                <w:webHidden/>
              </w:rPr>
              <w:instrText xml:space="preserve"> PAGEREF _Toc504215412 \h </w:instrText>
            </w:r>
            <w:r w:rsidR="00E828F1">
              <w:rPr>
                <w:noProof/>
                <w:webHidden/>
              </w:rPr>
            </w:r>
            <w:r w:rsidR="00E828F1">
              <w:rPr>
                <w:noProof/>
                <w:webHidden/>
              </w:rPr>
              <w:fldChar w:fldCharType="separate"/>
            </w:r>
            <w:r w:rsidR="00E828F1">
              <w:rPr>
                <w:noProof/>
                <w:webHidden/>
              </w:rPr>
              <w:t>5</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3" w:history="1">
            <w:r w:rsidR="00E828F1" w:rsidRPr="00B7486D">
              <w:rPr>
                <w:rStyle w:val="Hipercze"/>
                <w:noProof/>
              </w:rPr>
              <w:t>2.</w:t>
            </w:r>
            <w:r w:rsidR="00E828F1">
              <w:rPr>
                <w:rFonts w:asciiTheme="minorHAnsi" w:eastAsiaTheme="minorEastAsia" w:hAnsiTheme="minorHAnsi" w:cstheme="minorBidi"/>
                <w:noProof/>
                <w:sz w:val="22"/>
                <w:szCs w:val="22"/>
                <w:lang w:val="pl-PL" w:eastAsia="pl-PL"/>
              </w:rPr>
              <w:tab/>
            </w:r>
            <w:r w:rsidR="00E828F1" w:rsidRPr="00B7486D">
              <w:rPr>
                <w:rStyle w:val="Hipercze"/>
                <w:noProof/>
              </w:rPr>
              <w:t>Opis produktu</w:t>
            </w:r>
            <w:r w:rsidR="00E828F1">
              <w:rPr>
                <w:noProof/>
                <w:webHidden/>
              </w:rPr>
              <w:tab/>
            </w:r>
            <w:r w:rsidR="00E828F1">
              <w:rPr>
                <w:noProof/>
                <w:webHidden/>
              </w:rPr>
              <w:fldChar w:fldCharType="begin"/>
            </w:r>
            <w:r w:rsidR="00E828F1">
              <w:rPr>
                <w:noProof/>
                <w:webHidden/>
              </w:rPr>
              <w:instrText xml:space="preserve"> PAGEREF _Toc504215413 \h </w:instrText>
            </w:r>
            <w:r w:rsidR="00E828F1">
              <w:rPr>
                <w:noProof/>
                <w:webHidden/>
              </w:rPr>
            </w:r>
            <w:r w:rsidR="00E828F1">
              <w:rPr>
                <w:noProof/>
                <w:webHidden/>
              </w:rPr>
              <w:fldChar w:fldCharType="separate"/>
            </w:r>
            <w:r w:rsidR="00E828F1">
              <w:rPr>
                <w:noProof/>
                <w:webHidden/>
              </w:rPr>
              <w:t>6</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4" w:history="1">
            <w:r w:rsidR="00E828F1" w:rsidRPr="00B7486D">
              <w:rPr>
                <w:rStyle w:val="Hipercze"/>
                <w:noProof/>
              </w:rPr>
              <w:t>2.1</w:t>
            </w:r>
            <w:r w:rsidR="00E828F1">
              <w:rPr>
                <w:rFonts w:asciiTheme="minorHAnsi" w:eastAsiaTheme="minorEastAsia" w:hAnsiTheme="minorHAnsi" w:cstheme="minorBidi"/>
                <w:noProof/>
                <w:sz w:val="22"/>
                <w:szCs w:val="22"/>
                <w:lang w:val="pl-PL" w:eastAsia="pl-PL"/>
              </w:rPr>
              <w:tab/>
            </w:r>
            <w:r w:rsidR="00E828F1" w:rsidRPr="00B7486D">
              <w:rPr>
                <w:rStyle w:val="Hipercze"/>
                <w:noProof/>
              </w:rPr>
              <w:t>Potrzeby i cechy</w:t>
            </w:r>
            <w:r w:rsidR="00E828F1">
              <w:rPr>
                <w:noProof/>
                <w:webHidden/>
              </w:rPr>
              <w:tab/>
            </w:r>
            <w:r w:rsidR="00E828F1">
              <w:rPr>
                <w:noProof/>
                <w:webHidden/>
              </w:rPr>
              <w:fldChar w:fldCharType="begin"/>
            </w:r>
            <w:r w:rsidR="00E828F1">
              <w:rPr>
                <w:noProof/>
                <w:webHidden/>
              </w:rPr>
              <w:instrText xml:space="preserve"> PAGEREF _Toc504215414 \h </w:instrText>
            </w:r>
            <w:r w:rsidR="00E828F1">
              <w:rPr>
                <w:noProof/>
                <w:webHidden/>
              </w:rPr>
            </w:r>
            <w:r w:rsidR="00E828F1">
              <w:rPr>
                <w:noProof/>
                <w:webHidden/>
              </w:rPr>
              <w:fldChar w:fldCharType="separate"/>
            </w:r>
            <w:r w:rsidR="00E828F1">
              <w:rPr>
                <w:noProof/>
                <w:webHidden/>
              </w:rPr>
              <w:t>6</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5" w:history="1">
            <w:r w:rsidR="00E828F1" w:rsidRPr="00B7486D">
              <w:rPr>
                <w:rStyle w:val="Hipercze"/>
                <w:noProof/>
              </w:rPr>
              <w:t>2.2</w:t>
            </w:r>
            <w:r w:rsidR="00E828F1">
              <w:rPr>
                <w:rFonts w:asciiTheme="minorHAnsi" w:eastAsiaTheme="minorEastAsia" w:hAnsiTheme="minorHAnsi" w:cstheme="minorBidi"/>
                <w:noProof/>
                <w:sz w:val="22"/>
                <w:szCs w:val="22"/>
                <w:lang w:val="pl-PL" w:eastAsia="pl-PL"/>
              </w:rPr>
              <w:tab/>
            </w:r>
            <w:r w:rsidR="00E828F1" w:rsidRPr="00B7486D">
              <w:rPr>
                <w:rStyle w:val="Hipercze"/>
                <w:noProof/>
              </w:rPr>
              <w:t>Inne wymagania produktowe</w:t>
            </w:r>
            <w:r w:rsidR="00E828F1">
              <w:rPr>
                <w:noProof/>
                <w:webHidden/>
              </w:rPr>
              <w:tab/>
            </w:r>
            <w:r w:rsidR="00E828F1">
              <w:rPr>
                <w:noProof/>
                <w:webHidden/>
              </w:rPr>
              <w:fldChar w:fldCharType="begin"/>
            </w:r>
            <w:r w:rsidR="00E828F1">
              <w:rPr>
                <w:noProof/>
                <w:webHidden/>
              </w:rPr>
              <w:instrText xml:space="preserve"> PAGEREF _Toc504215415 \h </w:instrText>
            </w:r>
            <w:r w:rsidR="00E828F1">
              <w:rPr>
                <w:noProof/>
                <w:webHidden/>
              </w:rPr>
            </w:r>
            <w:r w:rsidR="00E828F1">
              <w:rPr>
                <w:noProof/>
                <w:webHidden/>
              </w:rPr>
              <w:fldChar w:fldCharType="separate"/>
            </w:r>
            <w:r w:rsidR="00E828F1">
              <w:rPr>
                <w:noProof/>
                <w:webHidden/>
              </w:rPr>
              <w:t>6</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6" w:history="1">
            <w:r w:rsidR="00E828F1" w:rsidRPr="00B7486D">
              <w:rPr>
                <w:rStyle w:val="Hipercze"/>
                <w:noProof/>
              </w:rPr>
              <w:t>3.</w:t>
            </w:r>
            <w:r w:rsidR="00E828F1">
              <w:rPr>
                <w:rFonts w:asciiTheme="minorHAnsi" w:eastAsiaTheme="minorEastAsia" w:hAnsiTheme="minorHAnsi" w:cstheme="minorBidi"/>
                <w:noProof/>
                <w:sz w:val="22"/>
                <w:szCs w:val="22"/>
                <w:lang w:val="pl-PL" w:eastAsia="pl-PL"/>
              </w:rPr>
              <w:tab/>
            </w:r>
            <w:r w:rsidR="00E828F1" w:rsidRPr="00B7486D">
              <w:rPr>
                <w:rStyle w:val="Hipercze"/>
                <w:noProof/>
              </w:rPr>
              <w:t>Słownik</w:t>
            </w:r>
            <w:r w:rsidR="00E828F1">
              <w:rPr>
                <w:noProof/>
                <w:webHidden/>
              </w:rPr>
              <w:tab/>
            </w:r>
            <w:r w:rsidR="00E828F1">
              <w:rPr>
                <w:noProof/>
                <w:webHidden/>
              </w:rPr>
              <w:fldChar w:fldCharType="begin"/>
            </w:r>
            <w:r w:rsidR="00E828F1">
              <w:rPr>
                <w:noProof/>
                <w:webHidden/>
              </w:rPr>
              <w:instrText xml:space="preserve"> PAGEREF _Toc504215416 \h </w:instrText>
            </w:r>
            <w:r w:rsidR="00E828F1">
              <w:rPr>
                <w:noProof/>
                <w:webHidden/>
              </w:rPr>
            </w:r>
            <w:r w:rsidR="00E828F1">
              <w:rPr>
                <w:noProof/>
                <w:webHidden/>
              </w:rPr>
              <w:fldChar w:fldCharType="separate"/>
            </w:r>
            <w:r w:rsidR="00E828F1">
              <w:rPr>
                <w:noProof/>
                <w:webHidden/>
              </w:rPr>
              <w:t>7</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7" w:history="1">
            <w:r w:rsidR="00E828F1" w:rsidRPr="00B7486D">
              <w:rPr>
                <w:rStyle w:val="Hipercze"/>
                <w:noProof/>
                <w:lang w:val="pl-PL"/>
              </w:rPr>
              <w:t>4.</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Model domenowy</w:t>
            </w:r>
            <w:r w:rsidR="00E828F1">
              <w:rPr>
                <w:noProof/>
                <w:webHidden/>
              </w:rPr>
              <w:tab/>
            </w:r>
            <w:r w:rsidR="00E828F1">
              <w:rPr>
                <w:noProof/>
                <w:webHidden/>
              </w:rPr>
              <w:fldChar w:fldCharType="begin"/>
            </w:r>
            <w:r w:rsidR="00E828F1">
              <w:rPr>
                <w:noProof/>
                <w:webHidden/>
              </w:rPr>
              <w:instrText xml:space="preserve"> PAGEREF _Toc504215417 \h </w:instrText>
            </w:r>
            <w:r w:rsidR="00E828F1">
              <w:rPr>
                <w:noProof/>
                <w:webHidden/>
              </w:rPr>
            </w:r>
            <w:r w:rsidR="00E828F1">
              <w:rPr>
                <w:noProof/>
                <w:webHidden/>
              </w:rPr>
              <w:fldChar w:fldCharType="separate"/>
            </w:r>
            <w:r w:rsidR="00E828F1">
              <w:rPr>
                <w:noProof/>
                <w:webHidden/>
              </w:rPr>
              <w:t>9</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8" w:history="1">
            <w:r w:rsidR="00E828F1" w:rsidRPr="00B7486D">
              <w:rPr>
                <w:rStyle w:val="Hipercze"/>
                <w:noProof/>
                <w:lang w:val="pl-PL"/>
              </w:rPr>
              <w:t>5.</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Reguły biznesowe</w:t>
            </w:r>
            <w:r w:rsidR="00E828F1">
              <w:rPr>
                <w:noProof/>
                <w:webHidden/>
              </w:rPr>
              <w:tab/>
            </w:r>
            <w:r w:rsidR="00E828F1">
              <w:rPr>
                <w:noProof/>
                <w:webHidden/>
              </w:rPr>
              <w:fldChar w:fldCharType="begin"/>
            </w:r>
            <w:r w:rsidR="00E828F1">
              <w:rPr>
                <w:noProof/>
                <w:webHidden/>
              </w:rPr>
              <w:instrText xml:space="preserve"> PAGEREF _Toc504215418 \h </w:instrText>
            </w:r>
            <w:r w:rsidR="00E828F1">
              <w:rPr>
                <w:noProof/>
                <w:webHidden/>
              </w:rPr>
            </w:r>
            <w:r w:rsidR="00E828F1">
              <w:rPr>
                <w:noProof/>
                <w:webHidden/>
              </w:rPr>
              <w:fldChar w:fldCharType="separate"/>
            </w:r>
            <w:r w:rsidR="00E828F1">
              <w:rPr>
                <w:noProof/>
                <w:webHidden/>
              </w:rPr>
              <w:t>10</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9" w:history="1">
            <w:r w:rsidR="00E828F1" w:rsidRPr="00B7486D">
              <w:rPr>
                <w:rStyle w:val="Hipercze"/>
                <w:noProof/>
                <w:lang w:val="pl-PL"/>
              </w:rPr>
              <w:t>5.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Bilans</w:t>
            </w:r>
            <w:r w:rsidR="00E828F1">
              <w:rPr>
                <w:noProof/>
                <w:webHidden/>
              </w:rPr>
              <w:tab/>
            </w:r>
            <w:r w:rsidR="00E828F1">
              <w:rPr>
                <w:noProof/>
                <w:webHidden/>
              </w:rPr>
              <w:fldChar w:fldCharType="begin"/>
            </w:r>
            <w:r w:rsidR="00E828F1">
              <w:rPr>
                <w:noProof/>
                <w:webHidden/>
              </w:rPr>
              <w:instrText xml:space="preserve"> PAGEREF _Toc504215419 \h </w:instrText>
            </w:r>
            <w:r w:rsidR="00E828F1">
              <w:rPr>
                <w:noProof/>
                <w:webHidden/>
              </w:rPr>
            </w:r>
            <w:r w:rsidR="00E828F1">
              <w:rPr>
                <w:noProof/>
                <w:webHidden/>
              </w:rPr>
              <w:fldChar w:fldCharType="separate"/>
            </w:r>
            <w:r w:rsidR="00E828F1">
              <w:rPr>
                <w:noProof/>
                <w:webHidden/>
              </w:rPr>
              <w:t>10</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20" w:history="1">
            <w:r w:rsidR="00E828F1" w:rsidRPr="00B7486D">
              <w:rPr>
                <w:rStyle w:val="Hipercze"/>
                <w:noProof/>
                <w:lang w:val="pl-PL"/>
              </w:rPr>
              <w:t>5.1.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Słownie</w:t>
            </w:r>
            <w:r w:rsidR="00E828F1">
              <w:rPr>
                <w:noProof/>
                <w:webHidden/>
              </w:rPr>
              <w:tab/>
            </w:r>
            <w:r w:rsidR="00E828F1">
              <w:rPr>
                <w:noProof/>
                <w:webHidden/>
              </w:rPr>
              <w:fldChar w:fldCharType="begin"/>
            </w:r>
            <w:r w:rsidR="00E828F1">
              <w:rPr>
                <w:noProof/>
                <w:webHidden/>
              </w:rPr>
              <w:instrText xml:space="preserve"> PAGEREF _Toc504215420 \h </w:instrText>
            </w:r>
            <w:r w:rsidR="00E828F1">
              <w:rPr>
                <w:noProof/>
                <w:webHidden/>
              </w:rPr>
            </w:r>
            <w:r w:rsidR="00E828F1">
              <w:rPr>
                <w:noProof/>
                <w:webHidden/>
              </w:rPr>
              <w:fldChar w:fldCharType="separate"/>
            </w:r>
            <w:r w:rsidR="00E828F1">
              <w:rPr>
                <w:noProof/>
                <w:webHidden/>
              </w:rPr>
              <w:t>10</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21" w:history="1">
            <w:r w:rsidR="00E828F1" w:rsidRPr="00B7486D">
              <w:rPr>
                <w:rStyle w:val="Hipercze"/>
                <w:noProof/>
                <w:lang w:val="pl-PL" w:eastAsia="pl-PL"/>
              </w:rPr>
              <w:t>5.1.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OCL</w:t>
            </w:r>
            <w:r w:rsidR="00E828F1">
              <w:rPr>
                <w:noProof/>
                <w:webHidden/>
              </w:rPr>
              <w:tab/>
            </w:r>
            <w:r w:rsidR="00E828F1">
              <w:rPr>
                <w:noProof/>
                <w:webHidden/>
              </w:rPr>
              <w:fldChar w:fldCharType="begin"/>
            </w:r>
            <w:r w:rsidR="00E828F1">
              <w:rPr>
                <w:noProof/>
                <w:webHidden/>
              </w:rPr>
              <w:instrText xml:space="preserve"> PAGEREF _Toc504215421 \h </w:instrText>
            </w:r>
            <w:r w:rsidR="00E828F1">
              <w:rPr>
                <w:noProof/>
                <w:webHidden/>
              </w:rPr>
            </w:r>
            <w:r w:rsidR="00E828F1">
              <w:rPr>
                <w:noProof/>
                <w:webHidden/>
              </w:rPr>
              <w:fldChar w:fldCharType="separate"/>
            </w:r>
            <w:r w:rsidR="00E828F1">
              <w:rPr>
                <w:noProof/>
                <w:webHidden/>
              </w:rPr>
              <w:t>10</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2" w:history="1">
            <w:r w:rsidR="00E828F1" w:rsidRPr="00B7486D">
              <w:rPr>
                <w:rStyle w:val="Hipercze"/>
                <w:noProof/>
                <w:lang w:val="pl-PL" w:eastAsia="pl-PL"/>
              </w:rPr>
              <w:t>5.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Towar (wraz z pozycjami bilansu)</w:t>
            </w:r>
            <w:r w:rsidR="00E828F1">
              <w:rPr>
                <w:noProof/>
                <w:webHidden/>
              </w:rPr>
              <w:tab/>
            </w:r>
            <w:r w:rsidR="00E828F1">
              <w:rPr>
                <w:noProof/>
                <w:webHidden/>
              </w:rPr>
              <w:fldChar w:fldCharType="begin"/>
            </w:r>
            <w:r w:rsidR="00E828F1">
              <w:rPr>
                <w:noProof/>
                <w:webHidden/>
              </w:rPr>
              <w:instrText xml:space="preserve"> PAGEREF _Toc504215422 \h </w:instrText>
            </w:r>
            <w:r w:rsidR="00E828F1">
              <w:rPr>
                <w:noProof/>
                <w:webHidden/>
              </w:rPr>
            </w:r>
            <w:r w:rsidR="00E828F1">
              <w:rPr>
                <w:noProof/>
                <w:webHidden/>
              </w:rPr>
              <w:fldChar w:fldCharType="separate"/>
            </w:r>
            <w:r w:rsidR="00E828F1">
              <w:rPr>
                <w:noProof/>
                <w:webHidden/>
              </w:rPr>
              <w:t>11</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3" w:history="1">
            <w:r w:rsidR="00E828F1" w:rsidRPr="00B7486D">
              <w:rPr>
                <w:rStyle w:val="Hipercze"/>
                <w:noProof/>
                <w:lang w:val="pl-PL" w:eastAsia="pl-PL"/>
              </w:rPr>
              <w:t>5.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Lokalizacja</w:t>
            </w:r>
            <w:r w:rsidR="00E828F1">
              <w:rPr>
                <w:noProof/>
                <w:webHidden/>
              </w:rPr>
              <w:tab/>
            </w:r>
            <w:r w:rsidR="00E828F1">
              <w:rPr>
                <w:noProof/>
                <w:webHidden/>
              </w:rPr>
              <w:fldChar w:fldCharType="begin"/>
            </w:r>
            <w:r w:rsidR="00E828F1">
              <w:rPr>
                <w:noProof/>
                <w:webHidden/>
              </w:rPr>
              <w:instrText xml:space="preserve"> PAGEREF _Toc504215423 \h </w:instrText>
            </w:r>
            <w:r w:rsidR="00E828F1">
              <w:rPr>
                <w:noProof/>
                <w:webHidden/>
              </w:rPr>
            </w:r>
            <w:r w:rsidR="00E828F1">
              <w:rPr>
                <w:noProof/>
                <w:webHidden/>
              </w:rPr>
              <w:fldChar w:fldCharType="separate"/>
            </w:r>
            <w:r w:rsidR="00E828F1">
              <w:rPr>
                <w:noProof/>
                <w:webHidden/>
              </w:rPr>
              <w:t>11</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4" w:history="1">
            <w:r w:rsidR="00E828F1" w:rsidRPr="00B7486D">
              <w:rPr>
                <w:rStyle w:val="Hipercze"/>
                <w:noProof/>
                <w:lang w:val="pl-PL" w:eastAsia="pl-PL"/>
              </w:rPr>
              <w:t>5.4</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Zamówienie</w:t>
            </w:r>
            <w:r w:rsidR="00E828F1">
              <w:rPr>
                <w:noProof/>
                <w:webHidden/>
              </w:rPr>
              <w:tab/>
            </w:r>
            <w:r w:rsidR="00E828F1">
              <w:rPr>
                <w:noProof/>
                <w:webHidden/>
              </w:rPr>
              <w:fldChar w:fldCharType="begin"/>
            </w:r>
            <w:r w:rsidR="00E828F1">
              <w:rPr>
                <w:noProof/>
                <w:webHidden/>
              </w:rPr>
              <w:instrText xml:space="preserve"> PAGEREF _Toc504215424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5" w:history="1">
            <w:r w:rsidR="00E828F1" w:rsidRPr="00B7486D">
              <w:rPr>
                <w:rStyle w:val="Hipercze"/>
                <w:noProof/>
                <w:lang w:val="pl-PL" w:eastAsia="pl-PL"/>
              </w:rPr>
              <w:t>5.5</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Pozycja zamówienia</w:t>
            </w:r>
            <w:r w:rsidR="00E828F1">
              <w:rPr>
                <w:noProof/>
                <w:webHidden/>
              </w:rPr>
              <w:tab/>
            </w:r>
            <w:r w:rsidR="00E828F1">
              <w:rPr>
                <w:noProof/>
                <w:webHidden/>
              </w:rPr>
              <w:fldChar w:fldCharType="begin"/>
            </w:r>
            <w:r w:rsidR="00E828F1">
              <w:rPr>
                <w:noProof/>
                <w:webHidden/>
              </w:rPr>
              <w:instrText xml:space="preserve"> PAGEREF _Toc504215425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6" w:history="1">
            <w:r w:rsidR="00E828F1" w:rsidRPr="00B7486D">
              <w:rPr>
                <w:rStyle w:val="Hipercze"/>
                <w:noProof/>
                <w:lang w:val="pl-PL" w:eastAsia="pl-PL"/>
              </w:rPr>
              <w:t>5.6</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Zamówienie zakupu</w:t>
            </w:r>
            <w:r w:rsidR="00E828F1">
              <w:rPr>
                <w:noProof/>
                <w:webHidden/>
              </w:rPr>
              <w:tab/>
            </w:r>
            <w:r w:rsidR="00E828F1">
              <w:rPr>
                <w:noProof/>
                <w:webHidden/>
              </w:rPr>
              <w:fldChar w:fldCharType="begin"/>
            </w:r>
            <w:r w:rsidR="00E828F1">
              <w:rPr>
                <w:noProof/>
                <w:webHidden/>
              </w:rPr>
              <w:instrText xml:space="preserve"> PAGEREF _Toc504215426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7" w:history="1">
            <w:r w:rsidR="00E828F1" w:rsidRPr="00B7486D">
              <w:rPr>
                <w:rStyle w:val="Hipercze"/>
                <w:noProof/>
                <w:lang w:val="pl-PL" w:eastAsia="pl-PL"/>
              </w:rPr>
              <w:t>5.7</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Przyjęcie zamówienia</w:t>
            </w:r>
            <w:r w:rsidR="00E828F1">
              <w:rPr>
                <w:noProof/>
                <w:webHidden/>
              </w:rPr>
              <w:tab/>
            </w:r>
            <w:r w:rsidR="00E828F1">
              <w:rPr>
                <w:noProof/>
                <w:webHidden/>
              </w:rPr>
              <w:fldChar w:fldCharType="begin"/>
            </w:r>
            <w:r w:rsidR="00E828F1">
              <w:rPr>
                <w:noProof/>
                <w:webHidden/>
              </w:rPr>
              <w:instrText xml:space="preserve"> PAGEREF _Toc504215427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8" w:history="1">
            <w:r w:rsidR="00E828F1" w:rsidRPr="00B7486D">
              <w:rPr>
                <w:rStyle w:val="Hipercze"/>
                <w:noProof/>
                <w:lang w:val="pl-PL" w:eastAsia="pl-PL"/>
              </w:rPr>
              <w:t>5.8</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Pozycja przyjęcia</w:t>
            </w:r>
            <w:r w:rsidR="00E828F1">
              <w:rPr>
                <w:noProof/>
                <w:webHidden/>
              </w:rPr>
              <w:tab/>
            </w:r>
            <w:r w:rsidR="00E828F1">
              <w:rPr>
                <w:noProof/>
                <w:webHidden/>
              </w:rPr>
              <w:fldChar w:fldCharType="begin"/>
            </w:r>
            <w:r w:rsidR="00E828F1">
              <w:rPr>
                <w:noProof/>
                <w:webHidden/>
              </w:rPr>
              <w:instrText xml:space="preserve"> PAGEREF _Toc504215428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9" w:history="1">
            <w:r w:rsidR="00E828F1" w:rsidRPr="00B7486D">
              <w:rPr>
                <w:rStyle w:val="Hipercze"/>
                <w:noProof/>
                <w:lang w:val="pl-PL" w:eastAsia="pl-PL"/>
              </w:rPr>
              <w:t>5.9</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Zamówienie dostawy</w:t>
            </w:r>
            <w:r w:rsidR="00E828F1">
              <w:rPr>
                <w:noProof/>
                <w:webHidden/>
              </w:rPr>
              <w:tab/>
            </w:r>
            <w:r w:rsidR="00E828F1">
              <w:rPr>
                <w:noProof/>
                <w:webHidden/>
              </w:rPr>
              <w:fldChar w:fldCharType="begin"/>
            </w:r>
            <w:r w:rsidR="00E828F1">
              <w:rPr>
                <w:noProof/>
                <w:webHidden/>
              </w:rPr>
              <w:instrText xml:space="preserve"> PAGEREF _Toc504215429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0" w:history="1">
            <w:r w:rsidR="00E828F1" w:rsidRPr="00B7486D">
              <w:rPr>
                <w:rStyle w:val="Hipercze"/>
                <w:noProof/>
                <w:lang w:val="pl-PL" w:eastAsia="pl-PL"/>
              </w:rPr>
              <w:t>5.10</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Wydanie zamówienia</w:t>
            </w:r>
            <w:r w:rsidR="00E828F1">
              <w:rPr>
                <w:noProof/>
                <w:webHidden/>
              </w:rPr>
              <w:tab/>
            </w:r>
            <w:r w:rsidR="00E828F1">
              <w:rPr>
                <w:noProof/>
                <w:webHidden/>
              </w:rPr>
              <w:fldChar w:fldCharType="begin"/>
            </w:r>
            <w:r w:rsidR="00E828F1">
              <w:rPr>
                <w:noProof/>
                <w:webHidden/>
              </w:rPr>
              <w:instrText xml:space="preserve"> PAGEREF _Toc504215430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1" w:history="1">
            <w:r w:rsidR="00E828F1" w:rsidRPr="00B7486D">
              <w:rPr>
                <w:rStyle w:val="Hipercze"/>
                <w:noProof/>
                <w:lang w:val="pl-PL" w:eastAsia="pl-PL"/>
              </w:rPr>
              <w:t>5.1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Pozycja wydania</w:t>
            </w:r>
            <w:r w:rsidR="00E828F1">
              <w:rPr>
                <w:noProof/>
                <w:webHidden/>
              </w:rPr>
              <w:tab/>
            </w:r>
            <w:r w:rsidR="00E828F1">
              <w:rPr>
                <w:noProof/>
                <w:webHidden/>
              </w:rPr>
              <w:fldChar w:fldCharType="begin"/>
            </w:r>
            <w:r w:rsidR="00E828F1">
              <w:rPr>
                <w:noProof/>
                <w:webHidden/>
              </w:rPr>
              <w:instrText xml:space="preserve"> PAGEREF _Toc504215431 \h </w:instrText>
            </w:r>
            <w:r w:rsidR="00E828F1">
              <w:rPr>
                <w:noProof/>
                <w:webHidden/>
              </w:rPr>
            </w:r>
            <w:r w:rsidR="00E828F1">
              <w:rPr>
                <w:noProof/>
                <w:webHidden/>
              </w:rPr>
              <w:fldChar w:fldCharType="separate"/>
            </w:r>
            <w:r w:rsidR="00E828F1">
              <w:rPr>
                <w:noProof/>
                <w:webHidden/>
              </w:rPr>
              <w:t>1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2" w:history="1">
            <w:r w:rsidR="00E828F1" w:rsidRPr="00B7486D">
              <w:rPr>
                <w:rStyle w:val="Hipercze"/>
                <w:noProof/>
                <w:lang w:val="pl-PL" w:eastAsia="pl-PL"/>
              </w:rPr>
              <w:t>5.1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Klient</w:t>
            </w:r>
            <w:r w:rsidR="00E828F1">
              <w:rPr>
                <w:noProof/>
                <w:webHidden/>
              </w:rPr>
              <w:tab/>
            </w:r>
            <w:r w:rsidR="00E828F1">
              <w:rPr>
                <w:noProof/>
                <w:webHidden/>
              </w:rPr>
              <w:fldChar w:fldCharType="begin"/>
            </w:r>
            <w:r w:rsidR="00E828F1">
              <w:rPr>
                <w:noProof/>
                <w:webHidden/>
              </w:rPr>
              <w:instrText xml:space="preserve"> PAGEREF _Toc504215432 \h </w:instrText>
            </w:r>
            <w:r w:rsidR="00E828F1">
              <w:rPr>
                <w:noProof/>
                <w:webHidden/>
              </w:rPr>
            </w:r>
            <w:r w:rsidR="00E828F1">
              <w:rPr>
                <w:noProof/>
                <w:webHidden/>
              </w:rPr>
              <w:fldChar w:fldCharType="separate"/>
            </w:r>
            <w:r w:rsidR="00E828F1">
              <w:rPr>
                <w:noProof/>
                <w:webHidden/>
              </w:rPr>
              <w:t>13</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3" w:history="1">
            <w:r w:rsidR="00E828F1" w:rsidRPr="00B7486D">
              <w:rPr>
                <w:rStyle w:val="Hipercze"/>
                <w:noProof/>
                <w:lang w:val="pl-PL" w:eastAsia="pl-PL"/>
              </w:rPr>
              <w:t>5.1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Dostawca</w:t>
            </w:r>
            <w:r w:rsidR="00E828F1">
              <w:rPr>
                <w:noProof/>
                <w:webHidden/>
              </w:rPr>
              <w:tab/>
            </w:r>
            <w:r w:rsidR="00E828F1">
              <w:rPr>
                <w:noProof/>
                <w:webHidden/>
              </w:rPr>
              <w:fldChar w:fldCharType="begin"/>
            </w:r>
            <w:r w:rsidR="00E828F1">
              <w:rPr>
                <w:noProof/>
                <w:webHidden/>
              </w:rPr>
              <w:instrText xml:space="preserve"> PAGEREF _Toc504215433 \h </w:instrText>
            </w:r>
            <w:r w:rsidR="00E828F1">
              <w:rPr>
                <w:noProof/>
                <w:webHidden/>
              </w:rPr>
            </w:r>
            <w:r w:rsidR="00E828F1">
              <w:rPr>
                <w:noProof/>
                <w:webHidden/>
              </w:rPr>
              <w:fldChar w:fldCharType="separate"/>
            </w:r>
            <w:r w:rsidR="00E828F1">
              <w:rPr>
                <w:noProof/>
                <w:webHidden/>
              </w:rPr>
              <w:t>13</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4" w:history="1">
            <w:r w:rsidR="00E828F1" w:rsidRPr="00B7486D">
              <w:rPr>
                <w:rStyle w:val="Hipercze"/>
                <w:noProof/>
                <w:lang w:val="pl-PL" w:eastAsia="pl-PL"/>
              </w:rPr>
              <w:t>5.14</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Regał</w:t>
            </w:r>
            <w:r w:rsidR="00E828F1">
              <w:rPr>
                <w:noProof/>
                <w:webHidden/>
              </w:rPr>
              <w:tab/>
            </w:r>
            <w:r w:rsidR="00E828F1">
              <w:rPr>
                <w:noProof/>
                <w:webHidden/>
              </w:rPr>
              <w:fldChar w:fldCharType="begin"/>
            </w:r>
            <w:r w:rsidR="00E828F1">
              <w:rPr>
                <w:noProof/>
                <w:webHidden/>
              </w:rPr>
              <w:instrText xml:space="preserve"> PAGEREF _Toc504215434 \h </w:instrText>
            </w:r>
            <w:r w:rsidR="00E828F1">
              <w:rPr>
                <w:noProof/>
                <w:webHidden/>
              </w:rPr>
            </w:r>
            <w:r w:rsidR="00E828F1">
              <w:rPr>
                <w:noProof/>
                <w:webHidden/>
              </w:rPr>
              <w:fldChar w:fldCharType="separate"/>
            </w:r>
            <w:r w:rsidR="00E828F1">
              <w:rPr>
                <w:noProof/>
                <w:webHidden/>
              </w:rPr>
              <w:t>13</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5" w:history="1">
            <w:r w:rsidR="00E828F1" w:rsidRPr="00B7486D">
              <w:rPr>
                <w:rStyle w:val="Hipercze"/>
                <w:noProof/>
                <w:lang w:val="pl-PL" w:eastAsia="pl-PL"/>
              </w:rPr>
              <w:t>5.15</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Przestrzeń magazynowa</w:t>
            </w:r>
            <w:r w:rsidR="00E828F1">
              <w:rPr>
                <w:noProof/>
                <w:webHidden/>
              </w:rPr>
              <w:tab/>
            </w:r>
            <w:r w:rsidR="00E828F1">
              <w:rPr>
                <w:noProof/>
                <w:webHidden/>
              </w:rPr>
              <w:fldChar w:fldCharType="begin"/>
            </w:r>
            <w:r w:rsidR="00E828F1">
              <w:rPr>
                <w:noProof/>
                <w:webHidden/>
              </w:rPr>
              <w:instrText xml:space="preserve"> PAGEREF _Toc504215435 \h </w:instrText>
            </w:r>
            <w:r w:rsidR="00E828F1">
              <w:rPr>
                <w:noProof/>
                <w:webHidden/>
              </w:rPr>
            </w:r>
            <w:r w:rsidR="00E828F1">
              <w:rPr>
                <w:noProof/>
                <w:webHidden/>
              </w:rPr>
              <w:fldChar w:fldCharType="separate"/>
            </w:r>
            <w:r w:rsidR="00E828F1">
              <w:rPr>
                <w:noProof/>
                <w:webHidden/>
              </w:rPr>
              <w:t>13</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6" w:history="1">
            <w:r w:rsidR="00E828F1" w:rsidRPr="00B7486D">
              <w:rPr>
                <w:rStyle w:val="Hipercze"/>
                <w:noProof/>
                <w:lang w:val="pl-PL" w:eastAsia="pl-PL"/>
              </w:rPr>
              <w:t>5.16</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eastAsia="pl-PL"/>
              </w:rPr>
              <w:t>Inne</w:t>
            </w:r>
            <w:r w:rsidR="00E828F1">
              <w:rPr>
                <w:noProof/>
                <w:webHidden/>
              </w:rPr>
              <w:tab/>
            </w:r>
            <w:r w:rsidR="00E828F1">
              <w:rPr>
                <w:noProof/>
                <w:webHidden/>
              </w:rPr>
              <w:fldChar w:fldCharType="begin"/>
            </w:r>
            <w:r w:rsidR="00E828F1">
              <w:rPr>
                <w:noProof/>
                <w:webHidden/>
              </w:rPr>
              <w:instrText xml:space="preserve"> PAGEREF _Toc504215436 \h </w:instrText>
            </w:r>
            <w:r w:rsidR="00E828F1">
              <w:rPr>
                <w:noProof/>
                <w:webHidden/>
              </w:rPr>
            </w:r>
            <w:r w:rsidR="00E828F1">
              <w:rPr>
                <w:noProof/>
                <w:webHidden/>
              </w:rPr>
              <w:fldChar w:fldCharType="separate"/>
            </w:r>
            <w:r w:rsidR="00E828F1">
              <w:rPr>
                <w:noProof/>
                <w:webHidden/>
              </w:rPr>
              <w:t>13</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37" w:history="1">
            <w:r w:rsidR="00E828F1" w:rsidRPr="00B7486D">
              <w:rPr>
                <w:rStyle w:val="Hipercze"/>
                <w:noProof/>
                <w:lang w:val="pl-PL"/>
              </w:rPr>
              <w:t>6.</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Specyfikacja wymagań</w:t>
            </w:r>
            <w:r w:rsidR="00E828F1">
              <w:rPr>
                <w:noProof/>
                <w:webHidden/>
              </w:rPr>
              <w:tab/>
            </w:r>
            <w:r w:rsidR="00E828F1">
              <w:rPr>
                <w:noProof/>
                <w:webHidden/>
              </w:rPr>
              <w:fldChar w:fldCharType="begin"/>
            </w:r>
            <w:r w:rsidR="00E828F1">
              <w:rPr>
                <w:noProof/>
                <w:webHidden/>
              </w:rPr>
              <w:instrText xml:space="preserve"> PAGEREF _Toc504215437 \h </w:instrText>
            </w:r>
            <w:r w:rsidR="00E828F1">
              <w:rPr>
                <w:noProof/>
                <w:webHidden/>
              </w:rPr>
            </w:r>
            <w:r w:rsidR="00E828F1">
              <w:rPr>
                <w:noProof/>
                <w:webHidden/>
              </w:rPr>
              <w:fldChar w:fldCharType="separate"/>
            </w:r>
            <w:r w:rsidR="00E828F1">
              <w:rPr>
                <w:noProof/>
                <w:webHidden/>
              </w:rPr>
              <w:t>14</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38" w:history="1">
            <w:r w:rsidR="00E828F1" w:rsidRPr="00B7486D">
              <w:rPr>
                <w:rStyle w:val="Hipercze"/>
                <w:noProof/>
                <w:lang w:val="pl-PL"/>
              </w:rPr>
              <w:t>7.</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Przypadki użycia</w:t>
            </w:r>
            <w:r w:rsidR="00E828F1">
              <w:rPr>
                <w:noProof/>
                <w:webHidden/>
              </w:rPr>
              <w:tab/>
            </w:r>
            <w:r w:rsidR="00E828F1">
              <w:rPr>
                <w:noProof/>
                <w:webHidden/>
              </w:rPr>
              <w:fldChar w:fldCharType="begin"/>
            </w:r>
            <w:r w:rsidR="00E828F1">
              <w:rPr>
                <w:noProof/>
                <w:webHidden/>
              </w:rPr>
              <w:instrText xml:space="preserve"> PAGEREF _Toc504215438 \h </w:instrText>
            </w:r>
            <w:r w:rsidR="00E828F1">
              <w:rPr>
                <w:noProof/>
                <w:webHidden/>
              </w:rPr>
            </w:r>
            <w:r w:rsidR="00E828F1">
              <w:rPr>
                <w:noProof/>
                <w:webHidden/>
              </w:rPr>
              <w:fldChar w:fldCharType="separate"/>
            </w:r>
            <w:r w:rsidR="00E828F1">
              <w:rPr>
                <w:noProof/>
                <w:webHidden/>
              </w:rPr>
              <w:t>15</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9" w:history="1">
            <w:r w:rsidR="00E828F1" w:rsidRPr="00B7486D">
              <w:rPr>
                <w:rStyle w:val="Hipercze"/>
                <w:noProof/>
                <w:lang w:val="pl-PL"/>
              </w:rPr>
              <w:t>7.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Diagram przypadków użycia</w:t>
            </w:r>
            <w:r w:rsidR="00E828F1">
              <w:rPr>
                <w:noProof/>
                <w:webHidden/>
              </w:rPr>
              <w:tab/>
            </w:r>
            <w:r w:rsidR="00E828F1">
              <w:rPr>
                <w:noProof/>
                <w:webHidden/>
              </w:rPr>
              <w:fldChar w:fldCharType="begin"/>
            </w:r>
            <w:r w:rsidR="00E828F1">
              <w:rPr>
                <w:noProof/>
                <w:webHidden/>
              </w:rPr>
              <w:instrText xml:space="preserve"> PAGEREF _Toc504215439 \h </w:instrText>
            </w:r>
            <w:r w:rsidR="00E828F1">
              <w:rPr>
                <w:noProof/>
                <w:webHidden/>
              </w:rPr>
            </w:r>
            <w:r w:rsidR="00E828F1">
              <w:rPr>
                <w:noProof/>
                <w:webHidden/>
              </w:rPr>
              <w:fldChar w:fldCharType="separate"/>
            </w:r>
            <w:r w:rsidR="00E828F1">
              <w:rPr>
                <w:noProof/>
                <w:webHidden/>
              </w:rPr>
              <w:t>15</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40" w:history="1">
            <w:r w:rsidR="00E828F1" w:rsidRPr="00B7486D">
              <w:rPr>
                <w:rStyle w:val="Hipercze"/>
                <w:noProof/>
                <w:lang w:val="pl-PL"/>
              </w:rPr>
              <w:t>7.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Opisy streszczające</w:t>
            </w:r>
            <w:r w:rsidR="00E828F1">
              <w:rPr>
                <w:noProof/>
                <w:webHidden/>
              </w:rPr>
              <w:tab/>
            </w:r>
            <w:r w:rsidR="00E828F1">
              <w:rPr>
                <w:noProof/>
                <w:webHidden/>
              </w:rPr>
              <w:fldChar w:fldCharType="begin"/>
            </w:r>
            <w:r w:rsidR="00E828F1">
              <w:rPr>
                <w:noProof/>
                <w:webHidden/>
              </w:rPr>
              <w:instrText xml:space="preserve"> PAGEREF _Toc504215440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1" w:history="1">
            <w:r w:rsidR="00E828F1" w:rsidRPr="00B7486D">
              <w:rPr>
                <w:rStyle w:val="Hipercze"/>
                <w:rFonts w:eastAsiaTheme="minorHAnsi"/>
                <w:noProof/>
                <w:lang w:val="pl-PL"/>
              </w:rPr>
              <w:t>7.2.1</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Pobranie stanu magazynu :</w:t>
            </w:r>
            <w:r w:rsidR="00E828F1">
              <w:rPr>
                <w:noProof/>
                <w:webHidden/>
              </w:rPr>
              <w:tab/>
            </w:r>
            <w:r w:rsidR="00E828F1">
              <w:rPr>
                <w:noProof/>
                <w:webHidden/>
              </w:rPr>
              <w:fldChar w:fldCharType="begin"/>
            </w:r>
            <w:r w:rsidR="00E828F1">
              <w:rPr>
                <w:noProof/>
                <w:webHidden/>
              </w:rPr>
              <w:instrText xml:space="preserve"> PAGEREF _Toc504215441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2" w:history="1">
            <w:r w:rsidR="00E828F1" w:rsidRPr="00B7486D">
              <w:rPr>
                <w:rStyle w:val="Hipercze"/>
                <w:rFonts w:eastAsiaTheme="minorHAnsi"/>
                <w:noProof/>
                <w:lang w:val="pl-PL"/>
              </w:rPr>
              <w:t>7.2.2</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Generowanie powiadomienia o zalegającym towarze:</w:t>
            </w:r>
            <w:r w:rsidR="00E828F1">
              <w:rPr>
                <w:noProof/>
                <w:webHidden/>
              </w:rPr>
              <w:tab/>
            </w:r>
            <w:r w:rsidR="00E828F1">
              <w:rPr>
                <w:noProof/>
                <w:webHidden/>
              </w:rPr>
              <w:fldChar w:fldCharType="begin"/>
            </w:r>
            <w:r w:rsidR="00E828F1">
              <w:rPr>
                <w:noProof/>
                <w:webHidden/>
              </w:rPr>
              <w:instrText xml:space="preserve"> PAGEREF _Toc504215442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3" w:history="1">
            <w:r w:rsidR="00E828F1" w:rsidRPr="00B7486D">
              <w:rPr>
                <w:rStyle w:val="Hipercze"/>
                <w:rFonts w:eastAsiaTheme="minorHAnsi"/>
                <w:noProof/>
                <w:lang w:val="pl-PL"/>
              </w:rPr>
              <w:t>7.2.3</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Pobranie zamówień:</w:t>
            </w:r>
            <w:r w:rsidR="00E828F1">
              <w:rPr>
                <w:noProof/>
                <w:webHidden/>
              </w:rPr>
              <w:tab/>
            </w:r>
            <w:r w:rsidR="00E828F1">
              <w:rPr>
                <w:noProof/>
                <w:webHidden/>
              </w:rPr>
              <w:fldChar w:fldCharType="begin"/>
            </w:r>
            <w:r w:rsidR="00E828F1">
              <w:rPr>
                <w:noProof/>
                <w:webHidden/>
              </w:rPr>
              <w:instrText xml:space="preserve"> PAGEREF _Toc504215443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4" w:history="1">
            <w:r w:rsidR="00E828F1" w:rsidRPr="00B7486D">
              <w:rPr>
                <w:rStyle w:val="Hipercze"/>
                <w:rFonts w:eastAsiaTheme="minorHAnsi"/>
                <w:noProof/>
                <w:lang w:val="pl-PL"/>
              </w:rPr>
              <w:t>7.2.4</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Edycja bilansu:</w:t>
            </w:r>
            <w:r w:rsidR="00E828F1">
              <w:rPr>
                <w:noProof/>
                <w:webHidden/>
              </w:rPr>
              <w:tab/>
            </w:r>
            <w:r w:rsidR="00E828F1">
              <w:rPr>
                <w:noProof/>
                <w:webHidden/>
              </w:rPr>
              <w:fldChar w:fldCharType="begin"/>
            </w:r>
            <w:r w:rsidR="00E828F1">
              <w:rPr>
                <w:noProof/>
                <w:webHidden/>
              </w:rPr>
              <w:instrText xml:space="preserve"> PAGEREF _Toc504215444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5" w:history="1">
            <w:r w:rsidR="00E828F1" w:rsidRPr="00B7486D">
              <w:rPr>
                <w:rStyle w:val="Hipercze"/>
                <w:rFonts w:eastAsiaTheme="minorHAnsi"/>
                <w:noProof/>
                <w:lang w:val="pl-PL"/>
              </w:rPr>
              <w:t>7.2.5</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Przeglądanie bilansu:</w:t>
            </w:r>
            <w:r w:rsidR="00E828F1">
              <w:rPr>
                <w:noProof/>
                <w:webHidden/>
              </w:rPr>
              <w:tab/>
            </w:r>
            <w:r w:rsidR="00E828F1">
              <w:rPr>
                <w:noProof/>
                <w:webHidden/>
              </w:rPr>
              <w:fldChar w:fldCharType="begin"/>
            </w:r>
            <w:r w:rsidR="00E828F1">
              <w:rPr>
                <w:noProof/>
                <w:webHidden/>
              </w:rPr>
              <w:instrText xml:space="preserve"> PAGEREF _Toc504215445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6" w:history="1">
            <w:r w:rsidR="00E828F1" w:rsidRPr="00B7486D">
              <w:rPr>
                <w:rStyle w:val="Hipercze"/>
                <w:rFonts w:eastAsiaTheme="minorHAnsi"/>
                <w:noProof/>
                <w:lang w:val="pl-PL"/>
              </w:rPr>
              <w:t>7.2.6</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Przyjmowanie zamówienia na stan:</w:t>
            </w:r>
            <w:r w:rsidR="00E828F1">
              <w:rPr>
                <w:noProof/>
                <w:webHidden/>
              </w:rPr>
              <w:tab/>
            </w:r>
            <w:r w:rsidR="00E828F1">
              <w:rPr>
                <w:noProof/>
                <w:webHidden/>
              </w:rPr>
              <w:fldChar w:fldCharType="begin"/>
            </w:r>
            <w:r w:rsidR="00E828F1">
              <w:rPr>
                <w:noProof/>
                <w:webHidden/>
              </w:rPr>
              <w:instrText xml:space="preserve"> PAGEREF _Toc504215446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7" w:history="1">
            <w:r w:rsidR="00E828F1" w:rsidRPr="00B7486D">
              <w:rPr>
                <w:rStyle w:val="Hipercze"/>
                <w:rFonts w:eastAsiaTheme="minorHAnsi"/>
                <w:noProof/>
                <w:lang w:val="pl-PL"/>
              </w:rPr>
              <w:t>7.2.7</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Rozładunek zamówienia na magazyn:</w:t>
            </w:r>
            <w:r w:rsidR="00E828F1">
              <w:rPr>
                <w:noProof/>
                <w:webHidden/>
              </w:rPr>
              <w:tab/>
            </w:r>
            <w:r w:rsidR="00E828F1">
              <w:rPr>
                <w:noProof/>
                <w:webHidden/>
              </w:rPr>
              <w:fldChar w:fldCharType="begin"/>
            </w:r>
            <w:r w:rsidR="00E828F1">
              <w:rPr>
                <w:noProof/>
                <w:webHidden/>
              </w:rPr>
              <w:instrText xml:space="preserve"> PAGEREF _Toc504215447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8" w:history="1">
            <w:r w:rsidR="00E828F1" w:rsidRPr="00B7486D">
              <w:rPr>
                <w:rStyle w:val="Hipercze"/>
                <w:rFonts w:eastAsiaTheme="minorHAnsi"/>
                <w:noProof/>
                <w:lang w:val="pl-PL"/>
              </w:rPr>
              <w:t>7.2.8</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Zmiana lokalizacji towaru:</w:t>
            </w:r>
            <w:r w:rsidR="00E828F1">
              <w:rPr>
                <w:noProof/>
                <w:webHidden/>
              </w:rPr>
              <w:tab/>
            </w:r>
            <w:r w:rsidR="00E828F1">
              <w:rPr>
                <w:noProof/>
                <w:webHidden/>
              </w:rPr>
              <w:fldChar w:fldCharType="begin"/>
            </w:r>
            <w:r w:rsidR="00E828F1">
              <w:rPr>
                <w:noProof/>
                <w:webHidden/>
              </w:rPr>
              <w:instrText xml:space="preserve"> PAGEREF _Toc504215448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9" w:history="1">
            <w:r w:rsidR="00E828F1" w:rsidRPr="00B7486D">
              <w:rPr>
                <w:rStyle w:val="Hipercze"/>
                <w:rFonts w:eastAsiaTheme="minorHAnsi"/>
                <w:noProof/>
                <w:lang w:val="pl-PL"/>
              </w:rPr>
              <w:t>7.2.9</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Edytowanie przestrzeni magazynowej:</w:t>
            </w:r>
            <w:r w:rsidR="00E828F1">
              <w:rPr>
                <w:noProof/>
                <w:webHidden/>
              </w:rPr>
              <w:tab/>
            </w:r>
            <w:r w:rsidR="00E828F1">
              <w:rPr>
                <w:noProof/>
                <w:webHidden/>
              </w:rPr>
              <w:fldChar w:fldCharType="begin"/>
            </w:r>
            <w:r w:rsidR="00E828F1">
              <w:rPr>
                <w:noProof/>
                <w:webHidden/>
              </w:rPr>
              <w:instrText xml:space="preserve"> PAGEREF _Toc504215449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0" w:history="1">
            <w:r w:rsidR="00E828F1" w:rsidRPr="00B7486D">
              <w:rPr>
                <w:rStyle w:val="Hipercze"/>
                <w:rFonts w:eastAsiaTheme="minorHAnsi"/>
                <w:noProof/>
                <w:lang w:val="pl-PL"/>
              </w:rPr>
              <w:t>7.2.10</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Zmiana lokalizacji regałów:</w:t>
            </w:r>
            <w:r w:rsidR="00E828F1">
              <w:rPr>
                <w:noProof/>
                <w:webHidden/>
              </w:rPr>
              <w:tab/>
            </w:r>
            <w:r w:rsidR="00E828F1">
              <w:rPr>
                <w:noProof/>
                <w:webHidden/>
              </w:rPr>
              <w:fldChar w:fldCharType="begin"/>
            </w:r>
            <w:r w:rsidR="00E828F1">
              <w:rPr>
                <w:noProof/>
                <w:webHidden/>
              </w:rPr>
              <w:instrText xml:space="preserve"> PAGEREF _Toc504215450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1" w:history="1">
            <w:r w:rsidR="00E828F1" w:rsidRPr="00B7486D">
              <w:rPr>
                <w:rStyle w:val="Hipercze"/>
                <w:rFonts w:eastAsiaTheme="minorHAnsi"/>
                <w:noProof/>
                <w:lang w:val="pl-PL"/>
              </w:rPr>
              <w:t>7.2.11</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Zmiana właściwości regału:</w:t>
            </w:r>
            <w:r w:rsidR="00E828F1">
              <w:rPr>
                <w:noProof/>
                <w:webHidden/>
              </w:rPr>
              <w:tab/>
            </w:r>
            <w:r w:rsidR="00E828F1">
              <w:rPr>
                <w:noProof/>
                <w:webHidden/>
              </w:rPr>
              <w:fldChar w:fldCharType="begin"/>
            </w:r>
            <w:r w:rsidR="00E828F1">
              <w:rPr>
                <w:noProof/>
                <w:webHidden/>
              </w:rPr>
              <w:instrText xml:space="preserve"> PAGEREF _Toc504215451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2" w:history="1">
            <w:r w:rsidR="00E828F1" w:rsidRPr="00B7486D">
              <w:rPr>
                <w:rStyle w:val="Hipercze"/>
                <w:rFonts w:eastAsiaTheme="minorHAnsi"/>
                <w:noProof/>
                <w:lang w:val="pl-PL"/>
              </w:rPr>
              <w:t>7.2.12</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Przeglądanie mapy produktów:</w:t>
            </w:r>
            <w:r w:rsidR="00E828F1">
              <w:rPr>
                <w:noProof/>
                <w:webHidden/>
              </w:rPr>
              <w:tab/>
            </w:r>
            <w:r w:rsidR="00E828F1">
              <w:rPr>
                <w:noProof/>
                <w:webHidden/>
              </w:rPr>
              <w:fldChar w:fldCharType="begin"/>
            </w:r>
            <w:r w:rsidR="00E828F1">
              <w:rPr>
                <w:noProof/>
                <w:webHidden/>
              </w:rPr>
              <w:instrText xml:space="preserve"> PAGEREF _Toc504215452 \h </w:instrText>
            </w:r>
            <w:r w:rsidR="00E828F1">
              <w:rPr>
                <w:noProof/>
                <w:webHidden/>
              </w:rPr>
            </w:r>
            <w:r w:rsidR="00E828F1">
              <w:rPr>
                <w:noProof/>
                <w:webHidden/>
              </w:rPr>
              <w:fldChar w:fldCharType="separate"/>
            </w:r>
            <w:r w:rsidR="00E828F1">
              <w:rPr>
                <w:noProof/>
                <w:webHidden/>
              </w:rPr>
              <w:t>16</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3" w:history="1">
            <w:r w:rsidR="00E828F1" w:rsidRPr="00B7486D">
              <w:rPr>
                <w:rStyle w:val="Hipercze"/>
                <w:rFonts w:eastAsiaTheme="minorHAnsi"/>
                <w:noProof/>
                <w:lang w:val="pl-PL"/>
              </w:rPr>
              <w:t>7.2.13</w:t>
            </w:r>
            <w:r w:rsidR="00E828F1">
              <w:rPr>
                <w:rFonts w:asciiTheme="minorHAnsi" w:eastAsiaTheme="minorEastAsia" w:hAnsiTheme="minorHAnsi" w:cstheme="minorBidi"/>
                <w:noProof/>
                <w:sz w:val="22"/>
                <w:szCs w:val="22"/>
                <w:lang w:val="pl-PL" w:eastAsia="pl-PL"/>
              </w:rPr>
              <w:tab/>
            </w:r>
            <w:r w:rsidR="00E828F1" w:rsidRPr="00B7486D">
              <w:rPr>
                <w:rStyle w:val="Hipercze"/>
                <w:rFonts w:eastAsiaTheme="minorHAnsi"/>
                <w:noProof/>
                <w:lang w:val="pl-PL"/>
              </w:rPr>
              <w:t>Wydanie zamówienia:</w:t>
            </w:r>
            <w:r w:rsidR="00E828F1">
              <w:rPr>
                <w:noProof/>
                <w:webHidden/>
              </w:rPr>
              <w:tab/>
            </w:r>
            <w:r w:rsidR="00E828F1">
              <w:rPr>
                <w:noProof/>
                <w:webHidden/>
              </w:rPr>
              <w:fldChar w:fldCharType="begin"/>
            </w:r>
            <w:r w:rsidR="00E828F1">
              <w:rPr>
                <w:noProof/>
                <w:webHidden/>
              </w:rPr>
              <w:instrText xml:space="preserve"> PAGEREF _Toc504215453 \h </w:instrText>
            </w:r>
            <w:r w:rsidR="00E828F1">
              <w:rPr>
                <w:noProof/>
                <w:webHidden/>
              </w:rPr>
            </w:r>
            <w:r w:rsidR="00E828F1">
              <w:rPr>
                <w:noProof/>
                <w:webHidden/>
              </w:rPr>
              <w:fldChar w:fldCharType="separate"/>
            </w:r>
            <w:r w:rsidR="00E828F1">
              <w:rPr>
                <w:noProof/>
                <w:webHidden/>
              </w:rPr>
              <w:t>17</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54" w:history="1">
            <w:r w:rsidR="00E828F1" w:rsidRPr="00B7486D">
              <w:rPr>
                <w:rStyle w:val="Hipercze"/>
                <w:noProof/>
                <w:lang w:val="pl-PL"/>
              </w:rPr>
              <w:t>7.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Specyfikacja wybranych przypadków użycia</w:t>
            </w:r>
            <w:r w:rsidR="00E828F1">
              <w:rPr>
                <w:noProof/>
                <w:webHidden/>
              </w:rPr>
              <w:tab/>
            </w:r>
            <w:r w:rsidR="00E828F1">
              <w:rPr>
                <w:noProof/>
                <w:webHidden/>
              </w:rPr>
              <w:fldChar w:fldCharType="begin"/>
            </w:r>
            <w:r w:rsidR="00E828F1">
              <w:rPr>
                <w:noProof/>
                <w:webHidden/>
              </w:rPr>
              <w:instrText xml:space="preserve"> PAGEREF _Toc504215454 \h </w:instrText>
            </w:r>
            <w:r w:rsidR="00E828F1">
              <w:rPr>
                <w:noProof/>
                <w:webHidden/>
              </w:rPr>
            </w:r>
            <w:r w:rsidR="00E828F1">
              <w:rPr>
                <w:noProof/>
                <w:webHidden/>
              </w:rPr>
              <w:fldChar w:fldCharType="separate"/>
            </w:r>
            <w:r w:rsidR="00E828F1">
              <w:rPr>
                <w:noProof/>
                <w:webHidden/>
              </w:rPr>
              <w:t>18</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55" w:history="1">
            <w:r w:rsidR="00E828F1" w:rsidRPr="00B7486D">
              <w:rPr>
                <w:rStyle w:val="Hipercze"/>
                <w:noProof/>
                <w:lang w:val="pl-PL"/>
              </w:rPr>
              <w:t>7.3.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Generowanie bilansu</w:t>
            </w:r>
            <w:r w:rsidR="00E828F1">
              <w:rPr>
                <w:noProof/>
                <w:webHidden/>
              </w:rPr>
              <w:tab/>
            </w:r>
            <w:r w:rsidR="00E828F1">
              <w:rPr>
                <w:noProof/>
                <w:webHidden/>
              </w:rPr>
              <w:fldChar w:fldCharType="begin"/>
            </w:r>
            <w:r w:rsidR="00E828F1">
              <w:rPr>
                <w:noProof/>
                <w:webHidden/>
              </w:rPr>
              <w:instrText xml:space="preserve"> PAGEREF _Toc504215455 \h </w:instrText>
            </w:r>
            <w:r w:rsidR="00E828F1">
              <w:rPr>
                <w:noProof/>
                <w:webHidden/>
              </w:rPr>
            </w:r>
            <w:r w:rsidR="00E828F1">
              <w:rPr>
                <w:noProof/>
                <w:webHidden/>
              </w:rPr>
              <w:fldChar w:fldCharType="separate"/>
            </w:r>
            <w:r w:rsidR="00E828F1">
              <w:rPr>
                <w:noProof/>
                <w:webHidden/>
              </w:rPr>
              <w:t>18</w:t>
            </w:r>
            <w:r w:rsidR="00E828F1">
              <w:rPr>
                <w:noProof/>
                <w:webHidden/>
              </w:rPr>
              <w:fldChar w:fldCharType="end"/>
            </w:r>
          </w:hyperlink>
        </w:p>
        <w:p w:rsidR="00E828F1" w:rsidRDefault="007E1C5D">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56" w:history="1">
            <w:r w:rsidR="00E828F1" w:rsidRPr="00B7486D">
              <w:rPr>
                <w:rStyle w:val="Hipercze"/>
                <w:noProof/>
                <w:lang w:val="pl-PL"/>
              </w:rPr>
              <w:t>7.3.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Kompletowanie zamówienia</w:t>
            </w:r>
            <w:r w:rsidR="00E828F1">
              <w:rPr>
                <w:noProof/>
                <w:webHidden/>
              </w:rPr>
              <w:tab/>
            </w:r>
            <w:r w:rsidR="00E828F1">
              <w:rPr>
                <w:noProof/>
                <w:webHidden/>
              </w:rPr>
              <w:fldChar w:fldCharType="begin"/>
            </w:r>
            <w:r w:rsidR="00E828F1">
              <w:rPr>
                <w:noProof/>
                <w:webHidden/>
              </w:rPr>
              <w:instrText xml:space="preserve"> PAGEREF _Toc504215456 \h </w:instrText>
            </w:r>
            <w:r w:rsidR="00E828F1">
              <w:rPr>
                <w:noProof/>
                <w:webHidden/>
              </w:rPr>
            </w:r>
            <w:r w:rsidR="00E828F1">
              <w:rPr>
                <w:noProof/>
                <w:webHidden/>
              </w:rPr>
              <w:fldChar w:fldCharType="separate"/>
            </w:r>
            <w:r w:rsidR="00E828F1">
              <w:rPr>
                <w:noProof/>
                <w:webHidden/>
              </w:rPr>
              <w:t>19</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57" w:history="1">
            <w:r w:rsidR="00E828F1" w:rsidRPr="00B7486D">
              <w:rPr>
                <w:rStyle w:val="Hipercze"/>
                <w:noProof/>
                <w:lang w:val="pl-PL"/>
              </w:rPr>
              <w:t>7.4</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Macierz śladowania</w:t>
            </w:r>
            <w:r w:rsidR="00E828F1">
              <w:rPr>
                <w:noProof/>
                <w:webHidden/>
              </w:rPr>
              <w:tab/>
            </w:r>
            <w:r w:rsidR="00E828F1">
              <w:rPr>
                <w:noProof/>
                <w:webHidden/>
              </w:rPr>
              <w:fldChar w:fldCharType="begin"/>
            </w:r>
            <w:r w:rsidR="00E828F1">
              <w:rPr>
                <w:noProof/>
                <w:webHidden/>
              </w:rPr>
              <w:instrText xml:space="preserve"> PAGEREF _Toc504215457 \h </w:instrText>
            </w:r>
            <w:r w:rsidR="00E828F1">
              <w:rPr>
                <w:noProof/>
                <w:webHidden/>
              </w:rPr>
            </w:r>
            <w:r w:rsidR="00E828F1">
              <w:rPr>
                <w:noProof/>
                <w:webHidden/>
              </w:rPr>
              <w:fldChar w:fldCharType="separate"/>
            </w:r>
            <w:r w:rsidR="00E828F1">
              <w:rPr>
                <w:noProof/>
                <w:webHidden/>
              </w:rPr>
              <w:t>20</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58" w:history="1">
            <w:r w:rsidR="00E828F1" w:rsidRPr="00B7486D">
              <w:rPr>
                <w:rStyle w:val="Hipercze"/>
                <w:noProof/>
                <w:lang w:val="pl-PL"/>
              </w:rPr>
              <w:t>8.</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Model informacyjny</w:t>
            </w:r>
            <w:r w:rsidR="00E828F1">
              <w:rPr>
                <w:noProof/>
                <w:webHidden/>
              </w:rPr>
              <w:tab/>
            </w:r>
            <w:r w:rsidR="00E828F1">
              <w:rPr>
                <w:noProof/>
                <w:webHidden/>
              </w:rPr>
              <w:fldChar w:fldCharType="begin"/>
            </w:r>
            <w:r w:rsidR="00E828F1">
              <w:rPr>
                <w:noProof/>
                <w:webHidden/>
              </w:rPr>
              <w:instrText xml:space="preserve"> PAGEREF _Toc504215458 \h </w:instrText>
            </w:r>
            <w:r w:rsidR="00E828F1">
              <w:rPr>
                <w:noProof/>
                <w:webHidden/>
              </w:rPr>
            </w:r>
            <w:r w:rsidR="00E828F1">
              <w:rPr>
                <w:noProof/>
                <w:webHidden/>
              </w:rPr>
              <w:fldChar w:fldCharType="separate"/>
            </w:r>
            <w:r w:rsidR="00E828F1">
              <w:rPr>
                <w:noProof/>
                <w:webHidden/>
              </w:rPr>
              <w:t>21</w:t>
            </w:r>
            <w:r w:rsidR="00E828F1">
              <w:rPr>
                <w:noProof/>
                <w:webHidden/>
              </w:rPr>
              <w:fldChar w:fldCharType="end"/>
            </w:r>
          </w:hyperlink>
        </w:p>
        <w:p w:rsidR="00E828F1" w:rsidRDefault="007E1C5D">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59" w:history="1">
            <w:r w:rsidR="00E828F1" w:rsidRPr="00B7486D">
              <w:rPr>
                <w:rStyle w:val="Hipercze"/>
                <w:noProof/>
              </w:rPr>
              <w:t>9.</w:t>
            </w:r>
            <w:r w:rsidR="00E828F1">
              <w:rPr>
                <w:rFonts w:asciiTheme="minorHAnsi" w:eastAsiaTheme="minorEastAsia" w:hAnsiTheme="minorHAnsi" w:cstheme="minorBidi"/>
                <w:noProof/>
                <w:sz w:val="22"/>
                <w:szCs w:val="22"/>
                <w:lang w:val="pl-PL" w:eastAsia="pl-PL"/>
              </w:rPr>
              <w:tab/>
            </w:r>
            <w:r w:rsidR="00E828F1" w:rsidRPr="00B7486D">
              <w:rPr>
                <w:rStyle w:val="Hipercze"/>
                <w:noProof/>
              </w:rPr>
              <w:t>Mockupy a realizacja – dokumentacja rozbieżności</w:t>
            </w:r>
            <w:r w:rsidR="00E828F1">
              <w:rPr>
                <w:noProof/>
                <w:webHidden/>
              </w:rPr>
              <w:tab/>
            </w:r>
            <w:r w:rsidR="00E828F1">
              <w:rPr>
                <w:noProof/>
                <w:webHidden/>
              </w:rPr>
              <w:fldChar w:fldCharType="begin"/>
            </w:r>
            <w:r w:rsidR="00E828F1">
              <w:rPr>
                <w:noProof/>
                <w:webHidden/>
              </w:rPr>
              <w:instrText xml:space="preserve"> PAGEREF _Toc504215459 \h </w:instrText>
            </w:r>
            <w:r w:rsidR="00E828F1">
              <w:rPr>
                <w:noProof/>
                <w:webHidden/>
              </w:rPr>
            </w:r>
            <w:r w:rsidR="00E828F1">
              <w:rPr>
                <w:noProof/>
                <w:webHidden/>
              </w:rPr>
              <w:fldChar w:fldCharType="separate"/>
            </w:r>
            <w:r w:rsidR="00E828F1">
              <w:rPr>
                <w:noProof/>
                <w:webHidden/>
              </w:rPr>
              <w:t>22</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0" w:history="1">
            <w:r w:rsidR="00E828F1" w:rsidRPr="00B7486D">
              <w:rPr>
                <w:rStyle w:val="Hipercze"/>
                <w:noProof/>
                <w:lang w:val="pl-PL"/>
              </w:rPr>
              <w:t>9.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Podsumowanie</w:t>
            </w:r>
            <w:r w:rsidR="00E828F1">
              <w:rPr>
                <w:noProof/>
                <w:webHidden/>
              </w:rPr>
              <w:tab/>
            </w:r>
            <w:r w:rsidR="00E828F1">
              <w:rPr>
                <w:noProof/>
                <w:webHidden/>
              </w:rPr>
              <w:fldChar w:fldCharType="begin"/>
            </w:r>
            <w:r w:rsidR="00E828F1">
              <w:rPr>
                <w:noProof/>
                <w:webHidden/>
              </w:rPr>
              <w:instrText xml:space="preserve"> PAGEREF _Toc504215460 \h </w:instrText>
            </w:r>
            <w:r w:rsidR="00E828F1">
              <w:rPr>
                <w:noProof/>
                <w:webHidden/>
              </w:rPr>
            </w:r>
            <w:r w:rsidR="00E828F1">
              <w:rPr>
                <w:noProof/>
                <w:webHidden/>
              </w:rPr>
              <w:fldChar w:fldCharType="separate"/>
            </w:r>
            <w:r w:rsidR="00E828F1">
              <w:rPr>
                <w:noProof/>
                <w:webHidden/>
              </w:rPr>
              <w:t>38</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61" w:history="1">
            <w:r w:rsidR="00E828F1" w:rsidRPr="00B7486D">
              <w:rPr>
                <w:rStyle w:val="Hipercze"/>
                <w:noProof/>
                <w:lang w:val="pl-PL"/>
              </w:rPr>
              <w:t>10.</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Architektura systemu</w:t>
            </w:r>
            <w:r w:rsidR="00E828F1">
              <w:rPr>
                <w:noProof/>
                <w:webHidden/>
              </w:rPr>
              <w:tab/>
            </w:r>
            <w:r w:rsidR="00E828F1">
              <w:rPr>
                <w:noProof/>
                <w:webHidden/>
              </w:rPr>
              <w:fldChar w:fldCharType="begin"/>
            </w:r>
            <w:r w:rsidR="00E828F1">
              <w:rPr>
                <w:noProof/>
                <w:webHidden/>
              </w:rPr>
              <w:instrText xml:space="preserve"> PAGEREF _Toc504215461 \h </w:instrText>
            </w:r>
            <w:r w:rsidR="00E828F1">
              <w:rPr>
                <w:noProof/>
                <w:webHidden/>
              </w:rPr>
            </w:r>
            <w:r w:rsidR="00E828F1">
              <w:rPr>
                <w:noProof/>
                <w:webHidden/>
              </w:rPr>
              <w:fldChar w:fldCharType="separate"/>
            </w:r>
            <w:r w:rsidR="00E828F1">
              <w:rPr>
                <w:noProof/>
                <w:webHidden/>
              </w:rPr>
              <w:t>39</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2" w:history="1">
            <w:r w:rsidR="00E828F1" w:rsidRPr="00B7486D">
              <w:rPr>
                <w:rStyle w:val="Hipercze"/>
                <w:noProof/>
                <w:lang w:val="pl-PL"/>
              </w:rPr>
              <w:t>10.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Architektura logiczna (diagram pakietów)</w:t>
            </w:r>
            <w:r w:rsidR="00E828F1">
              <w:rPr>
                <w:noProof/>
                <w:webHidden/>
              </w:rPr>
              <w:tab/>
            </w:r>
            <w:r w:rsidR="00E828F1">
              <w:rPr>
                <w:noProof/>
                <w:webHidden/>
              </w:rPr>
              <w:fldChar w:fldCharType="begin"/>
            </w:r>
            <w:r w:rsidR="00E828F1">
              <w:rPr>
                <w:noProof/>
                <w:webHidden/>
              </w:rPr>
              <w:instrText xml:space="preserve"> PAGEREF _Toc504215462 \h </w:instrText>
            </w:r>
            <w:r w:rsidR="00E828F1">
              <w:rPr>
                <w:noProof/>
                <w:webHidden/>
              </w:rPr>
            </w:r>
            <w:r w:rsidR="00E828F1">
              <w:rPr>
                <w:noProof/>
                <w:webHidden/>
              </w:rPr>
              <w:fldChar w:fldCharType="separate"/>
            </w:r>
            <w:r w:rsidR="00E828F1">
              <w:rPr>
                <w:noProof/>
                <w:webHidden/>
              </w:rPr>
              <w:t>39</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3" w:history="1">
            <w:r w:rsidR="00E828F1" w:rsidRPr="00B7486D">
              <w:rPr>
                <w:rStyle w:val="Hipercze"/>
                <w:noProof/>
                <w:lang w:val="pl-PL"/>
              </w:rPr>
              <w:t>10.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Architektura fizyczna (diagram rozmieszczenia)</w:t>
            </w:r>
            <w:r w:rsidR="00E828F1">
              <w:rPr>
                <w:noProof/>
                <w:webHidden/>
              </w:rPr>
              <w:tab/>
            </w:r>
            <w:r w:rsidR="00E828F1">
              <w:rPr>
                <w:noProof/>
                <w:webHidden/>
              </w:rPr>
              <w:fldChar w:fldCharType="begin"/>
            </w:r>
            <w:r w:rsidR="00E828F1">
              <w:rPr>
                <w:noProof/>
                <w:webHidden/>
              </w:rPr>
              <w:instrText xml:space="preserve"> PAGEREF _Toc504215463 \h </w:instrText>
            </w:r>
            <w:r w:rsidR="00E828F1">
              <w:rPr>
                <w:noProof/>
                <w:webHidden/>
              </w:rPr>
            </w:r>
            <w:r w:rsidR="00E828F1">
              <w:rPr>
                <w:noProof/>
                <w:webHidden/>
              </w:rPr>
              <w:fldChar w:fldCharType="separate"/>
            </w:r>
            <w:r w:rsidR="00E828F1">
              <w:rPr>
                <w:noProof/>
                <w:webHidden/>
              </w:rPr>
              <w:t>40</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64" w:history="1">
            <w:r w:rsidR="00E828F1" w:rsidRPr="00B7486D">
              <w:rPr>
                <w:rStyle w:val="Hipercze"/>
                <w:noProof/>
                <w:lang w:val="pl-PL"/>
              </w:rPr>
              <w:t>1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Projekt bazy danych</w:t>
            </w:r>
            <w:r w:rsidR="00E828F1">
              <w:rPr>
                <w:noProof/>
                <w:webHidden/>
              </w:rPr>
              <w:tab/>
            </w:r>
            <w:r w:rsidR="00E828F1">
              <w:rPr>
                <w:noProof/>
                <w:webHidden/>
              </w:rPr>
              <w:fldChar w:fldCharType="begin"/>
            </w:r>
            <w:r w:rsidR="00E828F1">
              <w:rPr>
                <w:noProof/>
                <w:webHidden/>
              </w:rPr>
              <w:instrText xml:space="preserve"> PAGEREF _Toc504215464 \h </w:instrText>
            </w:r>
            <w:r w:rsidR="00E828F1">
              <w:rPr>
                <w:noProof/>
                <w:webHidden/>
              </w:rPr>
            </w:r>
            <w:r w:rsidR="00E828F1">
              <w:rPr>
                <w:noProof/>
                <w:webHidden/>
              </w:rPr>
              <w:fldChar w:fldCharType="separate"/>
            </w:r>
            <w:r w:rsidR="00E828F1">
              <w:rPr>
                <w:noProof/>
                <w:webHidden/>
              </w:rPr>
              <w:t>41</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5" w:history="1">
            <w:r w:rsidR="00E828F1" w:rsidRPr="00B7486D">
              <w:rPr>
                <w:rStyle w:val="Hipercze"/>
                <w:noProof/>
                <w:lang w:val="pl-PL"/>
              </w:rPr>
              <w:t>11.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Diagram ERD</w:t>
            </w:r>
            <w:r w:rsidR="00E828F1">
              <w:rPr>
                <w:noProof/>
                <w:webHidden/>
              </w:rPr>
              <w:tab/>
            </w:r>
            <w:r w:rsidR="00E828F1">
              <w:rPr>
                <w:noProof/>
                <w:webHidden/>
              </w:rPr>
              <w:fldChar w:fldCharType="begin"/>
            </w:r>
            <w:r w:rsidR="00E828F1">
              <w:rPr>
                <w:noProof/>
                <w:webHidden/>
              </w:rPr>
              <w:instrText xml:space="preserve"> PAGEREF _Toc504215465 \h </w:instrText>
            </w:r>
            <w:r w:rsidR="00E828F1">
              <w:rPr>
                <w:noProof/>
                <w:webHidden/>
              </w:rPr>
            </w:r>
            <w:r w:rsidR="00E828F1">
              <w:rPr>
                <w:noProof/>
                <w:webHidden/>
              </w:rPr>
              <w:fldChar w:fldCharType="separate"/>
            </w:r>
            <w:r w:rsidR="00E828F1">
              <w:rPr>
                <w:noProof/>
                <w:webHidden/>
              </w:rPr>
              <w:t>41</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6" w:history="1">
            <w:r w:rsidR="00E828F1" w:rsidRPr="00B7486D">
              <w:rPr>
                <w:rStyle w:val="Hipercze"/>
                <w:noProof/>
                <w:lang w:val="pl-PL"/>
              </w:rPr>
              <w:t>11.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Wygenerowany skrypt</w:t>
            </w:r>
            <w:r w:rsidR="00E828F1">
              <w:rPr>
                <w:noProof/>
                <w:webHidden/>
              </w:rPr>
              <w:tab/>
            </w:r>
            <w:r w:rsidR="00E828F1">
              <w:rPr>
                <w:noProof/>
                <w:webHidden/>
              </w:rPr>
              <w:fldChar w:fldCharType="begin"/>
            </w:r>
            <w:r w:rsidR="00E828F1">
              <w:rPr>
                <w:noProof/>
                <w:webHidden/>
              </w:rPr>
              <w:instrText xml:space="preserve"> PAGEREF _Toc504215466 \h </w:instrText>
            </w:r>
            <w:r w:rsidR="00E828F1">
              <w:rPr>
                <w:noProof/>
                <w:webHidden/>
              </w:rPr>
            </w:r>
            <w:r w:rsidR="00E828F1">
              <w:rPr>
                <w:noProof/>
                <w:webHidden/>
              </w:rPr>
              <w:fldChar w:fldCharType="separate"/>
            </w:r>
            <w:r w:rsidR="00E828F1">
              <w:rPr>
                <w:noProof/>
                <w:webHidden/>
              </w:rPr>
              <w:t>42</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67" w:history="1">
            <w:r w:rsidR="00E828F1" w:rsidRPr="00B7486D">
              <w:rPr>
                <w:rStyle w:val="Hipercze"/>
                <w:noProof/>
                <w:lang w:val="pl-PL"/>
              </w:rPr>
              <w:t>11.2.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Tworzenie tabel</w:t>
            </w:r>
            <w:r w:rsidR="00E828F1">
              <w:rPr>
                <w:noProof/>
                <w:webHidden/>
              </w:rPr>
              <w:tab/>
            </w:r>
            <w:r w:rsidR="00E828F1">
              <w:rPr>
                <w:noProof/>
                <w:webHidden/>
              </w:rPr>
              <w:fldChar w:fldCharType="begin"/>
            </w:r>
            <w:r w:rsidR="00E828F1">
              <w:rPr>
                <w:noProof/>
                <w:webHidden/>
              </w:rPr>
              <w:instrText xml:space="preserve"> PAGEREF _Toc504215467 \h </w:instrText>
            </w:r>
            <w:r w:rsidR="00E828F1">
              <w:rPr>
                <w:noProof/>
                <w:webHidden/>
              </w:rPr>
            </w:r>
            <w:r w:rsidR="00E828F1">
              <w:rPr>
                <w:noProof/>
                <w:webHidden/>
              </w:rPr>
              <w:fldChar w:fldCharType="separate"/>
            </w:r>
            <w:r w:rsidR="00E828F1">
              <w:rPr>
                <w:noProof/>
                <w:webHidden/>
              </w:rPr>
              <w:t>42</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68" w:history="1">
            <w:r w:rsidR="00E828F1" w:rsidRPr="00B7486D">
              <w:rPr>
                <w:rStyle w:val="Hipercze"/>
                <w:noProof/>
                <w:lang w:val="pl-PL"/>
              </w:rPr>
              <w:t>11.2.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Dodawnie ograniczeń (constrainst)</w:t>
            </w:r>
            <w:r w:rsidR="00E828F1">
              <w:rPr>
                <w:noProof/>
                <w:webHidden/>
              </w:rPr>
              <w:tab/>
            </w:r>
            <w:r w:rsidR="00E828F1">
              <w:rPr>
                <w:noProof/>
                <w:webHidden/>
              </w:rPr>
              <w:fldChar w:fldCharType="begin"/>
            </w:r>
            <w:r w:rsidR="00E828F1">
              <w:rPr>
                <w:noProof/>
                <w:webHidden/>
              </w:rPr>
              <w:instrText xml:space="preserve"> PAGEREF _Toc504215468 \h </w:instrText>
            </w:r>
            <w:r w:rsidR="00E828F1">
              <w:rPr>
                <w:noProof/>
                <w:webHidden/>
              </w:rPr>
            </w:r>
            <w:r w:rsidR="00E828F1">
              <w:rPr>
                <w:noProof/>
                <w:webHidden/>
              </w:rPr>
              <w:fldChar w:fldCharType="separate"/>
            </w:r>
            <w:r w:rsidR="00E828F1">
              <w:rPr>
                <w:noProof/>
                <w:webHidden/>
              </w:rPr>
              <w:t>43</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69" w:history="1">
            <w:r w:rsidR="00E828F1" w:rsidRPr="00B7486D">
              <w:rPr>
                <w:rStyle w:val="Hipercze"/>
                <w:noProof/>
                <w:lang w:val="pl-PL"/>
              </w:rPr>
              <w:t>1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Realizacja przypadków użycia</w:t>
            </w:r>
            <w:r w:rsidR="00E828F1">
              <w:rPr>
                <w:noProof/>
                <w:webHidden/>
              </w:rPr>
              <w:tab/>
            </w:r>
            <w:r w:rsidR="00E828F1">
              <w:rPr>
                <w:noProof/>
                <w:webHidden/>
              </w:rPr>
              <w:fldChar w:fldCharType="begin"/>
            </w:r>
            <w:r w:rsidR="00E828F1">
              <w:rPr>
                <w:noProof/>
                <w:webHidden/>
              </w:rPr>
              <w:instrText xml:space="preserve"> PAGEREF _Toc504215469 \h </w:instrText>
            </w:r>
            <w:r w:rsidR="00E828F1">
              <w:rPr>
                <w:noProof/>
                <w:webHidden/>
              </w:rPr>
            </w:r>
            <w:r w:rsidR="00E828F1">
              <w:rPr>
                <w:noProof/>
                <w:webHidden/>
              </w:rPr>
              <w:fldChar w:fldCharType="separate"/>
            </w:r>
            <w:r w:rsidR="00E828F1">
              <w:rPr>
                <w:noProof/>
                <w:webHidden/>
              </w:rPr>
              <w:t>45</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0" w:history="1">
            <w:r w:rsidR="00E828F1" w:rsidRPr="00B7486D">
              <w:rPr>
                <w:rStyle w:val="Hipercze"/>
                <w:noProof/>
                <w:lang w:val="pl-PL"/>
              </w:rPr>
              <w:t>12.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Bilansowanie</w:t>
            </w:r>
            <w:r w:rsidR="00E828F1">
              <w:rPr>
                <w:noProof/>
                <w:webHidden/>
              </w:rPr>
              <w:tab/>
            </w:r>
            <w:r w:rsidR="00E828F1">
              <w:rPr>
                <w:noProof/>
                <w:webHidden/>
              </w:rPr>
              <w:fldChar w:fldCharType="begin"/>
            </w:r>
            <w:r w:rsidR="00E828F1">
              <w:rPr>
                <w:noProof/>
                <w:webHidden/>
              </w:rPr>
              <w:instrText xml:space="preserve"> PAGEREF _Toc504215470 \h </w:instrText>
            </w:r>
            <w:r w:rsidR="00E828F1">
              <w:rPr>
                <w:noProof/>
                <w:webHidden/>
              </w:rPr>
            </w:r>
            <w:r w:rsidR="00E828F1">
              <w:rPr>
                <w:noProof/>
                <w:webHidden/>
              </w:rPr>
              <w:fldChar w:fldCharType="separate"/>
            </w:r>
            <w:r w:rsidR="00E828F1">
              <w:rPr>
                <w:noProof/>
                <w:webHidden/>
              </w:rPr>
              <w:t>45</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1" w:history="1">
            <w:r w:rsidR="00E828F1" w:rsidRPr="00B7486D">
              <w:rPr>
                <w:rStyle w:val="Hipercze"/>
                <w:noProof/>
                <w:lang w:val="pl-PL"/>
              </w:rPr>
              <w:t>12.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Kompletowanie zamówienia</w:t>
            </w:r>
            <w:r w:rsidR="00E828F1">
              <w:rPr>
                <w:noProof/>
                <w:webHidden/>
              </w:rPr>
              <w:tab/>
            </w:r>
            <w:r w:rsidR="00E828F1">
              <w:rPr>
                <w:noProof/>
                <w:webHidden/>
              </w:rPr>
              <w:fldChar w:fldCharType="begin"/>
            </w:r>
            <w:r w:rsidR="00E828F1">
              <w:rPr>
                <w:noProof/>
                <w:webHidden/>
              </w:rPr>
              <w:instrText xml:space="preserve"> PAGEREF _Toc504215471 \h </w:instrText>
            </w:r>
            <w:r w:rsidR="00E828F1">
              <w:rPr>
                <w:noProof/>
                <w:webHidden/>
              </w:rPr>
            </w:r>
            <w:r w:rsidR="00E828F1">
              <w:rPr>
                <w:noProof/>
                <w:webHidden/>
              </w:rPr>
              <w:fldChar w:fldCharType="separate"/>
            </w:r>
            <w:r w:rsidR="00E828F1">
              <w:rPr>
                <w:noProof/>
                <w:webHidden/>
              </w:rPr>
              <w:t>47</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72" w:history="1">
            <w:r w:rsidR="00E828F1" w:rsidRPr="00B7486D">
              <w:rPr>
                <w:rStyle w:val="Hipercze"/>
                <w:noProof/>
                <w:lang w:val="pl-PL"/>
              </w:rPr>
              <w:t>1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Implementacja</w:t>
            </w:r>
            <w:r w:rsidR="00E828F1">
              <w:rPr>
                <w:noProof/>
                <w:webHidden/>
              </w:rPr>
              <w:tab/>
            </w:r>
            <w:r w:rsidR="00E828F1">
              <w:rPr>
                <w:noProof/>
                <w:webHidden/>
              </w:rPr>
              <w:fldChar w:fldCharType="begin"/>
            </w:r>
            <w:r w:rsidR="00E828F1">
              <w:rPr>
                <w:noProof/>
                <w:webHidden/>
              </w:rPr>
              <w:instrText xml:space="preserve"> PAGEREF _Toc504215472 \h </w:instrText>
            </w:r>
            <w:r w:rsidR="00E828F1">
              <w:rPr>
                <w:noProof/>
                <w:webHidden/>
              </w:rPr>
            </w:r>
            <w:r w:rsidR="00E828F1">
              <w:rPr>
                <w:noProof/>
                <w:webHidden/>
              </w:rPr>
              <w:fldChar w:fldCharType="separate"/>
            </w:r>
            <w:r w:rsidR="00E828F1">
              <w:rPr>
                <w:noProof/>
                <w:webHidden/>
              </w:rPr>
              <w:t>54</w:t>
            </w:r>
            <w:r w:rsidR="00E828F1">
              <w:rPr>
                <w:noProof/>
                <w:webHidden/>
              </w:rPr>
              <w:fldChar w:fldCharType="end"/>
            </w:r>
          </w:hyperlink>
        </w:p>
        <w:p w:rsidR="00E828F1" w:rsidRDefault="007E1C5D">
          <w:pPr>
            <w:pStyle w:val="Spistreci2"/>
            <w:tabs>
              <w:tab w:val="right" w:leader="dot" w:pos="9350"/>
            </w:tabs>
            <w:rPr>
              <w:rFonts w:asciiTheme="minorHAnsi" w:eastAsiaTheme="minorEastAsia" w:hAnsiTheme="minorHAnsi" w:cstheme="minorBidi"/>
              <w:noProof/>
              <w:sz w:val="22"/>
              <w:szCs w:val="22"/>
              <w:lang w:val="pl-PL" w:eastAsia="pl-PL"/>
            </w:rPr>
          </w:pPr>
          <w:hyperlink w:anchor="_Toc504215473" w:history="1">
            <w:r w:rsidR="00E828F1" w:rsidRPr="00B7486D">
              <w:rPr>
                <w:rStyle w:val="Hipercze"/>
                <w:noProof/>
                <w:lang w:val="pl-PL"/>
              </w:rPr>
              <w:t>13.1</w:t>
            </w:r>
            <w:r w:rsidR="00E828F1">
              <w:rPr>
                <w:noProof/>
                <w:webHidden/>
              </w:rPr>
              <w:tab/>
            </w:r>
            <w:r w:rsidR="00E828F1">
              <w:rPr>
                <w:noProof/>
                <w:webHidden/>
              </w:rPr>
              <w:fldChar w:fldCharType="begin"/>
            </w:r>
            <w:r w:rsidR="00E828F1">
              <w:rPr>
                <w:noProof/>
                <w:webHidden/>
              </w:rPr>
              <w:instrText xml:space="preserve"> PAGEREF _Toc504215473 \h </w:instrText>
            </w:r>
            <w:r w:rsidR="00E828F1">
              <w:rPr>
                <w:noProof/>
                <w:webHidden/>
              </w:rPr>
            </w:r>
            <w:r w:rsidR="00E828F1">
              <w:rPr>
                <w:noProof/>
                <w:webHidden/>
              </w:rPr>
              <w:fldChar w:fldCharType="separate"/>
            </w:r>
            <w:r w:rsidR="00E828F1">
              <w:rPr>
                <w:noProof/>
                <w:webHidden/>
              </w:rPr>
              <w:t>54</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4" w:history="1">
            <w:r w:rsidR="00E828F1" w:rsidRPr="00B7486D">
              <w:rPr>
                <w:rStyle w:val="Hipercze"/>
                <w:noProof/>
                <w:lang w:val="pl-PL"/>
              </w:rPr>
              <w:t>13.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Wygenerowane fragmenty kodu</w:t>
            </w:r>
            <w:r w:rsidR="00E828F1">
              <w:rPr>
                <w:noProof/>
                <w:webHidden/>
              </w:rPr>
              <w:tab/>
            </w:r>
            <w:r w:rsidR="00E828F1">
              <w:rPr>
                <w:noProof/>
                <w:webHidden/>
              </w:rPr>
              <w:fldChar w:fldCharType="begin"/>
            </w:r>
            <w:r w:rsidR="00E828F1">
              <w:rPr>
                <w:noProof/>
                <w:webHidden/>
              </w:rPr>
              <w:instrText xml:space="preserve"> PAGEREF _Toc504215474 \h </w:instrText>
            </w:r>
            <w:r w:rsidR="00E828F1">
              <w:rPr>
                <w:noProof/>
                <w:webHidden/>
              </w:rPr>
            </w:r>
            <w:r w:rsidR="00E828F1">
              <w:rPr>
                <w:noProof/>
                <w:webHidden/>
              </w:rPr>
              <w:fldChar w:fldCharType="separate"/>
            </w:r>
            <w:r w:rsidR="00E828F1">
              <w:rPr>
                <w:noProof/>
                <w:webHidden/>
              </w:rPr>
              <w:t>54</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5" w:history="1">
            <w:r w:rsidR="00E828F1" w:rsidRPr="00B7486D">
              <w:rPr>
                <w:rStyle w:val="Hipercze"/>
                <w:noProof/>
                <w:lang w:val="pl-PL"/>
              </w:rPr>
              <w:t>13.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Dokumentacja</w:t>
            </w:r>
            <w:r w:rsidR="00E828F1">
              <w:rPr>
                <w:noProof/>
                <w:webHidden/>
              </w:rPr>
              <w:tab/>
            </w:r>
            <w:r w:rsidR="00E828F1">
              <w:rPr>
                <w:noProof/>
                <w:webHidden/>
              </w:rPr>
              <w:fldChar w:fldCharType="begin"/>
            </w:r>
            <w:r w:rsidR="00E828F1">
              <w:rPr>
                <w:noProof/>
                <w:webHidden/>
              </w:rPr>
              <w:instrText xml:space="preserve"> PAGEREF _Toc504215475 \h </w:instrText>
            </w:r>
            <w:r w:rsidR="00E828F1">
              <w:rPr>
                <w:noProof/>
                <w:webHidden/>
              </w:rPr>
            </w:r>
            <w:r w:rsidR="00E828F1">
              <w:rPr>
                <w:noProof/>
                <w:webHidden/>
              </w:rPr>
              <w:fldChar w:fldCharType="separate"/>
            </w:r>
            <w:r w:rsidR="00E828F1">
              <w:rPr>
                <w:noProof/>
                <w:webHidden/>
              </w:rPr>
              <w:t>54</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6" w:history="1">
            <w:r w:rsidR="00E828F1" w:rsidRPr="00B7486D">
              <w:rPr>
                <w:rStyle w:val="Hipercze"/>
                <w:noProof/>
                <w:lang w:val="pl-PL"/>
              </w:rPr>
              <w:t>13.4</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Wykorzystane wzorce projektowe</w:t>
            </w:r>
            <w:r w:rsidR="00E828F1">
              <w:rPr>
                <w:noProof/>
                <w:webHidden/>
              </w:rPr>
              <w:tab/>
            </w:r>
            <w:r w:rsidR="00E828F1">
              <w:rPr>
                <w:noProof/>
                <w:webHidden/>
              </w:rPr>
              <w:fldChar w:fldCharType="begin"/>
            </w:r>
            <w:r w:rsidR="00E828F1">
              <w:rPr>
                <w:noProof/>
                <w:webHidden/>
              </w:rPr>
              <w:instrText xml:space="preserve"> PAGEREF _Toc504215476 \h </w:instrText>
            </w:r>
            <w:r w:rsidR="00E828F1">
              <w:rPr>
                <w:noProof/>
                <w:webHidden/>
              </w:rPr>
            </w:r>
            <w:r w:rsidR="00E828F1">
              <w:rPr>
                <w:noProof/>
                <w:webHidden/>
              </w:rPr>
              <w:fldChar w:fldCharType="separate"/>
            </w:r>
            <w:r w:rsidR="00E828F1">
              <w:rPr>
                <w:noProof/>
                <w:webHidden/>
              </w:rPr>
              <w:t>55</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77" w:history="1">
            <w:r w:rsidR="00E828F1" w:rsidRPr="00B7486D">
              <w:rPr>
                <w:rStyle w:val="Hipercze"/>
                <w:noProof/>
                <w:lang w:val="pl-PL"/>
              </w:rPr>
              <w:t>14.</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Testy</w:t>
            </w:r>
            <w:r w:rsidR="00E828F1">
              <w:rPr>
                <w:noProof/>
                <w:webHidden/>
              </w:rPr>
              <w:tab/>
            </w:r>
            <w:r w:rsidR="00E828F1">
              <w:rPr>
                <w:noProof/>
                <w:webHidden/>
              </w:rPr>
              <w:fldChar w:fldCharType="begin"/>
            </w:r>
            <w:r w:rsidR="00E828F1">
              <w:rPr>
                <w:noProof/>
                <w:webHidden/>
              </w:rPr>
              <w:instrText xml:space="preserve"> PAGEREF _Toc504215477 \h </w:instrText>
            </w:r>
            <w:r w:rsidR="00E828F1">
              <w:rPr>
                <w:noProof/>
                <w:webHidden/>
              </w:rPr>
            </w:r>
            <w:r w:rsidR="00E828F1">
              <w:rPr>
                <w:noProof/>
                <w:webHidden/>
              </w:rPr>
              <w:fldChar w:fldCharType="separate"/>
            </w:r>
            <w:r w:rsidR="00E828F1">
              <w:rPr>
                <w:noProof/>
                <w:webHidden/>
              </w:rPr>
              <w:t>58</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8" w:history="1">
            <w:r w:rsidR="00E828F1" w:rsidRPr="00B7486D">
              <w:rPr>
                <w:rStyle w:val="Hipercze"/>
                <w:noProof/>
                <w:lang w:val="pl-PL"/>
              </w:rPr>
              <w:t>14.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Testy jednostkowe</w:t>
            </w:r>
            <w:r w:rsidR="00E828F1">
              <w:rPr>
                <w:noProof/>
                <w:webHidden/>
              </w:rPr>
              <w:tab/>
            </w:r>
            <w:r w:rsidR="00E828F1">
              <w:rPr>
                <w:noProof/>
                <w:webHidden/>
              </w:rPr>
              <w:fldChar w:fldCharType="begin"/>
            </w:r>
            <w:r w:rsidR="00E828F1">
              <w:rPr>
                <w:noProof/>
                <w:webHidden/>
              </w:rPr>
              <w:instrText xml:space="preserve"> PAGEREF _Toc504215478 \h </w:instrText>
            </w:r>
            <w:r w:rsidR="00E828F1">
              <w:rPr>
                <w:noProof/>
                <w:webHidden/>
              </w:rPr>
            </w:r>
            <w:r w:rsidR="00E828F1">
              <w:rPr>
                <w:noProof/>
                <w:webHidden/>
              </w:rPr>
              <w:fldChar w:fldCharType="separate"/>
            </w:r>
            <w:r w:rsidR="00E828F1">
              <w:rPr>
                <w:noProof/>
                <w:webHidden/>
              </w:rPr>
              <w:t>58</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9" w:history="1">
            <w:r w:rsidR="00E828F1" w:rsidRPr="00B7486D">
              <w:rPr>
                <w:rStyle w:val="Hipercze"/>
                <w:noProof/>
                <w:lang w:val="pl-PL"/>
              </w:rPr>
              <w:t>14.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Przypadki testowe</w:t>
            </w:r>
            <w:r w:rsidR="00E828F1">
              <w:rPr>
                <w:noProof/>
                <w:webHidden/>
              </w:rPr>
              <w:tab/>
            </w:r>
            <w:r w:rsidR="00E828F1">
              <w:rPr>
                <w:noProof/>
                <w:webHidden/>
              </w:rPr>
              <w:fldChar w:fldCharType="begin"/>
            </w:r>
            <w:r w:rsidR="00E828F1">
              <w:rPr>
                <w:noProof/>
                <w:webHidden/>
              </w:rPr>
              <w:instrText xml:space="preserve"> PAGEREF _Toc504215479 \h </w:instrText>
            </w:r>
            <w:r w:rsidR="00E828F1">
              <w:rPr>
                <w:noProof/>
                <w:webHidden/>
              </w:rPr>
            </w:r>
            <w:r w:rsidR="00E828F1">
              <w:rPr>
                <w:noProof/>
                <w:webHidden/>
              </w:rPr>
              <w:fldChar w:fldCharType="separate"/>
            </w:r>
            <w:r w:rsidR="00E828F1">
              <w:rPr>
                <w:noProof/>
                <w:webHidden/>
              </w:rPr>
              <w:t>59</w:t>
            </w:r>
            <w:r w:rsidR="00E828F1">
              <w:rPr>
                <w:noProof/>
                <w:webHidden/>
              </w:rPr>
              <w:fldChar w:fldCharType="end"/>
            </w:r>
          </w:hyperlink>
        </w:p>
        <w:p w:rsidR="00E828F1" w:rsidRDefault="007E1C5D">
          <w:pPr>
            <w:pStyle w:val="Spistreci2"/>
            <w:tabs>
              <w:tab w:val="left" w:pos="1100"/>
              <w:tab w:val="right" w:leader="dot" w:pos="9350"/>
            </w:tabs>
            <w:rPr>
              <w:rFonts w:asciiTheme="minorHAnsi" w:eastAsiaTheme="minorEastAsia" w:hAnsiTheme="minorHAnsi" w:cstheme="minorBidi"/>
              <w:noProof/>
              <w:sz w:val="22"/>
              <w:szCs w:val="22"/>
              <w:lang w:val="pl-PL" w:eastAsia="pl-PL"/>
            </w:rPr>
          </w:pPr>
          <w:hyperlink w:anchor="_Toc504215480" w:history="1">
            <w:r w:rsidR="00E828F1" w:rsidRPr="00B7486D">
              <w:rPr>
                <w:rStyle w:val="Hipercze"/>
                <w:rFonts w:cs="Arial"/>
                <w:noProof/>
                <w:lang w:val="pl-PL"/>
              </w:rPr>
              <w:t>14.2.1.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003 Kompletowanie zamówienia - wybrano więcej niż w lokalizacji</w:t>
            </w:r>
            <w:r w:rsidR="00E828F1">
              <w:rPr>
                <w:noProof/>
                <w:webHidden/>
              </w:rPr>
              <w:tab/>
            </w:r>
            <w:r w:rsidR="00E828F1">
              <w:rPr>
                <w:noProof/>
                <w:webHidden/>
              </w:rPr>
              <w:fldChar w:fldCharType="begin"/>
            </w:r>
            <w:r w:rsidR="00E828F1">
              <w:rPr>
                <w:noProof/>
                <w:webHidden/>
              </w:rPr>
              <w:instrText xml:space="preserve"> PAGEREF _Toc504215480 \h </w:instrText>
            </w:r>
            <w:r w:rsidR="00E828F1">
              <w:rPr>
                <w:noProof/>
                <w:webHidden/>
              </w:rPr>
            </w:r>
            <w:r w:rsidR="00E828F1">
              <w:rPr>
                <w:noProof/>
                <w:webHidden/>
              </w:rPr>
              <w:fldChar w:fldCharType="separate"/>
            </w:r>
            <w:r w:rsidR="00E828F1">
              <w:rPr>
                <w:noProof/>
                <w:webHidden/>
              </w:rPr>
              <w:t>61</w:t>
            </w:r>
            <w:r w:rsidR="00E828F1">
              <w:rPr>
                <w:noProof/>
                <w:webHidden/>
              </w:rPr>
              <w:fldChar w:fldCharType="end"/>
            </w:r>
          </w:hyperlink>
        </w:p>
        <w:p w:rsidR="00E828F1" w:rsidRDefault="007E1C5D">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81" w:history="1">
            <w:r w:rsidR="00E828F1" w:rsidRPr="00B7486D">
              <w:rPr>
                <w:rStyle w:val="Hipercze"/>
                <w:noProof/>
                <w:lang w:val="pl-PL"/>
              </w:rPr>
              <w:t>14.2.2</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Bilansowanie</w:t>
            </w:r>
            <w:r w:rsidR="00E828F1">
              <w:rPr>
                <w:noProof/>
                <w:webHidden/>
              </w:rPr>
              <w:tab/>
            </w:r>
            <w:r w:rsidR="00E828F1">
              <w:rPr>
                <w:noProof/>
                <w:webHidden/>
              </w:rPr>
              <w:fldChar w:fldCharType="begin"/>
            </w:r>
            <w:r w:rsidR="00E828F1">
              <w:rPr>
                <w:noProof/>
                <w:webHidden/>
              </w:rPr>
              <w:instrText xml:space="preserve"> PAGEREF _Toc504215481 \h </w:instrText>
            </w:r>
            <w:r w:rsidR="00E828F1">
              <w:rPr>
                <w:noProof/>
                <w:webHidden/>
              </w:rPr>
            </w:r>
            <w:r w:rsidR="00E828F1">
              <w:rPr>
                <w:noProof/>
                <w:webHidden/>
              </w:rPr>
              <w:fldChar w:fldCharType="separate"/>
            </w:r>
            <w:r w:rsidR="00E828F1">
              <w:rPr>
                <w:noProof/>
                <w:webHidden/>
              </w:rPr>
              <w:t>79</w:t>
            </w:r>
            <w:r w:rsidR="00E828F1">
              <w:rPr>
                <w:noProof/>
                <w:webHidden/>
              </w:rPr>
              <w:fldChar w:fldCharType="end"/>
            </w:r>
          </w:hyperlink>
        </w:p>
        <w:p w:rsidR="00E828F1" w:rsidRDefault="007E1C5D">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82" w:history="1">
            <w:r w:rsidR="00E828F1" w:rsidRPr="00B7486D">
              <w:rPr>
                <w:rStyle w:val="Hipercze"/>
                <w:noProof/>
                <w:lang w:val="pl-PL"/>
              </w:rPr>
              <w:t>14.3</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Automatyzacja testów funkcjonalnych</w:t>
            </w:r>
            <w:r w:rsidR="00E828F1">
              <w:rPr>
                <w:noProof/>
                <w:webHidden/>
              </w:rPr>
              <w:tab/>
            </w:r>
            <w:r w:rsidR="00E828F1">
              <w:rPr>
                <w:noProof/>
                <w:webHidden/>
              </w:rPr>
              <w:fldChar w:fldCharType="begin"/>
            </w:r>
            <w:r w:rsidR="00E828F1">
              <w:rPr>
                <w:noProof/>
                <w:webHidden/>
              </w:rPr>
              <w:instrText xml:space="preserve"> PAGEREF _Toc504215482 \h </w:instrText>
            </w:r>
            <w:r w:rsidR="00E828F1">
              <w:rPr>
                <w:noProof/>
                <w:webHidden/>
              </w:rPr>
            </w:r>
            <w:r w:rsidR="00E828F1">
              <w:rPr>
                <w:noProof/>
                <w:webHidden/>
              </w:rPr>
              <w:fldChar w:fldCharType="separate"/>
            </w:r>
            <w:r w:rsidR="00E828F1">
              <w:rPr>
                <w:noProof/>
                <w:webHidden/>
              </w:rPr>
              <w:t>88</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83" w:history="1">
            <w:r w:rsidR="00E828F1" w:rsidRPr="00B7486D">
              <w:rPr>
                <w:rStyle w:val="Hipercze"/>
                <w:noProof/>
                <w:lang w:val="pl-PL"/>
              </w:rPr>
              <w:t>15.</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Badanie jakości projektu (JDepend)</w:t>
            </w:r>
            <w:r w:rsidR="00E828F1">
              <w:rPr>
                <w:noProof/>
                <w:webHidden/>
              </w:rPr>
              <w:tab/>
            </w:r>
            <w:r w:rsidR="00E828F1">
              <w:rPr>
                <w:noProof/>
                <w:webHidden/>
              </w:rPr>
              <w:fldChar w:fldCharType="begin"/>
            </w:r>
            <w:r w:rsidR="00E828F1">
              <w:rPr>
                <w:noProof/>
                <w:webHidden/>
              </w:rPr>
              <w:instrText xml:space="preserve"> PAGEREF _Toc504215483 \h </w:instrText>
            </w:r>
            <w:r w:rsidR="00E828F1">
              <w:rPr>
                <w:noProof/>
                <w:webHidden/>
              </w:rPr>
            </w:r>
            <w:r w:rsidR="00E828F1">
              <w:rPr>
                <w:noProof/>
                <w:webHidden/>
              </w:rPr>
              <w:fldChar w:fldCharType="separate"/>
            </w:r>
            <w:r w:rsidR="00E828F1">
              <w:rPr>
                <w:noProof/>
                <w:webHidden/>
              </w:rPr>
              <w:t>90</w:t>
            </w:r>
            <w:r w:rsidR="00E828F1">
              <w:rPr>
                <w:noProof/>
                <w:webHidden/>
              </w:rPr>
              <w:fldChar w:fldCharType="end"/>
            </w:r>
          </w:hyperlink>
        </w:p>
        <w:p w:rsidR="00E828F1" w:rsidRDefault="007E1C5D">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84" w:history="1">
            <w:r w:rsidR="00E828F1" w:rsidRPr="00B7486D">
              <w:rPr>
                <w:rStyle w:val="Hipercze"/>
                <w:noProof/>
                <w:lang w:val="pl-PL"/>
              </w:rPr>
              <w:t>16.</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Podsumowanie</w:t>
            </w:r>
            <w:r w:rsidR="00E828F1">
              <w:rPr>
                <w:noProof/>
                <w:webHidden/>
              </w:rPr>
              <w:tab/>
            </w:r>
            <w:r w:rsidR="00E828F1">
              <w:rPr>
                <w:noProof/>
                <w:webHidden/>
              </w:rPr>
              <w:fldChar w:fldCharType="begin"/>
            </w:r>
            <w:r w:rsidR="00E828F1">
              <w:rPr>
                <w:noProof/>
                <w:webHidden/>
              </w:rPr>
              <w:instrText xml:space="preserve"> PAGEREF _Toc504215484 \h </w:instrText>
            </w:r>
            <w:r w:rsidR="00E828F1">
              <w:rPr>
                <w:noProof/>
                <w:webHidden/>
              </w:rPr>
            </w:r>
            <w:r w:rsidR="00E828F1">
              <w:rPr>
                <w:noProof/>
                <w:webHidden/>
              </w:rPr>
              <w:fldChar w:fldCharType="separate"/>
            </w:r>
            <w:r w:rsidR="00E828F1">
              <w:rPr>
                <w:noProof/>
                <w:webHidden/>
              </w:rPr>
              <w:t>91</w:t>
            </w:r>
            <w:r w:rsidR="00E828F1">
              <w:rPr>
                <w:noProof/>
                <w:webHidden/>
              </w:rPr>
              <w:fldChar w:fldCharType="end"/>
            </w:r>
          </w:hyperlink>
        </w:p>
        <w:p w:rsidR="002F6005" w:rsidRDefault="002F6005">
          <w:r>
            <w:rPr>
              <w:b/>
              <w:bCs/>
              <w:lang w:val="pl-PL"/>
            </w:rPr>
            <w:fldChar w:fldCharType="end"/>
          </w:r>
        </w:p>
      </w:sdtContent>
    </w:sdt>
    <w:p w:rsidR="002F6005" w:rsidRDefault="002F6005" w:rsidP="002F6005"/>
    <w:p w:rsidR="002F6005" w:rsidRDefault="002F6005" w:rsidP="002F6005"/>
    <w:p w:rsidR="002F6005" w:rsidRDefault="002F6005" w:rsidP="002F6005"/>
    <w:p w:rsidR="002F6005" w:rsidRDefault="002F6005" w:rsidP="002F6005"/>
    <w:p w:rsidR="000D1632" w:rsidRDefault="000D1632" w:rsidP="002F6005"/>
    <w:p w:rsidR="000D1632" w:rsidRDefault="000D1632" w:rsidP="000D1632">
      <w:r>
        <w:br w:type="page"/>
      </w:r>
    </w:p>
    <w:p w:rsidR="00D65A9F" w:rsidRDefault="00C7352A" w:rsidP="00C7352A">
      <w:pPr>
        <w:pStyle w:val="Nagwek1"/>
        <w:rPr>
          <w:lang w:val="pl-PL"/>
        </w:rPr>
      </w:pPr>
      <w:bookmarkStart w:id="0" w:name="_Toc504215405"/>
      <w:r>
        <w:rPr>
          <w:lang w:val="pl-PL"/>
        </w:rPr>
        <w:lastRenderedPageBreak/>
        <w:t>Wizja</w:t>
      </w:r>
      <w:bookmarkEnd w:id="0"/>
    </w:p>
    <w:p w:rsidR="00D65A9F" w:rsidRPr="00C14194" w:rsidRDefault="00D65A9F" w:rsidP="00D65A9F">
      <w:pPr>
        <w:rPr>
          <w:lang w:val="pl-PL"/>
        </w:rPr>
      </w:pPr>
    </w:p>
    <w:p w:rsidR="00D65A9F" w:rsidRDefault="00D65A9F" w:rsidP="00C7352A">
      <w:pPr>
        <w:pStyle w:val="Nagwek2"/>
      </w:pPr>
      <w:bookmarkStart w:id="1" w:name="_Toc504215406"/>
      <w:bookmarkStart w:id="2" w:name="_Toc436203377"/>
      <w:bookmarkStart w:id="3" w:name="_Toc452813577"/>
      <w:r>
        <w:t>Wprowadzenie</w:t>
      </w:r>
      <w:bookmarkEnd w:id="1"/>
    </w:p>
    <w:p w:rsidR="00D65A9F" w:rsidRPr="00C14194" w:rsidRDefault="00D65A9F" w:rsidP="00D65A9F">
      <w:pPr>
        <w:pStyle w:val="Default"/>
        <w:rPr>
          <w:sz w:val="22"/>
          <w:szCs w:val="22"/>
          <w:lang w:val="en-US"/>
        </w:rPr>
      </w:pPr>
    </w:p>
    <w:p w:rsidR="00D65A9F" w:rsidRPr="00266FAB" w:rsidRDefault="00D65A9F" w:rsidP="00D65A9F">
      <w:pPr>
        <w:pStyle w:val="Default"/>
        <w:rPr>
          <w:rFonts w:asciiTheme="minorHAnsi" w:hAnsiTheme="minorHAnsi" w:cstheme="minorHAnsi"/>
          <w:sz w:val="22"/>
          <w:szCs w:val="22"/>
        </w:rPr>
      </w:pPr>
      <w:r w:rsidRPr="00266FAB">
        <w:rPr>
          <w:rFonts w:asciiTheme="minorHAnsi" w:hAnsiTheme="minorHAnsi" w:cstheme="minorHAnsi"/>
          <w:sz w:val="22"/>
          <w:szCs w:val="22"/>
        </w:rPr>
        <w:t xml:space="preserve">Magazyn towarów obsługuje takie operacje magazynowe jak przyjęcie i wydawanie towaru oraz udostępnianie bieżących stanów magazynowych. Prowadzona jest ewidencja magazynowa towarów posiadających unikatową nazwę i kod oraz jednostkę miary. Ewidencja prowadzona jest poprzez dokumentowanie przyjmowanych i wydawanych towarów. Sporządzane są comiesięczne bilanse w celu ułatwienia odczytu stanu magazynu w podanym punkcie czasu w przeszłości. System generuje powiadomienia o towarach zalegających oraz o kończących się. System zapewnia również optymalizację rozmieszczenia towarów w magazynie oraz ułatwia zarządzanie przestrzenią magazynową poprzez jej dogodną aranżację oraz modyfikację. Towary i  zamówienia są identyfikowanie poprzez kody kreskowe. </w:t>
      </w:r>
    </w:p>
    <w:p w:rsidR="00D65A9F" w:rsidRPr="0089367D" w:rsidRDefault="00D65A9F" w:rsidP="00D65A9F">
      <w:pPr>
        <w:pStyle w:val="Default"/>
      </w:pPr>
      <w:r>
        <w:t xml:space="preserve"> </w:t>
      </w:r>
    </w:p>
    <w:p w:rsidR="00D65A9F" w:rsidRDefault="00D65A9F" w:rsidP="00C7352A">
      <w:pPr>
        <w:pStyle w:val="Nagwek2"/>
      </w:pPr>
      <w:bookmarkStart w:id="4" w:name="_Toc512930906"/>
      <w:bookmarkStart w:id="5" w:name="_Toc20715755"/>
      <w:bookmarkStart w:id="6" w:name="_Toc504215407"/>
      <w:r>
        <w:t>Po</w:t>
      </w:r>
      <w:bookmarkEnd w:id="2"/>
      <w:bookmarkEnd w:id="3"/>
      <w:bookmarkEnd w:id="4"/>
      <w:bookmarkEnd w:id="5"/>
      <w:r>
        <w:t>zycjonowanie</w:t>
      </w:r>
      <w:bookmarkEnd w:id="6"/>
      <w:r>
        <w:t xml:space="preserve"> </w:t>
      </w:r>
    </w:p>
    <w:p w:rsidR="002F6005" w:rsidRPr="002F6005" w:rsidRDefault="002F6005" w:rsidP="002F6005"/>
    <w:p w:rsidR="00D65A9F" w:rsidRDefault="00D65A9F" w:rsidP="00C7352A">
      <w:pPr>
        <w:pStyle w:val="Nagwek3"/>
      </w:pPr>
      <w:bookmarkStart w:id="7" w:name="_Toc504215408"/>
      <w:r>
        <w:t>Sformułowanie problemu</w:t>
      </w:r>
      <w:bookmarkEnd w:id="7"/>
    </w:p>
    <w:tbl>
      <w:tblPr>
        <w:tblW w:w="0" w:type="auto"/>
        <w:tblInd w:w="828" w:type="dxa"/>
        <w:tblLayout w:type="fixed"/>
        <w:tblLook w:val="0000" w:firstRow="0" w:lastRow="0" w:firstColumn="0" w:lastColumn="0" w:noHBand="0" w:noVBand="0"/>
      </w:tblPr>
      <w:tblGrid>
        <w:gridCol w:w="2970"/>
        <w:gridCol w:w="5220"/>
      </w:tblGrid>
      <w:tr w:rsidR="00D65A9F" w:rsidRPr="00A92609" w:rsidTr="00A92609">
        <w:tc>
          <w:tcPr>
            <w:tcW w:w="297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Problem</w:t>
            </w:r>
          </w:p>
        </w:tc>
        <w:tc>
          <w:tcPr>
            <w:tcW w:w="5220" w:type="dxa"/>
            <w:tcBorders>
              <w:top w:val="single" w:sz="12" w:space="0" w:color="auto"/>
              <w:bottom w:val="single" w:sz="6" w:space="0" w:color="auto"/>
              <w:right w:val="single" w:sz="12" w:space="0" w:color="auto"/>
            </w:tcBorders>
          </w:tcPr>
          <w:p w:rsidR="00D65A9F" w:rsidRPr="007D1F78" w:rsidRDefault="00D65A9F" w:rsidP="00A92609">
            <w:pPr>
              <w:pStyle w:val="Tekstpodstawowy"/>
              <w:rPr>
                <w:lang w:val="pl-PL"/>
              </w:rPr>
            </w:pPr>
            <w:r>
              <w:rPr>
                <w:lang w:val="pl-PL"/>
              </w:rPr>
              <w:t xml:space="preserve">Prowadzenie ewidencji poprzez dokumentację na papierze oraz nieoptymalne rozmieszczenie towarów w magazynie powoduje trudności w organizacji i znaczne spowolnienie pracy </w:t>
            </w:r>
          </w:p>
        </w:tc>
      </w:tr>
      <w:tr w:rsidR="00D65A9F" w:rsidRPr="00A92609" w:rsidTr="00A92609">
        <w:trPr>
          <w:trHeight w:val="633"/>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Dotyczy</w:t>
            </w:r>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Pracownicy magazynu, dział sprzedaży, dział zaopatrzenia</w:t>
            </w:r>
          </w:p>
        </w:tc>
      </w:tr>
      <w:tr w:rsidR="00D65A9F" w:rsidRPr="00A92609"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Wpływ problemu</w:t>
            </w:r>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Trudności w organizacji oraz spowolnienie pracy przekłada się na spadek zadowolenia klientów oraz ograniczenie obrotu.</w:t>
            </w:r>
          </w:p>
        </w:tc>
      </w:tr>
      <w:tr w:rsidR="00D65A9F" w:rsidRPr="005758E3"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ind w:left="72"/>
            </w:pPr>
            <w:r>
              <w:t>Pomyślne rozwiązanie</w:t>
            </w:r>
          </w:p>
        </w:tc>
        <w:tc>
          <w:tcPr>
            <w:tcW w:w="5220" w:type="dxa"/>
            <w:tcBorders>
              <w:top w:val="single" w:sz="6" w:space="0" w:color="auto"/>
              <w:bottom w:val="single" w:sz="6" w:space="0" w:color="auto"/>
              <w:right w:val="single" w:sz="12" w:space="0" w:color="auto"/>
            </w:tcBorders>
          </w:tcPr>
          <w:p w:rsidR="00D65A9F" w:rsidRDefault="00D65A9F" w:rsidP="00A92609">
            <w:pPr>
              <w:pStyle w:val="Tekstpodstawowy"/>
              <w:rPr>
                <w:lang w:val="pl-PL"/>
              </w:rPr>
            </w:pPr>
            <w:r>
              <w:rPr>
                <w:lang w:val="pl-PL"/>
              </w:rPr>
              <w:t>Optymalne rozmieszczenie towarów w magazynie, poprzez wykorzystanie podpowiedzi systemu, przekładające się na skrócenie czasu rozładunku oraz przygotowania zamówień</w:t>
            </w:r>
          </w:p>
          <w:p w:rsidR="00D65A9F" w:rsidRDefault="00D65A9F" w:rsidP="00A92609">
            <w:pPr>
              <w:pStyle w:val="Tekstpodstawowy"/>
              <w:rPr>
                <w:lang w:val="pl-PL"/>
              </w:rPr>
            </w:pPr>
            <w:r>
              <w:rPr>
                <w:lang w:val="pl-PL"/>
              </w:rPr>
              <w:t>Łatwy dostęp do stanu magazynowego towarów w dowolnym punkcie w czasie</w:t>
            </w:r>
          </w:p>
          <w:p w:rsidR="00D65A9F" w:rsidRPr="00F27492" w:rsidRDefault="00D65A9F" w:rsidP="00A92609">
            <w:pPr>
              <w:pStyle w:val="Tekstpodstawowy"/>
              <w:rPr>
                <w:lang w:val="pl-PL"/>
              </w:rPr>
            </w:pPr>
            <w:r>
              <w:rPr>
                <w:lang w:val="pl-PL"/>
              </w:rPr>
              <w:t>Przejrzysta kartoteka magazynowa</w:t>
            </w:r>
          </w:p>
        </w:tc>
      </w:tr>
    </w:tbl>
    <w:p w:rsidR="00D65A9F" w:rsidRPr="00143963" w:rsidRDefault="00D65A9F" w:rsidP="00D65A9F">
      <w:pPr>
        <w:pStyle w:val="Tekstpodstawowy"/>
        <w:rPr>
          <w:lang w:val="pl-PL"/>
        </w:rPr>
      </w:pPr>
    </w:p>
    <w:p w:rsidR="00D65A9F" w:rsidRDefault="00D65A9F"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Pr="00143963" w:rsidRDefault="002F6005" w:rsidP="00D65A9F">
      <w:pPr>
        <w:pStyle w:val="Tekstpodstawowy"/>
        <w:rPr>
          <w:lang w:val="pl-PL"/>
        </w:rPr>
      </w:pPr>
    </w:p>
    <w:p w:rsidR="00D65A9F" w:rsidRPr="00945D6B" w:rsidRDefault="00D65A9F" w:rsidP="00D65A9F">
      <w:pPr>
        <w:pStyle w:val="Nagwek2"/>
        <w:numPr>
          <w:ilvl w:val="0"/>
          <w:numId w:val="0"/>
        </w:numPr>
        <w:rPr>
          <w:lang w:val="pl-PL"/>
        </w:rPr>
      </w:pPr>
    </w:p>
    <w:p w:rsidR="00D65A9F" w:rsidRPr="00C7352A" w:rsidRDefault="00D65A9F" w:rsidP="00C7352A">
      <w:pPr>
        <w:pStyle w:val="Nagwek2"/>
      </w:pPr>
      <w:bookmarkStart w:id="8" w:name="_Toc504215409"/>
      <w:r w:rsidRPr="00C7352A">
        <w:t>Opis pozycji produktu</w:t>
      </w:r>
      <w:bookmarkEnd w:id="8"/>
    </w:p>
    <w:p w:rsidR="00D65A9F" w:rsidRDefault="00D65A9F" w:rsidP="00D65A9F">
      <w:pPr>
        <w:pStyle w:val="InfoBlue"/>
      </w:pPr>
    </w:p>
    <w:tbl>
      <w:tblPr>
        <w:tblW w:w="0" w:type="auto"/>
        <w:tblInd w:w="828" w:type="dxa"/>
        <w:tblLayout w:type="fixed"/>
        <w:tblLook w:val="0000" w:firstRow="0" w:lastRow="0" w:firstColumn="0" w:lastColumn="0" w:noHBand="0" w:noVBand="0"/>
      </w:tblPr>
      <w:tblGrid>
        <w:gridCol w:w="2790"/>
        <w:gridCol w:w="5400"/>
      </w:tblGrid>
      <w:tr w:rsidR="00D65A9F" w:rsidTr="00A92609">
        <w:tc>
          <w:tcPr>
            <w:tcW w:w="279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Dla</w:t>
            </w:r>
          </w:p>
        </w:tc>
        <w:tc>
          <w:tcPr>
            <w:tcW w:w="5400" w:type="dxa"/>
            <w:tcBorders>
              <w:top w:val="single" w:sz="12" w:space="0" w:color="auto"/>
              <w:bottom w:val="single" w:sz="6" w:space="0" w:color="auto"/>
              <w:right w:val="single" w:sz="12" w:space="0" w:color="auto"/>
            </w:tcBorders>
          </w:tcPr>
          <w:p w:rsidR="00D65A9F" w:rsidRPr="00D42603" w:rsidRDefault="00D65A9F" w:rsidP="00A92609">
            <w:pPr>
              <w:pStyle w:val="Tekstpodstawowy"/>
            </w:pPr>
            <w:r>
              <w:t>Hurtowania HurteX</w:t>
            </w:r>
          </w:p>
        </w:tc>
      </w:tr>
      <w:tr w:rsidR="00D65A9F" w:rsidRPr="00A92609" w:rsidTr="00A92609">
        <w:trPr>
          <w:trHeight w:val="822"/>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Który</w:t>
            </w:r>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ind w:left="0"/>
              <w:rPr>
                <w:lang w:val="pl-PL"/>
              </w:rPr>
            </w:pPr>
            <w:r>
              <w:rPr>
                <w:lang w:val="pl-PL"/>
              </w:rPr>
              <w:t xml:space="preserve">Chce zwiększyć obrót poprzez usprawnienie działania  magazynu             </w:t>
            </w:r>
          </w:p>
        </w:tc>
      </w:tr>
      <w:tr w:rsidR="00D65A9F" w:rsidRPr="00C14194"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StoreX</w:t>
            </w:r>
          </w:p>
        </w:tc>
        <w:tc>
          <w:tcPr>
            <w:tcW w:w="5400" w:type="dxa"/>
            <w:tcBorders>
              <w:top w:val="single" w:sz="6" w:space="0" w:color="auto"/>
              <w:bottom w:val="single" w:sz="6" w:space="0" w:color="auto"/>
              <w:right w:val="single" w:sz="12" w:space="0" w:color="auto"/>
            </w:tcBorders>
          </w:tcPr>
          <w:p w:rsidR="00D65A9F" w:rsidRPr="005758E3" w:rsidRDefault="00D65A9F" w:rsidP="00A92609">
            <w:pPr>
              <w:pStyle w:val="Tekstpodstawowy"/>
            </w:pPr>
            <w:r>
              <w:t>Aplikacja Klient-Serwer</w:t>
            </w:r>
          </w:p>
        </w:tc>
      </w:tr>
      <w:tr w:rsidR="00D65A9F" w:rsidRPr="00A92609"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Który</w:t>
            </w:r>
          </w:p>
        </w:tc>
        <w:tc>
          <w:tcPr>
            <w:tcW w:w="5400" w:type="dxa"/>
            <w:tcBorders>
              <w:top w:val="single" w:sz="6" w:space="0" w:color="auto"/>
              <w:bottom w:val="single" w:sz="6" w:space="0" w:color="auto"/>
              <w:right w:val="single" w:sz="12" w:space="0" w:color="auto"/>
            </w:tcBorders>
          </w:tcPr>
          <w:p w:rsidR="00D65A9F" w:rsidRPr="00DB195D" w:rsidRDefault="00D65A9F" w:rsidP="00A92609">
            <w:pPr>
              <w:pStyle w:val="Tekstpodstawowy"/>
              <w:rPr>
                <w:lang w:val="pl-PL"/>
              </w:rPr>
            </w:pPr>
            <w:r>
              <w:rPr>
                <w:lang w:val="pl-PL"/>
              </w:rPr>
              <w:t>Ułatwia dokumentowanie obrotu oraz przyśpiesza pracę w magazynie</w:t>
            </w:r>
          </w:p>
        </w:tc>
      </w:tr>
      <w:tr w:rsidR="00D65A9F" w:rsidRPr="00A92609"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Inaczej niż</w:t>
            </w:r>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rPr>
                <w:lang w:val="pl-PL"/>
              </w:rPr>
            </w:pPr>
            <w:r w:rsidRPr="00945D6B">
              <w:rPr>
                <w:lang w:val="pl-PL"/>
              </w:rPr>
              <w:t xml:space="preserve">Inne produkty do </w:t>
            </w:r>
            <w:r>
              <w:rPr>
                <w:lang w:val="pl-PL"/>
              </w:rPr>
              <w:t>wspomagania obsługi i zarządzania magazynem</w:t>
            </w:r>
          </w:p>
        </w:tc>
      </w:tr>
      <w:tr w:rsidR="00D65A9F" w:rsidRPr="00A92609" w:rsidTr="00A92609">
        <w:tc>
          <w:tcPr>
            <w:tcW w:w="2790" w:type="dxa"/>
            <w:tcBorders>
              <w:top w:val="single" w:sz="6" w:space="0" w:color="auto"/>
              <w:left w:val="single" w:sz="12" w:space="0" w:color="auto"/>
              <w:bottom w:val="single" w:sz="12" w:space="0" w:color="auto"/>
              <w:right w:val="single" w:sz="12" w:space="0" w:color="auto"/>
            </w:tcBorders>
            <w:shd w:val="pct25" w:color="auto" w:fill="auto"/>
          </w:tcPr>
          <w:p w:rsidR="00D65A9F" w:rsidRDefault="00D65A9F" w:rsidP="00A92609">
            <w:pPr>
              <w:pStyle w:val="Tekstpodstawowy"/>
              <w:ind w:left="72"/>
            </w:pPr>
            <w:r>
              <w:t>Nasz produkt</w:t>
            </w:r>
          </w:p>
        </w:tc>
        <w:tc>
          <w:tcPr>
            <w:tcW w:w="5400" w:type="dxa"/>
            <w:tcBorders>
              <w:top w:val="single" w:sz="6" w:space="0" w:color="auto"/>
              <w:bottom w:val="single" w:sz="12" w:space="0" w:color="auto"/>
              <w:right w:val="single" w:sz="12" w:space="0" w:color="auto"/>
            </w:tcBorders>
          </w:tcPr>
          <w:p w:rsidR="00D65A9F" w:rsidRPr="00C14194" w:rsidRDefault="00D65A9F" w:rsidP="00A92609">
            <w:pPr>
              <w:pStyle w:val="Tekstpodstawowy"/>
              <w:rPr>
                <w:lang w:val="pl-PL"/>
              </w:rPr>
            </w:pPr>
            <w:r>
              <w:rPr>
                <w:lang w:val="pl-PL"/>
              </w:rPr>
              <w:t>Zapewnia inteligentne funkcje optymalizacji rozmieszczenia oraz przyjazny, łatwy w użyciu interfejs użytkownika</w:t>
            </w:r>
          </w:p>
        </w:tc>
      </w:tr>
    </w:tbl>
    <w:p w:rsidR="00D65A9F" w:rsidRPr="009343F1" w:rsidRDefault="00D65A9F" w:rsidP="00D65A9F">
      <w:pPr>
        <w:pStyle w:val="InfoBlue"/>
        <w:rPr>
          <w:lang w:val="pl-PL"/>
        </w:rPr>
      </w:pPr>
    </w:p>
    <w:p w:rsidR="00D65A9F" w:rsidRDefault="00D65A9F" w:rsidP="00C7352A">
      <w:pPr>
        <w:pStyle w:val="Nagwek2"/>
      </w:pPr>
      <w:bookmarkStart w:id="9" w:name="_Toc504215410"/>
      <w:bookmarkStart w:id="10" w:name="_Toc436203381"/>
      <w:r>
        <w:t>Opis udziałowców i użytkowników</w:t>
      </w:r>
      <w:bookmarkEnd w:id="9"/>
    </w:p>
    <w:p w:rsidR="00D65A9F" w:rsidRDefault="00D65A9F" w:rsidP="00C7352A">
      <w:pPr>
        <w:pStyle w:val="Nagwek3"/>
      </w:pPr>
      <w:bookmarkStart w:id="11" w:name="_Toc504215411"/>
      <w:r>
        <w:t>Podsumowanie udziałowców</w:t>
      </w:r>
      <w:bookmarkEnd w:id="11"/>
    </w:p>
    <w:p w:rsidR="00D65A9F" w:rsidRDefault="00D65A9F" w:rsidP="00D65A9F">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65A9F" w:rsidTr="00A92609">
        <w:trPr>
          <w:tblHeader/>
        </w:trPr>
        <w:tc>
          <w:tcPr>
            <w:tcW w:w="1890" w:type="dxa"/>
          </w:tcPr>
          <w:p w:rsidR="00D65A9F" w:rsidRDefault="00D65A9F" w:rsidP="00A92609">
            <w:pPr>
              <w:rPr>
                <w:b/>
                <w:bCs/>
              </w:rPr>
            </w:pPr>
            <w:r>
              <w:rPr>
                <w:b/>
                <w:bCs/>
              </w:rPr>
              <w:t>Nazwa</w:t>
            </w:r>
          </w:p>
        </w:tc>
        <w:tc>
          <w:tcPr>
            <w:tcW w:w="2610" w:type="dxa"/>
          </w:tcPr>
          <w:p w:rsidR="00D65A9F" w:rsidRDefault="00D65A9F" w:rsidP="00A92609">
            <w:pPr>
              <w:rPr>
                <w:b/>
                <w:bCs/>
              </w:rPr>
            </w:pPr>
            <w:r>
              <w:rPr>
                <w:b/>
                <w:bCs/>
              </w:rPr>
              <w:t>Opis</w:t>
            </w:r>
          </w:p>
        </w:tc>
        <w:tc>
          <w:tcPr>
            <w:tcW w:w="3960" w:type="dxa"/>
          </w:tcPr>
          <w:p w:rsidR="00D65A9F" w:rsidRDefault="00D65A9F" w:rsidP="00A92609">
            <w:pPr>
              <w:rPr>
                <w:b/>
                <w:bCs/>
              </w:rPr>
            </w:pPr>
            <w:r>
              <w:rPr>
                <w:b/>
                <w:bCs/>
              </w:rPr>
              <w:t>Odpowiedzialności</w:t>
            </w:r>
          </w:p>
        </w:tc>
      </w:tr>
      <w:tr w:rsidR="00D65A9F" w:rsidTr="00A92609">
        <w:trPr>
          <w:tblHeader/>
        </w:trPr>
        <w:tc>
          <w:tcPr>
            <w:tcW w:w="1890" w:type="dxa"/>
          </w:tcPr>
          <w:p w:rsidR="00D65A9F" w:rsidRDefault="00D65A9F" w:rsidP="00A92609">
            <w:pPr>
              <w:rPr>
                <w:b/>
                <w:bCs/>
              </w:rPr>
            </w:pPr>
            <w:r>
              <w:rPr>
                <w:b/>
                <w:bCs/>
              </w:rPr>
              <w:t>Właściciel hurtowni</w:t>
            </w:r>
          </w:p>
        </w:tc>
        <w:tc>
          <w:tcPr>
            <w:tcW w:w="2610" w:type="dxa"/>
          </w:tcPr>
          <w:p w:rsidR="00D65A9F" w:rsidRDefault="00D65A9F" w:rsidP="00A92609">
            <w:pPr>
              <w:rPr>
                <w:b/>
                <w:bCs/>
              </w:rPr>
            </w:pPr>
            <w:r>
              <w:rPr>
                <w:b/>
                <w:bCs/>
              </w:rPr>
              <w:t>Osoba posiadająca większoś udziałów</w:t>
            </w:r>
          </w:p>
        </w:tc>
        <w:tc>
          <w:tcPr>
            <w:tcW w:w="3960" w:type="dxa"/>
          </w:tcPr>
          <w:p w:rsidR="00D65A9F" w:rsidRDefault="00D65A9F" w:rsidP="00A92609">
            <w:pPr>
              <w:rPr>
                <w:b/>
                <w:bCs/>
              </w:rPr>
            </w:pPr>
            <w:r>
              <w:rPr>
                <w:b/>
                <w:bCs/>
              </w:rPr>
              <w:t>Zarządzanie hurtownią</w:t>
            </w:r>
          </w:p>
        </w:tc>
      </w:tr>
    </w:tbl>
    <w:p w:rsidR="00D65A9F" w:rsidRDefault="00D65A9F" w:rsidP="00C7352A">
      <w:pPr>
        <w:pStyle w:val="Nagwek3"/>
      </w:pPr>
      <w:bookmarkStart w:id="12" w:name="_Toc504215412"/>
      <w:r>
        <w:t>Podsumowanie użytkowników</w:t>
      </w:r>
      <w:bookmarkEnd w:id="12"/>
    </w:p>
    <w:p w:rsidR="00D65A9F" w:rsidRPr="00E6561F" w:rsidRDefault="00D65A9F" w:rsidP="00D65A9F"/>
    <w:tbl>
      <w:tblPr>
        <w:tblW w:w="12086" w:type="dxa"/>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2610"/>
        <w:gridCol w:w="3960"/>
        <w:gridCol w:w="3960"/>
      </w:tblGrid>
      <w:tr w:rsidR="00D65A9F" w:rsidTr="00A92609">
        <w:trPr>
          <w:tblHeader/>
        </w:trPr>
        <w:tc>
          <w:tcPr>
            <w:tcW w:w="1556" w:type="dxa"/>
          </w:tcPr>
          <w:p w:rsidR="00D65A9F" w:rsidRDefault="00D65A9F" w:rsidP="00A92609">
            <w:pPr>
              <w:rPr>
                <w:b/>
                <w:bCs/>
              </w:rPr>
            </w:pPr>
            <w:r>
              <w:rPr>
                <w:b/>
                <w:bCs/>
              </w:rPr>
              <w:t>Nazwa</w:t>
            </w:r>
          </w:p>
        </w:tc>
        <w:tc>
          <w:tcPr>
            <w:tcW w:w="2610" w:type="dxa"/>
          </w:tcPr>
          <w:p w:rsidR="00D65A9F" w:rsidRDefault="00D65A9F" w:rsidP="00A92609">
            <w:pPr>
              <w:rPr>
                <w:b/>
                <w:bCs/>
              </w:rPr>
            </w:pPr>
            <w:r>
              <w:rPr>
                <w:b/>
                <w:bCs/>
              </w:rPr>
              <w:t>Opis</w:t>
            </w:r>
          </w:p>
        </w:tc>
        <w:tc>
          <w:tcPr>
            <w:tcW w:w="3960" w:type="dxa"/>
          </w:tcPr>
          <w:p w:rsidR="00D65A9F" w:rsidRDefault="00D65A9F" w:rsidP="00A92609">
            <w:pPr>
              <w:rPr>
                <w:b/>
                <w:bCs/>
              </w:rPr>
            </w:pPr>
            <w:r>
              <w:rPr>
                <w:b/>
                <w:bCs/>
              </w:rPr>
              <w:t>Odpowiedzialności</w:t>
            </w:r>
          </w:p>
        </w:tc>
        <w:tc>
          <w:tcPr>
            <w:tcW w:w="3960" w:type="dxa"/>
          </w:tcPr>
          <w:p w:rsidR="00D65A9F" w:rsidRDefault="00D65A9F" w:rsidP="00A92609">
            <w:pPr>
              <w:rPr>
                <w:b/>
                <w:bCs/>
              </w:rPr>
            </w:pPr>
            <w:r>
              <w:rPr>
                <w:b/>
                <w:bCs/>
              </w:rPr>
              <w:t>Dodatkowe informacje</w:t>
            </w:r>
          </w:p>
        </w:tc>
      </w:tr>
      <w:tr w:rsidR="00D65A9F" w:rsidRPr="00A92609" w:rsidTr="00A92609">
        <w:tc>
          <w:tcPr>
            <w:tcW w:w="1556" w:type="dxa"/>
          </w:tcPr>
          <w:p w:rsidR="00D65A9F" w:rsidRPr="00B1429D" w:rsidRDefault="00D65A9F" w:rsidP="00A92609">
            <w:pPr>
              <w:pStyle w:val="InfoBlue"/>
              <w:rPr>
                <w:i w:val="0"/>
                <w:color w:val="000000" w:themeColor="text1"/>
              </w:rPr>
            </w:pPr>
            <w:r w:rsidRPr="00B1429D">
              <w:rPr>
                <w:i w:val="0"/>
                <w:color w:val="000000" w:themeColor="text1"/>
              </w:rPr>
              <w:t>Pracownik magazynu</w:t>
            </w:r>
          </w:p>
        </w:tc>
        <w:tc>
          <w:tcPr>
            <w:tcW w:w="2610" w:type="dxa"/>
          </w:tcPr>
          <w:p w:rsidR="00D65A9F" w:rsidRPr="00B1429D" w:rsidRDefault="00D65A9F" w:rsidP="00A92609">
            <w:pPr>
              <w:pStyle w:val="InfoBlue"/>
              <w:rPr>
                <w:i w:val="0"/>
                <w:color w:val="000000" w:themeColor="text1"/>
              </w:rPr>
            </w:pPr>
            <w:r w:rsidRPr="00B1429D">
              <w:rPr>
                <w:i w:val="0"/>
                <w:color w:val="000000" w:themeColor="text1"/>
              </w:rPr>
              <w:t>Pracownik fizyczny</w:t>
            </w:r>
          </w:p>
        </w:tc>
        <w:tc>
          <w:tcPr>
            <w:tcW w:w="3960" w:type="dxa"/>
          </w:tcPr>
          <w:p w:rsidR="00D65A9F" w:rsidRPr="00B1429D" w:rsidRDefault="00D65A9F" w:rsidP="00A92609">
            <w:pPr>
              <w:pStyle w:val="InfoBlue"/>
              <w:rPr>
                <w:i w:val="0"/>
                <w:color w:val="000000" w:themeColor="text1"/>
                <w:lang w:val="pl-PL"/>
              </w:rPr>
            </w:pPr>
            <w:r w:rsidRPr="00B1429D">
              <w:rPr>
                <w:i w:val="0"/>
                <w:color w:val="000000" w:themeColor="text1"/>
                <w:lang w:val="pl-PL"/>
              </w:rPr>
              <w:t xml:space="preserve">Odpowiedzialny </w:t>
            </w:r>
            <w:r>
              <w:rPr>
                <w:i w:val="0"/>
                <w:color w:val="000000" w:themeColor="text1"/>
                <w:lang w:val="pl-PL"/>
              </w:rPr>
              <w:t>umieszczenie towaru w magazynie oraz wydanie towaru, wprowadzanie do systemu danych dotyczących rozmieszczenia towaru</w:t>
            </w:r>
          </w:p>
        </w:tc>
        <w:tc>
          <w:tcPr>
            <w:tcW w:w="3960" w:type="dxa"/>
          </w:tcPr>
          <w:p w:rsidR="00D65A9F" w:rsidRPr="00B1429D" w:rsidRDefault="00D65A9F" w:rsidP="00A92609">
            <w:pPr>
              <w:pStyle w:val="InfoBlue"/>
              <w:rPr>
                <w:i w:val="0"/>
                <w:color w:val="000000" w:themeColor="text1"/>
                <w:lang w:val="pl-PL"/>
              </w:rPr>
            </w:pPr>
          </w:p>
        </w:tc>
      </w:tr>
      <w:tr w:rsidR="00D65A9F" w:rsidRPr="00A92609" w:rsidTr="00A92609">
        <w:tc>
          <w:tcPr>
            <w:tcW w:w="1556" w:type="dxa"/>
          </w:tcPr>
          <w:p w:rsidR="00D65A9F" w:rsidRPr="00B1429D" w:rsidRDefault="00D65A9F" w:rsidP="00A92609">
            <w:pPr>
              <w:pStyle w:val="InfoBlue"/>
              <w:rPr>
                <w:i w:val="0"/>
                <w:color w:val="000000" w:themeColor="text1"/>
              </w:rPr>
            </w:pPr>
            <w:r>
              <w:rPr>
                <w:i w:val="0"/>
                <w:color w:val="000000" w:themeColor="text1"/>
              </w:rPr>
              <w:t>Pracownik działu sprzedaży</w:t>
            </w:r>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zedażą towarów</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sprzedaż towarów</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A92609" w:rsidTr="00A92609">
        <w:tc>
          <w:tcPr>
            <w:tcW w:w="1556" w:type="dxa"/>
          </w:tcPr>
          <w:p w:rsidR="00D65A9F" w:rsidRDefault="00D65A9F" w:rsidP="00A92609">
            <w:pPr>
              <w:pStyle w:val="InfoBlue"/>
              <w:rPr>
                <w:i w:val="0"/>
                <w:color w:val="000000" w:themeColor="text1"/>
              </w:rPr>
            </w:pPr>
            <w:r>
              <w:rPr>
                <w:i w:val="0"/>
                <w:color w:val="000000" w:themeColor="text1"/>
              </w:rPr>
              <w:t>Pracownik działu zaopatrzenia</w:t>
            </w:r>
          </w:p>
        </w:tc>
        <w:tc>
          <w:tcPr>
            <w:tcW w:w="2610" w:type="dxa"/>
          </w:tcPr>
          <w:p w:rsidR="00D65A9F" w:rsidRPr="00B1429D" w:rsidRDefault="00D65A9F" w:rsidP="00A92609">
            <w:pPr>
              <w:pStyle w:val="InfoBlue"/>
              <w:rPr>
                <w:i w:val="0"/>
                <w:color w:val="000000" w:themeColor="text1"/>
              </w:rPr>
            </w:pPr>
            <w:r>
              <w:rPr>
                <w:i w:val="0"/>
                <w:color w:val="000000" w:themeColor="text1"/>
              </w:rPr>
              <w:t xml:space="preserve">Osoba zajmująca się zaopatrzeniem </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zamawianie towarów do magazynu</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A92609" w:rsidTr="00A92609">
        <w:tc>
          <w:tcPr>
            <w:tcW w:w="1556" w:type="dxa"/>
          </w:tcPr>
          <w:p w:rsidR="00D65A9F" w:rsidRDefault="00D65A9F" w:rsidP="00A92609">
            <w:pPr>
              <w:pStyle w:val="InfoBlue"/>
              <w:rPr>
                <w:i w:val="0"/>
                <w:color w:val="000000" w:themeColor="text1"/>
              </w:rPr>
            </w:pPr>
            <w:r>
              <w:rPr>
                <w:i w:val="0"/>
                <w:color w:val="000000" w:themeColor="text1"/>
              </w:rPr>
              <w:t>Księgowy</w:t>
            </w:r>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awami finansowymi hurtowni</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powiedzialny za sprawy finansowe firmy</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czytuje informacje na temat stanu magazynu</w:t>
            </w:r>
          </w:p>
        </w:tc>
      </w:tr>
    </w:tbl>
    <w:p w:rsidR="00A02249" w:rsidRDefault="00A02249" w:rsidP="00D65A9F">
      <w:pPr>
        <w:rPr>
          <w:lang w:val="pl-PL"/>
        </w:rPr>
      </w:pPr>
    </w:p>
    <w:p w:rsidR="00A02249" w:rsidRDefault="00A02249">
      <w:pPr>
        <w:widowControl/>
        <w:spacing w:after="160" w:line="259" w:lineRule="auto"/>
        <w:rPr>
          <w:lang w:val="pl-PL"/>
        </w:rPr>
      </w:pPr>
      <w:r>
        <w:rPr>
          <w:lang w:val="pl-PL"/>
        </w:rPr>
        <w:br w:type="page"/>
      </w:r>
    </w:p>
    <w:p w:rsidR="00D65A9F" w:rsidRPr="00C7352A" w:rsidRDefault="00D65A9F" w:rsidP="00C7352A">
      <w:pPr>
        <w:pStyle w:val="Nagwek1"/>
      </w:pPr>
      <w:bookmarkStart w:id="13" w:name="_Toc436203387"/>
      <w:bookmarkStart w:id="14" w:name="_Toc452813590"/>
      <w:bookmarkStart w:id="15" w:name="_Toc512930915"/>
      <w:bookmarkStart w:id="16" w:name="_Toc20715760"/>
      <w:bookmarkStart w:id="17" w:name="_Toc504215413"/>
      <w:bookmarkEnd w:id="10"/>
      <w:r w:rsidRPr="00C7352A">
        <w:lastRenderedPageBreak/>
        <w:t>Opis produktu</w:t>
      </w:r>
      <w:bookmarkEnd w:id="13"/>
      <w:bookmarkEnd w:id="14"/>
      <w:bookmarkEnd w:id="15"/>
      <w:bookmarkEnd w:id="16"/>
      <w:bookmarkEnd w:id="17"/>
    </w:p>
    <w:p w:rsidR="00D65A9F" w:rsidRPr="00C7352A" w:rsidRDefault="00D65A9F" w:rsidP="00C7352A">
      <w:pPr>
        <w:pStyle w:val="Nagwek2"/>
      </w:pPr>
      <w:bookmarkStart w:id="18" w:name="_Toc504215414"/>
      <w:r w:rsidRPr="00C7352A">
        <w:t>Potrzeby i cechy</w:t>
      </w:r>
      <w:bookmarkEnd w:id="18"/>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275"/>
        <w:gridCol w:w="1611"/>
        <w:gridCol w:w="2430"/>
      </w:tblGrid>
      <w:tr w:rsidR="00D65A9F" w:rsidTr="00A92609">
        <w:tc>
          <w:tcPr>
            <w:tcW w:w="2802" w:type="dxa"/>
          </w:tcPr>
          <w:p w:rsidR="00D65A9F" w:rsidRDefault="00D65A9F" w:rsidP="00A92609">
            <w:pPr>
              <w:pStyle w:val="Tekstpodstawowy"/>
              <w:ind w:left="0"/>
              <w:rPr>
                <w:b/>
                <w:bCs/>
              </w:rPr>
            </w:pPr>
            <w:r>
              <w:rPr>
                <w:b/>
                <w:bCs/>
              </w:rPr>
              <w:t>Potrzeba</w:t>
            </w:r>
          </w:p>
        </w:tc>
        <w:tc>
          <w:tcPr>
            <w:tcW w:w="1275" w:type="dxa"/>
          </w:tcPr>
          <w:p w:rsidR="00D65A9F" w:rsidRDefault="00D65A9F" w:rsidP="00A92609">
            <w:pPr>
              <w:pStyle w:val="Tekstpodstawowy"/>
              <w:ind w:left="0"/>
              <w:rPr>
                <w:b/>
                <w:bCs/>
              </w:rPr>
            </w:pPr>
            <w:r>
              <w:rPr>
                <w:b/>
                <w:bCs/>
              </w:rPr>
              <w:t>Priorytet</w:t>
            </w:r>
          </w:p>
        </w:tc>
        <w:tc>
          <w:tcPr>
            <w:tcW w:w="1611" w:type="dxa"/>
          </w:tcPr>
          <w:p w:rsidR="00D65A9F" w:rsidRDefault="00D65A9F" w:rsidP="00A92609">
            <w:pPr>
              <w:pStyle w:val="Tekstpodstawowy"/>
              <w:ind w:left="0"/>
              <w:rPr>
                <w:b/>
                <w:bCs/>
              </w:rPr>
            </w:pPr>
            <w:r>
              <w:rPr>
                <w:b/>
                <w:bCs/>
              </w:rPr>
              <w:t>Cechy</w:t>
            </w:r>
          </w:p>
        </w:tc>
        <w:tc>
          <w:tcPr>
            <w:tcW w:w="2430" w:type="dxa"/>
          </w:tcPr>
          <w:p w:rsidR="00D65A9F" w:rsidRDefault="00D65A9F" w:rsidP="00A92609">
            <w:pPr>
              <w:pStyle w:val="Tekstpodstawowy"/>
              <w:ind w:left="0"/>
              <w:rPr>
                <w:b/>
                <w:bCs/>
              </w:rPr>
            </w:pPr>
            <w:r>
              <w:rPr>
                <w:b/>
                <w:bCs/>
              </w:rPr>
              <w:t>Planowane wydanie</w:t>
            </w:r>
          </w:p>
        </w:tc>
      </w:tr>
      <w:tr w:rsidR="00D65A9F" w:rsidTr="00A92609">
        <w:tc>
          <w:tcPr>
            <w:tcW w:w="2802" w:type="dxa"/>
          </w:tcPr>
          <w:p w:rsidR="00D65A9F" w:rsidRPr="009343F1" w:rsidRDefault="00D65A9F" w:rsidP="00A92609">
            <w:pPr>
              <w:pStyle w:val="Tekstpodstawowy"/>
              <w:ind w:left="0"/>
              <w:rPr>
                <w:bCs/>
              </w:rPr>
            </w:pPr>
            <w:r w:rsidRPr="009343F1">
              <w:rPr>
                <w:bCs/>
              </w:rPr>
              <w:t>Aktualizacja ilości towaru</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sidRPr="009343F1">
              <w:rPr>
                <w:bCs/>
              </w:rPr>
              <w:t>Zarzadzanie stanem</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Pr="009343F1" w:rsidRDefault="00D65A9F" w:rsidP="00A92609">
            <w:pPr>
              <w:pStyle w:val="Tekstpodstawowy"/>
              <w:ind w:left="0"/>
              <w:rPr>
                <w:bCs/>
              </w:rPr>
            </w:pPr>
            <w:r w:rsidRPr="009343F1">
              <w:rPr>
                <w:bCs/>
              </w:rPr>
              <w:t>Podpowiedź rozmieszczenia towaru</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Pr>
                <w:bCs/>
              </w:rPr>
              <w:t>Lokacja produktu</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Pr="009343F1" w:rsidRDefault="00D65A9F" w:rsidP="00A92609">
            <w:pPr>
              <w:pStyle w:val="Tekstpodstawowy"/>
              <w:ind w:left="0"/>
              <w:rPr>
                <w:bCs/>
              </w:rPr>
            </w:pPr>
            <w:r>
              <w:rPr>
                <w:bCs/>
              </w:rPr>
              <w:t>Przeglądanie mapy lokalizacji towarów</w:t>
            </w:r>
            <w:r w:rsidRPr="009343F1">
              <w:rPr>
                <w:bCs/>
              </w:rPr>
              <w:t xml:space="preserve"> </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sidRPr="009343F1">
              <w:rPr>
                <w:bCs/>
              </w:rPr>
              <w:t>Lokacja produktu</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Default="00D65A9F" w:rsidP="00A92609">
            <w:pPr>
              <w:pStyle w:val="Tekstpodstawowy"/>
              <w:ind w:left="0"/>
            </w:pPr>
            <w:r>
              <w:t>Dokumentacja przyjęcia towaru</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Dokumentacja wydania towaru</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Aranżacja przestrzeni magazynowej</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Przestrzeń magazynowa</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Sporządzanie bilansu</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Drugie</w:t>
            </w:r>
          </w:p>
        </w:tc>
      </w:tr>
      <w:tr w:rsidR="00D65A9F" w:rsidTr="00A92609">
        <w:tc>
          <w:tcPr>
            <w:tcW w:w="2802" w:type="dxa"/>
          </w:tcPr>
          <w:p w:rsidR="00D65A9F" w:rsidRDefault="00D65A9F" w:rsidP="00A92609">
            <w:pPr>
              <w:pStyle w:val="Tekstpodstawowy"/>
              <w:ind w:left="0"/>
            </w:pPr>
            <w:r>
              <w:t>Udostępnianie stanów magazynowych</w:t>
            </w:r>
          </w:p>
        </w:tc>
        <w:tc>
          <w:tcPr>
            <w:tcW w:w="1275" w:type="dxa"/>
          </w:tcPr>
          <w:p w:rsidR="00D65A9F" w:rsidRDefault="00D65A9F" w:rsidP="00A92609">
            <w:pPr>
              <w:pStyle w:val="Tekstpodstawowy"/>
              <w:ind w:left="0"/>
            </w:pPr>
            <w:r>
              <w:t xml:space="preserve">Wysoki </w:t>
            </w:r>
          </w:p>
        </w:tc>
        <w:tc>
          <w:tcPr>
            <w:tcW w:w="1611" w:type="dxa"/>
          </w:tcPr>
          <w:p w:rsidR="00D65A9F" w:rsidRDefault="00D65A9F" w:rsidP="00A92609">
            <w:pPr>
              <w:pStyle w:val="Tekstpodstawowy"/>
              <w:ind w:left="0"/>
            </w:pPr>
            <w:r>
              <w:t>Zarządzanie stamen magazynu</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Powiadomienie o zalegającym towarze</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Zarządzanie stamen magazynu</w:t>
            </w:r>
          </w:p>
        </w:tc>
        <w:tc>
          <w:tcPr>
            <w:tcW w:w="2430" w:type="dxa"/>
          </w:tcPr>
          <w:p w:rsidR="00D65A9F" w:rsidRDefault="00D65A9F" w:rsidP="00A92609">
            <w:pPr>
              <w:pStyle w:val="Tekstpodstawowy"/>
              <w:ind w:left="0"/>
            </w:pPr>
            <w:r>
              <w:t xml:space="preserve">Drugie </w:t>
            </w:r>
          </w:p>
        </w:tc>
      </w:tr>
      <w:tr w:rsidR="00D65A9F" w:rsidTr="00A92609">
        <w:tc>
          <w:tcPr>
            <w:tcW w:w="2802" w:type="dxa"/>
          </w:tcPr>
          <w:p w:rsidR="00D65A9F" w:rsidRDefault="00D65A9F" w:rsidP="00A92609">
            <w:pPr>
              <w:pStyle w:val="Tekstpodstawowy"/>
              <w:ind w:left="0"/>
            </w:pPr>
            <w:r>
              <w:t>Powiadomienie o brakującym towarze</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Zarzadznie stamen magazynu</w:t>
            </w:r>
          </w:p>
        </w:tc>
        <w:tc>
          <w:tcPr>
            <w:tcW w:w="2430" w:type="dxa"/>
          </w:tcPr>
          <w:p w:rsidR="00D65A9F" w:rsidRDefault="00D65A9F" w:rsidP="00A92609">
            <w:pPr>
              <w:pStyle w:val="Tekstpodstawowy"/>
              <w:ind w:left="0"/>
            </w:pPr>
            <w:r>
              <w:t>Drugie</w:t>
            </w:r>
          </w:p>
        </w:tc>
      </w:tr>
      <w:tr w:rsidR="00D65A9F" w:rsidTr="00A92609">
        <w:tc>
          <w:tcPr>
            <w:tcW w:w="2802" w:type="dxa"/>
          </w:tcPr>
          <w:p w:rsidR="00D65A9F" w:rsidRDefault="00D65A9F" w:rsidP="00A92609">
            <w:pPr>
              <w:pStyle w:val="Tekstpodstawowy"/>
              <w:ind w:left="0"/>
            </w:pPr>
            <w:r>
              <w:t>Optymalizacja rozmieszczenia towarów</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Lokacja produktu</w:t>
            </w:r>
          </w:p>
        </w:tc>
        <w:tc>
          <w:tcPr>
            <w:tcW w:w="2430" w:type="dxa"/>
          </w:tcPr>
          <w:p w:rsidR="00D65A9F" w:rsidRDefault="00D65A9F" w:rsidP="00A92609">
            <w:pPr>
              <w:pStyle w:val="Tekstpodstawowy"/>
              <w:ind w:left="0"/>
            </w:pPr>
            <w:r>
              <w:t>Drugie</w:t>
            </w:r>
          </w:p>
        </w:tc>
      </w:tr>
    </w:tbl>
    <w:p w:rsidR="00D65A9F" w:rsidRDefault="00D65A9F" w:rsidP="00D65A9F">
      <w:pPr>
        <w:pStyle w:val="Nagwek2"/>
      </w:pPr>
      <w:bookmarkStart w:id="19" w:name="_Toc504215415"/>
      <w:r>
        <w:t>Inne wymagania produktowe</w:t>
      </w:r>
      <w:bookmarkEnd w:id="19"/>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D65A9F" w:rsidTr="00A92609">
        <w:tc>
          <w:tcPr>
            <w:tcW w:w="3936" w:type="dxa"/>
          </w:tcPr>
          <w:p w:rsidR="00D65A9F" w:rsidRDefault="00D65A9F" w:rsidP="00A92609">
            <w:pPr>
              <w:pStyle w:val="Tekstpodstawowy"/>
              <w:ind w:left="0"/>
              <w:rPr>
                <w:b/>
                <w:bCs/>
              </w:rPr>
            </w:pPr>
            <w:r>
              <w:rPr>
                <w:b/>
                <w:bCs/>
              </w:rPr>
              <w:t>Wymaganie</w:t>
            </w:r>
          </w:p>
        </w:tc>
        <w:tc>
          <w:tcPr>
            <w:tcW w:w="1134" w:type="dxa"/>
          </w:tcPr>
          <w:p w:rsidR="00D65A9F" w:rsidRDefault="00D65A9F" w:rsidP="00A92609">
            <w:pPr>
              <w:pStyle w:val="Tekstpodstawowy"/>
              <w:ind w:left="0"/>
              <w:rPr>
                <w:b/>
                <w:bCs/>
              </w:rPr>
            </w:pPr>
            <w:r>
              <w:rPr>
                <w:b/>
                <w:bCs/>
              </w:rPr>
              <w:t>Priorytet</w:t>
            </w:r>
          </w:p>
        </w:tc>
        <w:tc>
          <w:tcPr>
            <w:tcW w:w="2835" w:type="dxa"/>
          </w:tcPr>
          <w:p w:rsidR="00D65A9F" w:rsidRDefault="00D65A9F" w:rsidP="00A92609">
            <w:pPr>
              <w:pStyle w:val="Tekstpodstawowy"/>
              <w:ind w:left="0"/>
              <w:rPr>
                <w:b/>
                <w:bCs/>
              </w:rPr>
            </w:pPr>
            <w:r>
              <w:rPr>
                <w:b/>
                <w:bCs/>
              </w:rPr>
              <w:t>Planowane wydanie</w:t>
            </w:r>
          </w:p>
        </w:tc>
      </w:tr>
      <w:tr w:rsidR="00D65A9F" w:rsidTr="00A92609">
        <w:tc>
          <w:tcPr>
            <w:tcW w:w="3936" w:type="dxa"/>
          </w:tcPr>
          <w:p w:rsidR="00D65A9F" w:rsidRDefault="00D65A9F" w:rsidP="00A92609">
            <w:pPr>
              <w:pStyle w:val="Tekstpodstawowy"/>
              <w:ind w:left="0"/>
            </w:pPr>
            <w:r>
              <w:t>Analiza kosztów</w:t>
            </w:r>
          </w:p>
        </w:tc>
        <w:tc>
          <w:tcPr>
            <w:tcW w:w="1134" w:type="dxa"/>
          </w:tcPr>
          <w:p w:rsidR="00D65A9F" w:rsidRDefault="00D65A9F" w:rsidP="00A92609">
            <w:pPr>
              <w:pStyle w:val="Tekstpodstawowy"/>
              <w:ind w:left="0"/>
            </w:pPr>
            <w:r>
              <w:t xml:space="preserve">Wysoki </w:t>
            </w:r>
          </w:p>
        </w:tc>
        <w:tc>
          <w:tcPr>
            <w:tcW w:w="2835" w:type="dxa"/>
          </w:tcPr>
          <w:p w:rsidR="00D65A9F" w:rsidRDefault="00D65A9F" w:rsidP="00A92609">
            <w:pPr>
              <w:pStyle w:val="Tekstpodstawowy"/>
              <w:ind w:left="0"/>
            </w:pPr>
            <w:r>
              <w:t>Pierwsze</w:t>
            </w:r>
          </w:p>
        </w:tc>
      </w:tr>
      <w:tr w:rsidR="00D65A9F" w:rsidTr="00A92609">
        <w:tc>
          <w:tcPr>
            <w:tcW w:w="3936" w:type="dxa"/>
          </w:tcPr>
          <w:p w:rsidR="00D65A9F" w:rsidRDefault="00D65A9F" w:rsidP="00A92609">
            <w:pPr>
              <w:pStyle w:val="Tekstpodstawowy"/>
              <w:ind w:left="0"/>
            </w:pPr>
            <w:r>
              <w:t>Aktualizacja system operacyjnego</w:t>
            </w:r>
          </w:p>
        </w:tc>
        <w:tc>
          <w:tcPr>
            <w:tcW w:w="1134" w:type="dxa"/>
          </w:tcPr>
          <w:p w:rsidR="00D65A9F" w:rsidRDefault="00D65A9F" w:rsidP="00A92609">
            <w:pPr>
              <w:pStyle w:val="Tekstpodstawowy"/>
              <w:ind w:left="0"/>
            </w:pPr>
            <w:r>
              <w:t>Wysoki</w:t>
            </w:r>
          </w:p>
        </w:tc>
        <w:tc>
          <w:tcPr>
            <w:tcW w:w="2835" w:type="dxa"/>
          </w:tcPr>
          <w:p w:rsidR="00D65A9F" w:rsidRDefault="00D65A9F" w:rsidP="00A92609">
            <w:pPr>
              <w:pStyle w:val="Tekstpodstawowy"/>
              <w:ind w:left="0"/>
            </w:pPr>
            <w:r>
              <w:t>Pierwsze</w:t>
            </w:r>
          </w:p>
        </w:tc>
      </w:tr>
    </w:tbl>
    <w:p w:rsidR="00A02249" w:rsidRDefault="00A02249">
      <w:pPr>
        <w:widowControl/>
        <w:spacing w:after="160" w:line="259" w:lineRule="auto"/>
      </w:pPr>
      <w:r>
        <w:br w:type="page"/>
      </w:r>
    </w:p>
    <w:p w:rsidR="004C26FB" w:rsidRDefault="004C26FB" w:rsidP="00C7352A">
      <w:pPr>
        <w:pStyle w:val="Nagwek1"/>
      </w:pPr>
      <w:bookmarkStart w:id="20" w:name="_Toc504215416"/>
      <w:r>
        <w:lastRenderedPageBreak/>
        <w:t>Słownik</w:t>
      </w:r>
      <w:bookmarkEnd w:id="20"/>
    </w:p>
    <w:p w:rsidR="00C7352A" w:rsidRPr="00C7352A" w:rsidRDefault="00C7352A" w:rsidP="00C7352A"/>
    <w:tbl>
      <w:tblPr>
        <w:tblW w:w="11070" w:type="dxa"/>
        <w:tblInd w:w="-635" w:type="dxa"/>
        <w:tblLook w:val="04A0" w:firstRow="1" w:lastRow="0" w:firstColumn="1" w:lastColumn="0" w:noHBand="0" w:noVBand="1"/>
      </w:tblPr>
      <w:tblGrid>
        <w:gridCol w:w="540"/>
        <w:gridCol w:w="2160"/>
        <w:gridCol w:w="8370"/>
      </w:tblGrid>
      <w:tr w:rsidR="004C26FB" w:rsidRPr="004C26FB" w:rsidTr="004C26FB">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352A" w:rsidRDefault="00C7352A" w:rsidP="004C26FB">
            <w:pPr>
              <w:widowControl/>
              <w:spacing w:line="240" w:lineRule="auto"/>
              <w:jc w:val="center"/>
              <w:rPr>
                <w:rFonts w:ascii="Calibri" w:hAnsi="Calibri" w:cs="Calibri"/>
                <w:b/>
                <w:bCs/>
                <w:color w:val="000000"/>
                <w:sz w:val="22"/>
                <w:szCs w:val="22"/>
              </w:rPr>
            </w:pPr>
          </w:p>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Nazwa</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Opi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 zakup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dekrementowany w ilości i jednostce odpowiadającej ilostanowi towarów przeznaczonych do wydania do sprzedaż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 dosta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inkrementowany w ilości i jednostce odpowiadającej ilostanowi nowo przybyłych do magazynu towar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amówienie jest to polecenie dostarczenia lub wydania towaru. W systemie identyfikowane jest przez unikalny kod</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Wydanie 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alizacja zamówienia zakup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Umieszcz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iązek towaru z lokalizacją, posiada informację o ilośći towaru w lokaliza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Udostępnienie bieżących stanów magazynowych</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polegająca na przekazaniu aktualnego stanu ilościowego poszczególnych towarów ewidencjonowanych w magazynie. Operacja wykonywana jest na żądanie przychodzące z działu zaopatrzenia lub z działu sprzedaż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zalegając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zostaje uznany za zalegający jeśli znajduje się w przestrzeni magazynowej dłużej niż maksymalny czas dla niego określony oraz nie została dostarczona żadna nowa dostawa tego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zablokowan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uznany zostaje za zablokowany jeśli zamówienie które wymaga danego towaru zostaje potwierdzone w systemie</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kończący się</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jest to towar którego ilość jest poniżej ilości minimalnej</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bro materialne przeznaczone na sprzedaż. Towar posiada unikatową nazwę oraz kod. Jest mierzalny w odpowiedniej dla niego jednostce miary, może być również identyfikowany poprzez odpowiednią kategorię (grupę branżową).</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Stan magazyn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stan magazynu czyli ilostan wszystkich produktów w danych lokalizacjach w określonym punkcie czas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Sektor</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ionowa jednostka podziału regał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gał</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przechowywania towarów, posiada półki oraz sektory. Do niego odnoszą się lokalizacje</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ółk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ioma jednostka podziału regałów</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zyjęcie 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alizacja zamówienia dostaw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zyjęcie na stan</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wpisania Towaru na stan magazynu, faktyczna zmiana ilostanu dostępnego produktu oraz przypisanie nowej lokaliza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acownik magazyn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soba zatrudniona w magazynie, odpowiada za obsługę systemu, przyjmowanie i wydawanie zamówień oraz zarządzaniem dostępnym zasobem towar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Bilans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bilansu,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 Wyda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wydani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 Przyjęc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przyjęci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wierzchni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 systemie, przechowuje fizyczną reprezentację położenia wszystkich regał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wiadomi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iadomość w formie pop-up wymagająca podjęcia ak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peracj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gół czynności wynikających z działalności magazynu. Operacje mogą być wykonywane przez żądanie ze strony pracowników, a także ze strony samego system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2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kresowa kartotek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lang w:val="pl-PL"/>
              </w:rPr>
              <w:t xml:space="preserve">obejmuje wszystkie dowody dotyczące danego towaru. Uwidacznia ilość (i wartość) przychodu, rozchodu i stanu ilościowego po każdej wykonanej operacji w układzie chronologicznym. </w:t>
            </w:r>
            <w:r w:rsidRPr="004C26FB">
              <w:rPr>
                <w:rFonts w:ascii="Calibri" w:hAnsi="Calibri" w:cs="Calibri"/>
                <w:color w:val="000000"/>
                <w:sz w:val="22"/>
                <w:szCs w:val="22"/>
              </w:rPr>
              <w:t>Wyróżniamy kartoteki w układzie ilościowym lub ilościowo-wartościowym.</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brót magazyno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różniamy dwa podstawowe pojęcia: Pz (przychód zewnętrzny), Wz (wydanie towaru na zewnątrz) oraz inne (np. protokoły przychodów i rozchodów nadzwyczajnych, protokoły nadwyżek i niedoborów inwentaryzacyjnych, itp.). Podstawową perspektywą wglądu w obrót danym towarem jest okresowa kartoteka magazynow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bró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óżnica między ilością towaru wydanego a dostarczonego</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Magazyn</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gdzie znajduje się dostępna powierzchnia magazynow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Lokalizacj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a w systemie, posiada numer regału, półkę oraz sektor, np. 15.8C</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Kod (kresko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y w kontekście całego systemu, może odnosić się zarówno do Towaru jak i  Zamówieni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Klien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osoby korzystającej z usług magazynu, dokonuje zamówień</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Ilość minimaln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kreślona z góry ilość towaru może zostać uznana za minimalną. minimalna ilość wymaga podjęcia decyzji przez dział dosta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Ewidencj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kaz, spis dotyczący obrotów w przedsiębiorstwie. Wyróżnionymi elementami ewidencji są: dokumenty (dowody) obrotu magazynowego.</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ział zamówień</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daje nowe zamówienia przychodzące do sytemu. Odpowiada za zamawianie towaru do magazyn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ział sprzedzaż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dpowiada za obsługę klienta, z niego przychodzą żądania zamówień wychodzących</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ostawc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firmy dostarczającej zamówienia na stan magazyn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ata wykona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w której został wykonany bilan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ata bilans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zawierająca miesiąc, dla którego sporządzany jest bilan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Bilans</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aport przychodów i rozchodów wykonywany co miesiąc</w:t>
            </w:r>
          </w:p>
        </w:tc>
      </w:tr>
    </w:tbl>
    <w:p w:rsidR="000D1632" w:rsidRDefault="000D1632" w:rsidP="00D65A9F">
      <w:pPr>
        <w:rPr>
          <w:b/>
          <w:sz w:val="40"/>
          <w:lang w:val="pl-PL"/>
        </w:rPr>
      </w:pPr>
    </w:p>
    <w:p w:rsidR="000D1632" w:rsidRDefault="000D1632" w:rsidP="000D1632">
      <w:pPr>
        <w:rPr>
          <w:lang w:val="pl-PL"/>
        </w:rPr>
      </w:pPr>
      <w:r>
        <w:rPr>
          <w:lang w:val="pl-PL"/>
        </w:rPr>
        <w:br w:type="page"/>
      </w:r>
    </w:p>
    <w:p w:rsidR="00C7352A" w:rsidRPr="000D1632" w:rsidRDefault="00C7352A" w:rsidP="000D1632">
      <w:pPr>
        <w:pStyle w:val="Nagwek1"/>
        <w:rPr>
          <w:lang w:val="pl-PL"/>
        </w:rPr>
      </w:pPr>
      <w:bookmarkStart w:id="21" w:name="_Toc504215417"/>
      <w:r w:rsidRPr="000D1632">
        <w:rPr>
          <w:lang w:val="pl-PL"/>
        </w:rPr>
        <w:lastRenderedPageBreak/>
        <w:t>Model domenowy</w:t>
      </w:r>
      <w:bookmarkEnd w:id="21"/>
    </w:p>
    <w:p w:rsidR="00C7352A" w:rsidRDefault="00166809" w:rsidP="00C7352A">
      <w:pPr>
        <w:rPr>
          <w:lang w:val="pl-PL"/>
        </w:rPr>
      </w:pPr>
      <w:r>
        <w:rPr>
          <w:noProof/>
          <w:lang w:val="pl-PL"/>
        </w:rPr>
        <w:drawing>
          <wp:anchor distT="0" distB="0" distL="114300" distR="114300" simplePos="0" relativeHeight="251659264" behindDoc="0" locked="0" layoutInCell="1" allowOverlap="1">
            <wp:simplePos x="0" y="0"/>
            <wp:positionH relativeFrom="margin">
              <wp:align>center</wp:align>
            </wp:positionH>
            <wp:positionV relativeFrom="paragraph">
              <wp:posOffset>161290</wp:posOffset>
            </wp:positionV>
            <wp:extent cx="7362825" cy="4727336"/>
            <wp:effectExtent l="0" t="0" r="0" b="0"/>
            <wp:wrapNone/>
            <wp:docPr id="46" name="Obraz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825" cy="4727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3E51B4" w:rsidRDefault="003E51B4" w:rsidP="00C7352A">
      <w:pPr>
        <w:rPr>
          <w:lang w:val="pl-PL"/>
        </w:rPr>
      </w:pPr>
    </w:p>
    <w:p w:rsidR="00D11C3D" w:rsidRDefault="003E51B4" w:rsidP="003E51B4">
      <w:pPr>
        <w:rPr>
          <w:lang w:val="pl-PL"/>
        </w:rPr>
      </w:pPr>
      <w:r>
        <w:rPr>
          <w:lang w:val="pl-PL"/>
        </w:rPr>
        <w:br w:type="page"/>
      </w:r>
    </w:p>
    <w:p w:rsidR="00C7352A" w:rsidRDefault="00C7352A" w:rsidP="00C7352A">
      <w:pPr>
        <w:pStyle w:val="Nagwek1"/>
        <w:rPr>
          <w:lang w:val="pl-PL"/>
        </w:rPr>
      </w:pPr>
      <w:bookmarkStart w:id="22" w:name="_Toc504215418"/>
      <w:r>
        <w:rPr>
          <w:lang w:val="pl-PL"/>
        </w:rPr>
        <w:lastRenderedPageBreak/>
        <w:t>Reguły biznesowe</w:t>
      </w:r>
      <w:bookmarkEnd w:id="22"/>
    </w:p>
    <w:p w:rsidR="00C7352A" w:rsidRDefault="00C7352A" w:rsidP="00C7352A">
      <w:pPr>
        <w:rPr>
          <w:lang w:val="pl-PL"/>
        </w:rPr>
      </w:pPr>
    </w:p>
    <w:p w:rsidR="00C7352A" w:rsidRDefault="00C7352A" w:rsidP="00C7352A">
      <w:pPr>
        <w:pStyle w:val="Nagwek2"/>
        <w:rPr>
          <w:lang w:val="pl-PL"/>
        </w:rPr>
      </w:pPr>
      <w:bookmarkStart w:id="23" w:name="_Toc504215419"/>
      <w:r>
        <w:rPr>
          <w:lang w:val="pl-PL"/>
        </w:rPr>
        <w:t>Bilans</w:t>
      </w:r>
      <w:bookmarkEnd w:id="23"/>
    </w:p>
    <w:p w:rsidR="00C7352A" w:rsidRPr="00C7352A" w:rsidRDefault="00C7352A" w:rsidP="00C7352A">
      <w:pPr>
        <w:pStyle w:val="Nagwek3"/>
        <w:rPr>
          <w:lang w:val="pl-PL"/>
        </w:rPr>
      </w:pPr>
      <w:bookmarkStart w:id="24" w:name="_Toc504215420"/>
      <w:r>
        <w:rPr>
          <w:lang w:val="pl-PL"/>
        </w:rPr>
        <w:t>Słownie</w:t>
      </w:r>
      <w:bookmarkEnd w:id="24"/>
    </w:p>
    <w:p w:rsidR="00C7352A" w:rsidRDefault="00C7352A" w:rsidP="00C7352A">
      <w:pPr>
        <w:rPr>
          <w:lang w:val="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dla danego miesiąca może być wykonany dopiero, kiedy dany miesiąc się skończył</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być sporządzony raz dla każd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wykon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bilansowan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oże zawierać wiele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dotyczy jed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musi mieć określoną ilość.</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w pozycji bilansu musi być obliczona jako suma ilości danego towaru w pozycji bilansu z poprzedniego bilansu oraz obrotu danym towarem od czasu poprzedni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Obrót towarem jest obliczany na podstawie przyjęć zamówień oraz wydań zamówień.</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Jeżeli towar nie wystąpił w pozycji bilansu w poprzednim bilansie, to jego ilość w poprzednim bilansie przyjmowana jest jako 0.</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tworzony jest pierwszy bilans, to ilość towaru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3"/>
        <w:rPr>
          <w:lang w:val="pl-PL" w:eastAsia="pl-PL"/>
        </w:rPr>
      </w:pPr>
      <w:bookmarkStart w:id="25" w:name="_Toc504215421"/>
      <w:r>
        <w:rPr>
          <w:lang w:val="pl-PL" w:eastAsia="pl-PL"/>
        </w:rPr>
        <w:t>OCL</w:t>
      </w:r>
      <w:bookmarkEnd w:id="25"/>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context Bilans</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pre: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Bilans.allInstances().select(el|el.dataBilansu.getMonth() == self.dataBilansu.getMonth() and el.dataBilansu.getYear() == self.dataBilansu.getYear()).count() == 0</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nv:</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Wykonania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Bilansu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Bilansu.getMonth() &lt; DateTime.Now.getMonth();</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context PozycjaBilansu inv:</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bilans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towar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ilosc &lt;&gt; null</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derive self.ilosc :double</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let iloscWPoprzednimBilansie : double = Bilans.allInstances().select(el|el.dataBilansu &lt; self.bilans.dataBilansu).sortedBy(dataBilansu).collectNested(pozycjeBilansu).flatten().select(el| el.towar.nazwa ==self.towar.nazwa).first().towar.ilosc,</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let nowyMiesiac: int = Bilans.allInstances().sortedBy(dataBilansu).last().data.getMonth()</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let iloscWPrzyjeciachZamowien : double =PrzyjecieZamowienia.allInstances.select(el|el.data.getMonth() == nowyMiesiac).collectNested(pozycjeWydania).flatten().select(el|el.towar.nazwa == self.towar.nazwa).collectNested(ilosc).flatten().sum(),</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lastRenderedPageBreak/>
        <w:t xml:space="preserve">let  iloscWWydaniachZamowien: double = WydanieZamowienia.allInstances.select(el|el.data.getMonth() == nowyMiesiac).collectNested(pozycjeWydania).flatten().select(el|el.towar.nazwa == self.towar.nazwa).collectNested(ilosc).flatten().sum() </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f (Bilans.allInstances().select(el|el.dataBilansu &lt; self.bilans.dataBilansu).isEmpty) || Bilans.allInstances().select(el|el.dataBilansu &lt; self.bilans.dataBilansu).sortedBy(dataBilansu).collectNested(pozycjeBilansu).flatten().select(el| el.towar.nazwa ==self.towar.nazwa).isEmpty)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the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loscWPrzyjeciachZamowien - iloscWWydaniachZamowien</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else</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loscWPrzyjeciachZamowien - iloscWWydaniachZamowien + iloscWPoprzednimBilansie</w:t>
      </w:r>
    </w:p>
    <w:p w:rsidR="00C7352A" w:rsidRDefault="00C7352A" w:rsidP="00C7352A">
      <w:pPr>
        <w:spacing w:line="240" w:lineRule="auto"/>
        <w:rPr>
          <w:rFonts w:ascii="Arial" w:hAnsi="Arial" w:cs="Arial"/>
          <w:color w:val="000000"/>
          <w:lang w:eastAsia="pl-PL"/>
        </w:rPr>
      </w:pPr>
    </w:p>
    <w:p w:rsidR="00C7352A" w:rsidRPr="002F6005" w:rsidRDefault="00C7352A" w:rsidP="00C7352A">
      <w:pPr>
        <w:pStyle w:val="Nagwek2"/>
        <w:rPr>
          <w:lang w:val="pl-PL" w:eastAsia="pl-PL"/>
        </w:rPr>
      </w:pPr>
      <w:bookmarkStart w:id="26" w:name="_Toc504215422"/>
      <w:r w:rsidRPr="002F6005">
        <w:rPr>
          <w:lang w:val="pl-PL" w:eastAsia="pl-PL"/>
        </w:rPr>
        <w:t>Towar</w:t>
      </w:r>
      <w:r w:rsidR="002F6005" w:rsidRPr="002F6005">
        <w:rPr>
          <w:lang w:val="pl-PL" w:eastAsia="pl-PL"/>
        </w:rPr>
        <w:t xml:space="preserve"> (wraz z pozycjami bilansu)</w:t>
      </w:r>
      <w:bookmarkEnd w:id="26"/>
    </w:p>
    <w:p w:rsidR="00C7352A" w:rsidRPr="002F6005"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Nazwa towaru musi być unik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towaru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posiadać aktualny ilostan.</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jednostkę miar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y czas zaleg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kategori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minimal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musi być mniejsza lub równa ilostanow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stan zawiera w sobie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obliczana na podstawie różnicy ilości towaru w pozycjach zamówień zakupu o statusie Zaakceptowane, Przygotowywane, Gotowe oraz ilości towaru w pozycjach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różnica ilości towaru w pozycjach zamówień zakupu o statusie Zaakceptowane, Przygotowane, Gotowe oraz ilości towaru w pozycjach wydania jest większa od ilostanu to ilość zablokowana jest równa ilostanowi, a towar musi być uznany za potrzebujący uzupełn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 jednym bilansie towar może wystąpić tylko w jednej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lokalizacjach.</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przyjęc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wyd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la jednego zamówienia towar może wystąpić tylko w jednej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zalegający, jeśli nie był wydawany przez określoną wcześniej ilość dn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potrzebujący uzupełnienia, jeżeli różnica jego ilostanu i ilości zablokowanej jest mniejsza niż ilość minim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towaru w podanym punkcie czasu jest obliczona jako suma ilości w pozycji bilansu w najpóźniejszym bilansie przed podanym punktem czasu oraz obrotu danym towarem od czasu tego bilans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podany punkt czasu występuje przed datą pierwszego bilansu, to ilość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2"/>
        <w:rPr>
          <w:lang w:val="pl-PL" w:eastAsia="pl-PL"/>
        </w:rPr>
      </w:pPr>
      <w:bookmarkStart w:id="27" w:name="_Toc504215423"/>
      <w:r>
        <w:rPr>
          <w:lang w:val="pl-PL" w:eastAsia="pl-PL"/>
        </w:rPr>
        <w:t>Lokalizacja</w:t>
      </w:r>
      <w:bookmarkEnd w:id="2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jest wyliczany na podstawie numeru odpowiedniego regału, półki oraz sektor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być przypisana do maksymalnie jedneg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być przypisana d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mieć tylko jeden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lastRenderedPageBreak/>
        <w:t>Lokalizacja nie musi mieć przypisa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przechowywać dane o swojej zajętości .</w:t>
      </w:r>
    </w:p>
    <w:p w:rsid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jętość lokalizacji oblicza się na postawie tego, czy do lokalizacji przypisany jest towar.</w:t>
      </w:r>
    </w:p>
    <w:p w:rsidR="00C7352A" w:rsidRPr="00C7352A" w:rsidRDefault="00C7352A" w:rsidP="00C7352A">
      <w:pPr>
        <w:pStyle w:val="Nagwek2"/>
        <w:rPr>
          <w:lang w:val="pl-PL" w:eastAsia="pl-PL"/>
        </w:rPr>
      </w:pPr>
      <w:bookmarkStart w:id="28" w:name="_Toc504215424"/>
      <w:r>
        <w:rPr>
          <w:lang w:val="pl-PL" w:eastAsia="pl-PL"/>
        </w:rPr>
        <w:t>Zamówienie</w:t>
      </w:r>
      <w:bookmarkEnd w:id="28"/>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oże składać się z wielu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co najmniej jedną pozycję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określoną datę złoż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zamówienia musi być unikalny.</w:t>
      </w:r>
    </w:p>
    <w:p w:rsidR="00C7352A" w:rsidRPr="00C7352A" w:rsidRDefault="00C7352A" w:rsidP="00C7352A">
      <w:pPr>
        <w:pStyle w:val="Nagwek2"/>
        <w:rPr>
          <w:lang w:val="pl-PL" w:eastAsia="pl-PL"/>
        </w:rPr>
      </w:pPr>
      <w:bookmarkStart w:id="29" w:name="_Toc504215425"/>
      <w:r>
        <w:rPr>
          <w:lang w:val="pl-PL" w:eastAsia="pl-PL"/>
        </w:rPr>
        <w:t>Pozycja zamówienia</w:t>
      </w:r>
      <w:bookmarkEnd w:id="29"/>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dotyczy jednego towar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zamówie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p>
    <w:p w:rsidR="00C7352A" w:rsidRDefault="00C7352A" w:rsidP="00C7352A">
      <w:pPr>
        <w:pStyle w:val="Nagwek2"/>
        <w:rPr>
          <w:lang w:val="pl-PL" w:eastAsia="pl-PL"/>
        </w:rPr>
      </w:pPr>
      <w:bookmarkStart w:id="30" w:name="_Toc504215426"/>
      <w:r>
        <w:rPr>
          <w:lang w:val="pl-PL" w:eastAsia="pl-PL"/>
        </w:rPr>
        <w:t>Zamówienie zakupu</w:t>
      </w:r>
      <w:bookmarkEnd w:id="3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towaru musi mieć określony typ odbio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oże być odebrane tylko przez jed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mieć przypisa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zakupu może być realizowane przez jedno wydan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1" w:name="_Toc504215427"/>
      <w:r>
        <w:rPr>
          <w:lang w:val="pl-PL" w:eastAsia="pl-PL"/>
        </w:rPr>
        <w:t>Przyjęcie zamówienia</w:t>
      </w:r>
      <w:bookmarkEnd w:id="3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usi realizować jedno zamówienie dostaw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oże zawierać wiele pozycji przyjęc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yjęc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2" w:name="_Toc504215428"/>
      <w:r>
        <w:rPr>
          <w:lang w:val="pl-PL" w:eastAsia="pl-PL"/>
        </w:rPr>
        <w:t>Pozycja przyjęcia</w:t>
      </w:r>
      <w:bookmarkEnd w:id="32"/>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usi dotyczyć jednego przyjęc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przyjęc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3" w:name="_Toc504215429"/>
      <w:r>
        <w:rPr>
          <w:lang w:val="pl-PL" w:eastAsia="pl-PL"/>
        </w:rPr>
        <w:t>Zamówienie dostawy</w:t>
      </w:r>
      <w:bookmarkEnd w:id="33"/>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chodzić od jednego dostawcy, w przeciwnym razie musi zostać wygenerowane osobny kod.</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dostawy może być realizowane przez jedno przyjęc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4" w:name="_Toc504215430"/>
      <w:r>
        <w:rPr>
          <w:lang w:val="pl-PL" w:eastAsia="pl-PL"/>
        </w:rPr>
        <w:t>Wydanie zamówienia</w:t>
      </w:r>
      <w:bookmarkEnd w:id="34"/>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usi realizować jedno zamówienie zakup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oże zawierać wiele pozycji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Wydan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5" w:name="_Toc504215431"/>
      <w:r>
        <w:rPr>
          <w:lang w:val="pl-PL" w:eastAsia="pl-PL"/>
        </w:rPr>
        <w:t>Pozycja wydania</w:t>
      </w:r>
      <w:bookmarkEnd w:id="35"/>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usi dotyczyć jednego wydan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wyda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6" w:name="_Toc504215432"/>
      <w:r>
        <w:rPr>
          <w:lang w:val="pl-PL" w:eastAsia="pl-PL"/>
        </w:rPr>
        <w:t>Klient</w:t>
      </w:r>
      <w:bookmarkEnd w:id="36"/>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klienta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lient może nie odebrać żadnego zamówie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Klient może odbierać wiele zamówień.</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7" w:name="_Toc504215433"/>
      <w:r>
        <w:rPr>
          <w:lang w:val="pl-PL" w:eastAsia="pl-PL"/>
        </w:rPr>
        <w:t>Dostawca</w:t>
      </w:r>
      <w:bookmarkEnd w:id="3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dostawcy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ostawca może dostarczyć wiele zamówień.</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Dostawca nie musi dostarczyć żadnego zamówienia.</w:t>
      </w:r>
    </w:p>
    <w:p w:rsid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8" w:name="_Toc504215434"/>
      <w:r>
        <w:rPr>
          <w:lang w:val="pl-PL" w:eastAsia="pl-PL"/>
        </w:rPr>
        <w:t>Regał</w:t>
      </w:r>
      <w:bookmarkEnd w:id="3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nie może zostać usunięty dopóki jest na nim przechowywany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ścić się tylko w jednej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ścić się w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ć przypisanych wiele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nie mieć przypisanych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en sekto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ną półk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posiadać współrzędne X i Y.</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Regał musi posiadać unikalny w przestrzeni magazynowej numer.</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9" w:name="_Toc504215435"/>
      <w:r>
        <w:rPr>
          <w:lang w:val="pl-PL" w:eastAsia="pl-PL"/>
        </w:rPr>
        <w:t>Przestrzeń magazynowa</w:t>
      </w:r>
      <w:bookmarkEnd w:id="39"/>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estrzeń magazynowa może posiadać wiele regałów.</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0" w:name="_Toc504215436"/>
      <w:r>
        <w:rPr>
          <w:lang w:val="pl-PL" w:eastAsia="pl-PL"/>
        </w:rPr>
        <w:t>Inne</w:t>
      </w:r>
      <w:bookmarkEnd w:id="4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Stan magazynu jest na bieżąco aktualizowany, tj. po każdym zakończonym rozpakowaniu oraz wydaniu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aktualizowana po wprowadzeniu zamówienia zakupu oraz po wydaniu towaru.</w:t>
      </w:r>
    </w:p>
    <w:p w:rsidR="003E51B4" w:rsidRDefault="003E51B4" w:rsidP="00C7352A">
      <w:pPr>
        <w:rPr>
          <w:lang w:val="pl-PL"/>
        </w:rPr>
      </w:pPr>
    </w:p>
    <w:p w:rsidR="003E51B4" w:rsidRDefault="003E51B4" w:rsidP="003E51B4">
      <w:pPr>
        <w:rPr>
          <w:lang w:val="pl-PL"/>
        </w:rPr>
      </w:pPr>
      <w:r>
        <w:rPr>
          <w:lang w:val="pl-PL"/>
        </w:rPr>
        <w:br w:type="page"/>
      </w:r>
    </w:p>
    <w:p w:rsidR="00A92609" w:rsidRPr="00A92609" w:rsidRDefault="002F6005" w:rsidP="00A92609">
      <w:pPr>
        <w:pStyle w:val="Nagwek1"/>
        <w:rPr>
          <w:lang w:val="pl-PL"/>
        </w:rPr>
      </w:pPr>
      <w:bookmarkStart w:id="41" w:name="_Toc504215437"/>
      <w:r>
        <w:rPr>
          <w:lang w:val="pl-PL"/>
        </w:rPr>
        <w:lastRenderedPageBreak/>
        <w:t>Specyfikacja wymagań</w:t>
      </w:r>
      <w:bookmarkEnd w:id="41"/>
    </w:p>
    <w:p w:rsidR="00A92609" w:rsidRPr="00A92609" w:rsidRDefault="00A92609" w:rsidP="00A92609">
      <w:pPr>
        <w:rPr>
          <w:lang w:val="pl-PL"/>
        </w:rPr>
      </w:pPr>
      <w:r>
        <w:rPr>
          <w:noProof/>
          <w:lang w:val="pl-PL"/>
        </w:rPr>
        <w:drawing>
          <wp:inline distT="0" distB="0" distL="0" distR="0">
            <wp:extent cx="5935980" cy="2065020"/>
            <wp:effectExtent l="0" t="0" r="7620" b="0"/>
            <wp:docPr id="6" name="Obraz 6" descr="C:\Users\228108\AppData\Local\Microsoft\Windows\INetCache\Content.Word\Diagram wymag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228108\AppData\Local\Microsoft\Windows\INetCache\Content.Word\Diagram wymagan.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rsidR="00252F47" w:rsidRDefault="00252F47" w:rsidP="002F6005">
      <w:pPr>
        <w:rPr>
          <w:lang w:val="pl-PL"/>
        </w:rPr>
      </w:pPr>
    </w:p>
    <w:p w:rsidR="00252F47" w:rsidRDefault="00252F47" w:rsidP="00252F47">
      <w:pPr>
        <w:rPr>
          <w:lang w:val="pl-PL"/>
        </w:rPr>
      </w:pPr>
      <w:r>
        <w:rPr>
          <w:lang w:val="pl-PL"/>
        </w:rPr>
        <w:br w:type="page"/>
      </w:r>
    </w:p>
    <w:p w:rsidR="00252F47" w:rsidRDefault="00252F47" w:rsidP="002F6005">
      <w:pPr>
        <w:rPr>
          <w:lang w:val="pl-PL"/>
        </w:rPr>
      </w:pPr>
    </w:p>
    <w:p w:rsidR="002F6005" w:rsidRDefault="002F6005" w:rsidP="002F6005">
      <w:pPr>
        <w:pStyle w:val="Nagwek1"/>
        <w:rPr>
          <w:lang w:val="pl-PL"/>
        </w:rPr>
      </w:pPr>
      <w:bookmarkStart w:id="42" w:name="_Toc504215438"/>
      <w:r>
        <w:rPr>
          <w:lang w:val="pl-PL"/>
        </w:rPr>
        <w:t>Przypadki użycia</w:t>
      </w:r>
      <w:bookmarkEnd w:id="42"/>
    </w:p>
    <w:p w:rsidR="002F6005" w:rsidRDefault="002F6005" w:rsidP="002F6005">
      <w:pPr>
        <w:pStyle w:val="Nagwek2"/>
        <w:rPr>
          <w:lang w:val="pl-PL"/>
        </w:rPr>
      </w:pPr>
      <w:bookmarkStart w:id="43" w:name="_Toc504215439"/>
      <w:r>
        <w:rPr>
          <w:lang w:val="pl-PL"/>
        </w:rPr>
        <w:t>Diagram przypadków użycia</w:t>
      </w:r>
      <w:bookmarkEnd w:id="43"/>
    </w:p>
    <w:p w:rsidR="00252F47" w:rsidRDefault="00FB7992" w:rsidP="00FB7992">
      <w:pPr>
        <w:rPr>
          <w:lang w:val="pl-PL"/>
        </w:rPr>
      </w:pPr>
      <w:r>
        <w:rPr>
          <w:noProof/>
          <w:lang w:val="pl-PL"/>
        </w:rPr>
        <w:drawing>
          <wp:inline distT="0" distB="0" distL="0" distR="0">
            <wp:extent cx="5935980" cy="4823460"/>
            <wp:effectExtent l="0" t="0" r="7620" b="0"/>
            <wp:docPr id="11" name="Obraz 11" descr="C:\Users\228108\AppData\Local\Microsoft\Windows\INetCache\Content.Word\Diagram P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228108\AppData\Local\Microsoft\Windows\INetCache\Content.Word\Diagram PU.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252F47" w:rsidRDefault="00252F47" w:rsidP="00252F47">
      <w:pPr>
        <w:rPr>
          <w:lang w:val="pl-PL"/>
        </w:rPr>
      </w:pPr>
      <w:r>
        <w:rPr>
          <w:lang w:val="pl-PL"/>
        </w:rPr>
        <w:br w:type="page"/>
      </w:r>
    </w:p>
    <w:p w:rsidR="002F6005" w:rsidRDefault="002F6005" w:rsidP="002F6005">
      <w:pPr>
        <w:pStyle w:val="Nagwek2"/>
        <w:rPr>
          <w:lang w:val="pl-PL"/>
        </w:rPr>
      </w:pPr>
      <w:bookmarkStart w:id="44" w:name="_Toc504215440"/>
      <w:r>
        <w:rPr>
          <w:lang w:val="pl-PL"/>
        </w:rPr>
        <w:lastRenderedPageBreak/>
        <w:t>Opisy streszczające</w:t>
      </w:r>
      <w:bookmarkEnd w:id="44"/>
      <w:r>
        <w:rPr>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4"/>
          <w:szCs w:val="24"/>
        </w:rPr>
      </w:pPr>
    </w:p>
    <w:p w:rsidR="00FB7992" w:rsidRPr="00FB7992" w:rsidRDefault="00FB7992" w:rsidP="00FB7992">
      <w:pPr>
        <w:pStyle w:val="Nagwek3"/>
        <w:rPr>
          <w:rFonts w:eastAsiaTheme="minorHAnsi"/>
          <w:lang w:val="pl-PL"/>
        </w:rPr>
      </w:pPr>
      <w:r w:rsidRPr="00FB7992">
        <w:rPr>
          <w:rFonts w:eastAsiaTheme="minorHAnsi"/>
          <w:sz w:val="24"/>
          <w:szCs w:val="24"/>
          <w:lang w:val="pl-PL"/>
        </w:rPr>
        <w:t xml:space="preserve"> </w:t>
      </w:r>
      <w:bookmarkStart w:id="45" w:name="_Toc504215441"/>
      <w:r w:rsidRPr="00FB7992">
        <w:rPr>
          <w:rFonts w:eastAsiaTheme="minorHAnsi"/>
          <w:lang w:val="pl-PL"/>
        </w:rPr>
        <w:t>Pobranie stanu magazynu :</w:t>
      </w:r>
      <w:bookmarkEnd w:id="4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Odczytanie informacji na temat ilostanu oraz ilości zablokowanej podanego przez użytkownika towaru lub wszystkich towarów. </w:t>
      </w:r>
    </w:p>
    <w:p w:rsidR="00FB7992" w:rsidRPr="00FB7992" w:rsidRDefault="00FB7992" w:rsidP="00FB7992">
      <w:pPr>
        <w:pStyle w:val="Nagwek3"/>
        <w:rPr>
          <w:rFonts w:eastAsiaTheme="minorHAnsi"/>
          <w:lang w:val="pl-PL"/>
        </w:rPr>
      </w:pPr>
      <w:bookmarkStart w:id="46" w:name="_Toc504215442"/>
      <w:r w:rsidRPr="00FB7992">
        <w:rPr>
          <w:rFonts w:eastAsiaTheme="minorHAnsi"/>
          <w:lang w:val="pl-PL"/>
        </w:rPr>
        <w:t>Generowanie powiadomienia o zalegającym towarze:</w:t>
      </w:r>
      <w:bookmarkEnd w:id="4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Generowanie przez system powiadomień o zalegającym towarze na podstawie sprawdzania daty ostatniego zamówienia dla każdego towaru. Sprawdzanie wykonywane jest co określony przedział czasu. Powiadomienie jest wysyłane do systemu zewnętrznego. </w:t>
      </w:r>
    </w:p>
    <w:p w:rsidR="00FB7992" w:rsidRPr="00FB7992" w:rsidRDefault="00FB7992" w:rsidP="00FB7992">
      <w:pPr>
        <w:pStyle w:val="Nagwek3"/>
        <w:rPr>
          <w:rFonts w:eastAsiaTheme="minorHAnsi"/>
          <w:lang w:val="pl-PL"/>
        </w:rPr>
      </w:pPr>
      <w:bookmarkStart w:id="47" w:name="_Toc504215443"/>
      <w:r w:rsidRPr="00FB7992">
        <w:rPr>
          <w:rFonts w:eastAsiaTheme="minorHAnsi"/>
          <w:lang w:val="pl-PL"/>
        </w:rPr>
        <w:t>Pobranie zamówień:</w:t>
      </w:r>
      <w:bookmarkEnd w:id="4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obieranie przez system nowych zamówień. Pobranie zamówień powoduje aktualizację ilości zablokowanej towarów, które znajdują się w zamówieniach. W przypadku, gdy ilość towaru niezablokowanego będzie za mała, generowane jest powiadomienie o brakującym towarze. </w:t>
      </w:r>
    </w:p>
    <w:p w:rsidR="00FB7992" w:rsidRPr="00FB7992" w:rsidRDefault="00FB7992" w:rsidP="00FB7992">
      <w:pPr>
        <w:pStyle w:val="Nagwek3"/>
        <w:rPr>
          <w:rFonts w:eastAsiaTheme="minorHAnsi"/>
          <w:lang w:val="pl-PL"/>
        </w:rPr>
      </w:pPr>
      <w:bookmarkStart w:id="48" w:name="_Toc504215444"/>
      <w:r w:rsidRPr="00FB7992">
        <w:rPr>
          <w:rFonts w:eastAsiaTheme="minorHAnsi"/>
          <w:lang w:val="pl-PL"/>
        </w:rPr>
        <w:t>Edycja bilansu:</w:t>
      </w:r>
      <w:bookmarkEnd w:id="48"/>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Wprowadzanie korekt do wygenerowanego wcześniej bilansu. </w:t>
      </w:r>
    </w:p>
    <w:p w:rsidR="00FB7992" w:rsidRPr="00FB7992" w:rsidRDefault="00FB7992" w:rsidP="00FB7992">
      <w:pPr>
        <w:pStyle w:val="Nagwek3"/>
        <w:rPr>
          <w:rFonts w:eastAsiaTheme="minorHAnsi"/>
          <w:lang w:val="pl-PL"/>
        </w:rPr>
      </w:pPr>
      <w:bookmarkStart w:id="49" w:name="_Toc504215445"/>
      <w:r w:rsidRPr="00FB7992">
        <w:rPr>
          <w:rFonts w:eastAsiaTheme="minorHAnsi"/>
          <w:lang w:val="pl-PL"/>
        </w:rPr>
        <w:t>Przeglądanie bilansu:</w:t>
      </w:r>
      <w:bookmarkEnd w:id="49"/>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Przeglądanie danych dotyczące bilansu wygenerowanego przez system. </w:t>
      </w:r>
    </w:p>
    <w:p w:rsidR="00FB7992" w:rsidRPr="00FB7992" w:rsidRDefault="00FB7992" w:rsidP="00FB7992">
      <w:pPr>
        <w:pStyle w:val="Nagwek3"/>
        <w:rPr>
          <w:rFonts w:eastAsiaTheme="minorHAnsi"/>
          <w:lang w:val="pl-PL"/>
        </w:rPr>
      </w:pPr>
      <w:bookmarkStart w:id="50" w:name="_Toc504215446"/>
      <w:r w:rsidRPr="00FB7992">
        <w:rPr>
          <w:rFonts w:eastAsiaTheme="minorHAnsi"/>
          <w:lang w:val="pl-PL"/>
        </w:rPr>
        <w:t>Przyjmowanie zamówienia na stan:</w:t>
      </w:r>
      <w:bookmarkEnd w:id="50"/>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rzyjęcie dostawy towarów do magazynu. Zatwierdzenie operacji przez magazyniera powoduje wygenerowanie nowego przyjęcia zamówienia oraz zmianę statusu zamówienia na "Przyjęte" </w:t>
      </w:r>
    </w:p>
    <w:p w:rsidR="00FB7992" w:rsidRPr="00FB7992" w:rsidRDefault="00FB7992" w:rsidP="00FB7992">
      <w:pPr>
        <w:pStyle w:val="Nagwek3"/>
        <w:rPr>
          <w:rFonts w:eastAsiaTheme="minorHAnsi"/>
          <w:lang w:val="pl-PL"/>
        </w:rPr>
      </w:pPr>
      <w:bookmarkStart w:id="51" w:name="_Toc504215447"/>
      <w:r w:rsidRPr="00FB7992">
        <w:rPr>
          <w:rFonts w:eastAsiaTheme="minorHAnsi"/>
          <w:lang w:val="pl-PL"/>
        </w:rPr>
        <w:t>Rozładunek zamówienia na magazyn:</w:t>
      </w:r>
      <w:bookmarkEnd w:id="51"/>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Umieszczanie towaru w odpowiednich lokalizacjach na podstawie podpowiedzi systemu lub samodzielnej decyzji magazyniera. Umieszczenie towaru oraz zatwierdzenie czynności przez magazyniera powoduje aktualizację danych na temat lokalizacji towaru oraz zajętości lokalizacji. Po zakończonym rozładunku zamówienie zmienia stan na "Rozlokowane </w:t>
      </w:r>
    </w:p>
    <w:p w:rsidR="00FB7992" w:rsidRPr="00FB7992" w:rsidRDefault="00FB7992" w:rsidP="00FB7992">
      <w:pPr>
        <w:pStyle w:val="Nagwek3"/>
        <w:rPr>
          <w:rFonts w:eastAsiaTheme="minorHAnsi"/>
          <w:lang w:val="pl-PL"/>
        </w:rPr>
      </w:pPr>
      <w:bookmarkStart w:id="52" w:name="_Toc504215448"/>
      <w:r w:rsidRPr="00FB7992">
        <w:rPr>
          <w:rFonts w:eastAsiaTheme="minorHAnsi"/>
          <w:lang w:val="pl-PL"/>
        </w:rPr>
        <w:t>Zmiana lokalizacji towaru:</w:t>
      </w:r>
      <w:bookmarkEnd w:id="52"/>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towaru przez magazyniera na podstawie podpowiedzi systemu lub decyzji magazyniera za to odpowiedzialnego. Potwierdzenie przez magazyniera zmiany lokalizacji powoduje aktualizację danych na temat lokalizacji towaru oraz zajętości lokalizacji. </w:t>
      </w:r>
    </w:p>
    <w:p w:rsidR="00FB7992" w:rsidRPr="00FB7992" w:rsidRDefault="00FB7992" w:rsidP="00FB7992">
      <w:pPr>
        <w:pStyle w:val="Nagwek3"/>
        <w:rPr>
          <w:rFonts w:eastAsiaTheme="minorHAnsi"/>
          <w:lang w:val="pl-PL"/>
        </w:rPr>
      </w:pPr>
      <w:bookmarkStart w:id="53" w:name="_Toc504215449"/>
      <w:r w:rsidRPr="00FB7992">
        <w:rPr>
          <w:rFonts w:eastAsiaTheme="minorHAnsi"/>
          <w:lang w:val="pl-PL"/>
        </w:rPr>
        <w:t>Edytowanie przestrzeni magazynowej:</w:t>
      </w:r>
      <w:bookmarkEnd w:id="53"/>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wyświetla listę dostępnych regałów i pozwala na ich edycję </w:t>
      </w:r>
    </w:p>
    <w:p w:rsidR="00FB7992" w:rsidRPr="00FB7992" w:rsidRDefault="00FB7992" w:rsidP="00FB7992">
      <w:pPr>
        <w:pStyle w:val="Nagwek3"/>
        <w:rPr>
          <w:rFonts w:eastAsiaTheme="minorHAnsi"/>
          <w:lang w:val="pl-PL"/>
        </w:rPr>
      </w:pPr>
      <w:bookmarkStart w:id="54" w:name="_Toc504215450"/>
      <w:r w:rsidRPr="00FB7992">
        <w:rPr>
          <w:rFonts w:eastAsiaTheme="minorHAnsi"/>
          <w:lang w:val="pl-PL"/>
        </w:rPr>
        <w:t>Zmiana lokalizacji regałów:</w:t>
      </w:r>
      <w:bookmarkEnd w:id="54"/>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regałów przez magazynierów. Zatwierdzenie przez magazyniera operacji powoduje aktualizację danych dotyczących współrzędnych regałów. </w:t>
      </w:r>
    </w:p>
    <w:p w:rsidR="00FB7992" w:rsidRPr="00FB7992" w:rsidRDefault="00FB7992" w:rsidP="00FB7992">
      <w:pPr>
        <w:pStyle w:val="Nagwek3"/>
        <w:rPr>
          <w:rFonts w:eastAsiaTheme="minorHAnsi"/>
          <w:lang w:val="pl-PL"/>
        </w:rPr>
      </w:pPr>
      <w:bookmarkStart w:id="55" w:name="_Toc504215451"/>
      <w:r w:rsidRPr="00FB7992">
        <w:rPr>
          <w:rFonts w:eastAsiaTheme="minorHAnsi"/>
          <w:lang w:val="pl-PL"/>
        </w:rPr>
        <w:t>Zmiana właściwości regału:</w:t>
      </w:r>
      <w:bookmarkEnd w:id="5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iczby półek oraz sektorów w regale samodzielnej decyzji magazyniera za to odpowiedzianego. Dane są podawane przez magazyniera. Zatwierdzenie danych powoduje aktualizacje na temat liczby półek oraz sektorów w danym regale. </w:t>
      </w:r>
    </w:p>
    <w:p w:rsidR="00FB7992" w:rsidRPr="00FB7992" w:rsidRDefault="00FB7992" w:rsidP="00FB7992">
      <w:pPr>
        <w:pStyle w:val="Nagwek3"/>
        <w:rPr>
          <w:rFonts w:eastAsiaTheme="minorHAnsi"/>
          <w:lang w:val="pl-PL"/>
        </w:rPr>
      </w:pPr>
      <w:bookmarkStart w:id="56" w:name="_Toc504215452"/>
      <w:r w:rsidRPr="00FB7992">
        <w:rPr>
          <w:rFonts w:eastAsiaTheme="minorHAnsi"/>
          <w:lang w:val="pl-PL"/>
        </w:rPr>
        <w:t>Przeglądanie mapy produktów:</w:t>
      </w:r>
      <w:bookmarkEnd w:id="5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umożliwia przeglądanie mapy z zaznaczonymi na niej produktami potrzebnymi do skompletowania zamówienia przez magazyniera. </w:t>
      </w:r>
    </w:p>
    <w:p w:rsidR="00FB7992" w:rsidRPr="00FB7992" w:rsidRDefault="00FB7992" w:rsidP="00FB7992">
      <w:pPr>
        <w:pStyle w:val="Nagwek3"/>
        <w:rPr>
          <w:rFonts w:eastAsiaTheme="minorHAnsi"/>
          <w:lang w:val="pl-PL"/>
        </w:rPr>
      </w:pPr>
      <w:bookmarkStart w:id="57" w:name="_Toc504215453"/>
      <w:r w:rsidRPr="00FB7992">
        <w:rPr>
          <w:rFonts w:eastAsiaTheme="minorHAnsi"/>
          <w:lang w:val="pl-PL"/>
        </w:rPr>
        <w:lastRenderedPageBreak/>
        <w:t>Wydanie zamówienia:</w:t>
      </w:r>
      <w:bookmarkEnd w:id="57"/>
      <w:r w:rsidRPr="00FB7992">
        <w:rPr>
          <w:rFonts w:eastAsiaTheme="minorHAnsi"/>
          <w:lang w:val="pl-PL"/>
        </w:rPr>
        <w:t xml:space="preserve"> </w:t>
      </w:r>
    </w:p>
    <w:p w:rsidR="00FB7992" w:rsidRDefault="00FB7992" w:rsidP="00FB7992">
      <w:pPr>
        <w:rPr>
          <w:rFonts w:eastAsiaTheme="minorHAnsi"/>
          <w:color w:val="000000"/>
          <w:sz w:val="23"/>
          <w:szCs w:val="23"/>
          <w:lang w:val="pl-PL"/>
        </w:rPr>
      </w:pPr>
      <w:r w:rsidRPr="00FB7992">
        <w:rPr>
          <w:rFonts w:eastAsiaTheme="minorHAnsi"/>
          <w:color w:val="000000"/>
          <w:sz w:val="23"/>
          <w:szCs w:val="23"/>
          <w:lang w:val="pl-PL"/>
        </w:rPr>
        <w:t>Wydanie przez magazyniera skompletowanego zamówienia klientowi lub przygotowanie oraz wysłanie paczki, w przypadku wybrania przez klienta dostarczenia zamówienia poprzez wysyłkę. Zatwierdzenie operacji przez magazyniera powoduje aktualizację danych na temat ilostanu oraz ilości zablokowanej towarów w magazynie. zamówienie zmienia stan na Wydane</w:t>
      </w:r>
    </w:p>
    <w:p w:rsidR="00252F47" w:rsidRDefault="00252F47" w:rsidP="00FB7992">
      <w:pPr>
        <w:rPr>
          <w:lang w:val="pl-PL"/>
        </w:rPr>
      </w:pPr>
    </w:p>
    <w:p w:rsidR="00252F47" w:rsidRDefault="00252F47" w:rsidP="00252F47">
      <w:pPr>
        <w:rPr>
          <w:lang w:val="pl-PL"/>
        </w:rPr>
      </w:pPr>
      <w:r>
        <w:rPr>
          <w:lang w:val="pl-PL"/>
        </w:rPr>
        <w:br w:type="page"/>
      </w:r>
    </w:p>
    <w:p w:rsidR="00A92609" w:rsidRDefault="00A92609" w:rsidP="00A92609">
      <w:pPr>
        <w:pStyle w:val="Nagwek2"/>
        <w:rPr>
          <w:lang w:val="pl-PL"/>
        </w:rPr>
      </w:pPr>
      <w:bookmarkStart w:id="58" w:name="_Toc504215454"/>
      <w:r>
        <w:rPr>
          <w:lang w:val="pl-PL"/>
        </w:rPr>
        <w:lastRenderedPageBreak/>
        <w:t>Specyfikacja wybranych przypadków użycia</w:t>
      </w:r>
      <w:bookmarkEnd w:id="58"/>
    </w:p>
    <w:p w:rsidR="00A92609" w:rsidRDefault="00A92609" w:rsidP="00A92609">
      <w:pPr>
        <w:pStyle w:val="Nagwek3"/>
        <w:rPr>
          <w:lang w:val="pl-PL"/>
        </w:rPr>
      </w:pPr>
      <w:bookmarkStart w:id="59" w:name="_Toc504215455"/>
      <w:r>
        <w:rPr>
          <w:lang w:val="pl-PL"/>
        </w:rPr>
        <w:t>Generowanie bilansu</w:t>
      </w:r>
      <w:bookmarkEnd w:id="59"/>
    </w:p>
    <w:p w:rsidR="00A92609" w:rsidRDefault="00A92609" w:rsidP="00A92609">
      <w:pPr>
        <w:rPr>
          <w:lang w:val="pl-PL"/>
        </w:rPr>
      </w:pPr>
      <w:r>
        <w:rPr>
          <w:noProof/>
          <w:lang w:val="pl-PL"/>
        </w:rPr>
        <w:drawing>
          <wp:inline distT="0" distB="0" distL="0" distR="0">
            <wp:extent cx="5935980" cy="5433060"/>
            <wp:effectExtent l="0" t="0" r="7620" b="0"/>
            <wp:docPr id="8" name="Obraz 8" descr="C:\Users\228108\AppData\Local\Microsoft\Windows\INetCache\Content.Word\PU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C:\Users\228108\AppData\Local\Microsoft\Windows\INetCache\Content.Word\PU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A92609" w:rsidRDefault="00A92609" w:rsidP="00A92609">
      <w:pPr>
        <w:pStyle w:val="Nagwek3"/>
        <w:rPr>
          <w:lang w:val="pl-PL"/>
        </w:rPr>
      </w:pPr>
      <w:bookmarkStart w:id="60" w:name="_Toc504215456"/>
      <w:r>
        <w:rPr>
          <w:lang w:val="pl-PL"/>
        </w:rPr>
        <w:lastRenderedPageBreak/>
        <w:t>Kompletowanie zamówienia</w:t>
      </w:r>
      <w:bookmarkEnd w:id="60"/>
    </w:p>
    <w:p w:rsidR="00FB7992" w:rsidRDefault="00FB7992" w:rsidP="00FB7992">
      <w:pPr>
        <w:rPr>
          <w:lang w:val="pl-PL"/>
        </w:rPr>
      </w:pPr>
      <w:r>
        <w:rPr>
          <w:noProof/>
          <w:lang w:val="pl-PL"/>
        </w:rPr>
        <w:drawing>
          <wp:inline distT="0" distB="0" distL="0" distR="0">
            <wp:extent cx="5935980" cy="5433060"/>
            <wp:effectExtent l="0" t="0" r="7620" b="0"/>
            <wp:docPr id="10" name="Obraz 10" descr="C:\Users\228108\AppData\Local\Microsoft\Windows\INetCache\Content.Word\PU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C:\Users\228108\AppData\Local\Microsoft\Windows\INetCache\Content.Word\PU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3E51B4" w:rsidRDefault="003E51B4" w:rsidP="003E51B4">
      <w:pPr>
        <w:pStyle w:val="Nagwek2"/>
        <w:rPr>
          <w:lang w:val="pl-PL"/>
        </w:rPr>
      </w:pPr>
      <w:bookmarkStart w:id="61" w:name="_Toc504215457"/>
      <w:r>
        <w:rPr>
          <w:lang w:val="pl-PL"/>
        </w:rPr>
        <w:lastRenderedPageBreak/>
        <w:t>Macierz śladowania</w:t>
      </w:r>
      <w:bookmarkEnd w:id="61"/>
    </w:p>
    <w:p w:rsidR="003E51B4" w:rsidRDefault="003E51B4" w:rsidP="000D1632">
      <w:pPr>
        <w:pStyle w:val="Bezodstpw"/>
        <w:keepNext/>
      </w:pPr>
    </w:p>
    <w:p w:rsidR="000D1632" w:rsidRDefault="00A92609" w:rsidP="000D1632">
      <w:pPr>
        <w:pStyle w:val="Bezodstpw"/>
        <w:keepNext/>
      </w:pPr>
      <w:r>
        <w:rPr>
          <w:noProof/>
          <w:lang w:val="pl-PL"/>
        </w:rPr>
        <w:drawing>
          <wp:inline distT="0" distB="0" distL="0" distR="0">
            <wp:extent cx="5143500" cy="5753100"/>
            <wp:effectExtent l="0" t="0" r="0" b="0"/>
            <wp:docPr id="7" name="Obraz 7" descr="C:\Users\228108\AppData\Local\Microsoft\Windows\INetCache\Content.Word\Sladowani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228108\AppData\Local\Microsoft\Windows\INetCache\Content.Word\Sladowani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753100"/>
                    </a:xfrm>
                    <a:prstGeom prst="rect">
                      <a:avLst/>
                    </a:prstGeom>
                    <a:noFill/>
                    <a:ln>
                      <a:noFill/>
                    </a:ln>
                  </pic:spPr>
                </pic:pic>
              </a:graphicData>
            </a:graphic>
          </wp:inline>
        </w:drawing>
      </w:r>
    </w:p>
    <w:p w:rsidR="00A92609" w:rsidRPr="00A92609" w:rsidRDefault="000D1632" w:rsidP="000D1632">
      <w:pPr>
        <w:pStyle w:val="Legenda"/>
        <w:jc w:val="center"/>
        <w:rPr>
          <w:lang w:val="pl-PL"/>
        </w:rPr>
      </w:pPr>
      <w:r>
        <w:t>Macierz śladowania</w:t>
      </w:r>
    </w:p>
    <w:p w:rsidR="002F6005" w:rsidRDefault="002F6005" w:rsidP="002F6005">
      <w:pPr>
        <w:pStyle w:val="Nagwek1"/>
        <w:rPr>
          <w:lang w:val="pl-PL"/>
        </w:rPr>
      </w:pPr>
      <w:bookmarkStart w:id="62" w:name="_Toc504215458"/>
      <w:r>
        <w:rPr>
          <w:lang w:val="pl-PL"/>
        </w:rPr>
        <w:lastRenderedPageBreak/>
        <w:t>Model informacyjny</w:t>
      </w:r>
      <w:bookmarkEnd w:id="62"/>
    </w:p>
    <w:p w:rsidR="00A92609" w:rsidRPr="00A92609" w:rsidRDefault="00A92609" w:rsidP="00A92609">
      <w:pPr>
        <w:rPr>
          <w:lang w:val="pl-PL"/>
        </w:rPr>
      </w:pPr>
      <w:r>
        <w:rPr>
          <w:noProof/>
          <w:lang w:val="pl-PL"/>
        </w:rPr>
        <w:drawing>
          <wp:inline distT="0" distB="0" distL="0" distR="0">
            <wp:extent cx="5935980" cy="3817620"/>
            <wp:effectExtent l="0" t="0" r="7620" b="0"/>
            <wp:docPr id="1" name="Obraz 1" descr="C:\Users\228108\AppData\Local\Microsoft\Windows\INetCache\Content.Word\Model informacyjn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228108\AppData\Local\Microsoft\Windows\INetCache\Content.Word\Model informacyjny.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3E51B4" w:rsidRDefault="003E51B4" w:rsidP="00A92609">
      <w:pPr>
        <w:rPr>
          <w:lang w:val="pl-PL"/>
        </w:rPr>
      </w:pPr>
    </w:p>
    <w:p w:rsidR="003E51B4" w:rsidRDefault="003E51B4" w:rsidP="003E51B4">
      <w:pPr>
        <w:rPr>
          <w:lang w:val="pl-PL"/>
        </w:rPr>
      </w:pPr>
      <w:r>
        <w:rPr>
          <w:lang w:val="pl-PL"/>
        </w:rPr>
        <w:br w:type="page"/>
      </w:r>
    </w:p>
    <w:p w:rsidR="00147876" w:rsidRDefault="00147876" w:rsidP="00147876">
      <w:pPr>
        <w:pStyle w:val="Nagwek1"/>
      </w:pPr>
      <w:bookmarkStart w:id="63" w:name="_Hlk504169189"/>
      <w:bookmarkStart w:id="64" w:name="_Toc504215459"/>
      <w:bookmarkEnd w:id="63"/>
      <w:r>
        <w:lastRenderedPageBreak/>
        <w:t>Mockupy a realizacja – dokumentacja rozbieżności</w:t>
      </w:r>
      <w:bookmarkEnd w:id="64"/>
    </w:p>
    <w:p w:rsidR="003E51B4" w:rsidRDefault="003E51B4" w:rsidP="003E51B4">
      <w:pPr>
        <w:rPr>
          <w:lang w:val="pl-PL"/>
        </w:rPr>
      </w:pPr>
    </w:p>
    <w:p w:rsidR="00147876" w:rsidRDefault="00147876" w:rsidP="00147876"/>
    <w:p w:rsidR="00147876" w:rsidRDefault="00147876" w:rsidP="00147876">
      <w:pPr>
        <w:keepNext/>
        <w:jc w:val="center"/>
      </w:pPr>
      <w:r>
        <w:rPr>
          <w:noProof/>
        </w:rPr>
        <w:drawing>
          <wp:inline distT="0" distB="0" distL="0" distR="0" wp14:anchorId="39878BED" wp14:editId="200FE2B5">
            <wp:extent cx="5246668" cy="3729037"/>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89" cy="3729976"/>
                    </a:xfrm>
                    <a:prstGeom prst="rect">
                      <a:avLst/>
                    </a:prstGeom>
                    <a:noFill/>
                    <a:ln>
                      <a:noFill/>
                    </a:ln>
                  </pic:spPr>
                </pic:pic>
              </a:graphicData>
            </a:graphic>
          </wp:inline>
        </w:drawing>
      </w:r>
    </w:p>
    <w:p w:rsidR="00147876" w:rsidRDefault="00147876" w:rsidP="00147876">
      <w:pPr>
        <w:pStyle w:val="Legenda"/>
        <w:jc w:val="center"/>
      </w:pPr>
      <w:r>
        <w:t>Ekran logowania</w:t>
      </w:r>
    </w:p>
    <w:p w:rsidR="00147876" w:rsidRDefault="00147876" w:rsidP="00147876">
      <w:pPr>
        <w:keepNext/>
        <w:jc w:val="center"/>
      </w:pPr>
      <w:r>
        <w:rPr>
          <w:noProof/>
        </w:rPr>
        <w:drawing>
          <wp:inline distT="0" distB="0" distL="0" distR="0" wp14:anchorId="1C790AE7" wp14:editId="6AA40EE4">
            <wp:extent cx="5238750" cy="2927741"/>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070" cy="2935744"/>
                    </a:xfrm>
                    <a:prstGeom prst="rect">
                      <a:avLst/>
                    </a:prstGeom>
                  </pic:spPr>
                </pic:pic>
              </a:graphicData>
            </a:graphic>
          </wp:inline>
        </w:drawing>
      </w:r>
    </w:p>
    <w:p w:rsidR="00147876" w:rsidRDefault="00147876" w:rsidP="00147876">
      <w:pPr>
        <w:pStyle w:val="Legenda"/>
        <w:jc w:val="center"/>
      </w:pPr>
      <w:r>
        <w:t>Ekran logowania - implementacja</w:t>
      </w:r>
    </w:p>
    <w:p w:rsidR="00147876" w:rsidRDefault="00147876" w:rsidP="00147876">
      <w:pPr>
        <w:jc w:val="both"/>
      </w:pPr>
      <w:r>
        <w:t>Nie zanotowano większych różnic w implementacji ekranu logowania. Odcień tła cieplejszy na mockupie.</w:t>
      </w:r>
    </w:p>
    <w:p w:rsidR="00147876" w:rsidRDefault="00147876" w:rsidP="00147876">
      <w:r>
        <w:br w:type="page"/>
      </w:r>
    </w:p>
    <w:p w:rsidR="00147876" w:rsidRDefault="00147876" w:rsidP="00147876">
      <w:pPr>
        <w:keepNext/>
      </w:pPr>
      <w:r>
        <w:rPr>
          <w:noProof/>
        </w:rPr>
        <w:lastRenderedPageBreak/>
        <w:drawing>
          <wp:inline distT="0" distB="0" distL="0" distR="0" wp14:anchorId="32DC2BE7" wp14:editId="438D060C">
            <wp:extent cx="5760720" cy="4094396"/>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94396"/>
                    </a:xfrm>
                    <a:prstGeom prst="rect">
                      <a:avLst/>
                    </a:prstGeom>
                    <a:noFill/>
                    <a:ln>
                      <a:noFill/>
                    </a:ln>
                  </pic:spPr>
                </pic:pic>
              </a:graphicData>
            </a:graphic>
          </wp:inline>
        </w:drawing>
      </w:r>
    </w:p>
    <w:p w:rsidR="00147876" w:rsidRDefault="00147876" w:rsidP="00147876">
      <w:pPr>
        <w:pStyle w:val="Legenda"/>
        <w:jc w:val="center"/>
      </w:pPr>
      <w:r>
        <w:t>Ekran główny</w:t>
      </w:r>
    </w:p>
    <w:p w:rsidR="00147876" w:rsidRDefault="00147876" w:rsidP="00147876">
      <w:pPr>
        <w:keepNext/>
      </w:pPr>
      <w:r>
        <w:rPr>
          <w:noProof/>
        </w:rPr>
        <w:drawing>
          <wp:inline distT="0" distB="0" distL="0" distR="0" wp14:anchorId="142DDEFE" wp14:editId="3ED06794">
            <wp:extent cx="5760720" cy="3120390"/>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główny - implementacja</w:t>
      </w:r>
    </w:p>
    <w:p w:rsidR="00147876" w:rsidRDefault="00147876" w:rsidP="00147876">
      <w:pPr>
        <w:jc w:val="both"/>
      </w:pPr>
      <w:r>
        <w:t>Nie zanotowano większych różnic w implementacji ekranu głównego. Ikony zostały zmniejszone, tło przyciemnione.</w:t>
      </w:r>
    </w:p>
    <w:p w:rsidR="00147876" w:rsidRDefault="00147876" w:rsidP="00147876">
      <w:r>
        <w:br w:type="page"/>
      </w:r>
    </w:p>
    <w:p w:rsidR="00147876" w:rsidRDefault="00147876" w:rsidP="00147876">
      <w:pPr>
        <w:keepNext/>
      </w:pPr>
      <w:r>
        <w:rPr>
          <w:noProof/>
        </w:rPr>
        <w:lastRenderedPageBreak/>
        <w:drawing>
          <wp:inline distT="0" distB="0" distL="0" distR="0" wp14:anchorId="5C22602C" wp14:editId="2DD055CC">
            <wp:extent cx="5762625" cy="40957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wyboru daty bilansowania</w:t>
      </w:r>
    </w:p>
    <w:p w:rsidR="00147876" w:rsidRDefault="00147876" w:rsidP="00147876">
      <w:pPr>
        <w:keepNext/>
      </w:pPr>
      <w:r>
        <w:rPr>
          <w:noProof/>
        </w:rPr>
        <w:drawing>
          <wp:inline distT="0" distB="0" distL="0" distR="0" wp14:anchorId="2C783679" wp14:editId="1ACE7EC0">
            <wp:extent cx="5760720" cy="312039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wyboru daty bilansowania -  implementacja</w:t>
      </w:r>
    </w:p>
    <w:p w:rsidR="00147876" w:rsidRDefault="00147876" w:rsidP="00147876">
      <w:pPr>
        <w:jc w:val="both"/>
      </w:pPr>
      <w:r>
        <w:t>Nie zanotowano większych różnic w implementacji ekranu wyboru daty. Tabela zajmuje większą część ekranu. Barwy elementów interfejsu miej kontrastowe.</w:t>
      </w:r>
    </w:p>
    <w:p w:rsidR="00147876" w:rsidRDefault="00147876" w:rsidP="00147876">
      <w:r>
        <w:br w:type="page"/>
      </w:r>
      <w:r>
        <w:rPr>
          <w:noProof/>
        </w:rPr>
        <w:lastRenderedPageBreak/>
        <w:drawing>
          <wp:inline distT="0" distB="0" distL="0" distR="0" wp14:anchorId="7EE14777" wp14:editId="237F9785">
            <wp:extent cx="5760720" cy="4093845"/>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93845"/>
                    </a:xfrm>
                    <a:prstGeom prst="rect">
                      <a:avLst/>
                    </a:prstGeom>
                    <a:noFill/>
                    <a:ln>
                      <a:noFill/>
                    </a:ln>
                  </pic:spPr>
                </pic:pic>
              </a:graphicData>
            </a:graphic>
          </wp:inline>
        </w:drawing>
      </w:r>
    </w:p>
    <w:p w:rsidR="00147876" w:rsidRDefault="00147876" w:rsidP="00147876">
      <w:pPr>
        <w:pStyle w:val="Legenda"/>
        <w:jc w:val="center"/>
      </w:pPr>
      <w:r>
        <w:t>Ekran potwierdzenia zapisu bilansu</w:t>
      </w:r>
    </w:p>
    <w:p w:rsidR="00147876" w:rsidRDefault="00147876" w:rsidP="00147876">
      <w:pPr>
        <w:keepNext/>
      </w:pPr>
      <w:r>
        <w:rPr>
          <w:noProof/>
        </w:rPr>
        <w:drawing>
          <wp:inline distT="0" distB="0" distL="0" distR="0" wp14:anchorId="70E48362" wp14:editId="09913E0A">
            <wp:extent cx="5760720" cy="31203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potwierdzenia zapisu bilansu - implementacja</w:t>
      </w:r>
    </w:p>
    <w:p w:rsidR="00147876" w:rsidRDefault="00147876" w:rsidP="00147876">
      <w:pPr>
        <w:jc w:val="both"/>
      </w:pPr>
      <w:r>
        <w:t>Nie zanotowano większych różnic w implementacji ekranu akceptacji bilansu. Elementy tekstowe zmniejszone. Barwy mniej kontrastowe.</w:t>
      </w:r>
    </w:p>
    <w:p w:rsidR="00147876" w:rsidRDefault="00147876" w:rsidP="00147876">
      <w:pPr>
        <w:keepNext/>
      </w:pPr>
      <w:r>
        <w:rPr>
          <w:noProof/>
        </w:rPr>
        <w:lastRenderedPageBreak/>
        <w:drawing>
          <wp:inline distT="0" distB="0" distL="0" distR="0" wp14:anchorId="2405CDCA" wp14:editId="0DB49527">
            <wp:extent cx="5762625" cy="40957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informujący o złej dacie</w:t>
      </w:r>
    </w:p>
    <w:p w:rsidR="00147876" w:rsidRDefault="00147876" w:rsidP="00147876">
      <w:pPr>
        <w:keepNext/>
      </w:pPr>
      <w:r>
        <w:rPr>
          <w:noProof/>
        </w:rPr>
        <w:drawing>
          <wp:inline distT="0" distB="0" distL="0" distR="0" wp14:anchorId="63CAB9AE" wp14:editId="7342311C">
            <wp:extent cx="5760720" cy="31203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złej dacie – implementacja</w:t>
      </w:r>
    </w:p>
    <w:p w:rsidR="00147876" w:rsidRDefault="00147876" w:rsidP="00147876">
      <w:pPr>
        <w:jc w:val="both"/>
      </w:pPr>
      <w:r>
        <w:t>Nie zanotowano większych różnic w implementacji ekranu akceptacji błędnej daty. Elementy tekstowe zmniejszone. Barwy mniej kontrastowe.</w:t>
      </w:r>
    </w:p>
    <w:p w:rsidR="00147876" w:rsidRDefault="00147876" w:rsidP="00147876">
      <w:pPr>
        <w:keepNext/>
      </w:pPr>
      <w:r>
        <w:rPr>
          <w:noProof/>
        </w:rPr>
        <w:lastRenderedPageBreak/>
        <w:drawing>
          <wp:inline distT="0" distB="0" distL="0" distR="0" wp14:anchorId="4D62E466" wp14:editId="65E1062D">
            <wp:extent cx="5762625" cy="40957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informujący o braku oczekujących zamówień</w:t>
      </w:r>
    </w:p>
    <w:p w:rsidR="00147876" w:rsidRDefault="00147876" w:rsidP="00147876">
      <w:pPr>
        <w:keepNext/>
      </w:pPr>
      <w:r>
        <w:rPr>
          <w:noProof/>
        </w:rPr>
        <w:drawing>
          <wp:inline distT="0" distB="0" distL="0" distR="0" wp14:anchorId="04B6E67C" wp14:editId="77B4D95E">
            <wp:extent cx="5760720" cy="31203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braku oczekujących zamówień - implementacja</w:t>
      </w:r>
    </w:p>
    <w:p w:rsidR="00147876" w:rsidRDefault="00147876" w:rsidP="00147876">
      <w:pPr>
        <w:jc w:val="both"/>
      </w:pPr>
      <w:r>
        <w:t>Nie zanotowano większych różnic w implementacji ekranu braku oczekujących zamówień. Elementy tekstowe zmniejszone. Barwy mniej kontrastowe.</w:t>
      </w:r>
    </w:p>
    <w:p w:rsidR="00147876" w:rsidRDefault="00147876" w:rsidP="00147876">
      <w:r>
        <w:br w:type="page"/>
      </w:r>
      <w:r>
        <w:rPr>
          <w:noProof/>
        </w:rPr>
        <w:lastRenderedPageBreak/>
        <w:drawing>
          <wp:inline distT="0" distB="0" distL="0" distR="0" wp14:anchorId="7003DF6F" wp14:editId="5F9FA1EE">
            <wp:extent cx="5762625" cy="40957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wyboru zamówienia</w:t>
      </w:r>
    </w:p>
    <w:p w:rsidR="00147876" w:rsidRDefault="00147876" w:rsidP="00147876">
      <w:pPr>
        <w:keepNext/>
      </w:pPr>
      <w:r>
        <w:rPr>
          <w:noProof/>
        </w:rPr>
        <w:drawing>
          <wp:inline distT="0" distB="0" distL="0" distR="0" wp14:anchorId="0A140400" wp14:editId="3CEA33FD">
            <wp:extent cx="5760720" cy="3120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wyboru zamówienia - implementacja</w:t>
      </w:r>
    </w:p>
    <w:p w:rsidR="00147876" w:rsidRDefault="00147876" w:rsidP="00147876">
      <w:pPr>
        <w:jc w:val="both"/>
      </w:pPr>
      <w:r>
        <w:t>Nie zanotowano większych różnic w implementacji ekranu wyboru zamówienia. Barwy mniej kontrastowe.</w:t>
      </w:r>
    </w:p>
    <w:p w:rsidR="00147876" w:rsidRDefault="00147876" w:rsidP="00147876">
      <w:r>
        <w:br w:type="page"/>
      </w:r>
    </w:p>
    <w:p w:rsidR="00147876" w:rsidRDefault="00147876" w:rsidP="00147876">
      <w:pPr>
        <w:keepNext/>
        <w:jc w:val="center"/>
      </w:pPr>
      <w:r>
        <w:rPr>
          <w:noProof/>
        </w:rPr>
        <w:lastRenderedPageBreak/>
        <w:drawing>
          <wp:inline distT="0" distB="0" distL="0" distR="0" wp14:anchorId="7FD94F64" wp14:editId="4EC7B167">
            <wp:extent cx="5333778" cy="379095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915" cy="3791758"/>
                    </a:xfrm>
                    <a:prstGeom prst="rect">
                      <a:avLst/>
                    </a:prstGeom>
                    <a:noFill/>
                    <a:ln>
                      <a:noFill/>
                    </a:ln>
                  </pic:spPr>
                </pic:pic>
              </a:graphicData>
            </a:graphic>
          </wp:inline>
        </w:drawing>
      </w:r>
    </w:p>
    <w:p w:rsidR="00147876" w:rsidRDefault="00147876" w:rsidP="00147876">
      <w:pPr>
        <w:pStyle w:val="Legenda"/>
        <w:jc w:val="center"/>
      </w:pPr>
      <w:r>
        <w:t>Ekran wyboru produktu</w:t>
      </w:r>
    </w:p>
    <w:p w:rsidR="00147876" w:rsidRDefault="00147876" w:rsidP="00147876">
      <w:pPr>
        <w:keepNext/>
        <w:jc w:val="center"/>
      </w:pPr>
      <w:r>
        <w:rPr>
          <w:noProof/>
        </w:rPr>
        <w:drawing>
          <wp:inline distT="0" distB="0" distL="0" distR="0" wp14:anchorId="5DEDA2D8" wp14:editId="008D1DED">
            <wp:extent cx="5362575" cy="290472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744" cy="2905903"/>
                    </a:xfrm>
                    <a:prstGeom prst="rect">
                      <a:avLst/>
                    </a:prstGeom>
                  </pic:spPr>
                </pic:pic>
              </a:graphicData>
            </a:graphic>
          </wp:inline>
        </w:drawing>
      </w:r>
    </w:p>
    <w:p w:rsidR="00147876" w:rsidRDefault="00147876" w:rsidP="00147876">
      <w:pPr>
        <w:pStyle w:val="Legenda"/>
        <w:jc w:val="center"/>
      </w:pPr>
      <w:r>
        <w:t>Ekran wyboru produktu - implementacja</w:t>
      </w:r>
    </w:p>
    <w:p w:rsidR="00147876" w:rsidRDefault="00147876" w:rsidP="00147876">
      <w:pPr>
        <w:jc w:val="both"/>
      </w:pPr>
      <w:r>
        <w:t>Nie zanotowano większych różnic w implementacji ekranu wyboru produktu.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Default="00147876" w:rsidP="00147876">
      <w:r>
        <w:br w:type="page"/>
      </w:r>
    </w:p>
    <w:p w:rsidR="00147876" w:rsidRDefault="00147876" w:rsidP="00147876">
      <w:pPr>
        <w:keepNext/>
      </w:pPr>
      <w:r>
        <w:rPr>
          <w:noProof/>
        </w:rPr>
        <w:lastRenderedPageBreak/>
        <w:drawing>
          <wp:inline distT="0" distB="0" distL="0" distR="0" wp14:anchorId="40C1BE53" wp14:editId="63AF5CF4">
            <wp:extent cx="5762625" cy="40957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informujący o braku danego towaru na stanie magazynu</w:t>
      </w:r>
    </w:p>
    <w:p w:rsidR="00147876" w:rsidRDefault="00147876" w:rsidP="00147876">
      <w:pPr>
        <w:keepNext/>
      </w:pPr>
      <w:r>
        <w:rPr>
          <w:noProof/>
        </w:rPr>
        <w:drawing>
          <wp:inline distT="0" distB="0" distL="0" distR="0" wp14:anchorId="598DEA09" wp14:editId="34583C9A">
            <wp:extent cx="5760720" cy="312039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braku danego towaru na stanie magazynu - implementacja</w:t>
      </w:r>
    </w:p>
    <w:p w:rsidR="00147876" w:rsidRDefault="00147876" w:rsidP="00147876">
      <w:pPr>
        <w:jc w:val="both"/>
      </w:pPr>
      <w:r>
        <w:t>Nie zanotowano większych różnic w implementacji ekranu wyboru produktu. Barwy mniej kontrastowe. Elementy tekstowe wyraźnie zmniejszone.</w:t>
      </w:r>
    </w:p>
    <w:p w:rsidR="00147876" w:rsidRDefault="00147876" w:rsidP="00147876">
      <w:pPr>
        <w:jc w:val="center"/>
      </w:pPr>
      <w:r>
        <w:br w:type="page"/>
      </w:r>
      <w:r>
        <w:rPr>
          <w:noProof/>
        </w:rPr>
        <w:lastRenderedPageBreak/>
        <w:drawing>
          <wp:inline distT="0" distB="0" distL="0" distR="0" wp14:anchorId="3819B7E9" wp14:editId="4DB148ED">
            <wp:extent cx="5600700" cy="3980663"/>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549" cy="3981977"/>
                    </a:xfrm>
                    <a:prstGeom prst="rect">
                      <a:avLst/>
                    </a:prstGeom>
                    <a:noFill/>
                    <a:ln>
                      <a:noFill/>
                    </a:ln>
                  </pic:spPr>
                </pic:pic>
              </a:graphicData>
            </a:graphic>
          </wp:inline>
        </w:drawing>
      </w:r>
    </w:p>
    <w:p w:rsidR="00147876" w:rsidRDefault="00147876" w:rsidP="00147876">
      <w:pPr>
        <w:pStyle w:val="Legenda"/>
        <w:jc w:val="center"/>
      </w:pPr>
      <w:r>
        <w:t>Ekran wyboru lokalizacji</w:t>
      </w:r>
    </w:p>
    <w:p w:rsidR="00147876" w:rsidRDefault="00147876" w:rsidP="00147876">
      <w:pPr>
        <w:keepNext/>
        <w:jc w:val="center"/>
      </w:pPr>
      <w:r>
        <w:rPr>
          <w:noProof/>
        </w:rPr>
        <w:drawing>
          <wp:inline distT="0" distB="0" distL="0" distR="0" wp14:anchorId="2547796D" wp14:editId="420A0F75">
            <wp:extent cx="5581650" cy="3023394"/>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563" cy="3024430"/>
                    </a:xfrm>
                    <a:prstGeom prst="rect">
                      <a:avLst/>
                    </a:prstGeom>
                  </pic:spPr>
                </pic:pic>
              </a:graphicData>
            </a:graphic>
          </wp:inline>
        </w:drawing>
      </w:r>
    </w:p>
    <w:p w:rsidR="00147876" w:rsidRDefault="00147876" w:rsidP="00147876">
      <w:pPr>
        <w:pStyle w:val="Legenda"/>
        <w:jc w:val="center"/>
      </w:pPr>
      <w:r>
        <w:t>Ekran wyboru lokalizacji - implementacja</w:t>
      </w:r>
    </w:p>
    <w:p w:rsidR="00147876" w:rsidRDefault="00147876" w:rsidP="00147876">
      <w:pPr>
        <w:jc w:val="both"/>
      </w:pPr>
      <w:r>
        <w:t>Nie zanotowano większych różnic w implementacji ekranu wyboru lokalizacji.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Default="00147876" w:rsidP="00147876">
      <w:r>
        <w:br w:type="page"/>
      </w:r>
    </w:p>
    <w:p w:rsidR="00147876" w:rsidRDefault="00147876" w:rsidP="00147876">
      <w:pPr>
        <w:keepNext/>
      </w:pPr>
      <w:r>
        <w:rPr>
          <w:noProof/>
        </w:rPr>
        <w:lastRenderedPageBreak/>
        <w:drawing>
          <wp:inline distT="0" distB="0" distL="0" distR="0" wp14:anchorId="16FFD293" wp14:editId="6F3E076C">
            <wp:extent cx="5762625" cy="40957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wyboru pobranej ilości</w:t>
      </w:r>
    </w:p>
    <w:p w:rsidR="00147876" w:rsidRDefault="00147876" w:rsidP="00147876">
      <w:pPr>
        <w:keepNext/>
      </w:pPr>
      <w:r>
        <w:rPr>
          <w:noProof/>
        </w:rPr>
        <w:drawing>
          <wp:inline distT="0" distB="0" distL="0" distR="0" wp14:anchorId="39AFB904" wp14:editId="25598ED2">
            <wp:extent cx="5760720" cy="3219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rsidR="00147876" w:rsidRDefault="00147876" w:rsidP="00147876">
      <w:pPr>
        <w:pStyle w:val="Legenda"/>
        <w:jc w:val="center"/>
      </w:pPr>
      <w:r>
        <w:t>Ekran wyboru pobranej ilości - implementacja</w:t>
      </w:r>
    </w:p>
    <w:p w:rsidR="00147876" w:rsidRDefault="00147876" w:rsidP="00147876">
      <w:pPr>
        <w:jc w:val="both"/>
      </w:pPr>
      <w:r>
        <w:t xml:space="preserve">Dodano dialog w górnej części ekranu. Potrzeba motywowana jest lepszym poinformowaniem użytkownika o aktualnym stanie realizowanego zamówienia. </w:t>
      </w:r>
    </w:p>
    <w:p w:rsidR="00147876" w:rsidRDefault="00147876" w:rsidP="00147876">
      <w:pPr>
        <w:jc w:val="center"/>
      </w:pPr>
      <w:r>
        <w:br w:type="page"/>
      </w:r>
      <w:r>
        <w:rPr>
          <w:noProof/>
        </w:rPr>
        <w:lastRenderedPageBreak/>
        <w:drawing>
          <wp:inline distT="0" distB="0" distL="0" distR="0" wp14:anchorId="77C8C2E3" wp14:editId="6BE96BEF">
            <wp:extent cx="5486400" cy="3899425"/>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492" cy="3901622"/>
                    </a:xfrm>
                    <a:prstGeom prst="rect">
                      <a:avLst/>
                    </a:prstGeom>
                    <a:noFill/>
                    <a:ln>
                      <a:noFill/>
                    </a:ln>
                  </pic:spPr>
                </pic:pic>
              </a:graphicData>
            </a:graphic>
          </wp:inline>
        </w:drawing>
      </w:r>
    </w:p>
    <w:p w:rsidR="00147876" w:rsidRDefault="00147876" w:rsidP="00147876">
      <w:pPr>
        <w:pStyle w:val="Legenda"/>
        <w:jc w:val="center"/>
      </w:pPr>
      <w:r>
        <w:t>Alert wydania zamówienia</w:t>
      </w:r>
    </w:p>
    <w:p w:rsidR="00147876" w:rsidRDefault="00147876" w:rsidP="00147876">
      <w:pPr>
        <w:keepNext/>
        <w:jc w:val="center"/>
      </w:pPr>
      <w:r>
        <w:rPr>
          <w:noProof/>
        </w:rPr>
        <w:drawing>
          <wp:inline distT="0" distB="0" distL="0" distR="0" wp14:anchorId="74DE9832" wp14:editId="1A81B76B">
            <wp:extent cx="5486400" cy="30861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238" cy="3087134"/>
                    </a:xfrm>
                    <a:prstGeom prst="rect">
                      <a:avLst/>
                    </a:prstGeom>
                  </pic:spPr>
                </pic:pic>
              </a:graphicData>
            </a:graphic>
          </wp:inline>
        </w:drawing>
      </w:r>
    </w:p>
    <w:p w:rsidR="00147876" w:rsidRDefault="00147876" w:rsidP="00147876">
      <w:pPr>
        <w:pStyle w:val="Legenda"/>
        <w:jc w:val="center"/>
      </w:pPr>
      <w:r>
        <w:t>Alert wydania zamówienia - implementacja</w:t>
      </w:r>
    </w:p>
    <w:p w:rsidR="00147876" w:rsidRDefault="00147876" w:rsidP="00147876">
      <w:pPr>
        <w:jc w:val="both"/>
      </w:pPr>
      <w:r>
        <w:t>Nie zanotowano większych różnic w implementacji alertu wydania. Barwy mniej kontrastowe. Złagodzono kontrast w celu lepszej adaptacji wzroku do wyskakującego powiadomienia. Układ wyświetlanych elementów nieznacznie zmieniony. Sam alert – zajmuje znacznie mniejszą część ekranu.</w:t>
      </w:r>
    </w:p>
    <w:p w:rsidR="00147876" w:rsidRDefault="00147876" w:rsidP="00147876">
      <w:r>
        <w:br w:type="page"/>
      </w:r>
    </w:p>
    <w:p w:rsidR="00147876" w:rsidRDefault="00147876" w:rsidP="00147876">
      <w:pPr>
        <w:keepNext/>
      </w:pPr>
      <w:r>
        <w:rPr>
          <w:noProof/>
        </w:rPr>
        <w:lastRenderedPageBreak/>
        <w:drawing>
          <wp:inline distT="0" distB="0" distL="0" distR="0" wp14:anchorId="7D664415" wp14:editId="574ECD04">
            <wp:extent cx="5762625" cy="40957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powiadomienia o wysłanym emailu</w:t>
      </w:r>
    </w:p>
    <w:p w:rsidR="00147876" w:rsidRDefault="00147876" w:rsidP="00147876">
      <w:pPr>
        <w:keepNext/>
      </w:pPr>
      <w:r>
        <w:rPr>
          <w:noProof/>
        </w:rPr>
        <w:drawing>
          <wp:inline distT="0" distB="0" distL="0" distR="0" wp14:anchorId="051C082B" wp14:editId="1F721AD0">
            <wp:extent cx="5760720" cy="312039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powiadomienia o wysłanym emailu - implementacja</w:t>
      </w:r>
    </w:p>
    <w:p w:rsidR="00147876" w:rsidRDefault="00147876" w:rsidP="00147876">
      <w:pPr>
        <w:jc w:val="both"/>
      </w:pPr>
      <w:r>
        <w:t>Nie zanotowano większych różnic w implementacji ekranu braku oczekujących zamówień. Elementy tekstowe zmniejszone. Barwy mniej kontrastowe.</w:t>
      </w:r>
    </w:p>
    <w:p w:rsidR="00147876" w:rsidRDefault="00147876" w:rsidP="00147876">
      <w:pPr>
        <w:keepNext/>
      </w:pPr>
      <w:r>
        <w:rPr>
          <w:noProof/>
        </w:rPr>
        <w:lastRenderedPageBreak/>
        <w:drawing>
          <wp:inline distT="0" distB="0" distL="0" distR="0" wp14:anchorId="777B5216" wp14:editId="5108FC7E">
            <wp:extent cx="5762625" cy="40957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z danymi do wysyłki</w:t>
      </w:r>
    </w:p>
    <w:p w:rsidR="00147876" w:rsidRDefault="00147876" w:rsidP="00147876">
      <w:pPr>
        <w:keepNext/>
      </w:pPr>
      <w:r>
        <w:rPr>
          <w:noProof/>
        </w:rPr>
        <w:drawing>
          <wp:inline distT="0" distB="0" distL="0" distR="0" wp14:anchorId="60CB5A31" wp14:editId="745003A2">
            <wp:extent cx="5760720" cy="312039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z danymi do wysyłki - implementacja</w:t>
      </w:r>
    </w:p>
    <w:p w:rsidR="00147876" w:rsidRDefault="00147876" w:rsidP="00147876">
      <w:pPr>
        <w:jc w:val="both"/>
      </w:pPr>
      <w:r>
        <w:t>Nie zanotowano większych różnic w implementacji ekranu braku oczekujących zamówień. Elementy tekstowe zmniejszone. Barwy mniej kontrastowe.</w:t>
      </w:r>
    </w:p>
    <w:p w:rsidR="00147876" w:rsidRDefault="00147876" w:rsidP="00147876">
      <w:pPr>
        <w:keepNext/>
      </w:pPr>
      <w:r>
        <w:rPr>
          <w:noProof/>
        </w:rPr>
        <w:lastRenderedPageBreak/>
        <w:drawing>
          <wp:inline distT="0" distB="0" distL="0" distR="0" wp14:anchorId="3CA84507" wp14:editId="1E6CFC08">
            <wp:extent cx="5762625" cy="40957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błędu ilości</w:t>
      </w:r>
    </w:p>
    <w:p w:rsidR="00147876" w:rsidRDefault="00147876" w:rsidP="00147876">
      <w:pPr>
        <w:jc w:val="both"/>
      </w:pPr>
      <w:r>
        <w:t>Ekran wyboru niepoprawnej ilości został rozdzielony na ekrany z różnymi komunikatami, tak aby informować użytkownika co dokładnie było przyczyną przerwania akcji kompletowania.</w:t>
      </w:r>
    </w:p>
    <w:p w:rsidR="00147876" w:rsidRDefault="00147876" w:rsidP="00147876">
      <w:pPr>
        <w:jc w:val="both"/>
      </w:pPr>
      <w:r>
        <w:t>Wyróżniono następujące komunikaty:</w:t>
      </w:r>
    </w:p>
    <w:p w:rsidR="00147876" w:rsidRDefault="00147876" w:rsidP="00147876">
      <w:pPr>
        <w:pStyle w:val="Akapitzlist"/>
        <w:numPr>
          <w:ilvl w:val="0"/>
          <w:numId w:val="21"/>
        </w:numPr>
        <w:jc w:val="both"/>
      </w:pPr>
      <w:r>
        <w:t>Podano za dużą ilość, komunikat odnoszący się do sytuacji w której pobrana ilość jest większa od ilości w danej lokalizacji lub większa od potrzebnej do zrealizowania.</w:t>
      </w:r>
    </w:p>
    <w:p w:rsidR="00147876" w:rsidRDefault="00147876" w:rsidP="00147876">
      <w:pPr>
        <w:pStyle w:val="Akapitzlist"/>
        <w:numPr>
          <w:ilvl w:val="0"/>
          <w:numId w:val="21"/>
        </w:numPr>
        <w:jc w:val="both"/>
      </w:pPr>
      <w:r>
        <w:t>Podano za małą ilość, gdy podano liczbę mniejszą lub równą zero</w:t>
      </w:r>
    </w:p>
    <w:p w:rsidR="00147876" w:rsidRDefault="00147876" w:rsidP="00147876">
      <w:pPr>
        <w:pStyle w:val="Akapitzlist"/>
        <w:numPr>
          <w:ilvl w:val="0"/>
          <w:numId w:val="21"/>
        </w:numPr>
        <w:jc w:val="both"/>
      </w:pPr>
      <w:r>
        <w:t>Podaj poprawną liczbę, gdy w pole tekstowe zostanie wprowadzony ciąg znaków nie będących liczbami.</w:t>
      </w:r>
    </w:p>
    <w:p w:rsidR="00147876" w:rsidRPr="00147876" w:rsidRDefault="00147876" w:rsidP="00147876">
      <w:pPr>
        <w:rPr>
          <w:rFonts w:asciiTheme="minorHAnsi" w:eastAsiaTheme="minorHAnsi" w:hAnsiTheme="minorHAnsi" w:cstheme="minorBidi"/>
          <w:sz w:val="22"/>
          <w:szCs w:val="22"/>
        </w:rPr>
      </w:pPr>
      <w:r>
        <w:br w:type="page"/>
      </w:r>
      <w:r>
        <w:rPr>
          <w:noProof/>
        </w:rPr>
        <w:lastRenderedPageBreak/>
        <w:drawing>
          <wp:inline distT="0" distB="0" distL="0" distR="0" wp14:anchorId="560D7441" wp14:editId="5D31C80A">
            <wp:extent cx="5760720" cy="312039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zbyt dużej ilości pobranej - implementacja</w:t>
      </w:r>
    </w:p>
    <w:p w:rsidR="00147876" w:rsidRDefault="00147876" w:rsidP="00147876">
      <w:pPr>
        <w:keepNext/>
      </w:pPr>
      <w:r>
        <w:rPr>
          <w:noProof/>
        </w:rPr>
        <w:drawing>
          <wp:inline distT="0" distB="0" distL="0" distR="0" wp14:anchorId="59D40D16" wp14:editId="3706DC96">
            <wp:extent cx="5760720" cy="312039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za małej ilości pobranej - implementacja</w:t>
      </w:r>
    </w:p>
    <w:p w:rsidR="00147876" w:rsidRDefault="00147876" w:rsidP="00147876">
      <w:pPr>
        <w:keepNext/>
      </w:pPr>
      <w:r>
        <w:rPr>
          <w:noProof/>
        </w:rPr>
        <w:lastRenderedPageBreak/>
        <w:drawing>
          <wp:inline distT="0" distB="0" distL="0" distR="0" wp14:anchorId="1D4926EF" wp14:editId="1A675A65">
            <wp:extent cx="5760720" cy="312039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niepoprawnie podanej liczbie - implementacja</w:t>
      </w:r>
    </w:p>
    <w:p w:rsidR="00147876" w:rsidRPr="00147876" w:rsidRDefault="00147876" w:rsidP="00147876">
      <w:pPr>
        <w:pStyle w:val="Nagwek2"/>
        <w:rPr>
          <w:lang w:val="pl-PL"/>
        </w:rPr>
      </w:pPr>
      <w:bookmarkStart w:id="65" w:name="_Toc504215460"/>
      <w:r>
        <w:rPr>
          <w:lang w:val="pl-PL"/>
        </w:rPr>
        <w:t>Podsumowanie</w:t>
      </w:r>
      <w:bookmarkEnd w:id="65"/>
    </w:p>
    <w:p w:rsidR="00147876" w:rsidRPr="00BB32AD" w:rsidRDefault="00147876" w:rsidP="00147876">
      <w:pPr>
        <w:jc w:val="both"/>
        <w:rPr>
          <w:sz w:val="24"/>
        </w:rPr>
      </w:pPr>
      <w:r w:rsidRPr="00BB32AD">
        <w:rPr>
          <w:sz w:val="24"/>
        </w:rPr>
        <w:t>Ogólna funkcjonalność interfejsu została spełniona</w:t>
      </w:r>
      <w:r>
        <w:rPr>
          <w:sz w:val="24"/>
        </w:rPr>
        <w:t>, należy jednak zastanowić się nad bardziej kontrastową szatą graficzną. Część poczynionych zmian nie wniosła oczekiwanej poprawy jakości interfejsu, niektóre z nich doprowadziły nawet do wizualnego pogorszenia odbioru oprogramowania. Duże części ekranu pozostają niewykorzystane – sprawiają, że interfejs wygląda na niekompletny i niedokończony. Ogólna ocena funkcjonalna jest pozytywna, jednak w kategoriach estetycznych nie zostały spełnione stawiane cele.</w:t>
      </w:r>
    </w:p>
    <w:p w:rsidR="003E51B4" w:rsidRDefault="003E51B4" w:rsidP="003E51B4">
      <w:pPr>
        <w:rPr>
          <w:lang w:val="pl-PL"/>
        </w:rPr>
      </w:pPr>
      <w:r>
        <w:rPr>
          <w:lang w:val="pl-PL"/>
        </w:rPr>
        <w:br w:type="page"/>
      </w:r>
    </w:p>
    <w:p w:rsidR="002D5DD8" w:rsidRDefault="002D5DD8" w:rsidP="002D5DD8">
      <w:pPr>
        <w:pStyle w:val="Nagwek1"/>
        <w:rPr>
          <w:lang w:val="pl-PL"/>
        </w:rPr>
      </w:pPr>
      <w:bookmarkStart w:id="66" w:name="_Toc504215461"/>
      <w:r>
        <w:rPr>
          <w:lang w:val="pl-PL"/>
        </w:rPr>
        <w:lastRenderedPageBreak/>
        <w:t>Architektura systemu</w:t>
      </w:r>
      <w:bookmarkEnd w:id="66"/>
    </w:p>
    <w:p w:rsidR="002D5DD8" w:rsidRDefault="002D5DD8" w:rsidP="002D5DD8">
      <w:pPr>
        <w:pStyle w:val="Nagwek2"/>
        <w:rPr>
          <w:lang w:val="pl-PL"/>
        </w:rPr>
      </w:pPr>
      <w:bookmarkStart w:id="67" w:name="_Toc504215462"/>
      <w:r>
        <w:rPr>
          <w:lang w:val="pl-PL"/>
        </w:rPr>
        <w:t>Architektura logiczna (diagram pakietów)</w:t>
      </w:r>
      <w:bookmarkEnd w:id="67"/>
    </w:p>
    <w:p w:rsidR="00252F47" w:rsidRPr="001145BB" w:rsidRDefault="00A92609" w:rsidP="00A92609">
      <w:pPr>
        <w:rPr>
          <w:rStyle w:val="Hipercze"/>
          <w:color w:val="auto"/>
          <w:u w:val="none"/>
          <w:lang w:val="pl-PL"/>
        </w:rPr>
      </w:pPr>
      <w:r>
        <w:rPr>
          <w:noProof/>
          <w:lang w:val="pl-PL"/>
        </w:rPr>
        <w:drawing>
          <wp:inline distT="0" distB="0" distL="0" distR="0">
            <wp:extent cx="6669430" cy="3710940"/>
            <wp:effectExtent l="0" t="0" r="0" b="3810"/>
            <wp:docPr id="2" name="Obraz 2" descr="C:\Users\228108\AppData\Local\Microsoft\Windows\INetCache\Content.Word\Diagram Pakietów.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228108\AppData\Local\Microsoft\Windows\INetCache\Content.Word\Diagram Pakietów.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3271" cy="3713077"/>
                    </a:xfrm>
                    <a:prstGeom prst="rect">
                      <a:avLst/>
                    </a:prstGeom>
                    <a:noFill/>
                    <a:ln>
                      <a:noFill/>
                    </a:ln>
                  </pic:spPr>
                </pic:pic>
              </a:graphicData>
            </a:graphic>
          </wp:inline>
        </w:drawing>
      </w:r>
    </w:p>
    <w:p w:rsidR="00252F47" w:rsidRPr="00252F47" w:rsidRDefault="00252F47" w:rsidP="00252F47">
      <w:pPr>
        <w:rPr>
          <w:lang w:val="pl-PL"/>
        </w:rPr>
      </w:pPr>
      <w:r w:rsidRPr="00252F47">
        <w:rPr>
          <w:lang w:val="pl-PL"/>
        </w:rPr>
        <w:t xml:space="preserve">Aplikacja jest podzielona na instancję klienta i serwera. Jest to najczęściej stosowany wzorzec architektoniczny. Po stronie serwera realizowane jest połączenie z bazą danych oraz logika biznesowa. Po stronie klienta natomiast następuje interakcja z użytkownikiem oraz prezentacja danych. </w:t>
      </w:r>
    </w:p>
    <w:p w:rsidR="00252F47" w:rsidRPr="00252F47" w:rsidRDefault="00252F47" w:rsidP="00252F47">
      <w:pPr>
        <w:rPr>
          <w:lang w:val="pl-PL"/>
        </w:rPr>
      </w:pPr>
    </w:p>
    <w:p w:rsidR="00252F47" w:rsidRPr="00252F47" w:rsidRDefault="00252F47" w:rsidP="00252F47">
      <w:pPr>
        <w:rPr>
          <w:lang w:val="pl-PL"/>
        </w:rPr>
      </w:pPr>
      <w:r w:rsidRPr="00252F47">
        <w:rPr>
          <w:lang w:val="pl-PL"/>
        </w:rPr>
        <w:t>Obiekty danych zostały podzielone na następujące: encje, obiekty transferowe, obiekty biznesowe oraz obiekty modelowe. Obiekty encji są bezpośrednią reprezentacją bazy, dostęp do nich zapewniony jest przez warstwę dostępu do danych – repository. Obiekty biznesowe – odpowiedzialne za logikę biznesową aplikacji, wszystkie operacje w serwisach są wykonywane na tych obiektach. Obiekty transferowe – używane do komunikacji między klientem a se</w:t>
      </w:r>
      <w:r>
        <w:rPr>
          <w:lang w:val="pl-PL"/>
        </w:rPr>
        <w:t>rw</w:t>
      </w:r>
      <w:r w:rsidRPr="00252F47">
        <w:rPr>
          <w:lang w:val="pl-PL"/>
        </w:rPr>
        <w:t>e</w:t>
      </w:r>
      <w:r>
        <w:rPr>
          <w:lang w:val="pl-PL"/>
        </w:rPr>
        <w:t>re</w:t>
      </w:r>
      <w:r w:rsidRPr="00252F47">
        <w:rPr>
          <w:lang w:val="pl-PL"/>
        </w:rPr>
        <w:t xml:space="preserve">m. Obiekty modelowe, używane bezpośrednio podczas prezentacji danych w kliencie.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Zapytania </w:t>
      </w:r>
      <w:r>
        <w:rPr>
          <w:lang w:val="pl-PL"/>
        </w:rPr>
        <w:t>REST</w:t>
      </w:r>
      <w:r w:rsidRPr="00252F47">
        <w:rPr>
          <w:lang w:val="pl-PL"/>
        </w:rPr>
        <w:t xml:space="preserve"> korzystają z API Sewera, które po swojej stronie ma odwzorowanie w klienckich metodach API.</w:t>
      </w:r>
    </w:p>
    <w:p w:rsidR="00252F47" w:rsidRPr="00252F47" w:rsidRDefault="00252F47" w:rsidP="00252F47">
      <w:pPr>
        <w:rPr>
          <w:lang w:val="pl-PL"/>
        </w:rPr>
      </w:pPr>
    </w:p>
    <w:p w:rsidR="00252F47" w:rsidRPr="00252F47" w:rsidRDefault="00252F47" w:rsidP="00252F47">
      <w:pPr>
        <w:rPr>
          <w:lang w:val="pl-PL"/>
        </w:rPr>
      </w:pPr>
      <w:r w:rsidRPr="00252F47">
        <w:rPr>
          <w:lang w:val="pl-PL"/>
        </w:rPr>
        <w:t>Po stronie klienta realizowany jest wzorzec architektoniczny MVC, separujący klasy widoku, modelu oraz wyróżniający klasę kontrolera tychże.</w:t>
      </w:r>
    </w:p>
    <w:p w:rsidR="00252F47" w:rsidRPr="00252F47" w:rsidRDefault="00252F47" w:rsidP="00252F47">
      <w:pPr>
        <w:rPr>
          <w:lang w:val="pl-PL"/>
        </w:rPr>
      </w:pPr>
    </w:p>
    <w:p w:rsidR="004878A6" w:rsidRDefault="00252F47" w:rsidP="00252F47">
      <w:r w:rsidRPr="00252F47">
        <w:rPr>
          <w:lang w:val="pl-PL"/>
        </w:rPr>
        <w:t>Warto nadmienić, że po stronie serwera została użyta architektura mikroserwisów. Realizująca atomowe i niepodzielne zadania.</w:t>
      </w:r>
    </w:p>
    <w:p w:rsidR="002D5DD8" w:rsidRDefault="002D5DD8" w:rsidP="002D5DD8">
      <w:pPr>
        <w:pStyle w:val="Nagwek2"/>
        <w:rPr>
          <w:lang w:val="pl-PL"/>
        </w:rPr>
      </w:pPr>
      <w:bookmarkStart w:id="68" w:name="_Toc504215463"/>
      <w:r>
        <w:rPr>
          <w:lang w:val="pl-PL"/>
        </w:rPr>
        <w:lastRenderedPageBreak/>
        <w:t>Architektura fizyczna (diagram rozmieszczenia)</w:t>
      </w:r>
      <w:bookmarkEnd w:id="68"/>
    </w:p>
    <w:p w:rsidR="000D1632" w:rsidRDefault="00A92609" w:rsidP="002D5DD8">
      <w:pPr>
        <w:rPr>
          <w:lang w:val="pl-PL"/>
        </w:rPr>
      </w:pPr>
      <w:r>
        <w:rPr>
          <w:noProof/>
          <w:lang w:val="pl-PL"/>
        </w:rPr>
        <w:drawing>
          <wp:inline distT="0" distB="0" distL="0" distR="0">
            <wp:extent cx="5516880" cy="4373880"/>
            <wp:effectExtent l="0" t="0" r="7620" b="7620"/>
            <wp:docPr id="3" name="Obraz 3" descr="C:\Users\228108\AppData\Local\Microsoft\Windows\INetCache\Content.Word\Diagram rozmieszczen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228108\AppData\Local\Microsoft\Windows\INetCache\Content.Word\Diagram rozmieszczeni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4373880"/>
                    </a:xfrm>
                    <a:prstGeom prst="rect">
                      <a:avLst/>
                    </a:prstGeom>
                    <a:noFill/>
                    <a:ln>
                      <a:noFill/>
                    </a:ln>
                  </pic:spPr>
                </pic:pic>
              </a:graphicData>
            </a:graphic>
          </wp:inline>
        </w:drawing>
      </w:r>
    </w:p>
    <w:p w:rsidR="004878A6" w:rsidRDefault="004878A6" w:rsidP="000D1632">
      <w:pPr>
        <w:rPr>
          <w:lang w:val="pl-PL"/>
        </w:rPr>
      </w:pPr>
      <w:r>
        <w:rPr>
          <w:lang w:val="pl-PL"/>
        </w:rPr>
        <w:t xml:space="preserve">Aplikacja serwera docelowo ma być dostosowana do obsługi różnych urządzeń klienckich (tablety, komputery, skanery). Na serwerze jest wykonywana cała logika biznesowa oraz realizowane jest tam połączenie z bazą danych. </w:t>
      </w:r>
    </w:p>
    <w:p w:rsidR="004878A6" w:rsidRDefault="004878A6" w:rsidP="000D1632">
      <w:pPr>
        <w:rPr>
          <w:lang w:val="pl-PL"/>
        </w:rPr>
      </w:pPr>
    </w:p>
    <w:p w:rsidR="004878A6" w:rsidRDefault="004878A6" w:rsidP="000D1632">
      <w:pPr>
        <w:rPr>
          <w:lang w:val="pl-PL"/>
        </w:rPr>
      </w:pPr>
      <w:r>
        <w:rPr>
          <w:lang w:val="pl-PL"/>
        </w:rPr>
        <w:t>Połączenie z serwerem bazy danych jest realizowane za pomocą JDBC connection. Baza nie jest rozproszona, jej obsługę dostosowano do jednej instancji magazynu. Istnieje jednak dalsza możliwość rozszerzania poprzez dodanie nowych przestrzeni magazynowych (niezalecane).</w:t>
      </w:r>
    </w:p>
    <w:p w:rsidR="004878A6" w:rsidRDefault="004878A6" w:rsidP="000D1632">
      <w:pPr>
        <w:rPr>
          <w:lang w:val="pl-PL"/>
        </w:rPr>
      </w:pPr>
    </w:p>
    <w:p w:rsidR="000D1632" w:rsidRDefault="004878A6" w:rsidP="00252F47">
      <w:pPr>
        <w:rPr>
          <w:lang w:val="pl-PL"/>
        </w:rPr>
      </w:pPr>
      <w:r>
        <w:rPr>
          <w:lang w:val="pl-PL"/>
        </w:rPr>
        <w:t xml:space="preserve">Aplikacje klienckie, z których zaimplementowana została jej desktopowa wersja na komputery, odpowiada za prezentację interfejsu graficznego oraz interakcję z użytkownikiem. Aplikacja kliencka łączy się z serwerem za pośrednictwem RESTowych zapytań. </w:t>
      </w:r>
      <w:r w:rsidR="000D1632">
        <w:rPr>
          <w:lang w:val="pl-PL"/>
        </w:rPr>
        <w:br w:type="page"/>
      </w:r>
    </w:p>
    <w:p w:rsidR="002D5DD8" w:rsidRDefault="002D5DD8" w:rsidP="002D5DD8">
      <w:pPr>
        <w:pStyle w:val="Nagwek1"/>
        <w:rPr>
          <w:lang w:val="pl-PL"/>
        </w:rPr>
      </w:pPr>
      <w:bookmarkStart w:id="69" w:name="_Toc504215464"/>
      <w:r>
        <w:rPr>
          <w:lang w:val="pl-PL"/>
        </w:rPr>
        <w:lastRenderedPageBreak/>
        <w:t>Projekt bazy danych</w:t>
      </w:r>
      <w:bookmarkEnd w:id="69"/>
    </w:p>
    <w:p w:rsidR="002D5DD8" w:rsidRDefault="000D1632" w:rsidP="002D5DD8">
      <w:pPr>
        <w:pStyle w:val="Nagwek2"/>
        <w:rPr>
          <w:lang w:val="pl-PL"/>
        </w:rPr>
      </w:pPr>
      <w:bookmarkStart w:id="70" w:name="_Toc504215465"/>
      <w:r>
        <w:rPr>
          <w:noProof/>
          <w:lang w:val="pl-PL"/>
        </w:rPr>
        <w:drawing>
          <wp:anchor distT="0" distB="0" distL="114300" distR="114300" simplePos="0" relativeHeight="251658240" behindDoc="1" locked="0" layoutInCell="1" allowOverlap="1">
            <wp:simplePos x="0" y="0"/>
            <wp:positionH relativeFrom="margin">
              <wp:align>center</wp:align>
            </wp:positionH>
            <wp:positionV relativeFrom="paragraph">
              <wp:posOffset>342265</wp:posOffset>
            </wp:positionV>
            <wp:extent cx="7477125" cy="5285885"/>
            <wp:effectExtent l="0" t="0" r="0" b="0"/>
            <wp:wrapNone/>
            <wp:docPr id="5" name="Obraz 5" descr="C:\Users\228108\AppData\Local\Microsoft\Windows\INetCache\Content.Word\ER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228108\AppData\Local\Microsoft\Windows\INetCache\Content.Word\ERD.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7125" cy="52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D8">
        <w:rPr>
          <w:lang w:val="pl-PL"/>
        </w:rPr>
        <w:t xml:space="preserve">Diagram </w:t>
      </w:r>
      <w:r>
        <w:rPr>
          <w:lang w:val="pl-PL"/>
        </w:rPr>
        <w:t>ERD</w:t>
      </w:r>
      <w:bookmarkEnd w:id="70"/>
    </w:p>
    <w:p w:rsidR="00A92609" w:rsidRDefault="00A92609" w:rsidP="00A92609">
      <w:pPr>
        <w:rPr>
          <w:lang w:val="pl-PL"/>
        </w:rPr>
      </w:pPr>
    </w:p>
    <w:p w:rsidR="00A92609" w:rsidRDefault="00A92609" w:rsidP="00A92609">
      <w:pPr>
        <w:rPr>
          <w:lang w:val="pl-PL"/>
        </w:rPr>
      </w:pPr>
    </w:p>
    <w:p w:rsidR="00A92609" w:rsidRDefault="00A92609" w:rsidP="00A92609">
      <w:pPr>
        <w:rPr>
          <w:lang w:val="pl-PL"/>
        </w:rPr>
      </w:pPr>
    </w:p>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Pr>
        <w:rPr>
          <w:lang w:val="pl-PL"/>
        </w:rPr>
      </w:pPr>
    </w:p>
    <w:p w:rsidR="000D1632" w:rsidRDefault="000D1632">
      <w:pPr>
        <w:widowControl/>
        <w:spacing w:after="160" w:line="259" w:lineRule="auto"/>
        <w:rPr>
          <w:lang w:val="pl-PL"/>
        </w:rPr>
      </w:pPr>
      <w:r>
        <w:rPr>
          <w:lang w:val="pl-PL"/>
        </w:rPr>
        <w:br w:type="page"/>
      </w:r>
    </w:p>
    <w:p w:rsidR="002D5DD8" w:rsidRDefault="002D5DD8" w:rsidP="002D5DD8">
      <w:pPr>
        <w:pStyle w:val="Nagwek2"/>
        <w:rPr>
          <w:lang w:val="pl-PL"/>
        </w:rPr>
      </w:pPr>
      <w:bookmarkStart w:id="71" w:name="_Toc504215466"/>
      <w:r>
        <w:rPr>
          <w:lang w:val="pl-PL"/>
        </w:rPr>
        <w:lastRenderedPageBreak/>
        <w:t>Wygenerowany skrypt</w:t>
      </w:r>
      <w:bookmarkEnd w:id="71"/>
    </w:p>
    <w:p w:rsidR="00A92609" w:rsidRPr="00A92609" w:rsidRDefault="00A92609" w:rsidP="00A92609">
      <w:pPr>
        <w:rPr>
          <w:lang w:val="pl-PL"/>
        </w:rPr>
      </w:pPr>
    </w:p>
    <w:p w:rsidR="00A92609" w:rsidRPr="00A92609" w:rsidRDefault="007E1C5D" w:rsidP="00A92609">
      <w:pPr>
        <w:rPr>
          <w:lang w:val="pl-PL"/>
        </w:rPr>
      </w:pPr>
      <w:hyperlink r:id="rId60" w:history="1">
        <w:r w:rsidR="00A92609" w:rsidRPr="00A92609">
          <w:rPr>
            <w:rStyle w:val="Hipercze"/>
            <w:lang w:val="pl-PL"/>
          </w:rPr>
          <w:t>Database.ddl</w:t>
        </w:r>
      </w:hyperlink>
    </w:p>
    <w:p w:rsidR="00A92609" w:rsidRDefault="00A92609" w:rsidP="00A92609">
      <w:pPr>
        <w:rPr>
          <w:lang w:val="pl-PL"/>
        </w:rPr>
      </w:pPr>
    </w:p>
    <w:p w:rsidR="00FB7992" w:rsidRDefault="00FB7992" w:rsidP="00FB7992">
      <w:pPr>
        <w:pStyle w:val="Nagwek3"/>
        <w:rPr>
          <w:lang w:val="pl-PL"/>
        </w:rPr>
      </w:pPr>
      <w:bookmarkStart w:id="72" w:name="_Toc504215467"/>
      <w:r>
        <w:rPr>
          <w:lang w:val="pl-PL"/>
        </w:rPr>
        <w:t>Tworzenie tabel</w:t>
      </w:r>
      <w:bookmarkEnd w:id="72"/>
    </w:p>
    <w:p w:rsidR="00A92609" w:rsidRDefault="00A92609" w:rsidP="00A92609">
      <w:r w:rsidRPr="00A92609">
        <w:t>CREATE TABLE Towar (ID bigint(19) AUTO_INCREMENT NOT NULL, Nazwa varchar(255) NOT NULL UNIQUE, Kod varchar(255) NOT NULL UNIQUE, Ilostan double  NOT NULL, CzasZalegania int(10) NOT NULL, IloscZablokowana double  NOT NULL, Zalega bit(1) NOT NULL, PotrzebujeZamowienia bit(1) NOT NULL, IloscMinimalna double  NOT NULL, JednostkaID bigint(19) NOT NULL, KategoriaID bigint(19) NOT NULL, PRIMARY KEY (ID));</w:t>
      </w:r>
    </w:p>
    <w:p w:rsidR="00FB7992" w:rsidRPr="00A92609" w:rsidRDefault="00FB7992" w:rsidP="00A92609"/>
    <w:p w:rsidR="00A92609" w:rsidRDefault="00A92609" w:rsidP="00A92609">
      <w:r w:rsidRPr="00A92609">
        <w:t>CREATE TABLE Lokalizacja (ID bigint(19) AUTO_INCREMENT NOT NULL, RegalID bigint(19) NOT NULL, Kod varchar(255) NOT NULL UNIQUE, NumerRzedu int(10) NOT NULL, NumerSektora int(10) NOT NULL, PRIMARY KEY (ID));</w:t>
      </w:r>
    </w:p>
    <w:p w:rsidR="00FB7992" w:rsidRPr="00A92609" w:rsidRDefault="00FB7992" w:rsidP="00A92609"/>
    <w:p w:rsidR="00A92609" w:rsidRDefault="00A92609" w:rsidP="00A92609">
      <w:r w:rsidRPr="00A92609">
        <w:t>CREATE TABLE Dostawca (ID bigint(19) AUTO_INCREMENT NOT NULL, Kod varchar(255) NOT NULL UNIQUE, Nazwa varchar(255) NOT NULL, PRIMARY KEY (ID));</w:t>
      </w:r>
    </w:p>
    <w:p w:rsidR="00FB7992" w:rsidRPr="00A92609" w:rsidRDefault="00FB7992" w:rsidP="00A92609"/>
    <w:p w:rsidR="00A92609" w:rsidRDefault="00A92609" w:rsidP="00A92609">
      <w:r w:rsidRPr="00A92609">
        <w:t>CREATE TABLE Klient (ID bigint(19) AUTO_INCREMENT NOT NULL, Nazwa varchar(255) NOT NULL UNIQUE, Login varchar(255) NOT NULL UNIQUE, Haslo varchar(255) NOT NULL, KodPocztowy varchar(255), Ulica varchar(255), Miasto varchar(255), Numer int(10), PRIMARY KEY (ID));</w:t>
      </w:r>
    </w:p>
    <w:p w:rsidR="00FB7992" w:rsidRPr="00A92609" w:rsidRDefault="00FB7992" w:rsidP="00A92609"/>
    <w:p w:rsidR="00A92609" w:rsidRDefault="00A92609" w:rsidP="00A92609">
      <w:r w:rsidRPr="00A92609">
        <w:t>CREATE TABLE Umieszczenie (ID bigint(19) AUTO_INCREMENT NOT NULL, IloscWLokalizacji double  NOT NULL, LokalizacjaID bigint(19) NOT NULL UNIQUE, TowarID bigint(19) NOT NULL, PRIMARY KEY (ID));</w:t>
      </w:r>
    </w:p>
    <w:p w:rsidR="00FB7992" w:rsidRPr="00A92609" w:rsidRDefault="00FB7992" w:rsidP="00A92609"/>
    <w:p w:rsidR="00A92609" w:rsidRDefault="00A92609" w:rsidP="00A92609">
      <w:r w:rsidRPr="00A92609">
        <w:t>CREATE TABLE Bilans (ID bigint(19) AUTO_INCREMENT NOT NULL, DataWykonania date NOT NULL, DataBilansu date NOT NULL UNIQUE, PRIMARY KEY (ID));</w:t>
      </w:r>
    </w:p>
    <w:p w:rsidR="00FB7992" w:rsidRPr="00A92609" w:rsidRDefault="00FB7992" w:rsidP="00A92609"/>
    <w:p w:rsidR="00A92609" w:rsidRDefault="00A92609" w:rsidP="00A92609">
      <w:r w:rsidRPr="00A92609">
        <w:t>CREATE TABLE Regal (ID bigint(19) AUTO_INCREMENT NOT NULL, PrzestrzenMagazynowaID bigint(19) NOT NULL, Numer int(10) NOT NULL, WspolrzednaX int(10) NOT NULL, WspolrzednaY int(10) NOT NULL, LiczbasSektorow int(10) NOT NULL, LiczbaPolek int(10) NOT NULL, PRIMARY KEY (ID));</w:t>
      </w:r>
    </w:p>
    <w:p w:rsidR="00FB7992" w:rsidRPr="00A92609" w:rsidRDefault="00FB7992" w:rsidP="00A92609"/>
    <w:p w:rsidR="00A92609" w:rsidRDefault="00A92609" w:rsidP="00A92609">
      <w:r w:rsidRPr="00A92609">
        <w:t>CREATE TABLE PrzestrzenMagazynowa (ID bigint(19) AUTO_INCREMENT NOT NULL, PRIMARY KEY (ID));</w:t>
      </w:r>
    </w:p>
    <w:p w:rsidR="00FB7992" w:rsidRPr="00A92609" w:rsidRDefault="00FB7992" w:rsidP="00A92609"/>
    <w:p w:rsidR="00A92609" w:rsidRDefault="00A92609" w:rsidP="00A92609">
      <w:r w:rsidRPr="00A92609">
        <w:t>CREATE TABLE PozycjaBilansu (ID bigint(19) AUTO_INCREMENT NOT NULL, BilansID bigint(19) NOT NULL, TowarID bigint(19) NOT NULL, Ilosc double  NOT NULL, PRIMARY KEY (ID));</w:t>
      </w:r>
    </w:p>
    <w:p w:rsidR="00FB7992" w:rsidRPr="00A92609" w:rsidRDefault="00FB7992" w:rsidP="00A92609"/>
    <w:p w:rsidR="00A92609" w:rsidRDefault="00A92609" w:rsidP="00A92609">
      <w:r w:rsidRPr="00A92609">
        <w:t>CREATE TABLE PozycjaZamowienia (ID bigint(19) AUTO_INCREMENT NOT NULL, ZamowienieID bigint(19) NOT NULL, TowarID bigint(19) NOT NULL, Ilosc double  NOT NULL, Zrealizowano double, PRIMARY KEY (ID));</w:t>
      </w:r>
    </w:p>
    <w:p w:rsidR="00FB7992" w:rsidRPr="00A92609" w:rsidRDefault="00FB7992" w:rsidP="00A92609"/>
    <w:p w:rsidR="00A92609" w:rsidRDefault="00A92609" w:rsidP="00A92609">
      <w:r w:rsidRPr="00A92609">
        <w:t>CREATE TABLE WydanieZamowienia (ID bigint(19) AUTO_INCREMENT NOT NULL, Data date NOT NULL, ZamowienieZakupuZamowienieID bigint(19) UNIQUE, PRIMARY KEY (ID));</w:t>
      </w:r>
    </w:p>
    <w:p w:rsidR="00FB7992" w:rsidRPr="00A92609" w:rsidRDefault="00FB7992" w:rsidP="00A92609"/>
    <w:p w:rsidR="00A92609" w:rsidRDefault="00A92609" w:rsidP="00A92609">
      <w:r w:rsidRPr="00A92609">
        <w:t>CREATE TABLE PozycjaPrzyjecia (ID bigint(19) AUTO_INCREMENT NOT NULL, PrzyjecieZamowieniaID bigint(19) NOT NULL, TowarID bigint(19) NOT NULL, Ilosc double  NOT NULL, PRIMARY KEY (ID));</w:t>
      </w:r>
    </w:p>
    <w:p w:rsidR="00FB7992" w:rsidRPr="00A92609" w:rsidRDefault="00FB7992" w:rsidP="00A92609"/>
    <w:p w:rsidR="00A92609" w:rsidRDefault="00A92609" w:rsidP="00A92609">
      <w:r w:rsidRPr="00A92609">
        <w:t>CREATE TABLE PozycjaWydania (ID bigint(19) AUTO_INCREMENT NOT NULL, WydanieZamowieniaID bigint(19) NOT NULL, TowarID bigint(19) NOT NULL, Ilosc double  NOT NULL, PRIMARY KEY (ID));</w:t>
      </w:r>
    </w:p>
    <w:p w:rsidR="00FB7992" w:rsidRPr="00A92609" w:rsidRDefault="00FB7992" w:rsidP="00A92609"/>
    <w:p w:rsidR="00A92609" w:rsidRDefault="00A92609" w:rsidP="00A92609">
      <w:r w:rsidRPr="00A92609">
        <w:lastRenderedPageBreak/>
        <w:t>CREATE TABLE Magazynier (ID bigint(19) AUTO_INCREMENT NOT NULL, PrzestrzenMagazynowaID bigint(19), Login varchar(255) NOT NULL UNIQUE, Haslo varchar(255) NOT NULL, NumerIdentyfikacyjny int(10) NOT NULL UNIQUE, PRIMARY KEY (ID));</w:t>
      </w:r>
    </w:p>
    <w:p w:rsidR="00FB7992" w:rsidRPr="00A92609" w:rsidRDefault="00FB7992" w:rsidP="00A92609"/>
    <w:p w:rsidR="00A92609" w:rsidRDefault="00A92609" w:rsidP="00A92609">
      <w:r w:rsidRPr="00A92609">
        <w:t>CREATE TABLE ZamowienieDostawy (ZamowienieID bigint(19) NOT NULL, DostawcaID bigint(19) NOT NULL, status varchar(255) NOT NULL, PRIMARY KEY (ZamowienieID));</w:t>
      </w:r>
    </w:p>
    <w:p w:rsidR="00FB7992" w:rsidRPr="00A92609" w:rsidRDefault="00FB7992" w:rsidP="00A92609"/>
    <w:p w:rsidR="00A92609" w:rsidRDefault="00A92609" w:rsidP="00A92609">
      <w:r w:rsidRPr="00A92609">
        <w:t>CREATE TABLE ZamowienieZakupu (ZamowienieID bigint(19) NOT NULL, KlientID bigint(19) NOT NULL, status varchar(255) NOT NULL, typOdbioru varchar(255) NOT NULL, terminRealizacji date NOT NULL, PRIMARY KEY (ZamowienieID));</w:t>
      </w:r>
    </w:p>
    <w:p w:rsidR="00FB7992" w:rsidRPr="00A92609" w:rsidRDefault="00FB7992" w:rsidP="00A92609"/>
    <w:p w:rsidR="00A92609" w:rsidRDefault="00A92609" w:rsidP="00A92609">
      <w:r w:rsidRPr="00A92609">
        <w:t>CREATE TABLE Jednostka (ID bigint(19) AUTO_INCREMENT NOT NULL, Rodzaj varchar(255) NOT NULL UNIQUE, PRIMARY KEY (ID));</w:t>
      </w:r>
    </w:p>
    <w:p w:rsidR="00FB7992" w:rsidRPr="00A92609" w:rsidRDefault="00FB7992" w:rsidP="00A92609"/>
    <w:p w:rsidR="00A92609" w:rsidRDefault="00A92609" w:rsidP="00A92609">
      <w:r w:rsidRPr="00A92609">
        <w:t>CREATE TABLE Kategoria (ID bigint(19) AUTO_INCREMENT NOT NULL, Kategoria varchar(255) NOT NULL UNIQUE, PRIMARY KEY (ID));</w:t>
      </w:r>
    </w:p>
    <w:p w:rsidR="00FB7992" w:rsidRPr="00A92609" w:rsidRDefault="00FB7992" w:rsidP="00A92609"/>
    <w:p w:rsidR="00A92609" w:rsidRDefault="00A92609" w:rsidP="00A92609">
      <w:r w:rsidRPr="00A92609">
        <w:t>CREATE TABLE Zamowienie (ID bigint(19) AUTO_INCREMENT NOT NULL, Kod varchar(255) NOT NULL UNIQUE, DataZlozenia date NOT NULL, Discriminator varchar(255) NOT NULL, PRIMARY KEY (ID));</w:t>
      </w:r>
    </w:p>
    <w:p w:rsidR="00FB7992" w:rsidRPr="00A92609" w:rsidRDefault="00FB7992" w:rsidP="00A92609"/>
    <w:p w:rsidR="00A92609" w:rsidRPr="00A92609" w:rsidRDefault="00A92609" w:rsidP="00A92609">
      <w:r w:rsidRPr="00A92609">
        <w:t>CREATE TABLE PrzyjecieZamowienia (ID bigint(19) AUTO_INCREMENT NOT NULL, Data date NOT NULL, ZamowienieDostawyZamowienieID bigint(19) UNIQUE, PRIMARY KEY (ID));</w:t>
      </w:r>
    </w:p>
    <w:p w:rsidR="00A92609" w:rsidRPr="00A92609" w:rsidRDefault="00A92609" w:rsidP="00A92609"/>
    <w:p w:rsidR="00FB7992" w:rsidRDefault="00FB7992" w:rsidP="00FB7992">
      <w:pPr>
        <w:pStyle w:val="Nagwek3"/>
        <w:rPr>
          <w:lang w:val="pl-PL"/>
        </w:rPr>
      </w:pPr>
      <w:bookmarkStart w:id="73" w:name="_Toc504215468"/>
      <w:r>
        <w:rPr>
          <w:lang w:val="pl-PL"/>
        </w:rPr>
        <w:t>Dodawnie ograniczeń (constrainst)</w:t>
      </w:r>
      <w:bookmarkEnd w:id="73"/>
    </w:p>
    <w:p w:rsidR="00A92609" w:rsidRPr="00A92609" w:rsidRDefault="00A92609" w:rsidP="00A92609">
      <w:pPr>
        <w:rPr>
          <w:lang w:val="pl-PL"/>
        </w:rPr>
      </w:pPr>
      <w:r w:rsidRPr="00A92609">
        <w:rPr>
          <w:lang w:val="pl-PL"/>
        </w:rPr>
        <w:t>ALTER TABLE WydanieZamowienia ADD CONSTRAINT WZ_FK_ZZZ FOREIGN KEY (ZamowienieZakupuZamowienieID) REFERENCES ZamowienieZakupu (ZamowienieID);</w:t>
      </w:r>
    </w:p>
    <w:p w:rsidR="00A92609" w:rsidRPr="00A92609" w:rsidRDefault="00A92609" w:rsidP="00A92609">
      <w:pPr>
        <w:rPr>
          <w:lang w:val="pl-PL"/>
        </w:rPr>
      </w:pPr>
    </w:p>
    <w:p w:rsidR="00A92609" w:rsidRPr="00A92609" w:rsidRDefault="00A92609" w:rsidP="00A92609">
      <w:pPr>
        <w:rPr>
          <w:lang w:val="pl-PL"/>
        </w:rPr>
      </w:pPr>
      <w:r w:rsidRPr="00A92609">
        <w:rPr>
          <w:lang w:val="pl-PL"/>
        </w:rPr>
        <w:t>ALTER TABLE PrzyjecieZamowienia ADD CONSTRAINT PZ_FK_ZDZ FOREIGN KEY (ZamowienieDostawyZamowienieID) REFERENCES ZamowienieDostawy (ZamowienieID);</w:t>
      </w:r>
    </w:p>
    <w:p w:rsidR="00A92609" w:rsidRPr="00A92609" w:rsidRDefault="00A92609" w:rsidP="00A92609">
      <w:pPr>
        <w:rPr>
          <w:lang w:val="pl-PL"/>
        </w:rPr>
      </w:pPr>
    </w:p>
    <w:p w:rsidR="00A92609" w:rsidRPr="00FB7992" w:rsidRDefault="00A92609" w:rsidP="00A92609">
      <w:r w:rsidRPr="00FB7992">
        <w:t>ALTER TABLE Bilans ADD CONSTRAINT BI_CH_DWY_DBI CHECK (DataWykonania &gt; DataBilansu);</w:t>
      </w:r>
    </w:p>
    <w:p w:rsidR="00A92609" w:rsidRPr="00FB7992" w:rsidRDefault="00A92609" w:rsidP="00A92609"/>
    <w:p w:rsidR="00A92609" w:rsidRPr="00A92609" w:rsidRDefault="00A92609" w:rsidP="00A92609">
      <w:r w:rsidRPr="00A92609">
        <w:t>ALTER TABLE Klient ADD CONSTRAINT KL_CH_NUM CHECK (Numer &gt;= 0);</w:t>
      </w:r>
    </w:p>
    <w:p w:rsidR="00A92609" w:rsidRPr="00A92609" w:rsidRDefault="00A92609" w:rsidP="00A92609"/>
    <w:p w:rsidR="00A92609" w:rsidRPr="00A92609" w:rsidRDefault="00A92609" w:rsidP="00A92609">
      <w:r w:rsidRPr="00A92609">
        <w:t>ALTER TABLE Magazynier ADD CONSTRAINT MA_FK_PRZ FOREIGN KEY (PrzestrzenMagazynowaID) REFERENCES PrzestrzenMagazynowa (ID);</w:t>
      </w:r>
    </w:p>
    <w:p w:rsidR="00A92609" w:rsidRPr="00A92609" w:rsidRDefault="00A92609" w:rsidP="00A92609">
      <w:r w:rsidRPr="00A92609">
        <w:t>ALTER TABLE Magazynier ADD CONSTRAINT MA_CH_NUM CHECK (NumerIdentyfikacyjny &gt;= 0);</w:t>
      </w:r>
    </w:p>
    <w:p w:rsidR="00A92609" w:rsidRPr="00A92609" w:rsidRDefault="00A92609" w:rsidP="00A92609"/>
    <w:p w:rsidR="00A92609" w:rsidRPr="00A92609" w:rsidRDefault="00A92609" w:rsidP="00A92609">
      <w:pPr>
        <w:rPr>
          <w:lang w:val="pl-PL"/>
        </w:rPr>
      </w:pPr>
      <w:r w:rsidRPr="00A92609">
        <w:rPr>
          <w:lang w:val="pl-PL"/>
        </w:rPr>
        <w:t>ALTER TABLE ZamowienieZakupu ADD CONSTRAINT ZZ_FK_ZAM FOREIGN KEY (ZamowienieID) REFERENCES Zamowienie (ID);</w:t>
      </w:r>
    </w:p>
    <w:p w:rsidR="00A92609" w:rsidRPr="00A92609" w:rsidRDefault="00A92609" w:rsidP="00A92609">
      <w:r w:rsidRPr="00A92609">
        <w:t>ALTER TABLE ZamowienieZakupu ADD CONSTRAINT ZZ_FK_KLI FOREIGN KEY (KlientID) REFERENCES Klient (ID);</w:t>
      </w:r>
    </w:p>
    <w:p w:rsidR="00A92609" w:rsidRPr="00A92609" w:rsidRDefault="00A92609" w:rsidP="00A92609"/>
    <w:p w:rsidR="00A92609" w:rsidRPr="00A92609" w:rsidRDefault="00A92609" w:rsidP="00A92609">
      <w:pPr>
        <w:rPr>
          <w:lang w:val="pl-PL"/>
        </w:rPr>
      </w:pPr>
      <w:r w:rsidRPr="00A92609">
        <w:rPr>
          <w:lang w:val="pl-PL"/>
        </w:rPr>
        <w:t>ALTER TABLE ZamowienieDostawy ADD CONSTRAINT ZD_FK_ZAM FOREIGN KEY (ZamowienieID) REFERENCES Zamowienie (ID);</w:t>
      </w:r>
    </w:p>
    <w:p w:rsidR="00A92609" w:rsidRPr="00FB7992" w:rsidRDefault="00A92609" w:rsidP="00A92609">
      <w:r w:rsidRPr="00FB7992">
        <w:t>ALTER TABLE ZamowienieDostawy ADD CONSTRAINT ZD_FK_DOS FOREIGN KEY (DostawcaID) REFERENCES Dostawca (ID);</w:t>
      </w:r>
    </w:p>
    <w:p w:rsidR="00A92609" w:rsidRPr="00FB7992" w:rsidRDefault="00A92609" w:rsidP="00A92609"/>
    <w:p w:rsidR="00A92609" w:rsidRPr="00A92609" w:rsidRDefault="00A92609" w:rsidP="00A92609">
      <w:r w:rsidRPr="00A92609">
        <w:t>ALTER TABLE PozycjaZamowienia ADD CONSTRAINT PZ_FK_TOW FOREIGN KEY (TowarID) REFERENCES Towar (ID);</w:t>
      </w:r>
    </w:p>
    <w:p w:rsidR="00A92609" w:rsidRPr="00A92609" w:rsidRDefault="00A92609" w:rsidP="00A92609">
      <w:pPr>
        <w:rPr>
          <w:lang w:val="pl-PL"/>
        </w:rPr>
      </w:pPr>
      <w:r w:rsidRPr="00A92609">
        <w:rPr>
          <w:lang w:val="pl-PL"/>
        </w:rPr>
        <w:t>ALTER TABLE PozycjaZamowienia ADD CONSTRAINT PZ_FK_ZAM FOREIGN KEY (ZamowienieID) REFERENCES Zamowienie (ID);</w:t>
      </w:r>
    </w:p>
    <w:p w:rsidR="00A92609" w:rsidRPr="00A92609" w:rsidRDefault="00A92609" w:rsidP="00A92609">
      <w:r w:rsidRPr="00A92609">
        <w:lastRenderedPageBreak/>
        <w:t>ALTER TABLE PozycjaZamowienia ADD CONSTRAINT PZ_CH_ILO CHECK (Ilosc &gt; 0);</w:t>
      </w:r>
    </w:p>
    <w:p w:rsidR="00A92609" w:rsidRPr="00A92609" w:rsidRDefault="00A92609" w:rsidP="00A92609">
      <w:pPr>
        <w:rPr>
          <w:lang w:val="pl-PL"/>
        </w:rPr>
      </w:pPr>
      <w:r w:rsidRPr="00A92609">
        <w:rPr>
          <w:lang w:val="pl-PL"/>
        </w:rPr>
        <w:t>ALTER TABLE PozycjaZamowienia ADD CONSTRAINT PZ_CH_ZRE CHECK (Zrealizowano &gt;= 0);</w:t>
      </w:r>
    </w:p>
    <w:p w:rsidR="00A92609" w:rsidRPr="00A92609" w:rsidRDefault="00A92609" w:rsidP="00A92609">
      <w:pPr>
        <w:rPr>
          <w:lang w:val="pl-PL"/>
        </w:rPr>
      </w:pPr>
      <w:r w:rsidRPr="00A92609">
        <w:rPr>
          <w:lang w:val="pl-PL"/>
        </w:rPr>
        <w:t>ALTER TABLE PozycjaZamowienia ADD CONSTRAINT PZ_CH_ZRE_ILO CHECK (Zrealizowano &lt;= Ilosc);</w:t>
      </w:r>
    </w:p>
    <w:p w:rsidR="00A92609" w:rsidRPr="00A92609" w:rsidRDefault="00A92609" w:rsidP="00A92609">
      <w:pPr>
        <w:rPr>
          <w:lang w:val="pl-PL"/>
        </w:rPr>
      </w:pPr>
    </w:p>
    <w:p w:rsidR="00A92609" w:rsidRPr="00A92609" w:rsidRDefault="00A92609" w:rsidP="00A92609">
      <w:r w:rsidRPr="00A92609">
        <w:t>ALTER TABLE PozycjaWydania ADD CONSTRAINT PW_FK_TOW FOREIGN KEY (TowarID) REFERENCES Towar (ID);</w:t>
      </w:r>
    </w:p>
    <w:p w:rsidR="00A92609" w:rsidRPr="00A92609" w:rsidRDefault="00A92609" w:rsidP="00A92609">
      <w:pPr>
        <w:rPr>
          <w:lang w:val="pl-PL"/>
        </w:rPr>
      </w:pPr>
      <w:r w:rsidRPr="00A92609">
        <w:rPr>
          <w:lang w:val="pl-PL"/>
        </w:rPr>
        <w:t>ALTER TABLE PozycjaWydania ADD CONSTRAINT PW_FK_WZA FOREIGN KEY (WydanieZamowieniaID) REFERENCES WydanieZamowienia (ID);</w:t>
      </w:r>
    </w:p>
    <w:p w:rsidR="00A92609" w:rsidRPr="00A92609" w:rsidRDefault="00A92609" w:rsidP="00A92609">
      <w:r w:rsidRPr="00A92609">
        <w:t>ALTER TABLE PozycjaWydania ADD CONSTRAINT PW_CH_ILO CHECK (Ilosc &gt; 0);</w:t>
      </w:r>
    </w:p>
    <w:p w:rsidR="00A92609" w:rsidRPr="00A92609" w:rsidRDefault="00A92609" w:rsidP="00A92609"/>
    <w:p w:rsidR="00A92609" w:rsidRPr="00A92609" w:rsidRDefault="00A92609" w:rsidP="00A92609"/>
    <w:p w:rsidR="00A92609" w:rsidRPr="00A92609" w:rsidRDefault="00A92609" w:rsidP="00A92609">
      <w:r w:rsidRPr="00A92609">
        <w:t>ALTER TABLE PozycjaPrzyjecia ADD CONSTRAINT PP_FK_TOW FOREIGN KEY (TowarID) REFERENCES Towar (ID);</w:t>
      </w:r>
    </w:p>
    <w:p w:rsidR="00A92609" w:rsidRPr="00A92609" w:rsidRDefault="00A92609" w:rsidP="00A92609">
      <w:pPr>
        <w:rPr>
          <w:lang w:val="pl-PL"/>
        </w:rPr>
      </w:pPr>
      <w:r w:rsidRPr="00A92609">
        <w:rPr>
          <w:lang w:val="pl-PL"/>
        </w:rPr>
        <w:t>ALTER TABLE PozycjaPrzyjecia ADD CONSTRAINT PP_FK_PZA FOREIGN KEY (PrzyjecieZamowieniaID) REFERENCES PrzyjecieZamowienia (ID);</w:t>
      </w:r>
    </w:p>
    <w:p w:rsidR="00A92609" w:rsidRPr="00A92609" w:rsidRDefault="00A92609" w:rsidP="00A92609">
      <w:r w:rsidRPr="00A92609">
        <w:t>ALTER TABLE PozycjaPrzyjecia ADD CONSTRAINT PP_CH_ILO CHECK (Ilosc &gt; 0);</w:t>
      </w:r>
    </w:p>
    <w:p w:rsidR="00A92609" w:rsidRPr="00A92609" w:rsidRDefault="00A92609" w:rsidP="00A92609"/>
    <w:p w:rsidR="00A92609" w:rsidRPr="00A92609" w:rsidRDefault="00A92609" w:rsidP="00A92609">
      <w:r w:rsidRPr="00A92609">
        <w:t>ALTER TABLE PozycjaBilansu ADD CONSTRAINT PB_FK_TOW FOREIGN KEY (TowarID) REFERENCES Towar (ID);</w:t>
      </w:r>
    </w:p>
    <w:p w:rsidR="00A92609" w:rsidRPr="00A92609" w:rsidRDefault="00A92609" w:rsidP="00A92609">
      <w:r w:rsidRPr="00A92609">
        <w:t>ALTER TABLE PozycjaBilansu ADD CONSTRAINT PB_FK_BIL FOREIGN KEY (BilansID) REFERENCES Bilans (ID);</w:t>
      </w:r>
    </w:p>
    <w:p w:rsidR="00A92609" w:rsidRPr="00A92609" w:rsidRDefault="00A92609" w:rsidP="00A92609">
      <w:r w:rsidRPr="00A92609">
        <w:t>ALTER TABLE PozycjaBilansu ADD CONSTRAINT PB_CH_ILO CHECK (Ilosc &gt;= 0);</w:t>
      </w:r>
    </w:p>
    <w:p w:rsidR="00A92609" w:rsidRPr="00A92609" w:rsidRDefault="00A92609" w:rsidP="00A92609">
      <w:r w:rsidRPr="00A92609">
        <w:t>ALTER TABLE PozycjaBilansu ADD CONSTRAINT PB_UN_BIL_TOW UNIQUE (BilansID, TowarID);</w:t>
      </w:r>
    </w:p>
    <w:p w:rsidR="00A92609" w:rsidRPr="00A92609" w:rsidRDefault="00A92609" w:rsidP="00A92609"/>
    <w:p w:rsidR="00A92609" w:rsidRPr="00A92609" w:rsidRDefault="00A92609" w:rsidP="00A92609">
      <w:r w:rsidRPr="00A92609">
        <w:t>ALTER TABLE Umieszczenie ADD CONSTRAINT UM_FK_LOK FOREIGN KEY (LokalizacjaID) REFERENCES Lokalizacja (ID);</w:t>
      </w:r>
    </w:p>
    <w:p w:rsidR="00A92609" w:rsidRPr="00A92609" w:rsidRDefault="00A92609" w:rsidP="00A92609">
      <w:r w:rsidRPr="00A92609">
        <w:t>ALTER TABLE Umieszczenie ADD CONSTRAINT UM_FK_TOW FOREIGN KEY (TowarID) REFERENCES Towar (ID);</w:t>
      </w:r>
    </w:p>
    <w:p w:rsidR="00A92609" w:rsidRPr="00A92609" w:rsidRDefault="00A92609" w:rsidP="00A92609">
      <w:r w:rsidRPr="00A92609">
        <w:t>ALTER TABLE Umieszczenie ADD CONSTRAINT UM_CH_ILO CHECK (IloscWLokalizacji &gt;= 0);</w:t>
      </w:r>
    </w:p>
    <w:p w:rsidR="00A92609" w:rsidRPr="00A92609" w:rsidRDefault="00A92609" w:rsidP="00A92609"/>
    <w:p w:rsidR="00A92609" w:rsidRPr="00A92609" w:rsidRDefault="00A92609" w:rsidP="00A92609">
      <w:r w:rsidRPr="00A92609">
        <w:t>ALTER TABLE Towar ADD CONSTRAINT TO_FK_JED FOREIGN KEY (JednostkaID) REFERENCES Jednostka (ID);</w:t>
      </w:r>
    </w:p>
    <w:p w:rsidR="00A92609" w:rsidRPr="00A92609" w:rsidRDefault="00A92609" w:rsidP="00A92609">
      <w:r w:rsidRPr="00A92609">
        <w:t>ALTER TABLE Towar ADD CONSTRAINT TO_FK_KAT FOREIGN KEY (KategoriaID) REFERENCES Kategoria (ID);</w:t>
      </w:r>
    </w:p>
    <w:p w:rsidR="00A92609" w:rsidRPr="00A92609" w:rsidRDefault="00A92609" w:rsidP="00A92609">
      <w:r w:rsidRPr="00A92609">
        <w:t>ALTER TABLE Towar ADD CONSTRAINT TO_CH_ILO CHECK (Ilostan &gt;= 0);</w:t>
      </w:r>
    </w:p>
    <w:p w:rsidR="00A92609" w:rsidRPr="00A92609" w:rsidRDefault="00A92609" w:rsidP="00A92609">
      <w:r w:rsidRPr="00A92609">
        <w:t>ALTER TABLE Towar ADD CONSTRAINT TO_CH_ILO_IZA CHECK (Ilostan &gt;= IloscZablokowana);</w:t>
      </w:r>
    </w:p>
    <w:p w:rsidR="00A92609" w:rsidRPr="00A92609" w:rsidRDefault="00A92609" w:rsidP="00A92609">
      <w:r w:rsidRPr="00A92609">
        <w:t>ALTER TABLE Towar ADD CONSTRAINT TO_CH_CZA CHECK (CzasZalegania &gt; 0);</w:t>
      </w:r>
    </w:p>
    <w:p w:rsidR="00A92609" w:rsidRPr="00A92609" w:rsidRDefault="00A92609" w:rsidP="00A92609">
      <w:r w:rsidRPr="00A92609">
        <w:t>ALTER TABLE Towar ADD CONSTRAINT TO_CH_MIN CHECK (IloscMinimalna &gt;= 0);</w:t>
      </w:r>
    </w:p>
    <w:p w:rsidR="00A92609" w:rsidRPr="00A92609" w:rsidRDefault="00A92609" w:rsidP="00A92609"/>
    <w:p w:rsidR="00A92609" w:rsidRPr="00A92609" w:rsidRDefault="00A92609" w:rsidP="00A92609">
      <w:r w:rsidRPr="00A92609">
        <w:t>ALTER TABLE Regal ADD CONSTRAINT RE_FK_PRZ FOREIGN KEY (PrzestrzenMagazynowaID) REFERENCES PrzestrzenMagazynowa (ID);</w:t>
      </w:r>
    </w:p>
    <w:p w:rsidR="00A92609" w:rsidRPr="00A92609" w:rsidRDefault="00A92609" w:rsidP="00A92609">
      <w:r w:rsidRPr="00A92609">
        <w:t>ALTER TABLE Regal ADD CONSTRAINT RE_CH_LSE CHECK (LiczbasSektorow &gt; 0);</w:t>
      </w:r>
    </w:p>
    <w:p w:rsidR="00A92609" w:rsidRPr="00A92609" w:rsidRDefault="00A92609" w:rsidP="00A92609">
      <w:r w:rsidRPr="00A92609">
        <w:t>ALTER TABLE Regal ADD CONSTRAINT RE_CH_LPO CHECK (LiczbaPolek &gt; 0);</w:t>
      </w:r>
    </w:p>
    <w:p w:rsidR="00A92609" w:rsidRPr="00A92609" w:rsidRDefault="00A92609" w:rsidP="00A92609">
      <w:r w:rsidRPr="00A92609">
        <w:t>ALTER TABLE Regal ADD CONSTRAINT RE_CH_NUM CHECK (Numer &gt; 0);</w:t>
      </w:r>
    </w:p>
    <w:p w:rsidR="00A92609" w:rsidRPr="00A92609" w:rsidRDefault="00A92609" w:rsidP="00A92609"/>
    <w:p w:rsidR="00A92609" w:rsidRPr="00A92609" w:rsidRDefault="00A92609" w:rsidP="00A92609">
      <w:r w:rsidRPr="00A92609">
        <w:t>ALTER TABLE Lokalizacja ADD CONSTRAINT LO_FK_REG FOREIGN KEY (RegalID) REFERENCES Regal (ID);</w:t>
      </w:r>
    </w:p>
    <w:p w:rsidR="00A92609" w:rsidRPr="00A92609" w:rsidRDefault="00A92609" w:rsidP="00A92609">
      <w:r w:rsidRPr="00A92609">
        <w:t>ALTER TABLE Lokalizacja ADD CONSTRAINT LO_CH_NSE CHECK (NumerSektora &gt; 0);</w:t>
      </w:r>
    </w:p>
    <w:p w:rsidR="00B06863" w:rsidRDefault="00A92609" w:rsidP="00A92609">
      <w:r w:rsidRPr="00A92609">
        <w:t>ALTER TABLE Lokalizacja ADD CONSTRAINT LO_CH_NRZ CHECK (NumerRzedu &gt; 0);</w:t>
      </w:r>
    </w:p>
    <w:p w:rsidR="00B06863" w:rsidRDefault="00B06863" w:rsidP="00B06863">
      <w:r>
        <w:br w:type="page"/>
      </w:r>
    </w:p>
    <w:p w:rsidR="002D5DD8" w:rsidRDefault="002D5DD8" w:rsidP="002D5DD8">
      <w:pPr>
        <w:pStyle w:val="Nagwek1"/>
        <w:rPr>
          <w:lang w:val="pl-PL"/>
        </w:rPr>
      </w:pPr>
      <w:bookmarkStart w:id="74" w:name="_Toc504215469"/>
      <w:r>
        <w:rPr>
          <w:lang w:val="pl-PL"/>
        </w:rPr>
        <w:lastRenderedPageBreak/>
        <w:t>Realizacja przypadków użycia</w:t>
      </w:r>
      <w:bookmarkEnd w:id="74"/>
    </w:p>
    <w:p w:rsidR="002D5DD8" w:rsidRDefault="002D5DD8" w:rsidP="002D5DD8">
      <w:pPr>
        <w:pStyle w:val="Nagwek2"/>
        <w:rPr>
          <w:lang w:val="pl-PL"/>
        </w:rPr>
      </w:pPr>
      <w:bookmarkStart w:id="75" w:name="_Toc504215470"/>
      <w:r>
        <w:rPr>
          <w:lang w:val="pl-PL"/>
        </w:rPr>
        <w:t>Bilansowanie</w:t>
      </w:r>
      <w:bookmarkEnd w:id="75"/>
    </w:p>
    <w:p w:rsidR="00B06863" w:rsidRDefault="00B06863" w:rsidP="00B06863">
      <w:pPr>
        <w:keepNext/>
      </w:pPr>
      <w:r>
        <w:rPr>
          <w:noProof/>
          <w:lang w:val="pl-PL"/>
        </w:rPr>
        <w:drawing>
          <wp:inline distT="0" distB="0" distL="0" distR="0">
            <wp:extent cx="5934075" cy="5857875"/>
            <wp:effectExtent l="0" t="0" r="9525" b="9525"/>
            <wp:docPr id="47" name="Obraz 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B06863" w:rsidRDefault="00B06863" w:rsidP="00B06863">
      <w:pPr>
        <w:pStyle w:val="Legenda"/>
        <w:jc w:val="center"/>
        <w:rPr>
          <w:lang w:val="pl-PL"/>
        </w:rPr>
      </w:pPr>
      <w:r>
        <w:t>Sekwencja tworzenia dialogu</w:t>
      </w:r>
    </w:p>
    <w:p w:rsidR="00B06863" w:rsidRDefault="001145BB" w:rsidP="00B06863">
      <w:pPr>
        <w:rPr>
          <w:lang w:val="pl-PL"/>
        </w:rPr>
      </w:pPr>
      <w:r>
        <w:rPr>
          <w:lang w:val="pl-PL"/>
        </w:rPr>
        <w:t>Przy inicjalizacji dialogu wywoływane jest żądanie do serwera. Pobierany jest ostatni bilans z bazy. Następnie kontroler oblicza brakujące miesiące bilansów i wyświetla ich daty na ekranie. Przy kliknięciu anuluj</w:t>
      </w:r>
      <w:r w:rsidR="00510EF1">
        <w:rPr>
          <w:lang w:val="pl-PL"/>
        </w:rPr>
        <w:t>, dialog jest zamykany i następuje powrót do ekranu głównego. W przypadku wybrania przycisku OK następuje procedura sprawdzania poprawności daty. Jeśli data nie jest pierwszą możliwą bilansowaną, następuje wyświetlenie dialogu informującego o złej dacie. Natomiast jeśli wybrana data jest poprawna następuje przekazanie jej do serwera. Na serwerze następuje wyszukanie wszystkich pozycji poprzedniego bilansu oraz wszystkich pozycji wydań i przyjęć w okresie do zbilansowania. Obliczane są nowe pozycje dla bilansu -  jeśli nie było ich w poprzednim bilansie to wyrażone jest to wzorem (PP-PW) w przeciwnym wypadku (PPB+PP-PW), gdzie PW – pozycja wydania, PP – pozycja przyjęcia, PPB – pozycja poprzedniego bilansu. Bilans i jego pozycje są zapisywane w bazie i zwracany jest komunikat HTTP:OK.</w:t>
      </w:r>
    </w:p>
    <w:p w:rsidR="00B06863" w:rsidRDefault="00B06863" w:rsidP="00B06863">
      <w:pPr>
        <w:rPr>
          <w:lang w:val="pl-PL"/>
        </w:rPr>
      </w:pPr>
    </w:p>
    <w:p w:rsidR="00B06863" w:rsidRDefault="00B06863" w:rsidP="00B06863">
      <w:pPr>
        <w:keepNext/>
      </w:pPr>
      <w:r>
        <w:rPr>
          <w:noProof/>
          <w:lang w:val="pl-PL"/>
        </w:rPr>
        <w:drawing>
          <wp:inline distT="0" distB="0" distL="0" distR="0" wp14:anchorId="7AA8A052" wp14:editId="321B7216">
            <wp:extent cx="5934075" cy="2276475"/>
            <wp:effectExtent l="0" t="0" r="9525" b="9525"/>
            <wp:docPr id="48" name="Obraz 4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B06863" w:rsidRDefault="00B06863" w:rsidP="00B06863">
      <w:pPr>
        <w:pStyle w:val="Legenda"/>
        <w:jc w:val="center"/>
      </w:pPr>
      <w:r>
        <w:t>Ekran akceptacji złej daty</w:t>
      </w:r>
    </w:p>
    <w:p w:rsidR="00B06863" w:rsidRDefault="00B06863" w:rsidP="00B06863">
      <w:pPr>
        <w:rPr>
          <w:lang w:val="pl-PL"/>
        </w:rPr>
      </w:pPr>
      <w:r w:rsidRPr="00B06863">
        <w:rPr>
          <w:lang w:val="pl-PL"/>
        </w:rPr>
        <w:t xml:space="preserve">Przy kliknięciu przycisku na ekranie wywoływana jest metoda proceed(), zamyka ona aktualny dialog </w:t>
      </w:r>
      <w:r>
        <w:rPr>
          <w:lang w:val="pl-PL"/>
        </w:rPr>
        <w:t xml:space="preserve">i </w:t>
      </w:r>
      <w:r w:rsidRPr="00B06863">
        <w:rPr>
          <w:lang w:val="pl-PL"/>
        </w:rPr>
        <w:t>przechodzi</w:t>
      </w:r>
      <w:r>
        <w:rPr>
          <w:lang w:val="pl-PL"/>
        </w:rPr>
        <w:t xml:space="preserve"> do ekranu wyboru daty dialogu.</w:t>
      </w:r>
    </w:p>
    <w:p w:rsidR="00B06863" w:rsidRPr="00B06863" w:rsidRDefault="00B06863" w:rsidP="00B06863">
      <w:pPr>
        <w:rPr>
          <w:lang w:val="pl-PL"/>
        </w:rPr>
      </w:pPr>
    </w:p>
    <w:p w:rsidR="00B06863" w:rsidRDefault="00B06863" w:rsidP="00B06863">
      <w:pPr>
        <w:keepNext/>
      </w:pPr>
      <w:r>
        <w:rPr>
          <w:noProof/>
          <w:lang w:val="pl-PL"/>
        </w:rPr>
        <w:drawing>
          <wp:inline distT="0" distB="0" distL="0" distR="0">
            <wp:extent cx="5934075" cy="2085975"/>
            <wp:effectExtent l="0" t="0" r="9525" b="9525"/>
            <wp:docPr id="49" name="Obraz 4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B06863" w:rsidRDefault="00B06863" w:rsidP="00B06863">
      <w:pPr>
        <w:pStyle w:val="Legenda"/>
        <w:jc w:val="center"/>
      </w:pPr>
      <w:r>
        <w:t>Ekran potwierdzenia zapisu bilansu</w:t>
      </w:r>
    </w:p>
    <w:p w:rsidR="00B06863" w:rsidRDefault="00B06863" w:rsidP="00B06863">
      <w:pPr>
        <w:rPr>
          <w:lang w:val="pl-PL"/>
        </w:rPr>
      </w:pPr>
      <w:r w:rsidRPr="00B06863">
        <w:rPr>
          <w:lang w:val="pl-PL"/>
        </w:rPr>
        <w:t xml:space="preserve">Przy kliknięciu przycisku na ekranie wywoływana jest metoda proceed(), zamyka ona aktualny dialog </w:t>
      </w:r>
      <w:r>
        <w:rPr>
          <w:lang w:val="pl-PL"/>
        </w:rPr>
        <w:t xml:space="preserve">i </w:t>
      </w:r>
      <w:r w:rsidRPr="00B06863">
        <w:rPr>
          <w:lang w:val="pl-PL"/>
        </w:rPr>
        <w:t>przechodzi</w:t>
      </w:r>
      <w:r>
        <w:rPr>
          <w:lang w:val="pl-PL"/>
        </w:rPr>
        <w:t xml:space="preserve"> do ekranu </w:t>
      </w:r>
      <w:r w:rsidR="001145BB">
        <w:rPr>
          <w:lang w:val="pl-PL"/>
        </w:rPr>
        <w:t>głównego</w:t>
      </w:r>
      <w:r>
        <w:rPr>
          <w:lang w:val="pl-PL"/>
        </w:rPr>
        <w:t>.</w:t>
      </w:r>
    </w:p>
    <w:p w:rsidR="00B06863" w:rsidRPr="00B06863" w:rsidRDefault="00B06863" w:rsidP="00B06863"/>
    <w:p w:rsidR="00B06863" w:rsidRDefault="00B06863" w:rsidP="00B06863">
      <w:pPr>
        <w:rPr>
          <w:lang w:val="pl-PL"/>
        </w:rPr>
      </w:pPr>
    </w:p>
    <w:p w:rsidR="00B06863" w:rsidRDefault="00B06863" w:rsidP="00B06863">
      <w:pPr>
        <w:rPr>
          <w:lang w:val="pl-PL"/>
        </w:rPr>
      </w:pPr>
      <w:r>
        <w:rPr>
          <w:lang w:val="pl-PL"/>
        </w:rPr>
        <w:br w:type="page"/>
      </w:r>
    </w:p>
    <w:p w:rsidR="00B06863" w:rsidRDefault="002D5DD8" w:rsidP="002D5DD8">
      <w:pPr>
        <w:pStyle w:val="Nagwek2"/>
        <w:rPr>
          <w:lang w:val="pl-PL"/>
        </w:rPr>
      </w:pPr>
      <w:bookmarkStart w:id="76" w:name="_Toc504215471"/>
      <w:r>
        <w:rPr>
          <w:lang w:val="pl-PL"/>
        </w:rPr>
        <w:lastRenderedPageBreak/>
        <w:t>Kompletowanie zamówienia</w:t>
      </w:r>
      <w:bookmarkEnd w:id="76"/>
    </w:p>
    <w:p w:rsidR="00B06863" w:rsidRDefault="008D340D" w:rsidP="00B06863">
      <w:pPr>
        <w:rPr>
          <w:rFonts w:ascii="Arial" w:hAnsi="Arial"/>
          <w:lang w:val="pl-PL"/>
        </w:rPr>
      </w:pPr>
      <w:r>
        <w:rPr>
          <w:noProof/>
          <w:lang w:val="pl-PL"/>
        </w:rPr>
        <w:drawing>
          <wp:inline distT="0" distB="0" distL="0" distR="0">
            <wp:extent cx="5934075" cy="2590800"/>
            <wp:effectExtent l="0" t="0" r="9525" b="0"/>
            <wp:docPr id="50" name="Obraz 5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8D340D" w:rsidRDefault="008D340D" w:rsidP="00B06863">
      <w:pPr>
        <w:rPr>
          <w:rFonts w:ascii="Arial" w:hAnsi="Arial"/>
          <w:lang w:val="pl-PL"/>
        </w:rPr>
      </w:pPr>
    </w:p>
    <w:p w:rsidR="008D340D" w:rsidRDefault="008D340D" w:rsidP="008D340D">
      <w:pPr>
        <w:rPr>
          <w:lang w:val="pl-PL"/>
        </w:rPr>
      </w:pPr>
      <w:r w:rsidRPr="00B06863">
        <w:rPr>
          <w:lang w:val="pl-PL"/>
        </w:rPr>
        <w:t xml:space="preserve">Przy kliknięciu przycisku na ekranie wywoływana jest metoda proceed(), zamyka ona aktualny dialog </w:t>
      </w:r>
      <w:r>
        <w:rPr>
          <w:lang w:val="pl-PL"/>
        </w:rPr>
        <w:t xml:space="preserve">i </w:t>
      </w:r>
      <w:r w:rsidRPr="00B06863">
        <w:rPr>
          <w:lang w:val="pl-PL"/>
        </w:rPr>
        <w:t>przechodzi</w:t>
      </w:r>
      <w:r>
        <w:rPr>
          <w:lang w:val="pl-PL"/>
        </w:rPr>
        <w:t xml:space="preserve"> do ekranu głównego.</w:t>
      </w: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24550" cy="4924425"/>
            <wp:effectExtent l="0" t="0" r="0" b="9525"/>
            <wp:docPr id="51" name="Obraz 5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rsidR="008D340D" w:rsidRDefault="008D340D">
      <w:pPr>
        <w:widowControl/>
        <w:spacing w:after="160" w:line="259" w:lineRule="auto"/>
        <w:rPr>
          <w:rFonts w:ascii="Arial" w:hAnsi="Arial"/>
          <w:lang w:val="pl-PL"/>
        </w:rPr>
      </w:pPr>
      <w:r>
        <w:rPr>
          <w:rFonts w:ascii="Arial" w:hAnsi="Arial"/>
          <w:lang w:val="pl-PL"/>
        </w:rPr>
        <w:t>Dialog jest inicjowany, wysyła żądanie pobrania wszystkich zamówień o statusie zaakceptowane do serwera. Zwracana jest lista, oraz status HTTP:OK. Następnie pobierany jest kod, data złożenia, i termin realizacji. Wartości w tabeli wypełniane są podanymi danymi.</w:t>
      </w:r>
    </w:p>
    <w:p w:rsidR="008D340D" w:rsidRDefault="008D340D">
      <w:pPr>
        <w:widowControl/>
        <w:spacing w:after="160" w:line="259" w:lineRule="auto"/>
        <w:rPr>
          <w:rFonts w:ascii="Arial" w:hAnsi="Arial"/>
          <w:lang w:val="pl-PL"/>
        </w:rPr>
      </w:pPr>
      <w:r>
        <w:rPr>
          <w:rFonts w:ascii="Arial" w:hAnsi="Arial"/>
          <w:lang w:val="pl-PL"/>
        </w:rPr>
        <w:br w:type="page"/>
      </w: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533900"/>
            <wp:effectExtent l="0" t="0" r="9525" b="0"/>
            <wp:docPr id="52" name="Obraz 5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3F2553" w:rsidRDefault="008D340D">
      <w:pPr>
        <w:widowControl/>
        <w:spacing w:after="160" w:line="259" w:lineRule="auto"/>
        <w:rPr>
          <w:rFonts w:ascii="Arial" w:hAnsi="Arial"/>
          <w:lang w:val="pl-PL"/>
        </w:rPr>
      </w:pPr>
      <w:r>
        <w:rPr>
          <w:rFonts w:ascii="Arial" w:hAnsi="Arial"/>
          <w:lang w:val="pl-PL"/>
        </w:rPr>
        <w:t xml:space="preserve">Następuje inicjacja dialogu, wysyłane jest żądanie pobrania wszystkich pozycji zamówienia wybranego na poprzednim ekranie. Serwer odpowiada listą pozycji zamówienia o podanym ID oraz komunikatem HTTP:OK. Pobierany jest kod, ilość do zrealizowania, nazwa i ilość zrealizowana. Wartości te są ustawiane w tabeli dla każdej pozycji. </w:t>
      </w:r>
      <w:r w:rsidR="003F2553">
        <w:rPr>
          <w:rFonts w:ascii="Arial" w:hAnsi="Arial"/>
          <w:lang w:val="pl-PL"/>
        </w:rPr>
        <w:t>Akcja powrotu pozwala na ukazanie ekranu wyboru zamówienia. Akcja przycisku OK wywołuje metodę proceed(). Najpierw pobierana jest lista umieszczeń wybranego towaru z bazy danych za pomocą żądania wysłanego do serwera. Jeśli ilość ta jest większa od zera ukazywany jest ekran wyboru lokalizacji. W przeciwnym wypadku wyświetlany jest komunikat o chwilowym braku danego produktu na stanie. Jeśli żądaniem jest przycisk wydania zamówienia, wywoływana jest metoda issue(). Wyświetlany jest alert z potwierdzeniem akcji, następnie wysyłane jest żądanie zmiany statusu zamówienia o podanym ID na gotowe. Serwer zwraca status HTTP:OK w przypadku powodzenia operacji, a zamówienie zmienia status w bazie. Następnie wyświetlany jest ekran z danymi do wysyłki lub ekran powiadamiający o wysłanym emailu, zależnie od typu wydanego zamówienia.</w:t>
      </w: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3562350"/>
            <wp:effectExtent l="0" t="0" r="9525" b="0"/>
            <wp:docPr id="53" name="Obraz 5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8D340D" w:rsidRDefault="003F2553">
      <w:pPr>
        <w:widowControl/>
        <w:spacing w:after="160" w:line="259" w:lineRule="auto"/>
        <w:rPr>
          <w:rFonts w:ascii="Arial" w:hAnsi="Arial"/>
          <w:lang w:val="pl-PL"/>
        </w:rPr>
      </w:pPr>
      <w:r>
        <w:rPr>
          <w:rFonts w:ascii="Arial" w:hAnsi="Arial"/>
          <w:lang w:val="pl-PL"/>
        </w:rPr>
        <w:t xml:space="preserve">Dialog jest inicjowany, wysłane zostaje żądanie dotyczące umieszczeń towaru o podanym ID. Serwer odpowiada listą umieszczeń danego towaru. Pobierana jest ilość w lokalizacji oraz kod danej lokalizacji, wartości te są ustawiane w tabeli. Akcja powrotu umożliwia ukazanie ekranu wyboru produktu. Akcja przycisku OK wywołuje metodę proceed() i ukazuje ekran wyboru ilości pobranej. </w:t>
      </w: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3705225"/>
            <wp:effectExtent l="0" t="0" r="0" b="9525"/>
            <wp:docPr id="54" name="Obraz 5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C96A7E" w:rsidRDefault="003F2553">
      <w:pPr>
        <w:widowControl/>
        <w:spacing w:after="160" w:line="259" w:lineRule="auto"/>
        <w:rPr>
          <w:rFonts w:ascii="Arial" w:hAnsi="Arial"/>
          <w:lang w:val="pl-PL"/>
        </w:rPr>
      </w:pPr>
      <w:r>
        <w:rPr>
          <w:rFonts w:ascii="Arial" w:hAnsi="Arial"/>
          <w:lang w:val="pl-PL"/>
        </w:rPr>
        <w:t xml:space="preserve">Jeśli wybrano akcję przycisku powrotu, ukazywany jest ekran </w:t>
      </w:r>
      <w:r w:rsidR="00C96A7E">
        <w:rPr>
          <w:rFonts w:ascii="Arial" w:hAnsi="Arial"/>
          <w:lang w:val="pl-PL"/>
        </w:rPr>
        <w:t xml:space="preserve">z wyborem lokalizacji. W przeciwnym wypadku sprawdzany jest tekst podany przez użytkownika. Jeśli podano tekst zgodny z formatem liczbowym wysyłane jest żądanie aktualizacji umieszczenia oraz pozycji zamówienia o podanych ID o ilość wybraną przez użytkownika. Serwer zwraca komunikat HTTP:OK w przypadku powodzenia operacji. Następuje powrót do wyboru produktu. W przeciwnym wypadku, jeśli wybrano ilość mniejszą bądź równą zero, wyświetlany jest ekran informujący o za małej ilości wprowadzonej. Jeśli wprowadzono ilość większą niż dostępna w lokalizacji lub większa niż potrzebna do zrealizowania zamówienia to wyświetlony zostanie komunikat o zbyt dużej ilości pobranej. Jeśli podano ciąg znaków nie składający się tylko z liczb to następuje wyświetlenie komunikatu o niepoprawnie wprowadzonych danych. </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943475"/>
            <wp:effectExtent l="0" t="0" r="9525" b="9525"/>
            <wp:docPr id="55" name="Obraz 5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C96A7E" w:rsidRDefault="00C96A7E">
      <w:pPr>
        <w:widowControl/>
        <w:spacing w:after="160" w:line="259" w:lineRule="auto"/>
        <w:rPr>
          <w:rFonts w:ascii="Arial" w:hAnsi="Arial"/>
          <w:lang w:val="pl-PL"/>
        </w:rPr>
      </w:pPr>
      <w:r>
        <w:rPr>
          <w:rFonts w:ascii="Arial" w:hAnsi="Arial"/>
          <w:lang w:val="pl-PL"/>
        </w:rPr>
        <w:t>Dialog jest inicjowany danymi wybranymi podczas kompletowania. Wyświetlane są informacje o kliencie i danych dostawy. 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rsidP="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27051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C96A7E" w:rsidRDefault="00C96A7E" w:rsidP="00C96A7E">
      <w:pPr>
        <w:widowControl/>
        <w:spacing w:after="160" w:line="259" w:lineRule="auto"/>
        <w:rPr>
          <w:rFonts w:ascii="Arial" w:hAnsi="Arial"/>
          <w:lang w:val="pl-PL"/>
        </w:rPr>
      </w:pPr>
      <w:r>
        <w:rPr>
          <w:rFonts w:ascii="Arial" w:hAnsi="Arial"/>
          <w:lang w:val="pl-PL"/>
        </w:rPr>
        <w:t>Na ekranie wyświetlana jest informacja o wysłanym powiadomieniu email.</w:t>
      </w:r>
      <w:r w:rsidRPr="00C96A7E">
        <w:rPr>
          <w:rFonts w:ascii="Arial" w:hAnsi="Arial"/>
          <w:lang w:val="pl-PL"/>
        </w:rPr>
        <w:t xml:space="preserve"> </w:t>
      </w:r>
      <w:r>
        <w:rPr>
          <w:rFonts w:ascii="Arial" w:hAnsi="Arial"/>
          <w:lang w:val="pl-PL"/>
        </w:rPr>
        <w:t>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2D5DD8" w:rsidRDefault="002D5DD8" w:rsidP="002D5DD8">
      <w:pPr>
        <w:pStyle w:val="Nagwek1"/>
        <w:rPr>
          <w:lang w:val="pl-PL"/>
        </w:rPr>
      </w:pPr>
      <w:bookmarkStart w:id="77" w:name="_Toc504215472"/>
      <w:r>
        <w:rPr>
          <w:lang w:val="pl-PL"/>
        </w:rPr>
        <w:lastRenderedPageBreak/>
        <w:t>Implementacja</w:t>
      </w:r>
      <w:bookmarkEnd w:id="77"/>
    </w:p>
    <w:p w:rsidR="002D5DD8" w:rsidRDefault="002D5DD8" w:rsidP="002D5DD8">
      <w:pPr>
        <w:pStyle w:val="Nagwek2"/>
        <w:rPr>
          <w:lang w:val="pl-PL"/>
        </w:rPr>
      </w:pPr>
      <w:bookmarkStart w:id="78" w:name="_Toc504215473"/>
      <w:bookmarkEnd w:id="78"/>
    </w:p>
    <w:p w:rsidR="002D5DD8" w:rsidRDefault="002D5DD8" w:rsidP="002D5DD8">
      <w:pPr>
        <w:pStyle w:val="Nagwek2"/>
        <w:rPr>
          <w:lang w:val="pl-PL"/>
        </w:rPr>
      </w:pPr>
      <w:bookmarkStart w:id="79" w:name="_Toc504215474"/>
      <w:r>
        <w:rPr>
          <w:lang w:val="pl-PL"/>
        </w:rPr>
        <w:t>Wygenerowane fragmenty kodu</w:t>
      </w:r>
      <w:bookmarkEnd w:id="79"/>
    </w:p>
    <w:p w:rsidR="00B06863" w:rsidRDefault="002D5DD8" w:rsidP="002D5DD8">
      <w:pPr>
        <w:pStyle w:val="Nagwek2"/>
        <w:rPr>
          <w:lang w:val="pl-PL"/>
        </w:rPr>
      </w:pPr>
      <w:bookmarkStart w:id="80" w:name="_Toc504215475"/>
      <w:r>
        <w:rPr>
          <w:lang w:val="pl-PL"/>
        </w:rPr>
        <w:t>Dokumentacja</w:t>
      </w:r>
      <w:bookmarkEnd w:id="80"/>
    </w:p>
    <w:p w:rsidR="00B06863" w:rsidRDefault="00B06863" w:rsidP="00B06863">
      <w:pPr>
        <w:rPr>
          <w:rFonts w:ascii="Arial" w:hAnsi="Arial"/>
          <w:lang w:val="pl-PL"/>
        </w:rPr>
      </w:pPr>
      <w:r>
        <w:rPr>
          <w:lang w:val="pl-PL"/>
        </w:rPr>
        <w:br w:type="page"/>
      </w:r>
    </w:p>
    <w:p w:rsidR="00B06863" w:rsidRDefault="002D5DD8" w:rsidP="002D5DD8">
      <w:pPr>
        <w:pStyle w:val="Nagwek2"/>
        <w:rPr>
          <w:lang w:val="pl-PL"/>
        </w:rPr>
      </w:pPr>
      <w:bookmarkStart w:id="81" w:name="_Toc504215476"/>
      <w:r>
        <w:rPr>
          <w:lang w:val="pl-PL"/>
        </w:rPr>
        <w:lastRenderedPageBreak/>
        <w:t>Wykorzystane wzorce projektowe</w:t>
      </w:r>
      <w:bookmarkEnd w:id="81"/>
    </w:p>
    <w:p w:rsidR="002F70D4" w:rsidRPr="00476C54" w:rsidRDefault="002F70D4" w:rsidP="00B06863">
      <w:pPr>
        <w:rPr>
          <w:sz w:val="24"/>
          <w:lang w:val="pl-PL"/>
        </w:rPr>
      </w:pPr>
      <w:r w:rsidRPr="00476C54">
        <w:rPr>
          <w:sz w:val="24"/>
          <w:lang w:val="pl-PL"/>
        </w:rPr>
        <w:t>W projekcie użyto następujących wzorców projektowych</w:t>
      </w:r>
      <w:r w:rsidR="00476C54">
        <w:rPr>
          <w:sz w:val="24"/>
          <w:lang w:val="pl-PL"/>
        </w:rPr>
        <w:t>:</w:t>
      </w:r>
    </w:p>
    <w:p w:rsidR="002F70D4" w:rsidRPr="00476C54" w:rsidRDefault="002F70D4" w:rsidP="002F70D4">
      <w:pPr>
        <w:pStyle w:val="Akapitzlist"/>
        <w:numPr>
          <w:ilvl w:val="0"/>
          <w:numId w:val="23"/>
        </w:numPr>
        <w:rPr>
          <w:sz w:val="24"/>
          <w:lang w:val="pl-PL"/>
        </w:rPr>
      </w:pPr>
      <w:r w:rsidRPr="00476C54">
        <w:rPr>
          <w:sz w:val="24"/>
          <w:lang w:val="pl-PL"/>
        </w:rPr>
        <w:t>Fabryka</w:t>
      </w:r>
    </w:p>
    <w:p w:rsidR="002F70D4" w:rsidRDefault="002F70D4" w:rsidP="002F70D4">
      <w:pPr>
        <w:rPr>
          <w:lang w:val="pl-PL"/>
        </w:rPr>
      </w:pPr>
      <w:r>
        <w:rPr>
          <w:noProof/>
          <w:lang w:val="pl-PL"/>
        </w:rPr>
        <w:drawing>
          <wp:inline distT="0" distB="0" distL="0" distR="0">
            <wp:extent cx="5943600" cy="1714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i zostały użyte do ustawienia każdej z wartości tabel i list</w:t>
      </w:r>
    </w:p>
    <w:p w:rsidR="00476C54" w:rsidRDefault="00476C54" w:rsidP="002F70D4">
      <w:pPr>
        <w:rPr>
          <w:lang w:val="pl-PL"/>
        </w:rPr>
      </w:pPr>
    </w:p>
    <w:p w:rsidR="002F70D4" w:rsidRDefault="00476C54" w:rsidP="002F70D4">
      <w:pPr>
        <w:rPr>
          <w:lang w:val="pl-PL"/>
        </w:rPr>
      </w:pPr>
      <w:r>
        <w:rPr>
          <w:noProof/>
          <w:lang w:val="pl-PL"/>
        </w:rPr>
        <w:drawing>
          <wp:inline distT="0" distB="0" distL="0" distR="0">
            <wp:extent cx="3383280" cy="182880"/>
            <wp:effectExtent l="0" t="0" r="762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a została również użyta do ustawienia kontrolera dialogu</w:t>
      </w:r>
    </w:p>
    <w:p w:rsidR="002F70D4" w:rsidRPr="002F70D4" w:rsidRDefault="002F70D4" w:rsidP="002F70D4">
      <w:pPr>
        <w:rPr>
          <w:lang w:val="pl-PL"/>
        </w:rPr>
      </w:pPr>
    </w:p>
    <w:p w:rsidR="002F70D4" w:rsidRDefault="002F70D4" w:rsidP="002F70D4">
      <w:pPr>
        <w:pStyle w:val="Akapitzlist"/>
        <w:numPr>
          <w:ilvl w:val="0"/>
          <w:numId w:val="23"/>
        </w:numPr>
        <w:rPr>
          <w:sz w:val="24"/>
          <w:lang w:val="pl-PL"/>
        </w:rPr>
      </w:pPr>
      <w:r w:rsidRPr="00476C54">
        <w:rPr>
          <w:sz w:val="24"/>
          <w:lang w:val="pl-PL"/>
        </w:rPr>
        <w:t>Singleton</w:t>
      </w:r>
    </w:p>
    <w:p w:rsidR="00476C54" w:rsidRDefault="00476C54" w:rsidP="00476C54">
      <w:pPr>
        <w:rPr>
          <w:sz w:val="24"/>
          <w:lang w:val="pl-PL"/>
        </w:rPr>
      </w:pPr>
      <w:r>
        <w:rPr>
          <w:sz w:val="24"/>
          <w:lang w:val="pl-PL"/>
        </w:rPr>
        <w:t>Singleton został użyty jako sposób dostępu do alertów w systemie.</w:t>
      </w:r>
    </w:p>
    <w:p w:rsidR="00476C54" w:rsidRPr="00476C54" w:rsidRDefault="00476C54" w:rsidP="00476C54">
      <w:pPr>
        <w:rPr>
          <w:sz w:val="24"/>
          <w:lang w:val="pl-PL"/>
        </w:rPr>
      </w:pPr>
    </w:p>
    <w:p w:rsidR="00476C54" w:rsidRPr="00476C54" w:rsidRDefault="00476C54" w:rsidP="00476C54">
      <w:pPr>
        <w:rPr>
          <w:sz w:val="24"/>
          <w:lang w:val="pl-PL"/>
        </w:rPr>
      </w:pPr>
      <w:r>
        <w:rPr>
          <w:noProof/>
          <w:sz w:val="24"/>
          <w:lang w:val="pl-PL"/>
        </w:rPr>
        <w:drawing>
          <wp:inline distT="0" distB="0" distL="0" distR="0">
            <wp:extent cx="3705225" cy="17145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inline>
        </w:drawing>
      </w:r>
    </w:p>
    <w:p w:rsidR="002F70D4" w:rsidRPr="002F70D4" w:rsidRDefault="002F70D4" w:rsidP="002F70D4">
      <w:pPr>
        <w:rPr>
          <w:lang w:val="pl-PL"/>
        </w:rPr>
      </w:pPr>
    </w:p>
    <w:p w:rsidR="002F70D4" w:rsidRPr="00476C54" w:rsidRDefault="002F70D4" w:rsidP="002F70D4">
      <w:pPr>
        <w:pStyle w:val="Akapitzlist"/>
        <w:numPr>
          <w:ilvl w:val="0"/>
          <w:numId w:val="23"/>
        </w:numPr>
        <w:rPr>
          <w:sz w:val="24"/>
          <w:lang w:val="pl-PL"/>
        </w:rPr>
      </w:pPr>
      <w:r w:rsidRPr="00476C54">
        <w:rPr>
          <w:sz w:val="24"/>
          <w:lang w:val="pl-PL"/>
        </w:rPr>
        <w:t>Wzorzec repozytorium</w:t>
      </w:r>
    </w:p>
    <w:p w:rsidR="002F70D4" w:rsidRPr="00476C54" w:rsidRDefault="00476C54" w:rsidP="002F70D4">
      <w:pPr>
        <w:rPr>
          <w:sz w:val="24"/>
          <w:lang w:val="pl-PL"/>
        </w:rPr>
      </w:pPr>
      <w:r w:rsidRPr="00476C54">
        <w:rPr>
          <w:sz w:val="24"/>
          <w:lang w:val="pl-PL"/>
        </w:rPr>
        <w:t xml:space="preserve">Funkcjonuje w całym projekcie jako warstwa dostępu do danych. </w:t>
      </w:r>
    </w:p>
    <w:p w:rsidR="00476C54" w:rsidRDefault="00476C54" w:rsidP="002F70D4">
      <w:pPr>
        <w:rPr>
          <w:lang w:val="pl-PL"/>
        </w:rPr>
      </w:pPr>
    </w:p>
    <w:p w:rsidR="00476C54" w:rsidRDefault="00476C54" w:rsidP="002F70D4">
      <w:pPr>
        <w:rPr>
          <w:lang w:val="pl-PL"/>
        </w:rPr>
      </w:pPr>
      <w:r>
        <w:rPr>
          <w:noProof/>
          <w:lang w:val="pl-PL"/>
        </w:rPr>
        <w:lastRenderedPageBreak/>
        <w:drawing>
          <wp:inline distT="0" distB="0" distL="0" distR="0">
            <wp:extent cx="3108960" cy="475488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8960" cy="4754880"/>
                    </a:xfrm>
                    <a:prstGeom prst="rect">
                      <a:avLst/>
                    </a:prstGeom>
                    <a:noFill/>
                    <a:ln>
                      <a:noFill/>
                    </a:ln>
                  </pic:spPr>
                </pic:pic>
              </a:graphicData>
            </a:graphic>
          </wp:inline>
        </w:drawing>
      </w:r>
    </w:p>
    <w:p w:rsidR="00476C54" w:rsidRDefault="00476C54" w:rsidP="002F70D4">
      <w:pPr>
        <w:rPr>
          <w:lang w:val="pl-PL"/>
        </w:rPr>
      </w:pPr>
    </w:p>
    <w:p w:rsidR="00476C54" w:rsidRDefault="00476C54" w:rsidP="002F70D4">
      <w:pPr>
        <w:rPr>
          <w:lang w:val="pl-PL"/>
        </w:rPr>
      </w:pPr>
      <w:r>
        <w:rPr>
          <w:noProof/>
          <w:lang w:val="pl-PL"/>
        </w:rPr>
        <w:drawing>
          <wp:inline distT="0" distB="0" distL="0" distR="0">
            <wp:extent cx="5943600" cy="23622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76C54" w:rsidRDefault="00476C54" w:rsidP="002F70D4">
      <w:pPr>
        <w:rPr>
          <w:lang w:val="pl-PL"/>
        </w:rPr>
      </w:pPr>
    </w:p>
    <w:p w:rsidR="00476C54" w:rsidRDefault="00476C54">
      <w:pPr>
        <w:widowControl/>
        <w:spacing w:after="160" w:line="259" w:lineRule="auto"/>
        <w:rPr>
          <w:lang w:val="pl-PL"/>
        </w:rPr>
      </w:pPr>
      <w:r>
        <w:rPr>
          <w:lang w:val="pl-PL"/>
        </w:rPr>
        <w:br w:type="page"/>
      </w:r>
    </w:p>
    <w:p w:rsidR="002F70D4" w:rsidRDefault="002F70D4" w:rsidP="002F70D4">
      <w:pPr>
        <w:pStyle w:val="Akapitzlist"/>
        <w:numPr>
          <w:ilvl w:val="0"/>
          <w:numId w:val="23"/>
        </w:numPr>
        <w:rPr>
          <w:sz w:val="24"/>
          <w:lang w:val="pl-PL"/>
        </w:rPr>
      </w:pPr>
      <w:r w:rsidRPr="00476C54">
        <w:rPr>
          <w:sz w:val="24"/>
          <w:lang w:val="pl-PL"/>
        </w:rPr>
        <w:lastRenderedPageBreak/>
        <w:t>Wzorzec fasady</w:t>
      </w:r>
    </w:p>
    <w:p w:rsidR="00476C54" w:rsidRDefault="00CD0F4C" w:rsidP="00476C54">
      <w:pPr>
        <w:rPr>
          <w:sz w:val="24"/>
          <w:lang w:val="pl-PL"/>
        </w:rPr>
      </w:pPr>
      <w:r>
        <w:rPr>
          <w:sz w:val="24"/>
          <w:lang w:val="pl-PL"/>
        </w:rPr>
        <w:t xml:space="preserve">W kodzie użyto także wzorca fasady, np. w serwisie odpowiedzialnym za aktualizację ilości w umieszczeniu i ilości zrealizowanej w pozycji zamówienia. Metody serwisu udostępniają działania z repozytoriów zarówno </w:t>
      </w:r>
      <w:r w:rsidR="002B2598">
        <w:rPr>
          <w:sz w:val="24"/>
          <w:lang w:val="pl-PL"/>
        </w:rPr>
        <w:t>umieszczeń jak i pozycji zamówień</w:t>
      </w:r>
      <w:r w:rsidR="0006212D">
        <w:rPr>
          <w:sz w:val="24"/>
          <w:lang w:val="pl-PL"/>
        </w:rPr>
        <w:t>. Podobnie wygląda implementacja po stronie API serwerowego.</w:t>
      </w:r>
      <w:bookmarkStart w:id="82" w:name="_GoBack"/>
      <w:bookmarkEnd w:id="82"/>
    </w:p>
    <w:p w:rsidR="00CD0F4C" w:rsidRDefault="00CD0F4C" w:rsidP="00476C54">
      <w:pPr>
        <w:rPr>
          <w:sz w:val="24"/>
          <w:lang w:val="pl-PL"/>
        </w:rPr>
      </w:pPr>
    </w:p>
    <w:p w:rsidR="00CD0F4C" w:rsidRPr="00476C54" w:rsidRDefault="00CD0F4C" w:rsidP="00476C54">
      <w:pPr>
        <w:rPr>
          <w:sz w:val="24"/>
          <w:lang w:val="pl-PL"/>
        </w:rPr>
      </w:pPr>
      <w:r>
        <w:rPr>
          <w:noProof/>
          <w:sz w:val="24"/>
          <w:lang w:val="pl-PL"/>
        </w:rPr>
        <w:drawing>
          <wp:inline distT="0" distB="0" distL="0" distR="0">
            <wp:extent cx="5943600" cy="40671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2F70D4" w:rsidRPr="002F70D4" w:rsidRDefault="002F70D4" w:rsidP="002F70D4">
      <w:pPr>
        <w:pStyle w:val="Akapitzlist"/>
        <w:rPr>
          <w:lang w:val="pl-PL"/>
        </w:rPr>
      </w:pPr>
    </w:p>
    <w:p w:rsidR="002F70D4" w:rsidRPr="002F70D4" w:rsidRDefault="002F70D4" w:rsidP="002F70D4">
      <w:pPr>
        <w:rPr>
          <w:lang w:val="pl-PL"/>
        </w:rPr>
      </w:pPr>
    </w:p>
    <w:p w:rsidR="002F70D4" w:rsidRDefault="002F70D4">
      <w:pPr>
        <w:widowControl/>
        <w:spacing w:after="160" w:line="259" w:lineRule="auto"/>
        <w:rPr>
          <w:rFonts w:asciiTheme="minorHAnsi" w:eastAsiaTheme="minorHAnsi" w:hAnsiTheme="minorHAnsi" w:cstheme="minorBidi"/>
          <w:sz w:val="22"/>
          <w:szCs w:val="22"/>
          <w:lang w:val="pl-PL"/>
        </w:rPr>
      </w:pPr>
      <w:r>
        <w:rPr>
          <w:lang w:val="pl-PL"/>
        </w:rPr>
        <w:br w:type="page"/>
      </w:r>
    </w:p>
    <w:p w:rsidR="002D5DD8" w:rsidRDefault="002D5DD8" w:rsidP="002D5DD8">
      <w:pPr>
        <w:pStyle w:val="Nagwek1"/>
        <w:rPr>
          <w:lang w:val="pl-PL"/>
        </w:rPr>
      </w:pPr>
      <w:bookmarkStart w:id="83" w:name="_Toc504215477"/>
      <w:r>
        <w:rPr>
          <w:lang w:val="pl-PL"/>
        </w:rPr>
        <w:lastRenderedPageBreak/>
        <w:t>Testy</w:t>
      </w:r>
      <w:bookmarkEnd w:id="83"/>
      <w:r>
        <w:rPr>
          <w:lang w:val="pl-PL"/>
        </w:rPr>
        <w:t xml:space="preserve"> </w:t>
      </w:r>
    </w:p>
    <w:p w:rsidR="002D5DD8" w:rsidRDefault="002D5DD8" w:rsidP="002D5DD8">
      <w:pPr>
        <w:pStyle w:val="Nagwek2"/>
        <w:rPr>
          <w:lang w:val="pl-PL"/>
        </w:rPr>
      </w:pPr>
      <w:bookmarkStart w:id="84" w:name="_Toc504215478"/>
      <w:r>
        <w:rPr>
          <w:lang w:val="pl-PL"/>
        </w:rPr>
        <w:t>Testy jednostkowe</w:t>
      </w:r>
      <w:bookmarkEnd w:id="84"/>
    </w:p>
    <w:p w:rsidR="003E51B4" w:rsidRDefault="003E51B4" w:rsidP="003E51B4">
      <w:pPr>
        <w:rPr>
          <w:lang w:val="pl-PL"/>
        </w:rPr>
      </w:pPr>
    </w:p>
    <w:p w:rsidR="003E51B4" w:rsidRDefault="003E51B4" w:rsidP="003E51B4">
      <w:pPr>
        <w:rPr>
          <w:lang w:val="pl-PL"/>
        </w:rPr>
      </w:pPr>
      <w:r>
        <w:rPr>
          <w:lang w:val="pl-PL"/>
        </w:rPr>
        <w:br w:type="page"/>
      </w:r>
    </w:p>
    <w:p w:rsidR="00FB7992" w:rsidRPr="0093597B" w:rsidRDefault="002D5DD8" w:rsidP="00FB7992">
      <w:pPr>
        <w:pStyle w:val="Nagwek2"/>
        <w:rPr>
          <w:lang w:val="pl-PL"/>
        </w:rPr>
      </w:pPr>
      <w:bookmarkStart w:id="85" w:name="_Toc504215479"/>
      <w:r>
        <w:rPr>
          <w:lang w:val="pl-PL"/>
        </w:rPr>
        <w:lastRenderedPageBreak/>
        <w:t>Przypadki testowe</w:t>
      </w:r>
      <w:bookmarkEnd w:id="85"/>
    </w:p>
    <w:p w:rsidR="00FB7992" w:rsidRPr="0070665F"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36"/>
        <w:gridCol w:w="7600"/>
      </w:tblGrid>
      <w:tr w:rsidR="00FB7992" w:rsidRPr="0070665F" w:rsidTr="000D163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rFonts w:ascii="Times New Roman" w:hAnsi="Times New Roman"/>
                <w:sz w:val="24"/>
                <w:szCs w:val="24"/>
              </w:rPr>
            </w:pPr>
            <w:bookmarkStart w:id="86" w:name="_Toc504154775"/>
            <w:r w:rsidRPr="0070665F">
              <w:t>001</w:t>
            </w:r>
            <w:r>
              <w:t xml:space="preserve"> </w:t>
            </w:r>
            <w:r w:rsidRPr="00FB7992">
              <w:rPr>
                <w:rStyle w:val="Nagwek4Znak"/>
              </w:rPr>
              <w:t>Kompletowanie zamówienia - brak zamówień</w:t>
            </w:r>
            <w:bookmarkEnd w:id="86"/>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Kompletowanie zamówienia - brak zamówień</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W bazie nie ma zamówień zakupu o statusie zaakceptowan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w:t>
            </w:r>
            <w:r w:rsidRPr="0016692E">
              <w:rPr>
                <w:lang w:val="pl-PL"/>
              </w:rPr>
              <w:t>Nie ma aktualnie żadnych oczekujących na skompletowanie zamówień</w:t>
            </w:r>
            <w:r w:rsidRPr="0070665F">
              <w:rPr>
                <w:rFonts w:ascii="Arial" w:hAnsi="Arial" w:cs="Arial"/>
                <w:color w:val="000000"/>
                <w:lang w:val="pl-PL"/>
              </w:rPr>
              <w:t>”</w:t>
            </w:r>
            <w:r>
              <w:rPr>
                <w:rFonts w:ascii="Arial" w:hAnsi="Arial" w:cs="Arial"/>
                <w:color w:val="000000"/>
                <w:lang w:val="pl-PL"/>
              </w:rPr>
              <w:t>. Brak zmian w bazie danych</w:t>
            </w:r>
          </w:p>
        </w:tc>
      </w:tr>
    </w:tbl>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 xml:space="preserve">Sprawdź, czy na ekranie pojawił się komunikat “Nie ma aktualnie żadnych </w:t>
      </w:r>
      <w:r>
        <w:rPr>
          <w:rFonts w:ascii="Arial" w:hAnsi="Arial" w:cs="Arial"/>
          <w:color w:val="000000"/>
          <w:lang w:val="pl-PL"/>
        </w:rPr>
        <w:t xml:space="preserve">zamówień </w:t>
      </w:r>
      <w:r w:rsidRPr="0070665F">
        <w:rPr>
          <w:rFonts w:ascii="Arial" w:hAnsi="Arial" w:cs="Arial"/>
          <w:color w:val="000000"/>
          <w:lang w:val="pl-PL"/>
        </w:rPr>
        <w:t>oczekujących</w:t>
      </w:r>
      <w:r>
        <w:rPr>
          <w:rFonts w:ascii="Arial" w:hAnsi="Arial" w:cs="Arial"/>
          <w:color w:val="000000"/>
          <w:lang w:val="pl-PL"/>
        </w:rPr>
        <w:t xml:space="preserve"> na </w:t>
      </w:r>
      <w:r w:rsidRPr="0070665F">
        <w:rPr>
          <w:rFonts w:ascii="Arial" w:hAnsi="Arial" w:cs="Arial"/>
          <w:color w:val="000000"/>
          <w:lang w:val="pl-PL"/>
        </w:rPr>
        <w:t xml:space="preserve"> </w:t>
      </w:r>
      <w:r>
        <w:rPr>
          <w:rFonts w:ascii="Arial" w:hAnsi="Arial" w:cs="Arial"/>
          <w:color w:val="000000"/>
          <w:lang w:val="pl-PL"/>
        </w:rPr>
        <w:t>skompletowanie”</w:t>
      </w:r>
    </w:p>
    <w:p w:rsidR="000D1632" w:rsidRDefault="000D1632" w:rsidP="000D1632">
      <w:pPr>
        <w:tabs>
          <w:tab w:val="left" w:pos="1500"/>
        </w:tabs>
        <w:spacing w:after="240" w:line="240" w:lineRule="auto"/>
        <w:rPr>
          <w:sz w:val="24"/>
          <w:szCs w:val="24"/>
          <w:lang w:val="pl-PL"/>
        </w:rPr>
      </w:pPr>
      <w:r>
        <w:rPr>
          <w:sz w:val="24"/>
          <w:szCs w:val="24"/>
          <w:lang w:val="pl-PL"/>
        </w:rPr>
        <w:tab/>
      </w: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32"/>
        <w:gridCol w:w="7808"/>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ascii="Times New Roman" w:hAnsi="Times New Roman"/>
                <w:sz w:val="24"/>
                <w:szCs w:val="24"/>
                <w:lang w:val="pl-PL"/>
              </w:rPr>
            </w:pPr>
            <w:bookmarkStart w:id="87" w:name="_Toc504154776"/>
            <w:r w:rsidRPr="00A94FDF">
              <w:rPr>
                <w:lang w:val="pl-PL"/>
              </w:rPr>
              <w:t xml:space="preserve">002 </w:t>
            </w:r>
            <w:r w:rsidRPr="0070665F">
              <w:rPr>
                <w:lang w:val="pl-PL"/>
              </w:rPr>
              <w:t>Kompletowanie zamówienia - brak lokalizacji zawierającej wybrany towar</w:t>
            </w:r>
            <w:bookmarkEnd w:id="87"/>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Kompletowanie zamówienia - brak lokalizacji zawierającej wybrany towar</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nie istnieje umieszczenie dla towaru o Id 1</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Ten towar nie jest aktualnie dostępny w żadnej lokalizacji w magazynie”. Klinknięcie OK powoduje powrót do listy produktów w zamówieniu</w:t>
            </w:r>
            <w:r w:rsidRPr="009B10A4">
              <w:rPr>
                <w:rFonts w:ascii="Arial" w:hAnsi="Arial" w:cs="Arial"/>
                <w:color w:val="000000"/>
                <w:lang w:val="pl-PL"/>
              </w:rPr>
              <w:t xml:space="preserve">. </w:t>
            </w:r>
            <w:r>
              <w:rPr>
                <w:rFonts w:ascii="Arial" w:hAnsi="Arial" w:cs="Arial"/>
                <w:color w:val="000000"/>
                <w:lang w:val="pl-PL"/>
              </w:rPr>
              <w:t>Brak zmian w bazie danych</w:t>
            </w:r>
          </w:p>
          <w:p w:rsidR="00FB7992" w:rsidRPr="0070665F" w:rsidRDefault="00FB7992" w:rsidP="000D1632">
            <w:pPr>
              <w:spacing w:line="240" w:lineRule="auto"/>
              <w:rPr>
                <w:sz w:val="24"/>
                <w:szCs w:val="24"/>
                <w:lang w:val="pl-PL"/>
              </w:rPr>
            </w:pPr>
          </w:p>
        </w:tc>
      </w:tr>
    </w:tbl>
    <w:p w:rsidR="000D1632" w:rsidRDefault="000D1632" w:rsidP="00FB7992">
      <w:pPr>
        <w:spacing w:line="240" w:lineRule="auto"/>
      </w:pPr>
    </w:p>
    <w:p w:rsidR="000D1632" w:rsidRDefault="000D1632" w:rsidP="000D1632"/>
    <w:p w:rsidR="00FB7992" w:rsidRPr="0070665F" w:rsidRDefault="00FB7992" w:rsidP="00FB7992">
      <w:pPr>
        <w:widowControl/>
        <w:numPr>
          <w:ilvl w:val="0"/>
          <w:numId w:val="3"/>
        </w:numPr>
        <w:spacing w:line="240" w:lineRule="auto"/>
        <w:textAlignment w:val="baseline"/>
        <w:rPr>
          <w:rFonts w:ascii="Arial" w:hAnsi="Arial" w:cs="Arial"/>
          <w:color w:val="000000"/>
        </w:rPr>
      </w:pPr>
      <w:r w:rsidRPr="0070665F">
        <w:rPr>
          <w:rFonts w:ascii="Arial" w:hAnsi="Arial" w:cs="Arial"/>
          <w:color w:val="000000"/>
        </w:rPr>
        <w:t>Kliknij “Kompletuj zamówienie”</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 się komunikat “Ten towar nie jest aktualnie dostępny w żadnej lokalizacji w magazynie”</w:t>
      </w:r>
    </w:p>
    <w:p w:rsidR="00FB7992" w:rsidRPr="0070665F" w:rsidRDefault="00FB7992" w:rsidP="00FB7992">
      <w:pPr>
        <w:widowControl/>
        <w:numPr>
          <w:ilvl w:val="0"/>
          <w:numId w:val="3"/>
        </w:numPr>
        <w:spacing w:line="240" w:lineRule="auto"/>
        <w:textAlignment w:val="baseline"/>
        <w:rPr>
          <w:rFonts w:ascii="Arial" w:hAnsi="Arial" w:cs="Arial"/>
          <w:color w:val="000000"/>
        </w:rPr>
      </w:pPr>
      <w:r w:rsidRPr="0070665F">
        <w:rPr>
          <w:rFonts w:ascii="Arial" w:hAnsi="Arial" w:cs="Arial"/>
          <w:color w:val="000000"/>
        </w:rPr>
        <w:t>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0D1632" w:rsidRDefault="000D1632" w:rsidP="00FB7992">
      <w:pPr>
        <w:spacing w:after="240"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43"/>
        <w:gridCol w:w="7797"/>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93597B" w:rsidRDefault="00FB7992" w:rsidP="00AB09CD">
            <w:pPr>
              <w:pStyle w:val="Nagwek4"/>
              <w:rPr>
                <w:rFonts w:cs="Arial"/>
                <w:b/>
                <w:color w:val="000000"/>
                <w:lang w:val="pl-PL"/>
              </w:rPr>
            </w:pPr>
            <w:bookmarkStart w:id="88" w:name="_Toc504154777"/>
            <w:bookmarkStart w:id="89" w:name="_Toc504215480"/>
            <w:r w:rsidRPr="0093597B">
              <w:rPr>
                <w:rStyle w:val="Nagwek2Znak"/>
                <w:b w:val="0"/>
                <w:lang w:val="pl-PL"/>
              </w:rPr>
              <w:t>003 Kompletowanie zamówienia - wybrano więcej niż w lokalizacji</w:t>
            </w:r>
            <w:bookmarkEnd w:id="88"/>
            <w:bookmarkEnd w:id="89"/>
            <w:r w:rsidRPr="0093597B">
              <w:rPr>
                <w:rFonts w:cs="Arial"/>
                <w:b/>
                <w:color w:val="000000"/>
                <w:lang w:val="pl-PL"/>
              </w:rPr>
              <w:t>.</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Kompletowanie zamówienia - wybrano więcej niż w lokalizacji</w:t>
            </w:r>
            <w:r>
              <w:rPr>
                <w:rFonts w:ascii="Arial" w:hAnsi="Arial" w:cs="Arial"/>
                <w:color w:val="000000"/>
                <w:lang w:val="pl-PL"/>
              </w:rPr>
              <w:t>.</w:t>
            </w:r>
          </w:p>
          <w:p w:rsidR="00FB7992" w:rsidRPr="0070665F" w:rsidRDefault="00FB7992" w:rsidP="000D1632">
            <w:pPr>
              <w:spacing w:line="240" w:lineRule="auto"/>
              <w:rPr>
                <w:rFonts w:ascii="Arial" w:hAnsi="Arial" w:cs="Arial"/>
                <w:color w:val="000000"/>
                <w:lang w:val="pl-PL"/>
              </w:rPr>
            </w:pPr>
            <w:r>
              <w:rPr>
                <w:rFonts w:ascii="Arial" w:hAnsi="Arial" w:cs="Arial"/>
                <w:color w:val="000000"/>
                <w:lang w:val="pl-PL"/>
              </w:rPr>
              <w:t>Kiedy system prosi o podanie ilości towaru pobranej z lokalizacji, użytkownik podaje liczbę większą, niż ilość towaru w wybranej lokalizacji</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252557" w:rsidRDefault="00FB7992" w:rsidP="00FB7992">
      <w:pPr>
        <w:spacing w:line="240" w:lineRule="auto"/>
        <w:rPr>
          <w:sz w:val="24"/>
          <w:szCs w:val="24"/>
          <w:lang w:val="pl-PL"/>
        </w:rPr>
      </w:pP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5.0 na 7.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Pr="004A6164"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0" w:name="_Toc504154778"/>
            <w:r w:rsidRPr="00A94FDF">
              <w:rPr>
                <w:rFonts w:cs="Arial"/>
                <w:color w:val="000000"/>
                <w:lang w:val="pl-PL"/>
              </w:rPr>
              <w:t xml:space="preserve">004 </w:t>
            </w:r>
            <w:r w:rsidRPr="009B10A4">
              <w:rPr>
                <w:lang w:val="pl-PL"/>
              </w:rPr>
              <w:t xml:space="preserve">Kompletowanie zamówienia – wybrano więcej niż w </w:t>
            </w:r>
            <w:r>
              <w:rPr>
                <w:lang w:val="pl-PL"/>
              </w:rPr>
              <w:t>pozycji zamówienia</w:t>
            </w:r>
            <w:bookmarkEnd w:id="90"/>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ięcej niż w </w:t>
            </w:r>
            <w:r>
              <w:rPr>
                <w:sz w:val="24"/>
                <w:szCs w:val="24"/>
                <w:lang w:val="pl-PL"/>
              </w:rPr>
              <w:t>pozycji zamówienia:</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większą, niż ilość towaru, która została do realizacji w wybranej pozycji zamówienia</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w:t>
            </w:r>
            <w:r>
              <w:rPr>
                <w:sz w:val="24"/>
                <w:szCs w:val="24"/>
                <w:lang w:val="pl-PL"/>
              </w:rPr>
              <w:t xml:space="preserve"> Data złożenia: 2017-12-01</w:t>
            </w:r>
          </w:p>
          <w:p w:rsidR="00FB7992" w:rsidRPr="0070665F" w:rsidRDefault="00FB7992" w:rsidP="000D1632">
            <w:pPr>
              <w:spacing w:line="240" w:lineRule="auto"/>
              <w:rPr>
                <w:sz w:val="24"/>
                <w:szCs w:val="24"/>
                <w:lang w:val="pl-PL"/>
              </w:rPr>
            </w:pPr>
            <w:r>
              <w:rPr>
                <w:rFonts w:ascii="Arial" w:hAnsi="Arial" w:cs="Arial"/>
                <w:color w:val="000000"/>
                <w:lang w:val="pl-PL"/>
              </w:rPr>
              <w:t xml:space="preserve">    </w:t>
            </w:r>
            <w:r w:rsidRPr="0070665F">
              <w:rPr>
                <w:rFonts w:ascii="Arial" w:hAnsi="Arial" w:cs="Arial"/>
                <w:color w:val="000000"/>
                <w:lang w:val="pl-PL"/>
              </w:rPr>
              <w:t>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0.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1" w:name="_Toc504154779"/>
            <w:r>
              <w:rPr>
                <w:rFonts w:cs="Arial"/>
                <w:color w:val="000000"/>
              </w:rPr>
              <w:t xml:space="preserve">005 </w:t>
            </w:r>
            <w:r w:rsidRPr="009B10A4">
              <w:rPr>
                <w:lang w:val="pl-PL"/>
              </w:rPr>
              <w:t xml:space="preserve">Kompletowanie zamówienia – wybrano </w:t>
            </w:r>
            <w:r>
              <w:rPr>
                <w:lang w:val="pl-PL"/>
              </w:rPr>
              <w:t>0</w:t>
            </w:r>
            <w:bookmarkEnd w:id="91"/>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t>
            </w:r>
            <w:r>
              <w:rPr>
                <w:sz w:val="24"/>
                <w:szCs w:val="24"/>
                <w:lang w:val="pl-PL"/>
              </w:rPr>
              <w:t>0:</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0</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0.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2" w:name="_Toc504154780"/>
            <w:r w:rsidRPr="00A94FDF">
              <w:rPr>
                <w:rFonts w:cs="Arial"/>
                <w:color w:val="000000"/>
                <w:lang w:val="pl-PL"/>
              </w:rPr>
              <w:t xml:space="preserve">006 </w:t>
            </w:r>
            <w:r w:rsidRPr="009B10A4">
              <w:rPr>
                <w:lang w:val="pl-PL"/>
              </w:rPr>
              <w:t xml:space="preserve">Kompletowanie zamówienia – </w:t>
            </w:r>
            <w:r>
              <w:rPr>
                <w:lang w:val="pl-PL"/>
              </w:rPr>
              <w:t>podano</w:t>
            </w:r>
            <w:r w:rsidRPr="009B10A4">
              <w:rPr>
                <w:lang w:val="pl-PL"/>
              </w:rPr>
              <w:t xml:space="preserve"> </w:t>
            </w:r>
            <w:r>
              <w:rPr>
                <w:lang w:val="pl-PL"/>
              </w:rPr>
              <w:t>liczbę ujemną</w:t>
            </w:r>
            <w:bookmarkEnd w:id="92"/>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podano</w:t>
            </w:r>
            <w:r w:rsidRPr="009B10A4">
              <w:rPr>
                <w:sz w:val="24"/>
                <w:szCs w:val="24"/>
                <w:lang w:val="pl-PL"/>
              </w:rPr>
              <w:t xml:space="preserve"> </w:t>
            </w:r>
            <w:r>
              <w:rPr>
                <w:sz w:val="24"/>
                <w:szCs w:val="24"/>
                <w:lang w:val="pl-PL"/>
              </w:rPr>
              <w:t>liczbę ujemną:</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ujemną</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3" w:name="_Toc504154781"/>
            <w:r>
              <w:rPr>
                <w:rFonts w:cs="Arial"/>
                <w:color w:val="000000"/>
              </w:rPr>
              <w:t xml:space="preserve">007 </w:t>
            </w:r>
            <w:r w:rsidRPr="009B10A4">
              <w:rPr>
                <w:lang w:val="pl-PL"/>
              </w:rPr>
              <w:t xml:space="preserve">Kompletowanie zamówienia – </w:t>
            </w:r>
            <w:r>
              <w:rPr>
                <w:lang w:val="pl-PL"/>
              </w:rPr>
              <w:t>niepoprawny format danych</w:t>
            </w:r>
            <w:bookmarkEnd w:id="93"/>
          </w:p>
          <w:p w:rsidR="00FB7992" w:rsidRPr="0070665F" w:rsidRDefault="00FB7992" w:rsidP="000D1632">
            <w:pPr>
              <w:spacing w:line="240" w:lineRule="auto"/>
              <w:rPr>
                <w:sz w:val="24"/>
                <w:szCs w:val="24"/>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niepoprawny format danych</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tekst ‘test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System wyświetla informację “</w:t>
            </w:r>
            <w:r>
              <w:rPr>
                <w:sz w:val="24"/>
                <w:szCs w:val="24"/>
                <w:lang w:val="pl-PL"/>
              </w:rPr>
              <w:t>Podaj poprawną liczbę</w:t>
            </w:r>
            <w:r w:rsidRPr="00252557">
              <w:rPr>
                <w:sz w:val="24"/>
                <w:szCs w:val="24"/>
                <w:lang w:val="pl-PL"/>
              </w:rPr>
              <w:t xml:space="preserve">”.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Pr="009B10A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test1’</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j poprawną liczę”</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4" w:name="_Toc504154782"/>
            <w:r w:rsidRPr="00A94FDF">
              <w:rPr>
                <w:rFonts w:cs="Arial"/>
                <w:color w:val="000000"/>
                <w:lang w:val="pl-PL"/>
              </w:rPr>
              <w:t xml:space="preserve">008 </w:t>
            </w:r>
            <w:r w:rsidRPr="00D60401">
              <w:rPr>
                <w:lang w:val="pl-PL"/>
              </w:rPr>
              <w:t>Kompletowanie zamówienia – pobrano ilość do zrealizowania</w:t>
            </w:r>
            <w:bookmarkEnd w:id="94"/>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D60401">
              <w:rPr>
                <w:sz w:val="24"/>
                <w:szCs w:val="24"/>
                <w:lang w:val="pl-PL"/>
              </w:rPr>
              <w:t>Kompletowanie zamówienia – pobrano ilość do zrealizowania</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textAlignment w:val="baseline"/>
              <w:rPr>
                <w:rFonts w:ascii="Arial" w:hAnsi="Arial" w:cs="Arial"/>
                <w:color w:val="000000"/>
                <w:lang w:val="pl-PL"/>
              </w:rPr>
            </w:pPr>
            <w:r w:rsidRPr="00D60401">
              <w:rPr>
                <w:rFonts w:ascii="Arial" w:hAnsi="Arial" w:cs="Arial"/>
                <w:color w:val="000000"/>
                <w:lang w:val="pl-PL"/>
              </w:rPr>
              <w:t>N</w:t>
            </w:r>
            <w:r w:rsidRPr="0070665F">
              <w:rPr>
                <w:rFonts w:ascii="Arial" w:hAnsi="Arial" w:cs="Arial"/>
                <w:color w:val="000000"/>
                <w:lang w:val="pl-PL"/>
              </w:rPr>
              <w:t>a ekranie pojawiła się lista towarów z towarem o numerze t01</w:t>
            </w:r>
            <w:r>
              <w:rPr>
                <w:rFonts w:ascii="Arial" w:hAnsi="Arial" w:cs="Arial"/>
                <w:color w:val="000000"/>
                <w:lang w:val="pl-PL"/>
              </w:rPr>
              <w:t xml:space="preserve"> z ilością w zamówieniu równą 10.0 oraz ilością zrealizowaną równą 10.0</w:t>
            </w:r>
          </w:p>
          <w:p w:rsidR="00FB7992"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Pr>
                <w:sz w:val="24"/>
                <w:szCs w:val="24"/>
                <w:lang w:val="pl-PL"/>
              </w:rPr>
              <w:lastRenderedPageBreak/>
              <w:t xml:space="preserve">Zmiany w bazie danych: </w:t>
            </w:r>
            <w:r w:rsidRPr="00D60401">
              <w:rPr>
                <w:sz w:val="24"/>
                <w:szCs w:val="24"/>
                <w:lang w:val="pl-PL"/>
              </w:rPr>
              <w:t>Ilość zrealizowana towaru w pozyc</w:t>
            </w:r>
            <w:r>
              <w:rPr>
                <w:sz w:val="24"/>
                <w:szCs w:val="24"/>
                <w:lang w:val="pl-PL"/>
              </w:rPr>
              <w:t>ji zamówienia o id: 1 została zwiększona do 10, Ilość w umieszczeniu o Id: 1 została zmniejszona do 12</w:t>
            </w:r>
          </w:p>
        </w:tc>
      </w:tr>
    </w:tbl>
    <w:p w:rsidR="00FB7992" w:rsidRPr="00D60401" w:rsidRDefault="00FB7992" w:rsidP="00FB7992">
      <w:pPr>
        <w:spacing w:line="240" w:lineRule="auto"/>
        <w:rPr>
          <w:sz w:val="24"/>
          <w:szCs w:val="24"/>
          <w:lang w:val="pl-PL"/>
        </w:rPr>
      </w:pP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10.0</w:t>
      </w:r>
    </w:p>
    <w:p w:rsidR="00FB7992" w:rsidRPr="00D60401"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bazie danych sprawdź, czy </w:t>
      </w:r>
      <w:r w:rsidRPr="00D60401">
        <w:rPr>
          <w:rFonts w:ascii="Times New Roman" w:eastAsia="Times New Roman" w:hAnsi="Times New Roman" w:cs="Times New Roman"/>
          <w:sz w:val="24"/>
          <w:szCs w:val="24"/>
          <w:lang w:val="pl-PL"/>
        </w:rPr>
        <w:t>Ilość zrealizowana towaru w pozyc</w:t>
      </w:r>
      <w:r>
        <w:rPr>
          <w:rFonts w:ascii="Times New Roman" w:eastAsia="Times New Roman" w:hAnsi="Times New Roman" w:cs="Times New Roman"/>
          <w:sz w:val="24"/>
          <w:szCs w:val="24"/>
          <w:lang w:val="pl-PL"/>
        </w:rPr>
        <w:t>ji zamówienia o id: 1 została zwiększona do 10, Ilość w umieszczeniu o Id: 1 została zmniejszona do 12</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5" w:name="_Toc504154783"/>
            <w:r>
              <w:rPr>
                <w:rFonts w:cs="Arial"/>
                <w:color w:val="000000"/>
              </w:rPr>
              <w:t xml:space="preserve">009 </w:t>
            </w:r>
            <w:r w:rsidRPr="006B60C8">
              <w:rPr>
                <w:lang w:val="pl-PL"/>
              </w:rPr>
              <w:t>Kompletowanie zamówienia – usunięcie umieszczenia</w:t>
            </w:r>
            <w:bookmarkEnd w:id="95"/>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6B60C8" w:rsidRDefault="00FB7992" w:rsidP="000D1632">
            <w:pPr>
              <w:spacing w:line="240" w:lineRule="auto"/>
              <w:rPr>
                <w:sz w:val="24"/>
                <w:szCs w:val="24"/>
                <w:lang w:val="pl-PL"/>
              </w:rPr>
            </w:pPr>
            <w:r w:rsidRPr="006B60C8">
              <w:rPr>
                <w:sz w:val="24"/>
                <w:szCs w:val="24"/>
                <w:lang w:val="pl-PL"/>
              </w:rPr>
              <w:t>Kompletowanie zamówienia – usunięcie umieszczenia:</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 z wartością 5.0. Ilość ta jest równa ilości towaru w umieszczeniu, umieszczenie zostanie usunięt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Default="00FB7992" w:rsidP="000D1632">
            <w:pPr>
              <w:spacing w:line="240" w:lineRule="auto"/>
              <w:rPr>
                <w:sz w:val="24"/>
                <w:szCs w:val="24"/>
                <w:lang w:val="pl-PL"/>
              </w:rPr>
            </w:pPr>
            <w:r>
              <w:rPr>
                <w:sz w:val="24"/>
                <w:szCs w:val="24"/>
                <w:lang w:val="pl-PL"/>
              </w:rPr>
              <w:t xml:space="preserve">   Towar Id: 1</w:t>
            </w:r>
          </w:p>
          <w:p w:rsidR="00FB7992" w:rsidRPr="0070665F" w:rsidRDefault="00FB7992" w:rsidP="000D1632">
            <w:pPr>
              <w:spacing w:line="240" w:lineRule="auto"/>
              <w:rPr>
                <w:sz w:val="24"/>
                <w:szCs w:val="24"/>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Po drugiej próbie realizacji pozycji zamówienia zostanie wyświetlony komunikat: „Ten towar nie jest aktualnie dostępny w żadnej lokalizacji w magazynie”</w:t>
            </w:r>
          </w:p>
          <w:p w:rsidR="00FB7992" w:rsidRPr="0070665F" w:rsidRDefault="00FB7992" w:rsidP="000D1632">
            <w:pPr>
              <w:spacing w:line="240" w:lineRule="auto"/>
              <w:rPr>
                <w:sz w:val="24"/>
                <w:szCs w:val="24"/>
                <w:lang w:val="pl-PL"/>
              </w:rPr>
            </w:pPr>
            <w:r w:rsidRPr="006B60C8">
              <w:rPr>
                <w:sz w:val="24"/>
                <w:szCs w:val="24"/>
                <w:lang w:val="pl-PL"/>
              </w:rPr>
              <w:lastRenderedPageBreak/>
              <w:t xml:space="preserve">Zmiany w </w:t>
            </w:r>
            <w:r>
              <w:rPr>
                <w:sz w:val="24"/>
                <w:szCs w:val="24"/>
                <w:lang w:val="pl-PL"/>
              </w:rPr>
              <w:t>bazi</w:t>
            </w:r>
            <w:r w:rsidRPr="006B60C8">
              <w:rPr>
                <w:sz w:val="24"/>
                <w:szCs w:val="24"/>
                <w:lang w:val="pl-PL"/>
              </w:rPr>
              <w:t>e danych: Umieszczenie</w:t>
            </w:r>
            <w:r>
              <w:rPr>
                <w:sz w:val="24"/>
                <w:szCs w:val="24"/>
                <w:lang w:val="pl-PL"/>
              </w:rPr>
              <w:t xml:space="preserve"> o id: 1 zostanie usunięte. Zrealizowana ilość towaru pozycji zamówienia o id: 1 została zmieniona z 2.0 na 7.0</w:t>
            </w:r>
          </w:p>
        </w:tc>
      </w:tr>
    </w:tbl>
    <w:p w:rsidR="00FB7992" w:rsidRDefault="00FB7992" w:rsidP="00FB7992">
      <w:pPr>
        <w:spacing w:line="240" w:lineRule="auto"/>
        <w:rPr>
          <w:sz w:val="24"/>
          <w:szCs w:val="24"/>
          <w:lang w:val="pl-PL"/>
        </w:rPr>
      </w:pP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7.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Ten towar nie jest aktualnie dostępny w żadnej lokalizacji w magazynie”.</w:t>
      </w:r>
    </w:p>
    <w:p w:rsidR="00FB7992" w:rsidRPr="001E4AF8"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w bazie danych zostało usunięte umieszczenie o id: 1 oraz czy zrealizowana ilość towaru w pozycji zamówienia o id: 1 została zmieniona z 2.0 na 7.0</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6" w:name="_Toc504154784"/>
            <w:r>
              <w:rPr>
                <w:rFonts w:cs="Arial"/>
                <w:color w:val="000000"/>
                <w:lang w:val="pl-PL"/>
              </w:rPr>
              <w:t xml:space="preserve">010 </w:t>
            </w:r>
            <w:r>
              <w:rPr>
                <w:lang w:val="pl-PL"/>
              </w:rPr>
              <w:t>Wydanie zamówienia – Typ odbioru: wysyłka</w:t>
            </w:r>
            <w:bookmarkEnd w:id="96"/>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wysyłka</w:t>
            </w:r>
          </w:p>
        </w:tc>
      </w:tr>
      <w:tr w:rsidR="00FB7992" w:rsidRPr="00C5102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r w:rsidRPr="0016692E">
              <w:rPr>
                <w:sz w:val="24"/>
                <w:szCs w:val="24"/>
              </w:rPr>
              <w:t>Towar Id: 1</w:t>
            </w:r>
          </w:p>
          <w:p w:rsidR="00FB7992" w:rsidRPr="0016692E" w:rsidRDefault="00FB7992" w:rsidP="000D1632">
            <w:pPr>
              <w:spacing w:line="240" w:lineRule="auto"/>
              <w:rPr>
                <w:sz w:val="24"/>
                <w:szCs w:val="24"/>
              </w:rPr>
            </w:pPr>
            <w:r w:rsidRPr="0016692E">
              <w:rPr>
                <w:sz w:val="24"/>
                <w:szCs w:val="24"/>
              </w:rPr>
              <w:t>-Klien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5F704E">
              <w:rPr>
                <w:sz w:val="24"/>
                <w:szCs w:val="24"/>
              </w:rPr>
              <w:t xml:space="preserve">   </w:t>
            </w:r>
            <w:r w:rsidRPr="00C51025">
              <w:rPr>
                <w:sz w:val="24"/>
                <w:szCs w:val="24"/>
                <w:lang w:val="pl-PL"/>
              </w:rPr>
              <w:t>Imie: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janbo’</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C51025" w:rsidRDefault="00FB7992" w:rsidP="000D1632">
            <w:pPr>
              <w:spacing w:line="240" w:lineRule="auto"/>
              <w:rPr>
                <w:sz w:val="24"/>
                <w:szCs w:val="24"/>
                <w:lang w:val="pl-PL"/>
              </w:rPr>
            </w:pPr>
            <w:r>
              <w:rPr>
                <w:sz w:val="24"/>
                <w:szCs w:val="24"/>
                <w:lang w:val="pl-PL"/>
              </w:rPr>
              <w:t xml:space="preserve">   Ulica: ‘Polna’</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w:t>
            </w:r>
            <w:r>
              <w:rPr>
                <w:sz w:val="24"/>
                <w:szCs w:val="24"/>
                <w:lang w:val="pl-PL"/>
              </w:rPr>
              <w:t xml:space="preserve"> ekranie pojawiła się informacja o danych do wysyłki.</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prawdź, czy na ekranie pojawiła się informacja o danych do wysyłki zgodnych z danymi klienta o ID 1 </w:t>
      </w:r>
    </w:p>
    <w:p w:rsidR="00FB7992" w:rsidRPr="00D4592A"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7" w:name="_Toc504154785"/>
            <w:r>
              <w:rPr>
                <w:rFonts w:cs="Arial"/>
                <w:color w:val="000000"/>
                <w:lang w:val="pl-PL"/>
              </w:rPr>
              <w:t xml:space="preserve">011 </w:t>
            </w:r>
            <w:r>
              <w:rPr>
                <w:lang w:val="pl-PL"/>
              </w:rPr>
              <w:t>Wydanie zamówienia – Typ odbioru: Osobiście</w:t>
            </w:r>
            <w:bookmarkEnd w:id="97"/>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Osobiści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t>
            </w:r>
            <w:r>
              <w:rPr>
                <w:rFonts w:ascii="Arial" w:hAnsi="Arial" w:cs="Arial"/>
                <w:color w:val="000000"/>
                <w:lang w:val="pl-PL"/>
              </w:rPr>
              <w:t>Osobiści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r w:rsidRPr="0016692E">
              <w:rPr>
                <w:sz w:val="24"/>
                <w:szCs w:val="24"/>
              </w:rPr>
              <w:t>Towar Id: 1</w:t>
            </w:r>
          </w:p>
          <w:p w:rsidR="00FB7992" w:rsidRPr="0016692E" w:rsidRDefault="00FB7992" w:rsidP="000D1632">
            <w:pPr>
              <w:spacing w:line="240" w:lineRule="auto"/>
              <w:rPr>
                <w:sz w:val="24"/>
                <w:szCs w:val="24"/>
              </w:rPr>
            </w:pPr>
            <w:r w:rsidRPr="0016692E">
              <w:rPr>
                <w:sz w:val="24"/>
                <w:szCs w:val="24"/>
              </w:rPr>
              <w:t>-Klien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C51025">
              <w:rPr>
                <w:sz w:val="24"/>
                <w:szCs w:val="24"/>
              </w:rPr>
              <w:t xml:space="preserve">   </w:t>
            </w:r>
            <w:r w:rsidRPr="00C51025">
              <w:rPr>
                <w:sz w:val="24"/>
                <w:szCs w:val="24"/>
                <w:lang w:val="pl-PL"/>
              </w:rPr>
              <w:t>Imie: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janbo’</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 xml:space="preserve">   Ulica: ‘Polna’</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 „Email z powiadomieniem odbioru został wysłany do klienta”</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Email z powiadomieniem odbioru został wysłany do klienta”</w:t>
      </w:r>
    </w:p>
    <w:p w:rsidR="00FB7992" w:rsidRPr="00D4592A"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p w:rsidR="00FB7992" w:rsidRDefault="00FB7992" w:rsidP="00FB7992">
      <w:pPr>
        <w:pStyle w:val="Nagwek3"/>
        <w:rPr>
          <w:lang w:val="pl-PL"/>
        </w:rPr>
      </w:pPr>
      <w:bookmarkStart w:id="98" w:name="_Toc504215481"/>
      <w:r>
        <w:rPr>
          <w:lang w:val="pl-PL"/>
        </w:rPr>
        <w:lastRenderedPageBreak/>
        <w:t>Bilansowanie</w:t>
      </w:r>
      <w:bookmarkEnd w:id="98"/>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9" w:name="_Toc504154786"/>
            <w:r>
              <w:rPr>
                <w:lang w:val="pl-PL"/>
              </w:rPr>
              <w:t>011 Bilansowanie – generowanie pierwszego bilansu w systemie</w:t>
            </w:r>
            <w:bookmarkEnd w:id="99"/>
          </w:p>
          <w:p w:rsidR="00FB7992" w:rsidRPr="0070665F" w:rsidRDefault="00FB7992" w:rsidP="000D1632">
            <w:pPr>
              <w:spacing w:line="240" w:lineRule="auto"/>
              <w:rPr>
                <w:sz w:val="24"/>
                <w:szCs w:val="24"/>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generowanie pierwszego bilansu w systemie</w:t>
            </w:r>
          </w:p>
          <w:p w:rsidR="00FB7992" w:rsidRPr="0070665F" w:rsidRDefault="00FB7992" w:rsidP="000D1632">
            <w:pPr>
              <w:spacing w:line="240" w:lineRule="auto"/>
              <w:rPr>
                <w:sz w:val="24"/>
                <w:szCs w:val="24"/>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W </w:t>
            </w:r>
            <w:r>
              <w:rPr>
                <w:rFonts w:ascii="Arial" w:hAnsi="Arial" w:cs="Arial"/>
                <w:color w:val="000000"/>
                <w:lang w:val="pl-PL"/>
              </w:rPr>
              <w:t>bazie nie istnieje żaden 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 1</w:t>
            </w:r>
          </w:p>
          <w:p w:rsidR="00FB7992" w:rsidRPr="008D4969"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bilansu: 2017-12-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8D4969" w:rsidRDefault="00FB7992" w:rsidP="000D1632">
            <w:pPr>
              <w:spacing w:line="240" w:lineRule="auto"/>
              <w:rPr>
                <w:sz w:val="24"/>
                <w:szCs w:val="24"/>
                <w:lang w:val="pl-PL"/>
              </w:rPr>
            </w:pPr>
            <w:r>
              <w:rPr>
                <w:sz w:val="24"/>
                <w:szCs w:val="24"/>
                <w:lang w:val="pl-PL"/>
              </w:rPr>
              <w:t xml:space="preserve">  - id: 1, ilość: 10, bilans Id: 1,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2</w:t>
            </w:r>
            <w:r w:rsidRPr="00485067">
              <w:rPr>
                <w:sz w:val="24"/>
                <w:szCs w:val="24"/>
              </w:rPr>
              <w:t>, ilość</w:t>
            </w:r>
            <w:r>
              <w:rPr>
                <w:sz w:val="24"/>
                <w:szCs w:val="24"/>
              </w:rPr>
              <w:t>: 20, bilans Id: 1, towar Id : 2</w:t>
            </w:r>
          </w:p>
          <w:p w:rsidR="00FB7992" w:rsidRPr="00485067" w:rsidRDefault="00FB7992" w:rsidP="000D1632">
            <w:pPr>
              <w:spacing w:line="240" w:lineRule="auto"/>
              <w:rPr>
                <w:sz w:val="24"/>
                <w:szCs w:val="24"/>
              </w:rPr>
            </w:pPr>
          </w:p>
        </w:tc>
      </w:tr>
    </w:tbl>
    <w:p w:rsidR="00FB7992" w:rsidRPr="000D1632" w:rsidRDefault="00FB7992" w:rsidP="000D1632">
      <w:pPr>
        <w:spacing w:line="240" w:lineRule="auto"/>
        <w:rPr>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 xml:space="preserve">Sprawdź, czy na ekranie pojawiła się lista miesięcy z </w:t>
      </w:r>
      <w:r>
        <w:rPr>
          <w:rFonts w:ascii="Times New Roman" w:eastAsia="Times New Roman" w:hAnsi="Times New Roman" w:cs="Times New Roman"/>
          <w:sz w:val="24"/>
          <w:szCs w:val="24"/>
          <w:lang w:val="pl-PL"/>
        </w:rPr>
        <w:t>wierszem</w:t>
      </w:r>
      <w:r w:rsidRPr="00B56BFD">
        <w:rPr>
          <w:rFonts w:ascii="Times New Roman" w:eastAsia="Times New Roman" w:hAnsi="Times New Roman" w:cs="Times New Roman"/>
          <w:sz w:val="24"/>
          <w:szCs w:val="24"/>
          <w:lang w:val="pl-PL"/>
        </w:rPr>
        <w:t xml:space="preserve"> ‘Grudzień 2017’</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Bilans został zapisany’.</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istnieje bilans o następujących danych:</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id: 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2-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FB7992"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FB7992">
        <w:rPr>
          <w:sz w:val="24"/>
          <w:szCs w:val="24"/>
        </w:rPr>
        <w:t>- id: 1, ilość: 10, bilans Id: 1, towar Id : 1</w:t>
      </w:r>
    </w:p>
    <w:p w:rsidR="00FB7992" w:rsidRPr="00485067" w:rsidRDefault="00FB7992" w:rsidP="00FB7992">
      <w:pPr>
        <w:spacing w:line="240" w:lineRule="auto"/>
        <w:rPr>
          <w:sz w:val="24"/>
          <w:szCs w:val="24"/>
        </w:rPr>
      </w:pPr>
      <w:r w:rsidRPr="00FB7992">
        <w:rPr>
          <w:sz w:val="24"/>
          <w:szCs w:val="24"/>
        </w:rPr>
        <w:t xml:space="preserve"> </w:t>
      </w:r>
      <w:r w:rsidRPr="00FB7992">
        <w:rPr>
          <w:sz w:val="24"/>
          <w:szCs w:val="24"/>
        </w:rPr>
        <w:tab/>
        <w:t xml:space="preserve"> </w:t>
      </w:r>
      <w:r>
        <w:rPr>
          <w:sz w:val="24"/>
          <w:szCs w:val="24"/>
        </w:rPr>
        <w:t>- id: 2</w:t>
      </w:r>
      <w:r w:rsidRPr="00485067">
        <w:rPr>
          <w:sz w:val="24"/>
          <w:szCs w:val="24"/>
        </w:rPr>
        <w:t>, ilość</w:t>
      </w:r>
      <w:r>
        <w:rPr>
          <w:sz w:val="24"/>
          <w:szCs w:val="24"/>
        </w:rPr>
        <w:t>: 20, bilans Id: 1, towar Id : 2</w:t>
      </w:r>
    </w:p>
    <w:p w:rsidR="000D1632" w:rsidRDefault="000D1632" w:rsidP="000D163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0" w:name="_Toc504154787"/>
            <w:r>
              <w:rPr>
                <w:lang w:val="pl-PL"/>
              </w:rPr>
              <w:t>012  Bilansowanie – wybór niepoprawnego miesiąca</w:t>
            </w:r>
            <w:bookmarkEnd w:id="100"/>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Bilansowanie – wybór niepoprawnego miesiąca</w:t>
            </w:r>
          </w:p>
        </w:tc>
      </w:tr>
      <w:tr w:rsidR="00FB7992" w:rsidRPr="00B56BFD"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W bazie istnieją</w:t>
            </w:r>
            <w:r>
              <w:rPr>
                <w:rFonts w:ascii="Arial" w:hAnsi="Arial" w:cs="Arial"/>
                <w:color w:val="000000"/>
                <w:lang w:val="pl-PL"/>
              </w:rPr>
              <w:t>:</w:t>
            </w:r>
            <w:r>
              <w:rPr>
                <w:rFonts w:ascii="Arial" w:hAnsi="Arial" w:cs="Arial"/>
                <w:color w:val="000000"/>
                <w:lang w:val="pl-PL"/>
              </w:rPr>
              <w:br/>
            </w: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01-10-2017</w:t>
            </w:r>
          </w:p>
          <w:p w:rsidR="00FB7992" w:rsidRPr="0070665F" w:rsidRDefault="00FB7992" w:rsidP="000D1632">
            <w:pPr>
              <w:spacing w:line="240" w:lineRule="auto"/>
              <w:rPr>
                <w:sz w:val="24"/>
                <w:szCs w:val="24"/>
                <w:lang w:val="pl-PL"/>
              </w:rPr>
            </w:pPr>
            <w:r>
              <w:rPr>
                <w:rFonts w:ascii="Arial" w:hAnsi="Arial" w:cs="Arial"/>
                <w:color w:val="000000"/>
                <w:lang w:val="pl-PL"/>
              </w:rPr>
              <w:t xml:space="preserve">  Data wykonania bilansu</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B56BFD" w:rsidRDefault="00FB7992" w:rsidP="000D1632">
            <w:pPr>
              <w:spacing w:line="240" w:lineRule="auto"/>
              <w:rPr>
                <w:sz w:val="24"/>
                <w:szCs w:val="24"/>
                <w:lang w:val="pl-PL"/>
              </w:rPr>
            </w:pPr>
            <w:r w:rsidRPr="00B56BFD">
              <w:rPr>
                <w:sz w:val="24"/>
                <w:szCs w:val="24"/>
                <w:lang w:val="pl-PL"/>
              </w:rPr>
              <w:t>Na ekranie pojawił się komunikat ‘Wybrana data jest niepoprawna’</w:t>
            </w:r>
          </w:p>
          <w:p w:rsidR="00FB7992" w:rsidRPr="00B56BFD" w:rsidRDefault="00FB7992" w:rsidP="000D1632">
            <w:pPr>
              <w:spacing w:line="240" w:lineRule="auto"/>
              <w:rPr>
                <w:sz w:val="24"/>
                <w:szCs w:val="24"/>
                <w:lang w:val="pl-PL"/>
              </w:rPr>
            </w:pPr>
            <w:r>
              <w:rPr>
                <w:sz w:val="24"/>
                <w:szCs w:val="24"/>
                <w:lang w:val="pl-PL"/>
              </w:rPr>
              <w:t>Brak zmian w bazie danych</w:t>
            </w:r>
          </w:p>
        </w:tc>
      </w:tr>
    </w:tbl>
    <w:p w:rsidR="00FB7992" w:rsidRPr="00B56BFD" w:rsidRDefault="00FB7992" w:rsidP="00FB7992">
      <w:pPr>
        <w:spacing w:line="240" w:lineRule="auto"/>
        <w:rPr>
          <w:sz w:val="24"/>
          <w:szCs w:val="24"/>
          <w:lang w:val="pl-PL"/>
        </w:rPr>
      </w:pPr>
    </w:p>
    <w:p w:rsidR="00FB7992" w:rsidRPr="00A94FDF" w:rsidRDefault="00FB7992" w:rsidP="00FB7992">
      <w:pPr>
        <w:pStyle w:val="Akapitzlist"/>
        <w:numPr>
          <w:ilvl w:val="0"/>
          <w:numId w:val="16"/>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Wybrana data jest niepoprawna’</w:t>
      </w:r>
    </w:p>
    <w:p w:rsidR="00FB7992" w:rsidRPr="00B56BFD"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1" w:name="_Toc504154788"/>
            <w:r>
              <w:rPr>
                <w:lang w:val="pl-PL"/>
              </w:rPr>
              <w:t>013 Bilansowanie – pozycje bilansu, wydań i przyjęć</w:t>
            </w:r>
            <w:bookmarkEnd w:id="101"/>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ą pozycje wydań i pozycje przyjęć oraz pozycje bilansu dla bilansu dla poprzedzającego miesiąca. Wszystkie wymienione elementy powinny zostać uwzględnione w generowany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FB7992" w:rsidRDefault="00FB7992" w:rsidP="000D1632">
            <w:pPr>
              <w:spacing w:line="240" w:lineRule="auto"/>
              <w:rPr>
                <w:sz w:val="24"/>
                <w:szCs w:val="24"/>
                <w:lang w:val="pl-PL"/>
              </w:rPr>
            </w:pPr>
            <w:r w:rsidRPr="00FB7992">
              <w:rPr>
                <w:sz w:val="24"/>
                <w:szCs w:val="24"/>
                <w:lang w:val="pl-PL"/>
              </w:rPr>
              <w:t xml:space="preserve">  towar Id : 1</w:t>
            </w:r>
          </w:p>
          <w:p w:rsidR="00FB7992" w:rsidRPr="00FB7992" w:rsidRDefault="00FB7992" w:rsidP="000D1632">
            <w:pPr>
              <w:spacing w:line="240" w:lineRule="auto"/>
              <w:rPr>
                <w:sz w:val="24"/>
                <w:szCs w:val="24"/>
                <w:lang w:val="pl-PL"/>
              </w:rPr>
            </w:pPr>
          </w:p>
          <w:p w:rsidR="00FB7992" w:rsidRDefault="00FB7992" w:rsidP="000D1632">
            <w:pPr>
              <w:spacing w:line="240" w:lineRule="auto"/>
              <w:rPr>
                <w:sz w:val="24"/>
                <w:szCs w:val="24"/>
                <w:lang w:val="pl-PL"/>
              </w:rPr>
            </w:pPr>
            <w:r>
              <w:rPr>
                <w:sz w:val="24"/>
                <w:szCs w:val="24"/>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2 </w:t>
            </w:r>
          </w:p>
          <w:p w:rsidR="00FB7992" w:rsidRPr="00485067" w:rsidRDefault="00FB7992" w:rsidP="000D1632">
            <w:pPr>
              <w:spacing w:line="240" w:lineRule="auto"/>
              <w:rPr>
                <w:sz w:val="24"/>
                <w:szCs w:val="24"/>
              </w:rPr>
            </w:pPr>
            <w:r w:rsidRPr="00FB7992">
              <w:rPr>
                <w:sz w:val="24"/>
                <w:szCs w:val="24"/>
                <w:lang w:val="pl-PL"/>
              </w:rPr>
              <w:t xml:space="preserve">  </w:t>
            </w:r>
            <w:r w:rsidRPr="00485067">
              <w:rPr>
                <w:sz w:val="24"/>
                <w:szCs w:val="24"/>
              </w:rPr>
              <w:t xml:space="preserve">ilość: 20 </w:t>
            </w:r>
          </w:p>
          <w:p w:rsidR="00FB7992" w:rsidRPr="00485067" w:rsidRDefault="00FB7992" w:rsidP="000D1632">
            <w:pPr>
              <w:spacing w:line="240" w:lineRule="auto"/>
              <w:rPr>
                <w:sz w:val="24"/>
                <w:szCs w:val="24"/>
              </w:rPr>
            </w:pPr>
            <w:r w:rsidRPr="00485067">
              <w:rPr>
                <w:sz w:val="24"/>
                <w:szCs w:val="24"/>
              </w:rPr>
              <w:t xml:space="preserve">  bilans Id: 1</w:t>
            </w:r>
          </w:p>
          <w:p w:rsidR="00FB7992" w:rsidRPr="00485067" w:rsidRDefault="00FB7992" w:rsidP="000D1632">
            <w:pPr>
              <w:spacing w:line="240" w:lineRule="auto"/>
              <w:rPr>
                <w:sz w:val="24"/>
                <w:szCs w:val="24"/>
              </w:rPr>
            </w:pPr>
            <w:r w:rsidRPr="00485067">
              <w:rPr>
                <w:sz w:val="24"/>
                <w:szCs w:val="24"/>
              </w:rPr>
              <w:t xml:space="preserve">  towar Id : 2</w:t>
            </w:r>
          </w:p>
          <w:p w:rsidR="00FB7992" w:rsidRPr="00485067" w:rsidRDefault="00FB7992" w:rsidP="000D1632">
            <w:pPr>
              <w:spacing w:line="240" w:lineRule="auto"/>
              <w:rPr>
                <w:rFonts w:ascii="Arial" w:hAnsi="Arial" w:cs="Arial"/>
                <w:color w:val="000000"/>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3, ilość: 20, bilans Id: 2,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4</w:t>
            </w:r>
            <w:r w:rsidRPr="00485067">
              <w:rPr>
                <w:sz w:val="24"/>
                <w:szCs w:val="24"/>
              </w:rPr>
              <w:t>, ilość</w:t>
            </w:r>
            <w:r>
              <w:rPr>
                <w:sz w:val="24"/>
                <w:szCs w:val="24"/>
              </w:rPr>
              <w:t>: 40, bilans Id: 2, towar Id : 2</w:t>
            </w:r>
          </w:p>
          <w:p w:rsidR="00FB7992" w:rsidRPr="0070665F" w:rsidRDefault="00FB7992" w:rsidP="000D1632">
            <w:pPr>
              <w:spacing w:line="240" w:lineRule="auto"/>
              <w:rPr>
                <w:sz w:val="24"/>
                <w:szCs w:val="24"/>
              </w:rPr>
            </w:pPr>
          </w:p>
        </w:tc>
      </w:tr>
    </w:tbl>
    <w:p w:rsidR="00FB7992" w:rsidRPr="00A94FDF" w:rsidRDefault="00FB7992" w:rsidP="00FB7992">
      <w:pPr>
        <w:pStyle w:val="Akapitzlist"/>
        <w:numPr>
          <w:ilvl w:val="0"/>
          <w:numId w:val="17"/>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A94FDF"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A94FDF">
        <w:rPr>
          <w:sz w:val="24"/>
          <w:szCs w:val="24"/>
        </w:rPr>
        <w:t>- id: 1, ilość: 10, bilans Id: 1, towar Id : 1</w:t>
      </w:r>
    </w:p>
    <w:p w:rsidR="00FB7992" w:rsidRDefault="00FB7992" w:rsidP="00FB7992">
      <w:pPr>
        <w:spacing w:line="240" w:lineRule="auto"/>
        <w:rPr>
          <w:sz w:val="24"/>
          <w:szCs w:val="24"/>
        </w:rPr>
      </w:pPr>
      <w:r w:rsidRPr="00A94FDF">
        <w:rPr>
          <w:sz w:val="24"/>
          <w:szCs w:val="24"/>
        </w:rPr>
        <w:t xml:space="preserve"> </w:t>
      </w:r>
      <w:r w:rsidRPr="00A94FDF">
        <w:rPr>
          <w:sz w:val="24"/>
          <w:szCs w:val="24"/>
        </w:rPr>
        <w:tab/>
        <w:t xml:space="preserve"> </w:t>
      </w:r>
      <w:r>
        <w:rPr>
          <w:sz w:val="24"/>
          <w:szCs w:val="24"/>
        </w:rPr>
        <w:t>- id: 2</w:t>
      </w:r>
      <w:r w:rsidRPr="00485067">
        <w:rPr>
          <w:sz w:val="24"/>
          <w:szCs w:val="24"/>
        </w:rPr>
        <w:t>, ilość</w:t>
      </w:r>
      <w:r>
        <w:rPr>
          <w:sz w:val="24"/>
          <w:szCs w:val="24"/>
        </w:rPr>
        <w:t>: 20, bilans Id: 1, towar Id : 2</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2" w:name="_Toc504154789"/>
            <w:r>
              <w:rPr>
                <w:lang w:val="pl-PL"/>
              </w:rPr>
              <w:t>014 Bilansowanie – różne towary w pozycjach bilansu, wydań i przyjęć</w:t>
            </w:r>
            <w:bookmarkEnd w:id="102"/>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e pozycja wydania i pozycja przyjęcia oraz pozycja bilansu dla bilansu dla poprzedzającego miesiąca. Każda pozycja zawiera inny towar. Wszystkie wymienione elementy powinny zostać uwzględnione w generowanym bilansie.</w:t>
            </w: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0253E4" w:rsidRDefault="00FB7992" w:rsidP="000D1632">
            <w:pPr>
              <w:spacing w:line="240" w:lineRule="auto"/>
              <w:rPr>
                <w:sz w:val="24"/>
                <w:szCs w:val="24"/>
                <w:lang w:val="pl-PL"/>
              </w:rPr>
            </w:pPr>
            <w:r w:rsidRPr="000253E4">
              <w:rPr>
                <w:sz w:val="24"/>
                <w:szCs w:val="24"/>
                <w:lang w:val="pl-PL"/>
              </w:rPr>
              <w:t xml:space="preserve">  id: 1</w:t>
            </w:r>
          </w:p>
          <w:p w:rsidR="00FB7992" w:rsidRPr="000253E4" w:rsidRDefault="00FB7992" w:rsidP="000D1632">
            <w:pPr>
              <w:spacing w:line="240" w:lineRule="auto"/>
              <w:rPr>
                <w:sz w:val="24"/>
                <w:szCs w:val="24"/>
                <w:lang w:val="pl-PL"/>
              </w:rPr>
            </w:pPr>
            <w:r w:rsidRPr="000253E4">
              <w:rPr>
                <w:sz w:val="24"/>
                <w:szCs w:val="24"/>
                <w:lang w:val="pl-PL"/>
              </w:rPr>
              <w:t xml:space="preserve">  ilość: 10 </w:t>
            </w:r>
          </w:p>
          <w:p w:rsidR="00FB7992" w:rsidRPr="000253E4" w:rsidRDefault="00FB7992" w:rsidP="000D1632">
            <w:pPr>
              <w:spacing w:line="240" w:lineRule="auto"/>
              <w:rPr>
                <w:sz w:val="24"/>
                <w:szCs w:val="24"/>
                <w:lang w:val="pl-PL"/>
              </w:rPr>
            </w:pPr>
            <w:r w:rsidRPr="000253E4">
              <w:rPr>
                <w:sz w:val="24"/>
                <w:szCs w:val="24"/>
                <w:lang w:val="pl-PL"/>
              </w:rPr>
              <w:t xml:space="preserve">  bilans Id: 1</w:t>
            </w:r>
          </w:p>
          <w:p w:rsidR="00FB7992" w:rsidRPr="00FB7992" w:rsidRDefault="00FB7992" w:rsidP="000D1632">
            <w:pPr>
              <w:spacing w:line="240" w:lineRule="auto"/>
              <w:rPr>
                <w:sz w:val="24"/>
                <w:szCs w:val="24"/>
              </w:rPr>
            </w:pPr>
            <w:r w:rsidRPr="000253E4">
              <w:rPr>
                <w:sz w:val="24"/>
                <w:szCs w:val="24"/>
                <w:lang w:val="pl-PL"/>
              </w:rPr>
              <w:t xml:space="preserve">  </w:t>
            </w:r>
            <w:r w:rsidRPr="00FB7992">
              <w:rPr>
                <w:sz w:val="24"/>
                <w:szCs w:val="24"/>
              </w:rPr>
              <w:t>towar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Towar</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3</w:t>
            </w:r>
          </w:p>
          <w:p w:rsidR="00FB7992" w:rsidRPr="0016692E" w:rsidRDefault="00FB7992" w:rsidP="000D1632">
            <w:pPr>
              <w:spacing w:line="240" w:lineRule="auto"/>
              <w:rPr>
                <w:rFonts w:ascii="Arial" w:hAnsi="Arial" w:cs="Arial"/>
                <w:color w:val="000000"/>
                <w:lang w:val="pl-PL"/>
              </w:rPr>
            </w:pPr>
            <w:r w:rsidRPr="0016692E">
              <w:rPr>
                <w:rFonts w:ascii="Arial" w:hAnsi="Arial" w:cs="Arial"/>
                <w:color w:val="000000"/>
                <w:lang w:val="pl-PL"/>
              </w:rPr>
              <w:t xml:space="preserv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2, ilość: 10, bilans Id: 2, towar Id : 1</w:t>
            </w:r>
          </w:p>
          <w:p w:rsidR="00FB7992" w:rsidRDefault="00FB7992" w:rsidP="000D1632">
            <w:pPr>
              <w:spacing w:line="240" w:lineRule="auto"/>
              <w:rPr>
                <w:sz w:val="24"/>
                <w:szCs w:val="24"/>
              </w:rPr>
            </w:pPr>
            <w:r w:rsidRPr="00FB7992">
              <w:rPr>
                <w:sz w:val="24"/>
                <w:szCs w:val="24"/>
                <w:lang w:val="pl-PL"/>
              </w:rPr>
              <w:t xml:space="preserve">  </w:t>
            </w:r>
            <w:r>
              <w:rPr>
                <w:sz w:val="24"/>
                <w:szCs w:val="24"/>
              </w:rPr>
              <w:t>- id: 3</w:t>
            </w:r>
            <w:r w:rsidRPr="00485067">
              <w:rPr>
                <w:sz w:val="24"/>
                <w:szCs w:val="24"/>
              </w:rPr>
              <w:t>, ilość</w:t>
            </w:r>
            <w:r>
              <w:rPr>
                <w:sz w:val="24"/>
                <w:szCs w:val="24"/>
              </w:rPr>
              <w:t>: 20, bilans Id: 2, towar Id : 2</w:t>
            </w:r>
          </w:p>
          <w:p w:rsidR="00FB7992" w:rsidRPr="00485067" w:rsidRDefault="00FB7992" w:rsidP="000D1632">
            <w:pPr>
              <w:spacing w:line="240" w:lineRule="auto"/>
              <w:rPr>
                <w:sz w:val="24"/>
                <w:szCs w:val="24"/>
              </w:rPr>
            </w:pPr>
            <w:r>
              <w:rPr>
                <w:sz w:val="24"/>
                <w:szCs w:val="24"/>
              </w:rPr>
              <w:t xml:space="preserve">  - id: 4</w:t>
            </w:r>
            <w:r w:rsidRPr="00485067">
              <w:rPr>
                <w:sz w:val="24"/>
                <w:szCs w:val="24"/>
              </w:rPr>
              <w:t>, ilość</w:t>
            </w:r>
            <w:r>
              <w:rPr>
                <w:sz w:val="24"/>
                <w:szCs w:val="24"/>
              </w:rPr>
              <w:t>: 30, bilans Id: 2, towar Id : 3</w:t>
            </w:r>
          </w:p>
          <w:p w:rsidR="00FB7992" w:rsidRPr="0070665F" w:rsidRDefault="00FB7992" w:rsidP="000D1632">
            <w:pPr>
              <w:spacing w:line="240" w:lineRule="auto"/>
              <w:rPr>
                <w:sz w:val="24"/>
                <w:szCs w:val="24"/>
              </w:rPr>
            </w:pPr>
          </w:p>
        </w:tc>
      </w:tr>
    </w:tbl>
    <w:p w:rsidR="00FB7992" w:rsidRDefault="00FB7992" w:rsidP="00FB7992">
      <w:pPr>
        <w:spacing w:line="240" w:lineRule="auto"/>
        <w:rPr>
          <w:sz w:val="24"/>
          <w:szCs w:val="24"/>
        </w:rPr>
      </w:pPr>
    </w:p>
    <w:p w:rsidR="00FB7992" w:rsidRPr="00A94FDF" w:rsidRDefault="00FB7992" w:rsidP="00FB7992">
      <w:pPr>
        <w:pStyle w:val="Akapitzlist"/>
        <w:numPr>
          <w:ilvl w:val="0"/>
          <w:numId w:val="19"/>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0253E4"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id: 2, ilość</w:t>
      </w:r>
      <w:r>
        <w:rPr>
          <w:sz w:val="24"/>
          <w:szCs w:val="24"/>
        </w:rPr>
        <w:t>: 1</w:t>
      </w:r>
      <w:r w:rsidRPr="000253E4">
        <w:rPr>
          <w:sz w:val="24"/>
          <w:szCs w:val="24"/>
        </w:rPr>
        <w:t>0, bilans Id: 2, towar Id : 1</w:t>
      </w:r>
    </w:p>
    <w:p w:rsidR="00FB7992" w:rsidRDefault="00FB7992" w:rsidP="00FB7992">
      <w:pPr>
        <w:spacing w:line="240" w:lineRule="auto"/>
        <w:rPr>
          <w:sz w:val="24"/>
          <w:szCs w:val="24"/>
        </w:rPr>
      </w:pPr>
      <w:r w:rsidRPr="000253E4">
        <w:rPr>
          <w:sz w:val="24"/>
          <w:szCs w:val="24"/>
        </w:rPr>
        <w:t xml:space="preserve">  </w:t>
      </w:r>
      <w:r>
        <w:rPr>
          <w:sz w:val="24"/>
          <w:szCs w:val="24"/>
        </w:rPr>
        <w:tab/>
        <w:t xml:space="preserve"> - id: 3</w:t>
      </w:r>
      <w:r w:rsidRPr="00485067">
        <w:rPr>
          <w:sz w:val="24"/>
          <w:szCs w:val="24"/>
        </w:rPr>
        <w:t>, ilość</w:t>
      </w:r>
      <w:r>
        <w:rPr>
          <w:sz w:val="24"/>
          <w:szCs w:val="24"/>
        </w:rPr>
        <w:t>: 20, bilans Id: 2, towar Id : 2</w:t>
      </w:r>
    </w:p>
    <w:p w:rsidR="00FB7992" w:rsidRDefault="00FB7992" w:rsidP="00FB7992">
      <w:pPr>
        <w:spacing w:line="240" w:lineRule="auto"/>
        <w:rPr>
          <w:sz w:val="24"/>
          <w:szCs w:val="24"/>
        </w:rPr>
      </w:pPr>
      <w:r>
        <w:rPr>
          <w:sz w:val="24"/>
          <w:szCs w:val="24"/>
        </w:rPr>
        <w:t xml:space="preserve"> </w:t>
      </w:r>
      <w:r>
        <w:rPr>
          <w:sz w:val="24"/>
          <w:szCs w:val="24"/>
        </w:rPr>
        <w:tab/>
        <w:t xml:space="preserve"> - id: 4</w:t>
      </w:r>
      <w:r w:rsidRPr="00485067">
        <w:rPr>
          <w:sz w:val="24"/>
          <w:szCs w:val="24"/>
        </w:rPr>
        <w:t>, ilość</w:t>
      </w:r>
      <w:r>
        <w:rPr>
          <w:sz w:val="24"/>
          <w:szCs w:val="24"/>
        </w:rPr>
        <w:t>: 30, bilans Id: 2, towar Id : 3</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3" w:name="_Toc504154790"/>
            <w:r>
              <w:rPr>
                <w:lang w:val="pl-PL"/>
              </w:rPr>
              <w:t>015 Bilansowanie – brak pozycji wydań i przyjęć</w:t>
            </w:r>
            <w:bookmarkEnd w:id="103"/>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brak pozycji wydań i przyjęć</w:t>
            </w:r>
          </w:p>
          <w:p w:rsidR="00FB7992" w:rsidRPr="0070665F" w:rsidRDefault="00FB7992" w:rsidP="000D1632">
            <w:pPr>
              <w:spacing w:line="240" w:lineRule="auto"/>
              <w:rPr>
                <w:sz w:val="24"/>
                <w:szCs w:val="24"/>
                <w:lang w:val="pl-PL"/>
              </w:rPr>
            </w:pPr>
            <w:r>
              <w:rPr>
                <w:sz w:val="24"/>
                <w:szCs w:val="24"/>
                <w:lang w:val="pl-PL"/>
              </w:rPr>
              <w:t>Dla bilansu dla miesiąca poprzedzającego bilansowany miesiąc istnieje pozycja bilansu, dla bilansowanego miesiąca nie istnieją pozycje wydań i zamówień. Nowy bilans powinien zawierać jedną pozycję bilansu z towarem oraz ilością takimi jak w poprzedni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0253E4">
              <w:rPr>
                <w:sz w:val="24"/>
                <w:szCs w:val="24"/>
                <w:lang w:val="pl-PL"/>
              </w:rPr>
              <w:t xml:space="preserve">  </w:t>
            </w:r>
            <w:r w:rsidRPr="00FB7992">
              <w:rPr>
                <w:sz w:val="24"/>
                <w:szCs w:val="24"/>
                <w:lang w:val="pl-PL"/>
              </w:rPr>
              <w:t>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A73636" w:rsidRDefault="00FB7992" w:rsidP="000D1632">
            <w:pPr>
              <w:spacing w:line="240" w:lineRule="auto"/>
              <w:rPr>
                <w:sz w:val="24"/>
                <w:szCs w:val="24"/>
              </w:rPr>
            </w:pPr>
            <w:r w:rsidRPr="00FB7992">
              <w:rPr>
                <w:sz w:val="24"/>
                <w:szCs w:val="24"/>
                <w:lang w:val="pl-PL"/>
              </w:rPr>
              <w:t xml:space="preserve">  </w:t>
            </w:r>
            <w:r w:rsidRPr="00A73636">
              <w:rPr>
                <w:sz w:val="24"/>
                <w:szCs w:val="24"/>
              </w:rPr>
              <w:t>towar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Towar</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Pr="0016692E" w:rsidRDefault="00FB7992" w:rsidP="000D1632">
            <w:pPr>
              <w:spacing w:line="240" w:lineRule="auto"/>
              <w:rPr>
                <w:rFonts w:ascii="Arial" w:hAnsi="Arial" w:cs="Arial"/>
                <w:color w:val="000000"/>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A73636" w:rsidRDefault="00FB7992" w:rsidP="000D1632">
            <w:pPr>
              <w:spacing w:line="240" w:lineRule="auto"/>
              <w:rPr>
                <w:sz w:val="24"/>
                <w:szCs w:val="24"/>
                <w:lang w:val="pl-PL"/>
              </w:rPr>
            </w:pPr>
            <w:r w:rsidRPr="00A73636">
              <w:rPr>
                <w:sz w:val="24"/>
                <w:szCs w:val="24"/>
                <w:lang w:val="pl-PL"/>
              </w:rPr>
              <w:t xml:space="preserve">  - id: 2, ilość: 10, bilans Id: 2, towar Id : 1</w:t>
            </w:r>
          </w:p>
          <w:p w:rsidR="00FB7992" w:rsidRPr="00FB7992" w:rsidRDefault="00FB7992" w:rsidP="000D1632">
            <w:pPr>
              <w:spacing w:line="240" w:lineRule="auto"/>
              <w:rPr>
                <w:sz w:val="24"/>
                <w:szCs w:val="24"/>
                <w:lang w:val="pl-PL"/>
              </w:rPr>
            </w:pPr>
          </w:p>
        </w:tc>
      </w:tr>
    </w:tbl>
    <w:p w:rsidR="00FB7992" w:rsidRPr="00FB7992" w:rsidRDefault="00FB7992" w:rsidP="00FB7992">
      <w:pPr>
        <w:spacing w:line="240" w:lineRule="auto"/>
        <w:rPr>
          <w:sz w:val="24"/>
          <w:szCs w:val="24"/>
          <w:lang w:val="pl-PL"/>
        </w:rPr>
      </w:pPr>
    </w:p>
    <w:p w:rsidR="00FB7992" w:rsidRPr="00A94FDF" w:rsidRDefault="00FB7992" w:rsidP="00FB7992">
      <w:pPr>
        <w:pStyle w:val="Akapitzlist"/>
        <w:numPr>
          <w:ilvl w:val="0"/>
          <w:numId w:val="20"/>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485067"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id: 2, ilość</w:t>
      </w:r>
      <w:r>
        <w:rPr>
          <w:sz w:val="24"/>
          <w:szCs w:val="24"/>
        </w:rPr>
        <w:t>: 1</w:t>
      </w:r>
      <w:r w:rsidRPr="000253E4">
        <w:rPr>
          <w:sz w:val="24"/>
          <w:szCs w:val="24"/>
        </w:rPr>
        <w:t>0, bilans Id: 2, towar Id : 1</w:t>
      </w:r>
    </w:p>
    <w:p w:rsidR="00FB7992" w:rsidRPr="00A94FDF" w:rsidRDefault="00FB7992" w:rsidP="00FB7992">
      <w:pPr>
        <w:spacing w:line="240" w:lineRule="auto"/>
        <w:rPr>
          <w:sz w:val="24"/>
          <w:szCs w:val="24"/>
        </w:rPr>
      </w:pPr>
    </w:p>
    <w:p w:rsidR="000D1632" w:rsidRDefault="000D1632" w:rsidP="00FB7992"/>
    <w:p w:rsidR="000D1632" w:rsidRDefault="000D1632" w:rsidP="000D1632">
      <w:r>
        <w:br w:type="page"/>
      </w:r>
    </w:p>
    <w:p w:rsidR="002D5DD8" w:rsidRDefault="002D5DD8" w:rsidP="002D5DD8">
      <w:pPr>
        <w:pStyle w:val="Nagwek2"/>
        <w:rPr>
          <w:lang w:val="pl-PL"/>
        </w:rPr>
      </w:pPr>
      <w:bookmarkStart w:id="104" w:name="_Toc504215482"/>
      <w:r>
        <w:rPr>
          <w:lang w:val="pl-PL"/>
        </w:rPr>
        <w:lastRenderedPageBreak/>
        <w:t>Automatyzacja testów funkcjonalnych</w:t>
      </w:r>
      <w:bookmarkEnd w:id="104"/>
    </w:p>
    <w:p w:rsidR="003E51B4" w:rsidRDefault="003E51B4" w:rsidP="003E51B4">
      <w:pPr>
        <w:keepNext/>
        <w:jc w:val="center"/>
      </w:pPr>
      <w:r>
        <w:rPr>
          <w:noProof/>
          <w:lang w:val="pl-PL"/>
        </w:rPr>
        <w:drawing>
          <wp:inline distT="0" distB="0" distL="0" distR="0">
            <wp:extent cx="4006751" cy="7210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0750" cy="7217621"/>
                    </a:xfrm>
                    <a:prstGeom prst="rect">
                      <a:avLst/>
                    </a:prstGeom>
                    <a:noFill/>
                    <a:ln>
                      <a:noFill/>
                    </a:ln>
                  </pic:spPr>
                </pic:pic>
              </a:graphicData>
            </a:graphic>
          </wp:inline>
        </w:drawing>
      </w:r>
    </w:p>
    <w:p w:rsidR="003E51B4" w:rsidRDefault="003E51B4" w:rsidP="003E51B4">
      <w:pPr>
        <w:pStyle w:val="Legenda"/>
        <w:jc w:val="center"/>
        <w:rPr>
          <w:lang w:val="pl-PL"/>
        </w:rPr>
      </w:pPr>
      <w:r>
        <w:t>Automatyzacja testu z niepoprawną ilością</w:t>
      </w:r>
    </w:p>
    <w:p w:rsidR="003E51B4" w:rsidRDefault="003E51B4" w:rsidP="003E51B4">
      <w:pPr>
        <w:keepNext/>
        <w:jc w:val="center"/>
      </w:pPr>
      <w:r>
        <w:rPr>
          <w:noProof/>
          <w:lang w:val="pl-PL"/>
        </w:rPr>
        <w:lastRenderedPageBreak/>
        <w:drawing>
          <wp:inline distT="0" distB="0" distL="0" distR="0">
            <wp:extent cx="5648325" cy="57435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5743575"/>
                    </a:xfrm>
                    <a:prstGeom prst="rect">
                      <a:avLst/>
                    </a:prstGeom>
                    <a:noFill/>
                    <a:ln>
                      <a:noFill/>
                    </a:ln>
                  </pic:spPr>
                </pic:pic>
              </a:graphicData>
            </a:graphic>
          </wp:inline>
        </w:drawing>
      </w:r>
    </w:p>
    <w:p w:rsidR="003E51B4" w:rsidRPr="003E51B4" w:rsidRDefault="003E51B4" w:rsidP="003E51B4">
      <w:pPr>
        <w:pStyle w:val="Legenda"/>
        <w:jc w:val="center"/>
        <w:rPr>
          <w:lang w:val="pl-PL"/>
        </w:rPr>
      </w:pPr>
      <w:r>
        <w:t>Automatyzacja testu wydania z wysyłką do klienta</w:t>
      </w:r>
    </w:p>
    <w:p w:rsidR="003E51B4" w:rsidRDefault="003E51B4" w:rsidP="00FB7992">
      <w:pPr>
        <w:rPr>
          <w:lang w:val="pl-PL"/>
        </w:rPr>
      </w:pPr>
    </w:p>
    <w:p w:rsidR="003E51B4" w:rsidRDefault="00252F47" w:rsidP="003E51B4">
      <w:pPr>
        <w:rPr>
          <w:lang w:val="pl-PL"/>
        </w:rPr>
      </w:pPr>
      <w:r>
        <w:rPr>
          <w:lang w:val="pl-PL"/>
        </w:rPr>
        <w:t>Automatyzacja nastąpiła w narzędziu dedykowanym do testowania interfejsów w technologii JavaFX. Narzędzie o nazwie TestFX</w:t>
      </w:r>
      <w:r w:rsidR="00147876">
        <w:rPr>
          <w:lang w:val="pl-PL"/>
        </w:rPr>
        <w:t xml:space="preserve"> udostępnia podstawowe metody interakcji z aplikacją. M.in. możliwość przesuwania kursorem po ekranie, klikania elementów, dwuklik itp. </w:t>
      </w:r>
      <w:r w:rsidR="003E51B4">
        <w:rPr>
          <w:lang w:val="pl-PL"/>
        </w:rPr>
        <w:br w:type="page"/>
      </w:r>
    </w:p>
    <w:p w:rsidR="003E51B4" w:rsidRDefault="003E51B4" w:rsidP="00FB7992">
      <w:pPr>
        <w:rPr>
          <w:lang w:val="pl-PL"/>
        </w:rPr>
      </w:pPr>
    </w:p>
    <w:p w:rsidR="003A5B93" w:rsidRDefault="002D5DD8" w:rsidP="002D5DD8">
      <w:pPr>
        <w:pStyle w:val="Nagwek1"/>
        <w:rPr>
          <w:lang w:val="pl-PL"/>
        </w:rPr>
      </w:pPr>
      <w:bookmarkStart w:id="105" w:name="_Toc504215483"/>
      <w:r>
        <w:rPr>
          <w:lang w:val="pl-PL"/>
        </w:rPr>
        <w:t>Badanie jakości projektu (JDepend)</w:t>
      </w:r>
      <w:bookmarkEnd w:id="105"/>
    </w:p>
    <w:p w:rsidR="003A5B93" w:rsidRDefault="003A5B93">
      <w:pPr>
        <w:widowControl/>
        <w:spacing w:after="160" w:line="259" w:lineRule="auto"/>
        <w:rPr>
          <w:rFonts w:ascii="Arial" w:hAnsi="Arial"/>
          <w:b/>
          <w:sz w:val="24"/>
          <w:lang w:val="pl-PL"/>
        </w:rPr>
      </w:pPr>
      <w:r>
        <w:rPr>
          <w:lang w:val="pl-PL"/>
        </w:rPr>
        <w:br w:type="page"/>
      </w:r>
    </w:p>
    <w:p w:rsidR="002D5DD8" w:rsidRPr="002D5DD8" w:rsidRDefault="002D5DD8" w:rsidP="002D5DD8">
      <w:pPr>
        <w:pStyle w:val="Nagwek1"/>
        <w:rPr>
          <w:lang w:val="pl-PL"/>
        </w:rPr>
      </w:pPr>
      <w:bookmarkStart w:id="106" w:name="_Toc504215484"/>
      <w:r>
        <w:rPr>
          <w:lang w:val="pl-PL"/>
        </w:rPr>
        <w:lastRenderedPageBreak/>
        <w:t>Podsumowanie</w:t>
      </w:r>
      <w:bookmarkEnd w:id="106"/>
    </w:p>
    <w:p w:rsidR="002D5DD8" w:rsidRPr="002D5DD8" w:rsidRDefault="002D5DD8" w:rsidP="002D5DD8">
      <w:pPr>
        <w:rPr>
          <w:lang w:val="pl-PL"/>
        </w:rPr>
      </w:pPr>
    </w:p>
    <w:sectPr w:rsidR="002D5DD8" w:rsidRPr="002D5DD8">
      <w:headerReference w:type="default" r:id="rId88"/>
      <w:footerReference w:type="default" r:id="rId8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5D" w:rsidRDefault="007E1C5D">
      <w:pPr>
        <w:spacing w:line="240" w:lineRule="auto"/>
      </w:pPr>
      <w:r>
        <w:separator/>
      </w:r>
    </w:p>
  </w:endnote>
  <w:endnote w:type="continuationSeparator" w:id="0">
    <w:p w:rsidR="007E1C5D" w:rsidRDefault="007E1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F70D4">
      <w:tc>
        <w:tcPr>
          <w:tcW w:w="3162" w:type="dxa"/>
          <w:tcBorders>
            <w:top w:val="nil"/>
            <w:left w:val="nil"/>
            <w:bottom w:val="nil"/>
            <w:right w:val="nil"/>
          </w:tcBorders>
        </w:tcPr>
        <w:p w:rsidR="002F70D4" w:rsidRDefault="002F70D4">
          <w:pPr>
            <w:ind w:right="360"/>
          </w:pPr>
          <w:r>
            <w:t>Confidential</w:t>
          </w:r>
        </w:p>
      </w:tc>
      <w:tc>
        <w:tcPr>
          <w:tcW w:w="3162" w:type="dxa"/>
          <w:tcBorders>
            <w:top w:val="nil"/>
            <w:left w:val="nil"/>
            <w:bottom w:val="nil"/>
            <w:right w:val="nil"/>
          </w:tcBorders>
        </w:tcPr>
        <w:p w:rsidR="002F70D4" w:rsidRDefault="002F70D4">
          <w:pPr>
            <w:jc w:val="center"/>
          </w:pPr>
          <w:r>
            <w:sym w:font="Symbol" w:char="F0D3"/>
          </w:r>
          <w:r w:rsidR="007E1C5D">
            <w:fldChar w:fldCharType="begin"/>
          </w:r>
          <w:r w:rsidR="007E1C5D">
            <w:instrText xml:space="preserve"> DOCPROPERTY "Company"  \* MERGEFORMAT </w:instrText>
          </w:r>
          <w:r w:rsidR="007E1C5D">
            <w:fldChar w:fldCharType="separate"/>
          </w:r>
          <w:r>
            <w:t>&lt;Company Name&gt;</w:t>
          </w:r>
          <w:r w:rsidR="007E1C5D">
            <w:fldChar w:fldCharType="end"/>
          </w:r>
          <w:r>
            <w:t xml:space="preserve">, </w:t>
          </w:r>
          <w:r>
            <w:fldChar w:fldCharType="begin"/>
          </w:r>
          <w:r>
            <w:instrText xml:space="preserve"> DATE \@ "yyyy" </w:instrText>
          </w:r>
          <w:r>
            <w:fldChar w:fldCharType="separate"/>
          </w:r>
          <w:r w:rsidR="00CD0F4C">
            <w:rPr>
              <w:noProof/>
            </w:rPr>
            <w:t>2018</w:t>
          </w:r>
          <w:r>
            <w:fldChar w:fldCharType="end"/>
          </w:r>
        </w:p>
      </w:tc>
      <w:tc>
        <w:tcPr>
          <w:tcW w:w="3162" w:type="dxa"/>
          <w:tcBorders>
            <w:top w:val="nil"/>
            <w:left w:val="nil"/>
            <w:bottom w:val="nil"/>
            <w:right w:val="nil"/>
          </w:tcBorders>
        </w:tcPr>
        <w:p w:rsidR="002F70D4" w:rsidRDefault="002F70D4">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06212D">
            <w:rPr>
              <w:rStyle w:val="Numerstrony"/>
              <w:noProof/>
            </w:rPr>
            <w:t>58</w:t>
          </w:r>
          <w:r>
            <w:rPr>
              <w:rStyle w:val="Numerstrony"/>
            </w:rPr>
            <w:fldChar w:fldCharType="end"/>
          </w:r>
        </w:p>
      </w:tc>
    </w:tr>
  </w:tbl>
  <w:p w:rsidR="002F70D4" w:rsidRDefault="002F7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5D" w:rsidRDefault="007E1C5D">
      <w:pPr>
        <w:spacing w:line="240" w:lineRule="auto"/>
      </w:pPr>
      <w:r>
        <w:separator/>
      </w:r>
    </w:p>
  </w:footnote>
  <w:footnote w:type="continuationSeparator" w:id="0">
    <w:p w:rsidR="007E1C5D" w:rsidRDefault="007E1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70D4">
      <w:tc>
        <w:tcPr>
          <w:tcW w:w="6379" w:type="dxa"/>
        </w:tcPr>
        <w:p w:rsidR="002F70D4" w:rsidRDefault="002F70D4">
          <w:r>
            <w:rPr>
              <w:b/>
            </w:rPr>
            <w:t>Storex</w:t>
          </w:r>
        </w:p>
      </w:tc>
      <w:tc>
        <w:tcPr>
          <w:tcW w:w="3179" w:type="dxa"/>
        </w:tcPr>
        <w:p w:rsidR="002F70D4" w:rsidRDefault="002F70D4">
          <w:pPr>
            <w:tabs>
              <w:tab w:val="left" w:pos="1135"/>
            </w:tabs>
            <w:spacing w:before="40"/>
            <w:ind w:right="68"/>
          </w:pPr>
          <w:r>
            <w:t xml:space="preserve"> </w:t>
          </w:r>
        </w:p>
      </w:tc>
    </w:tr>
    <w:tr w:rsidR="002F70D4">
      <w:tc>
        <w:tcPr>
          <w:tcW w:w="6379" w:type="dxa"/>
        </w:tcPr>
        <w:p w:rsidR="002F70D4" w:rsidRDefault="002F70D4"/>
      </w:tc>
      <w:tc>
        <w:tcPr>
          <w:tcW w:w="3179" w:type="dxa"/>
        </w:tcPr>
        <w:p w:rsidR="002F70D4" w:rsidRDefault="002F70D4">
          <w:r>
            <w:t xml:space="preserve">  Data:  &lt;dd/mmm/yy&gt;</w:t>
          </w:r>
        </w:p>
      </w:tc>
    </w:tr>
  </w:tbl>
  <w:p w:rsidR="002F70D4" w:rsidRDefault="002F7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10EBBC"/>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rPr>
        <w:b w:val="0"/>
      </w:rPr>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7381A46"/>
    <w:multiLevelType w:val="hybridMultilevel"/>
    <w:tmpl w:val="8196F5A6"/>
    <w:lvl w:ilvl="0" w:tplc="AF12D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9C9"/>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B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4EF5"/>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157D"/>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5FD"/>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567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93712"/>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A5C21"/>
    <w:multiLevelType w:val="hybridMultilevel"/>
    <w:tmpl w:val="47B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4024"/>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493"/>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094D"/>
    <w:multiLevelType w:val="multilevel"/>
    <w:tmpl w:val="1D2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20DAF"/>
    <w:multiLevelType w:val="hybridMultilevel"/>
    <w:tmpl w:val="6498A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4957EF"/>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541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B52EE"/>
    <w:multiLevelType w:val="hybridMultilevel"/>
    <w:tmpl w:val="7100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8446B4"/>
    <w:multiLevelType w:val="hybridMultilevel"/>
    <w:tmpl w:val="1B8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85643"/>
    <w:multiLevelType w:val="hybridMultilevel"/>
    <w:tmpl w:val="2D6E50D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15:restartNumberingAfterBreak="0">
    <w:nsid w:val="70A653C1"/>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307C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D0858"/>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75953"/>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0"/>
  </w:num>
  <w:num w:numId="5">
    <w:abstractNumId w:val="6"/>
  </w:num>
  <w:num w:numId="6">
    <w:abstractNumId w:val="3"/>
  </w:num>
  <w:num w:numId="7">
    <w:abstractNumId w:val="8"/>
  </w:num>
  <w:num w:numId="8">
    <w:abstractNumId w:val="15"/>
  </w:num>
  <w:num w:numId="9">
    <w:abstractNumId w:val="19"/>
  </w:num>
  <w:num w:numId="10">
    <w:abstractNumId w:val="7"/>
  </w:num>
  <w:num w:numId="11">
    <w:abstractNumId w:val="4"/>
  </w:num>
  <w:num w:numId="12">
    <w:abstractNumId w:val="22"/>
  </w:num>
  <w:num w:numId="13">
    <w:abstractNumId w:val="14"/>
  </w:num>
  <w:num w:numId="14">
    <w:abstractNumId w:val="17"/>
  </w:num>
  <w:num w:numId="15">
    <w:abstractNumId w:val="9"/>
  </w:num>
  <w:num w:numId="16">
    <w:abstractNumId w:val="21"/>
  </w:num>
  <w:num w:numId="17">
    <w:abstractNumId w:val="5"/>
  </w:num>
  <w:num w:numId="18">
    <w:abstractNumId w:val="1"/>
  </w:num>
  <w:num w:numId="19">
    <w:abstractNumId w:val="11"/>
  </w:num>
  <w:num w:numId="20">
    <w:abstractNumId w:val="2"/>
  </w:num>
  <w:num w:numId="21">
    <w:abstractNumId w:val="1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96"/>
    <w:rsid w:val="0006212D"/>
    <w:rsid w:val="000D1632"/>
    <w:rsid w:val="001145BB"/>
    <w:rsid w:val="00147876"/>
    <w:rsid w:val="00166809"/>
    <w:rsid w:val="00180B34"/>
    <w:rsid w:val="002038A5"/>
    <w:rsid w:val="00252F47"/>
    <w:rsid w:val="002B2598"/>
    <w:rsid w:val="002D5DD8"/>
    <w:rsid w:val="002F6005"/>
    <w:rsid w:val="002F70D4"/>
    <w:rsid w:val="00392A09"/>
    <w:rsid w:val="003A5B93"/>
    <w:rsid w:val="003E51B4"/>
    <w:rsid w:val="003F2553"/>
    <w:rsid w:val="00476C54"/>
    <w:rsid w:val="004878A6"/>
    <w:rsid w:val="004C26FB"/>
    <w:rsid w:val="00510EF1"/>
    <w:rsid w:val="006452D2"/>
    <w:rsid w:val="006A0A96"/>
    <w:rsid w:val="007E1C5D"/>
    <w:rsid w:val="008A24CA"/>
    <w:rsid w:val="008D340D"/>
    <w:rsid w:val="0093597B"/>
    <w:rsid w:val="00937032"/>
    <w:rsid w:val="00945E10"/>
    <w:rsid w:val="00A02249"/>
    <w:rsid w:val="00A92609"/>
    <w:rsid w:val="00AB09CD"/>
    <w:rsid w:val="00B06863"/>
    <w:rsid w:val="00C7352A"/>
    <w:rsid w:val="00C96A7E"/>
    <w:rsid w:val="00CD0F4C"/>
    <w:rsid w:val="00D11C3D"/>
    <w:rsid w:val="00D65A9F"/>
    <w:rsid w:val="00E762D6"/>
    <w:rsid w:val="00E828F1"/>
    <w:rsid w:val="00F76190"/>
    <w:rsid w:val="00FB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01B7"/>
  <w15:chartTrackingRefBased/>
  <w15:docId w15:val="{A3F50979-45F2-45B6-BE7B-DF96BC5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2D6"/>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E762D6"/>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link w:val="Nagwek2Znak"/>
    <w:uiPriority w:val="9"/>
    <w:qFormat/>
    <w:rsid w:val="00E762D6"/>
    <w:pPr>
      <w:numPr>
        <w:ilvl w:val="1"/>
      </w:numPr>
      <w:outlineLvl w:val="1"/>
    </w:pPr>
    <w:rPr>
      <w:sz w:val="20"/>
    </w:rPr>
  </w:style>
  <w:style w:type="paragraph" w:styleId="Nagwek3">
    <w:name w:val="heading 3"/>
    <w:basedOn w:val="Nagwek1"/>
    <w:next w:val="Normalny"/>
    <w:link w:val="Nagwek3Znak"/>
    <w:qFormat/>
    <w:rsid w:val="00E762D6"/>
    <w:pPr>
      <w:numPr>
        <w:ilvl w:val="2"/>
      </w:numPr>
      <w:outlineLvl w:val="2"/>
    </w:pPr>
    <w:rPr>
      <w:b w:val="0"/>
      <w:i/>
      <w:sz w:val="20"/>
    </w:rPr>
  </w:style>
  <w:style w:type="paragraph" w:styleId="Nagwek4">
    <w:name w:val="heading 4"/>
    <w:basedOn w:val="Nagwek1"/>
    <w:next w:val="Normalny"/>
    <w:link w:val="Nagwek4Znak"/>
    <w:qFormat/>
    <w:rsid w:val="00E762D6"/>
    <w:pPr>
      <w:numPr>
        <w:ilvl w:val="3"/>
      </w:numPr>
      <w:outlineLvl w:val="3"/>
    </w:pPr>
    <w:rPr>
      <w:b w:val="0"/>
      <w:sz w:val="20"/>
    </w:rPr>
  </w:style>
  <w:style w:type="paragraph" w:styleId="Nagwek5">
    <w:name w:val="heading 5"/>
    <w:basedOn w:val="Normalny"/>
    <w:next w:val="Normalny"/>
    <w:link w:val="Nagwek5Znak"/>
    <w:qFormat/>
    <w:rsid w:val="00E762D6"/>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E762D6"/>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E762D6"/>
    <w:pPr>
      <w:numPr>
        <w:ilvl w:val="6"/>
        <w:numId w:val="1"/>
      </w:numPr>
      <w:spacing w:before="240" w:after="60"/>
      <w:ind w:left="2880"/>
      <w:outlineLvl w:val="6"/>
    </w:pPr>
  </w:style>
  <w:style w:type="paragraph" w:styleId="Nagwek8">
    <w:name w:val="heading 8"/>
    <w:basedOn w:val="Normalny"/>
    <w:next w:val="Normalny"/>
    <w:link w:val="Nagwek8Znak"/>
    <w:qFormat/>
    <w:rsid w:val="00E762D6"/>
    <w:pPr>
      <w:numPr>
        <w:ilvl w:val="7"/>
        <w:numId w:val="1"/>
      </w:numPr>
      <w:spacing w:before="240" w:after="60"/>
      <w:ind w:left="2880"/>
      <w:outlineLvl w:val="7"/>
    </w:pPr>
    <w:rPr>
      <w:i/>
    </w:rPr>
  </w:style>
  <w:style w:type="paragraph" w:styleId="Nagwek9">
    <w:name w:val="heading 9"/>
    <w:basedOn w:val="Normalny"/>
    <w:next w:val="Normalny"/>
    <w:link w:val="Nagwek9Znak"/>
    <w:qFormat/>
    <w:rsid w:val="00E762D6"/>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6"/>
    <w:rPr>
      <w:rFonts w:ascii="Arial" w:eastAsia="Times New Roman" w:hAnsi="Arial" w:cs="Times New Roman"/>
      <w:b/>
      <w:sz w:val="24"/>
      <w:szCs w:val="20"/>
    </w:rPr>
  </w:style>
  <w:style w:type="character" w:customStyle="1" w:styleId="Nagwek2Znak">
    <w:name w:val="Nagłówek 2 Znak"/>
    <w:basedOn w:val="Domylnaczcionkaakapitu"/>
    <w:link w:val="Nagwek2"/>
    <w:uiPriority w:val="9"/>
    <w:rsid w:val="00E762D6"/>
    <w:rPr>
      <w:rFonts w:ascii="Arial" w:eastAsia="Times New Roman" w:hAnsi="Arial" w:cs="Times New Roman"/>
      <w:b/>
      <w:sz w:val="20"/>
      <w:szCs w:val="20"/>
    </w:rPr>
  </w:style>
  <w:style w:type="character" w:customStyle="1" w:styleId="Nagwek3Znak">
    <w:name w:val="Nagłówek 3 Znak"/>
    <w:basedOn w:val="Domylnaczcionkaakapitu"/>
    <w:link w:val="Nagwek3"/>
    <w:rsid w:val="00E762D6"/>
    <w:rPr>
      <w:rFonts w:ascii="Arial" w:eastAsia="Times New Roman" w:hAnsi="Arial" w:cs="Times New Roman"/>
      <w:i/>
      <w:sz w:val="20"/>
      <w:szCs w:val="20"/>
    </w:rPr>
  </w:style>
  <w:style w:type="character" w:customStyle="1" w:styleId="Nagwek4Znak">
    <w:name w:val="Nagłówek 4 Znak"/>
    <w:basedOn w:val="Domylnaczcionkaakapitu"/>
    <w:link w:val="Nagwek4"/>
    <w:rsid w:val="00E762D6"/>
    <w:rPr>
      <w:rFonts w:ascii="Arial" w:eastAsia="Times New Roman" w:hAnsi="Arial" w:cs="Times New Roman"/>
      <w:sz w:val="20"/>
      <w:szCs w:val="20"/>
    </w:rPr>
  </w:style>
  <w:style w:type="character" w:customStyle="1" w:styleId="Nagwek5Znak">
    <w:name w:val="Nagłówek 5 Znak"/>
    <w:basedOn w:val="Domylnaczcionkaakapitu"/>
    <w:link w:val="Nagwek5"/>
    <w:rsid w:val="00E762D6"/>
    <w:rPr>
      <w:rFonts w:ascii="Times New Roman" w:eastAsia="Times New Roman" w:hAnsi="Times New Roman" w:cs="Times New Roman"/>
      <w:szCs w:val="20"/>
    </w:rPr>
  </w:style>
  <w:style w:type="character" w:customStyle="1" w:styleId="Nagwek6Znak">
    <w:name w:val="Nagłówek 6 Znak"/>
    <w:basedOn w:val="Domylnaczcionkaakapitu"/>
    <w:link w:val="Nagwek6"/>
    <w:rsid w:val="00E762D6"/>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E762D6"/>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E762D6"/>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E762D6"/>
    <w:rPr>
      <w:rFonts w:ascii="Times New Roman" w:eastAsia="Times New Roman" w:hAnsi="Times New Roman" w:cs="Times New Roman"/>
      <w:b/>
      <w:i/>
      <w:sz w:val="18"/>
      <w:szCs w:val="20"/>
    </w:rPr>
  </w:style>
  <w:style w:type="paragraph" w:styleId="Tytu">
    <w:name w:val="Title"/>
    <w:basedOn w:val="Normalny"/>
    <w:next w:val="Normalny"/>
    <w:link w:val="TytuZnak"/>
    <w:qFormat/>
    <w:rsid w:val="00E762D6"/>
    <w:pPr>
      <w:spacing w:line="240" w:lineRule="auto"/>
      <w:jc w:val="center"/>
    </w:pPr>
    <w:rPr>
      <w:rFonts w:ascii="Arial" w:hAnsi="Arial"/>
      <w:b/>
      <w:sz w:val="36"/>
    </w:rPr>
  </w:style>
  <w:style w:type="character" w:customStyle="1" w:styleId="TytuZnak">
    <w:name w:val="Tytuł Znak"/>
    <w:basedOn w:val="Domylnaczcionkaakapitu"/>
    <w:link w:val="Tytu"/>
    <w:rsid w:val="00E762D6"/>
    <w:rPr>
      <w:rFonts w:ascii="Arial" w:eastAsia="Times New Roman" w:hAnsi="Arial" w:cs="Times New Roman"/>
      <w:b/>
      <w:sz w:val="36"/>
      <w:szCs w:val="20"/>
    </w:rPr>
  </w:style>
  <w:style w:type="paragraph" w:styleId="Tekstpodstawowy">
    <w:name w:val="Body Text"/>
    <w:basedOn w:val="Normalny"/>
    <w:link w:val="TekstpodstawowyZnak"/>
    <w:semiHidden/>
    <w:rsid w:val="00E762D6"/>
    <w:pPr>
      <w:keepLines/>
      <w:spacing w:after="120"/>
      <w:ind w:left="720"/>
    </w:pPr>
  </w:style>
  <w:style w:type="character" w:customStyle="1" w:styleId="TekstpodstawowyZnak">
    <w:name w:val="Tekst podstawowy Znak"/>
    <w:basedOn w:val="Domylnaczcionkaakapitu"/>
    <w:link w:val="Tekstpodstawowy"/>
    <w:semiHidden/>
    <w:rsid w:val="00E762D6"/>
    <w:rPr>
      <w:rFonts w:ascii="Times New Roman" w:eastAsia="Times New Roman" w:hAnsi="Times New Roman" w:cs="Times New Roman"/>
      <w:sz w:val="20"/>
      <w:szCs w:val="20"/>
    </w:rPr>
  </w:style>
  <w:style w:type="paragraph" w:customStyle="1" w:styleId="InfoBlue">
    <w:name w:val="InfoBlue"/>
    <w:basedOn w:val="Normalny"/>
    <w:next w:val="Tekstpodstawowy"/>
    <w:autoRedefine/>
    <w:rsid w:val="00E762D6"/>
    <w:pPr>
      <w:widowControl/>
      <w:tabs>
        <w:tab w:val="left" w:pos="540"/>
        <w:tab w:val="left" w:pos="1260"/>
      </w:tabs>
      <w:spacing w:after="120"/>
    </w:pPr>
    <w:rPr>
      <w:rFonts w:ascii="Times" w:hAnsi="Times"/>
      <w:i/>
      <w:color w:val="0000FF"/>
    </w:rPr>
  </w:style>
  <w:style w:type="paragraph" w:styleId="Tekstpodstawowy3">
    <w:name w:val="Body Text 3"/>
    <w:basedOn w:val="Normalny"/>
    <w:link w:val="Tekstpodstawowy3Znak"/>
    <w:semiHidden/>
    <w:rsid w:val="00E762D6"/>
    <w:rPr>
      <w:i/>
      <w:iCs/>
      <w:color w:val="0000FF"/>
      <w:sz w:val="18"/>
    </w:rPr>
  </w:style>
  <w:style w:type="character" w:customStyle="1" w:styleId="Tekstpodstawowy3Znak">
    <w:name w:val="Tekst podstawowy 3 Znak"/>
    <w:basedOn w:val="Domylnaczcionkaakapitu"/>
    <w:link w:val="Tekstpodstawowy3"/>
    <w:semiHidden/>
    <w:rsid w:val="00E762D6"/>
    <w:rPr>
      <w:rFonts w:ascii="Times New Roman" w:eastAsia="Times New Roman" w:hAnsi="Times New Roman" w:cs="Times New Roman"/>
      <w:i/>
      <w:iCs/>
      <w:color w:val="0000FF"/>
      <w:sz w:val="18"/>
      <w:szCs w:val="20"/>
    </w:rPr>
  </w:style>
  <w:style w:type="paragraph" w:customStyle="1" w:styleId="Default">
    <w:name w:val="Default"/>
    <w:rsid w:val="00E762D6"/>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styleId="Nagwek">
    <w:name w:val="header"/>
    <w:basedOn w:val="Normalny"/>
    <w:link w:val="NagwekZnak"/>
    <w:semiHidden/>
    <w:rsid w:val="00D65A9F"/>
    <w:pPr>
      <w:tabs>
        <w:tab w:val="center" w:pos="4320"/>
        <w:tab w:val="right" w:pos="8640"/>
      </w:tabs>
    </w:pPr>
  </w:style>
  <w:style w:type="character" w:customStyle="1" w:styleId="NagwekZnak">
    <w:name w:val="Nagłówek Znak"/>
    <w:basedOn w:val="Domylnaczcionkaakapitu"/>
    <w:link w:val="Nagwek"/>
    <w:semiHidden/>
    <w:rsid w:val="00D65A9F"/>
    <w:rPr>
      <w:rFonts w:ascii="Times New Roman" w:eastAsia="Times New Roman" w:hAnsi="Times New Roman" w:cs="Times New Roman"/>
      <w:sz w:val="20"/>
      <w:szCs w:val="20"/>
    </w:rPr>
  </w:style>
  <w:style w:type="paragraph" w:styleId="Stopka">
    <w:name w:val="footer"/>
    <w:basedOn w:val="Normalny"/>
    <w:link w:val="StopkaZnak"/>
    <w:semiHidden/>
    <w:rsid w:val="00D65A9F"/>
    <w:pPr>
      <w:tabs>
        <w:tab w:val="center" w:pos="4320"/>
        <w:tab w:val="right" w:pos="8640"/>
      </w:tabs>
    </w:pPr>
  </w:style>
  <w:style w:type="character" w:customStyle="1" w:styleId="StopkaZnak">
    <w:name w:val="Stopka Znak"/>
    <w:basedOn w:val="Domylnaczcionkaakapitu"/>
    <w:link w:val="Stopka"/>
    <w:semiHidden/>
    <w:rsid w:val="00D65A9F"/>
    <w:rPr>
      <w:rFonts w:ascii="Times New Roman" w:eastAsia="Times New Roman" w:hAnsi="Times New Roman" w:cs="Times New Roman"/>
      <w:sz w:val="20"/>
      <w:szCs w:val="20"/>
    </w:rPr>
  </w:style>
  <w:style w:type="character" w:styleId="Numerstrony">
    <w:name w:val="page number"/>
    <w:basedOn w:val="Domylnaczcionkaakapitu"/>
    <w:semiHidden/>
    <w:rsid w:val="00D65A9F"/>
  </w:style>
  <w:style w:type="paragraph" w:styleId="Nagwekspisutreci">
    <w:name w:val="TOC Heading"/>
    <w:basedOn w:val="Nagwek1"/>
    <w:next w:val="Normalny"/>
    <w:uiPriority w:val="39"/>
    <w:unhideWhenUsed/>
    <w:qFormat/>
    <w:rsid w:val="002F600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2F6005"/>
    <w:pPr>
      <w:spacing w:after="100"/>
    </w:pPr>
  </w:style>
  <w:style w:type="paragraph" w:styleId="Spistreci2">
    <w:name w:val="toc 2"/>
    <w:basedOn w:val="Normalny"/>
    <w:next w:val="Normalny"/>
    <w:autoRedefine/>
    <w:uiPriority w:val="39"/>
    <w:unhideWhenUsed/>
    <w:rsid w:val="002F6005"/>
    <w:pPr>
      <w:spacing w:after="100"/>
      <w:ind w:left="200"/>
    </w:pPr>
  </w:style>
  <w:style w:type="paragraph" w:styleId="Spistreci3">
    <w:name w:val="toc 3"/>
    <w:basedOn w:val="Normalny"/>
    <w:next w:val="Normalny"/>
    <w:autoRedefine/>
    <w:uiPriority w:val="39"/>
    <w:unhideWhenUsed/>
    <w:rsid w:val="002F6005"/>
    <w:pPr>
      <w:spacing w:after="100"/>
      <w:ind w:left="400"/>
    </w:pPr>
  </w:style>
  <w:style w:type="character" w:styleId="Hipercze">
    <w:name w:val="Hyperlink"/>
    <w:basedOn w:val="Domylnaczcionkaakapitu"/>
    <w:uiPriority w:val="99"/>
    <w:unhideWhenUsed/>
    <w:rsid w:val="002F6005"/>
    <w:rPr>
      <w:color w:val="0563C1" w:themeColor="hyperlink"/>
      <w:u w:val="single"/>
    </w:rPr>
  </w:style>
  <w:style w:type="character" w:styleId="Nierozpoznanawzmianka">
    <w:name w:val="Unresolved Mention"/>
    <w:basedOn w:val="Domylnaczcionkaakapitu"/>
    <w:uiPriority w:val="99"/>
    <w:semiHidden/>
    <w:unhideWhenUsed/>
    <w:rsid w:val="00A92609"/>
    <w:rPr>
      <w:color w:val="808080"/>
      <w:shd w:val="clear" w:color="auto" w:fill="E6E6E6"/>
    </w:rPr>
  </w:style>
  <w:style w:type="paragraph" w:styleId="NormalnyWeb">
    <w:name w:val="Normal (Web)"/>
    <w:basedOn w:val="Normalny"/>
    <w:uiPriority w:val="99"/>
    <w:semiHidden/>
    <w:unhideWhenUsed/>
    <w:rsid w:val="00FB7992"/>
    <w:pPr>
      <w:widowControl/>
      <w:spacing w:before="100" w:beforeAutospacing="1" w:after="100" w:afterAutospacing="1" w:line="240" w:lineRule="auto"/>
    </w:pPr>
    <w:rPr>
      <w:sz w:val="24"/>
      <w:szCs w:val="24"/>
    </w:rPr>
  </w:style>
  <w:style w:type="paragraph" w:styleId="Akapitzlist">
    <w:name w:val="List Paragraph"/>
    <w:basedOn w:val="Normalny"/>
    <w:uiPriority w:val="34"/>
    <w:qFormat/>
    <w:rsid w:val="00FB7992"/>
    <w:pPr>
      <w:widowControl/>
      <w:spacing w:after="160" w:line="259" w:lineRule="auto"/>
      <w:ind w:left="720"/>
      <w:contextualSpacing/>
    </w:pPr>
    <w:rPr>
      <w:rFonts w:asciiTheme="minorHAnsi" w:eastAsiaTheme="minorHAnsi" w:hAnsiTheme="minorHAnsi" w:cstheme="minorBidi"/>
      <w:sz w:val="22"/>
      <w:szCs w:val="22"/>
    </w:rPr>
  </w:style>
  <w:style w:type="paragraph" w:styleId="Bezodstpw">
    <w:name w:val="No Spacing"/>
    <w:uiPriority w:val="1"/>
    <w:qFormat/>
    <w:rsid w:val="00FB7992"/>
    <w:pPr>
      <w:widowControl w:val="0"/>
      <w:spacing w:after="0" w:line="240" w:lineRule="auto"/>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0D1632"/>
    <w:rPr>
      <w:color w:val="954F72" w:themeColor="followedHyperlink"/>
      <w:u w:val="single"/>
    </w:rPr>
  </w:style>
  <w:style w:type="paragraph" w:styleId="Legenda">
    <w:name w:val="caption"/>
    <w:basedOn w:val="Normalny"/>
    <w:next w:val="Normalny"/>
    <w:uiPriority w:val="35"/>
    <w:unhideWhenUsed/>
    <w:qFormat/>
    <w:rsid w:val="000D163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4878A6"/>
    <w:rPr>
      <w:sz w:val="16"/>
      <w:szCs w:val="16"/>
    </w:rPr>
  </w:style>
  <w:style w:type="paragraph" w:styleId="Tekstkomentarza">
    <w:name w:val="annotation text"/>
    <w:basedOn w:val="Normalny"/>
    <w:link w:val="TekstkomentarzaZnak"/>
    <w:uiPriority w:val="99"/>
    <w:semiHidden/>
    <w:unhideWhenUsed/>
    <w:rsid w:val="004878A6"/>
    <w:pPr>
      <w:spacing w:line="240" w:lineRule="auto"/>
    </w:pPr>
  </w:style>
  <w:style w:type="character" w:customStyle="1" w:styleId="TekstkomentarzaZnak">
    <w:name w:val="Tekst komentarza Znak"/>
    <w:basedOn w:val="Domylnaczcionkaakapitu"/>
    <w:link w:val="Tekstkomentarza"/>
    <w:uiPriority w:val="99"/>
    <w:semiHidden/>
    <w:rsid w:val="004878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878A6"/>
    <w:rPr>
      <w:b/>
      <w:bCs/>
    </w:rPr>
  </w:style>
  <w:style w:type="character" w:customStyle="1" w:styleId="TematkomentarzaZnak">
    <w:name w:val="Temat komentarza Znak"/>
    <w:basedOn w:val="TekstkomentarzaZnak"/>
    <w:link w:val="Tematkomentarza"/>
    <w:uiPriority w:val="99"/>
    <w:semiHidden/>
    <w:rsid w:val="004878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4878A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8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0537">
      <w:bodyDiv w:val="1"/>
      <w:marLeft w:val="0"/>
      <w:marRight w:val="0"/>
      <w:marTop w:val="0"/>
      <w:marBottom w:val="0"/>
      <w:divBdr>
        <w:top w:val="none" w:sz="0" w:space="0" w:color="auto"/>
        <w:left w:val="none" w:sz="0" w:space="0" w:color="auto"/>
        <w:bottom w:val="none" w:sz="0" w:space="0" w:color="auto"/>
        <w:right w:val="none" w:sz="0" w:space="0" w:color="auto"/>
      </w:divBdr>
    </w:div>
    <w:div w:id="994911718">
      <w:bodyDiv w:val="1"/>
      <w:marLeft w:val="0"/>
      <w:marRight w:val="0"/>
      <w:marTop w:val="0"/>
      <w:marBottom w:val="0"/>
      <w:divBdr>
        <w:top w:val="none" w:sz="0" w:space="0" w:color="auto"/>
        <w:left w:val="none" w:sz="0" w:space="0" w:color="auto"/>
        <w:bottom w:val="none" w:sz="0" w:space="0" w:color="auto"/>
        <w:right w:val="none" w:sz="0" w:space="0" w:color="auto"/>
      </w:divBdr>
    </w:div>
    <w:div w:id="1525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Zdjecia/okWrongDateDialog.jpg" TargetMode="External"/><Relationship Id="rId68" Type="http://schemas.openxmlformats.org/officeDocument/2006/relationships/image" Target="media/image46.jpeg"/><Relationship Id="rId84" Type="http://schemas.openxmlformats.org/officeDocument/2006/relationships/image" Target="media/image57.png"/><Relationship Id="rId89" Type="http://schemas.openxmlformats.org/officeDocument/2006/relationships/footer" Target="footer1.xml"/><Relationship Id="rId16" Type="http://schemas.openxmlformats.org/officeDocument/2006/relationships/hyperlink" Target="Zdjecia/PU1.PNG" TargetMode="Externa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Zdjecia/ERD.jpg" TargetMode="External"/><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Zdjecia/PU2.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Zdjecia/Diagram%20rozmieszczenia.jpg" TargetMode="External"/><Relationship Id="rId64" Type="http://schemas.openxmlformats.org/officeDocument/2006/relationships/image" Target="media/image44.jpeg"/><Relationship Id="rId69" Type="http://schemas.openxmlformats.org/officeDocument/2006/relationships/hyperlink" Target="Zdjecia/OrderPickupDialog.jpg" TargetMode="External"/><Relationship Id="rId77" Type="http://schemas.openxmlformats.org/officeDocument/2006/relationships/hyperlink" Target="Zdjecia/shipmentDataDialog.jpg" TargetMode="External"/><Relationship Id="rId8" Type="http://schemas.openxmlformats.org/officeDocument/2006/relationships/hyperlink" Target="Zdjecia/domenowy.jpg" TargetMode="External"/><Relationship Id="rId51" Type="http://schemas.openxmlformats.org/officeDocument/2006/relationships/image" Target="media/image37.png"/><Relationship Id="rId72" Type="http://schemas.openxmlformats.org/officeDocument/2006/relationships/image" Target="media/image48.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Zdjecia/Diagram%20PU.jp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hyperlink" Target="Zdjecia/okNoWaitingOrdersDialog.jpg" TargetMode="External"/><Relationship Id="rId20" Type="http://schemas.openxmlformats.org/officeDocument/2006/relationships/hyperlink" Target="Zdjecia/Model%20informacyjny.jpg" TargetMode="External"/><Relationship Id="rId41" Type="http://schemas.openxmlformats.org/officeDocument/2006/relationships/image" Target="media/image27.png"/><Relationship Id="rId54" Type="http://schemas.openxmlformats.org/officeDocument/2006/relationships/hyperlink" Target="Zdjecia/Diagram%20Pakiet&#243;w.jpg" TargetMode="External"/><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hyperlink" Target="Zdjecia/QuantityProductDialog.jpg" TargetMode="External"/><Relationship Id="rId83" Type="http://schemas.openxmlformats.org/officeDocument/2006/relationships/image" Target="media/image5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hyperlink" Target="Zdjecia/Diagram%20wymagan.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Database.ddl" TargetMode="External"/><Relationship Id="rId65" Type="http://schemas.openxmlformats.org/officeDocument/2006/relationships/hyperlink" Target="Zdjecia/balanceAcceptanceDialog.jpg" TargetMode="External"/><Relationship Id="rId73" Type="http://schemas.openxmlformats.org/officeDocument/2006/relationships/hyperlink" Target="Zdjecia/localizationPickupDialog.jpg" TargetMode="External"/><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Zdjecia/Sladowanie.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Zdjecia/productPickupDialog.jp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eg"/><Relationship Id="rId87" Type="http://schemas.openxmlformats.org/officeDocument/2006/relationships/image" Target="media/image60.png"/><Relationship Id="rId61" Type="http://schemas.openxmlformats.org/officeDocument/2006/relationships/hyperlink" Target="Zdjecia/makeBalanceDialog.jpg" TargetMode="External"/><Relationship Id="rId82" Type="http://schemas.openxmlformats.org/officeDocument/2006/relationships/image" Target="media/image55.png"/><Relationship Id="rId19"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FD10-877E-4C5B-9D99-11E855D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1</Pages>
  <Words>10785</Words>
  <Characters>6471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108</dc:creator>
  <cp:keywords/>
  <dc:description/>
  <cp:lastModifiedBy>mlynarz</cp:lastModifiedBy>
  <cp:revision>19</cp:revision>
  <dcterms:created xsi:type="dcterms:W3CDTF">2018-01-19T21:55:00Z</dcterms:created>
  <dcterms:modified xsi:type="dcterms:W3CDTF">2018-01-20T12:05:00Z</dcterms:modified>
</cp:coreProperties>
</file>